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C4763C" w:rsidRPr="009B23A4" w:rsidRDefault="00C4763C" w:rsidP="00C4763C">
      <w:pPr>
        <w:spacing w:line="360" w:lineRule="auto"/>
        <w:jc w:val="center"/>
        <w:rPr>
          <w:b/>
        </w:rPr>
      </w:pPr>
      <w:r w:rsidRPr="009B23A4">
        <w:rPr>
          <w:b/>
        </w:rPr>
        <w:t>АДМИНИСТРАЦИЯ ШУМИХИНСКОГО РАЙОНА</w:t>
      </w:r>
    </w:p>
    <w:p w:rsidR="00C4763C" w:rsidRPr="009B23A4" w:rsidRDefault="00C4763C" w:rsidP="00C4763C">
      <w:pPr>
        <w:spacing w:line="360" w:lineRule="auto"/>
        <w:jc w:val="center"/>
      </w:pPr>
    </w:p>
    <w:p w:rsidR="00C4763C" w:rsidRPr="009B23A4" w:rsidRDefault="00C4763C" w:rsidP="00C4763C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C4763C" w:rsidRDefault="00C4763C" w:rsidP="00C4763C"/>
    <w:p w:rsidR="00C4763C" w:rsidRDefault="00C4763C" w:rsidP="00C4763C"/>
    <w:p w:rsidR="00C4763C" w:rsidRPr="009B23A4" w:rsidRDefault="00C4763C" w:rsidP="00C4763C"/>
    <w:p w:rsidR="00C4763C" w:rsidRPr="009B23A4" w:rsidRDefault="00C4763C" w:rsidP="00C4763C">
      <w:r w:rsidRPr="009B23A4">
        <w:t xml:space="preserve">от </w:t>
      </w:r>
      <w:r w:rsidR="00DB1C72">
        <w:t xml:space="preserve"> </w:t>
      </w:r>
      <w:r w:rsidR="00B044DA">
        <w:t>25.08.</w:t>
      </w:r>
      <w:r w:rsidR="00DB1C72">
        <w:t xml:space="preserve"> </w:t>
      </w:r>
      <w:r w:rsidRPr="009B23A4">
        <w:t>201</w:t>
      </w:r>
      <w:r>
        <w:t>6</w:t>
      </w:r>
      <w:r w:rsidRPr="009B23A4">
        <w:t>г.</w:t>
      </w:r>
      <w:r>
        <w:t xml:space="preserve"> </w:t>
      </w:r>
      <w:r w:rsidRPr="009B23A4">
        <w:t xml:space="preserve"> №</w:t>
      </w:r>
      <w:r>
        <w:t xml:space="preserve"> </w:t>
      </w:r>
      <w:r w:rsidR="00B044DA">
        <w:t>402</w:t>
      </w:r>
      <w:r w:rsidR="00DB1C72">
        <w:t xml:space="preserve"> </w:t>
      </w:r>
    </w:p>
    <w:p w:rsidR="00C4763C" w:rsidRPr="009B23A4" w:rsidRDefault="00C4763C" w:rsidP="00C4763C">
      <w:r w:rsidRPr="009B23A4">
        <w:t xml:space="preserve">       г. Шумиха</w:t>
      </w:r>
    </w:p>
    <w:p w:rsidR="00C4763C" w:rsidRPr="009B23A4" w:rsidRDefault="00C4763C" w:rsidP="00C4763C"/>
    <w:p w:rsidR="00C4763C" w:rsidRPr="009B23A4" w:rsidRDefault="00C4763C" w:rsidP="00C4763C">
      <w:pPr>
        <w:pStyle w:val="ad"/>
        <w:spacing w:after="0"/>
      </w:pPr>
    </w:p>
    <w:p w:rsidR="00C4763C" w:rsidRPr="009B23A4" w:rsidRDefault="00C4763C" w:rsidP="00C4763C">
      <w:pPr>
        <w:pStyle w:val="ad"/>
        <w:spacing w:after="0"/>
      </w:pPr>
    </w:p>
    <w:p w:rsidR="008F6598" w:rsidRPr="008F6598" w:rsidRDefault="00DB1C72" w:rsidP="008F6598">
      <w:pPr>
        <w:pStyle w:val="afc"/>
        <w:shd w:val="clear" w:color="auto" w:fill="FFFFFF"/>
        <w:ind w:left="725"/>
        <w:jc w:val="center"/>
        <w:rPr>
          <w:b/>
        </w:rPr>
      </w:pPr>
      <w:r w:rsidRPr="00F248EA">
        <w:rPr>
          <w:b/>
          <w:spacing w:val="-1"/>
        </w:rPr>
        <w:t xml:space="preserve">Об утверждении административного регламента предоставления Администрацией  </w:t>
      </w:r>
      <w:r>
        <w:rPr>
          <w:b/>
          <w:spacing w:val="-1"/>
        </w:rPr>
        <w:t xml:space="preserve"> </w:t>
      </w:r>
      <w:r w:rsidRPr="00F248EA">
        <w:rPr>
          <w:b/>
          <w:spacing w:val="-1"/>
        </w:rPr>
        <w:t xml:space="preserve"> Шумихинского района муниципальной услуги </w:t>
      </w:r>
      <w:r w:rsidR="0058401B" w:rsidRPr="0058401B">
        <w:rPr>
          <w:b/>
        </w:rPr>
        <w:t>«Подготовка и выдача разрешений на строительство, реконструкцию объектов капитального строительства</w:t>
      </w:r>
      <w:r w:rsidR="008F6598">
        <w:rPr>
          <w:b/>
        </w:rPr>
        <w:t>,</w:t>
      </w:r>
      <w:r w:rsidR="008F6598" w:rsidRPr="008F6598">
        <w:rPr>
          <w:b/>
        </w:rPr>
        <w:t xml:space="preserve"> а также на ввод объектов в эксплуатацию»</w:t>
      </w:r>
    </w:p>
    <w:p w:rsidR="0058401B" w:rsidRPr="0058401B" w:rsidRDefault="0058401B" w:rsidP="0058401B">
      <w:pPr>
        <w:pStyle w:val="afc"/>
        <w:shd w:val="clear" w:color="auto" w:fill="FFFFFF"/>
        <w:ind w:left="725"/>
        <w:jc w:val="center"/>
      </w:pPr>
    </w:p>
    <w:p w:rsidR="00C4763C" w:rsidRPr="009B23A4" w:rsidRDefault="00C4763C" w:rsidP="00C4763C">
      <w:pPr>
        <w:pStyle w:val="ad"/>
        <w:spacing w:after="0"/>
      </w:pPr>
    </w:p>
    <w:p w:rsidR="00C4763C" w:rsidRPr="001954BE" w:rsidRDefault="00DB1C72" w:rsidP="001965F2">
      <w:pPr>
        <w:autoSpaceDE w:val="0"/>
        <w:ind w:firstLine="709"/>
        <w:jc w:val="both"/>
      </w:pPr>
      <w:r w:rsidRPr="00F248EA">
        <w:t>В соответствии с Федеральными законами от 6</w:t>
      </w:r>
      <w:r w:rsidR="001965F2">
        <w:t xml:space="preserve"> октября </w:t>
      </w:r>
      <w:r w:rsidRPr="00F248EA">
        <w:t xml:space="preserve">2003 года </w:t>
      </w:r>
      <w:hyperlink r:id="rId8" w:history="1">
        <w:r w:rsidR="00EB2493" w:rsidRPr="00B044DA">
          <w:rPr>
            <w:rStyle w:val="a8"/>
            <w:u w:val="none"/>
          </w:rPr>
          <w:t>№</w:t>
        </w:r>
      </w:hyperlink>
      <w:r>
        <w:t>131-ФЗ</w:t>
      </w:r>
      <w:r w:rsidRPr="00F248EA">
        <w:t xml:space="preserve"> «Об общих принципах организации местного самоуправления в Российской Федерации», от 27</w:t>
      </w:r>
      <w:r w:rsidR="001965F2">
        <w:t xml:space="preserve">  июля </w:t>
      </w:r>
      <w:r w:rsidRPr="00F248EA">
        <w:t xml:space="preserve">2010 года </w:t>
      </w:r>
      <w:hyperlink r:id="rId9" w:history="1">
        <w:r w:rsidRPr="0077726B">
          <w:rPr>
            <w:rStyle w:val="a8"/>
            <w:u w:val="none"/>
          </w:rPr>
          <w:t>№</w:t>
        </w:r>
      </w:hyperlink>
      <w:r>
        <w:t xml:space="preserve">210-ФЗ </w:t>
      </w:r>
      <w:r w:rsidRPr="00F248EA">
        <w:t xml:space="preserve">«Об организации </w:t>
      </w:r>
      <w:r>
        <w:t xml:space="preserve">предоставления государственных </w:t>
      </w:r>
      <w:r w:rsidRPr="00F248EA">
        <w:t xml:space="preserve">и муниципальных услуг», </w:t>
      </w:r>
      <w:r w:rsidRPr="00E55CBA">
        <w:rPr>
          <w:color w:val="052635"/>
        </w:rPr>
        <w:t>статьей 30</w:t>
      </w:r>
      <w:r w:rsidRPr="003E2B81">
        <w:rPr>
          <w:color w:val="052635"/>
        </w:rPr>
        <w:t xml:space="preserve"> </w:t>
      </w:r>
      <w:r w:rsidRPr="009B23A4">
        <w:t>Устав</w:t>
      </w:r>
      <w:r>
        <w:t>а</w:t>
      </w:r>
      <w:r w:rsidRPr="009B23A4">
        <w:t xml:space="preserve"> Шумихинского района</w:t>
      </w:r>
      <w:r>
        <w:t>,</w:t>
      </w:r>
      <w:r w:rsidRPr="00F248EA">
        <w:t xml:space="preserve"> постановлени</w:t>
      </w:r>
      <w:r>
        <w:t>е</w:t>
      </w:r>
      <w:r w:rsidRPr="00F248EA">
        <w:t xml:space="preserve">м Администрации  </w:t>
      </w:r>
      <w:r w:rsidR="001965F2" w:rsidRPr="009B23A4">
        <w:t>Шумихинского района</w:t>
      </w:r>
      <w:r w:rsidR="001965F2">
        <w:t xml:space="preserve"> </w:t>
      </w:r>
      <w:r w:rsidRPr="00F248EA">
        <w:t>от 2</w:t>
      </w:r>
      <w:r w:rsidR="001965F2">
        <w:t>8</w:t>
      </w:r>
      <w:r w:rsidRPr="00F248EA">
        <w:t>.0</w:t>
      </w:r>
      <w:r w:rsidR="001965F2">
        <w:t>7</w:t>
      </w:r>
      <w:r w:rsidRPr="00F248EA">
        <w:t>.201</w:t>
      </w:r>
      <w:r w:rsidR="001965F2">
        <w:t>1</w:t>
      </w:r>
      <w:r w:rsidRPr="00F248EA">
        <w:t xml:space="preserve"> года № </w:t>
      </w:r>
      <w:r w:rsidR="001965F2">
        <w:t>514</w:t>
      </w:r>
      <w:r w:rsidRPr="00F248EA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965F2">
        <w:t xml:space="preserve"> органами местного самоуправления </w:t>
      </w:r>
      <w:r w:rsidR="001965F2" w:rsidRPr="009B23A4">
        <w:t>Шумихинского района</w:t>
      </w:r>
      <w:r>
        <w:t xml:space="preserve">», </w:t>
      </w:r>
      <w:r w:rsidR="001954BE">
        <w:t xml:space="preserve">соглашениями </w:t>
      </w:r>
      <w:r w:rsidR="001954BE" w:rsidRPr="001954BE">
        <w:rPr>
          <w:iCs/>
        </w:rPr>
        <w:t xml:space="preserve">о передаче Администрации  </w:t>
      </w:r>
      <w:r w:rsidR="001954BE" w:rsidRPr="009B23A4">
        <w:t>Шумихинского</w:t>
      </w:r>
      <w:r w:rsidR="001954BE" w:rsidRPr="001954BE">
        <w:rPr>
          <w:iCs/>
        </w:rPr>
        <w:t xml:space="preserve"> района части полномочий Администраций сельских поселений по решению вопросов местного значения в сфере градостроительной деятельности</w:t>
      </w:r>
      <w:r w:rsidR="001954BE">
        <w:rPr>
          <w:iCs/>
        </w:rPr>
        <w:t>,</w:t>
      </w:r>
      <w:r w:rsidR="001954BE" w:rsidRPr="001954BE">
        <w:t xml:space="preserve"> </w:t>
      </w:r>
      <w:r w:rsidR="00C4763C" w:rsidRPr="001954BE">
        <w:t>Администрация Шумихинского района</w:t>
      </w:r>
    </w:p>
    <w:p w:rsidR="00C4763C" w:rsidRPr="009B23A4" w:rsidRDefault="00C4763C" w:rsidP="00C4763C">
      <w:pPr>
        <w:pStyle w:val="ad"/>
        <w:spacing w:after="0"/>
      </w:pPr>
      <w:r w:rsidRPr="009B23A4">
        <w:t>ПОСТАНОВЛЯЕТ:</w:t>
      </w:r>
    </w:p>
    <w:p w:rsidR="00C4763C" w:rsidRPr="009B23A4" w:rsidRDefault="00C4763C" w:rsidP="00C4763C">
      <w:pPr>
        <w:autoSpaceDE w:val="0"/>
        <w:autoSpaceDN w:val="0"/>
        <w:adjustRightInd w:val="0"/>
        <w:ind w:firstLine="708"/>
        <w:jc w:val="both"/>
      </w:pPr>
      <w:r>
        <w:t>1. </w:t>
      </w:r>
      <w:r w:rsidRPr="009B23A4">
        <w:t xml:space="preserve">Утвердить </w:t>
      </w:r>
      <w:r w:rsidR="00CF6A61" w:rsidRPr="00F248EA">
        <w:rPr>
          <w:bCs/>
        </w:rPr>
        <w:t xml:space="preserve">Административный </w:t>
      </w:r>
      <w:hyperlink r:id="rId10" w:history="1">
        <w:r w:rsidR="00CF6A61" w:rsidRPr="00F248EA">
          <w:rPr>
            <w:rStyle w:val="a8"/>
            <w:color w:val="auto"/>
            <w:u w:val="none"/>
          </w:rPr>
          <w:t>регламент</w:t>
        </w:r>
      </w:hyperlink>
      <w:r w:rsidR="00CF6A61" w:rsidRPr="00F248EA">
        <w:rPr>
          <w:bCs/>
        </w:rPr>
        <w:t xml:space="preserve"> предоставления Администрацией  </w:t>
      </w:r>
      <w:r w:rsidR="00CF6A61">
        <w:rPr>
          <w:bCs/>
        </w:rPr>
        <w:t xml:space="preserve"> </w:t>
      </w:r>
      <w:r w:rsidR="00CF6A61" w:rsidRPr="00F248EA">
        <w:rPr>
          <w:bCs/>
        </w:rPr>
        <w:t xml:space="preserve"> Шумихинского района муниципальной услуги </w:t>
      </w:r>
      <w:r w:rsidR="008C6E64">
        <w:rPr>
          <w:rFonts w:ascii="Arial" w:hAnsi="Arial" w:cs="Arial"/>
        </w:rPr>
        <w:t>«</w:t>
      </w:r>
      <w:r w:rsidR="008C6E64" w:rsidRPr="008C6E64">
        <w:t>Подготовка и выдача разрешений на строительство, реконструкцию объектов капитального строительства</w:t>
      </w:r>
      <w:r w:rsidR="008F6598">
        <w:t>,</w:t>
      </w:r>
      <w:r w:rsidR="008F6598" w:rsidRPr="008F6598">
        <w:t xml:space="preserve"> </w:t>
      </w:r>
      <w:r w:rsidR="008F6598" w:rsidRPr="00B131B5">
        <w:t>а также на ввод объектов в эксплуатацию</w:t>
      </w:r>
      <w:r w:rsidR="008C6E64" w:rsidRPr="008C6E64">
        <w:t>»</w:t>
      </w:r>
      <w:r w:rsidR="008C6E64">
        <w:rPr>
          <w:rFonts w:ascii="Arial" w:hAnsi="Arial" w:cs="Arial"/>
        </w:rPr>
        <w:t xml:space="preserve"> </w:t>
      </w:r>
      <w:r w:rsidR="008C6E64">
        <w:rPr>
          <w:bCs/>
        </w:rPr>
        <w:t xml:space="preserve"> </w:t>
      </w:r>
      <w:r w:rsidR="00CF6A61" w:rsidRPr="00F248EA">
        <w:t xml:space="preserve"> </w:t>
      </w:r>
      <w:r w:rsidR="00CF6A61" w:rsidRPr="00F248EA">
        <w:rPr>
          <w:bCs/>
        </w:rPr>
        <w:t>согласно приложению к настоящему постановлению</w:t>
      </w:r>
      <w:r w:rsidR="00CF6A61">
        <w:rPr>
          <w:bCs/>
        </w:rPr>
        <w:t>.</w:t>
      </w:r>
    </w:p>
    <w:p w:rsidR="00C4763C" w:rsidRPr="009B23A4" w:rsidRDefault="00C4763C" w:rsidP="00166990">
      <w:pPr>
        <w:pStyle w:val="ConsPlusTitle"/>
        <w:widowControl/>
        <w:ind w:firstLine="709"/>
        <w:jc w:val="both"/>
        <w:rPr>
          <w:i/>
        </w:rPr>
      </w:pPr>
      <w:r w:rsidRPr="00166990">
        <w:rPr>
          <w:b w:val="0"/>
          <w:sz w:val="24"/>
          <w:szCs w:val="24"/>
        </w:rPr>
        <w:t>2. </w:t>
      </w:r>
      <w:r w:rsidR="00166990">
        <w:rPr>
          <w:b w:val="0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</w:t>
      </w:r>
      <w:r w:rsidRPr="00166990">
        <w:rPr>
          <w:b w:val="0"/>
          <w:sz w:val="24"/>
          <w:szCs w:val="24"/>
        </w:rPr>
        <w:t xml:space="preserve"> Администрации Шумихинского района</w:t>
      </w:r>
      <w:r w:rsidR="00166990">
        <w:rPr>
          <w:b w:val="0"/>
          <w:sz w:val="24"/>
          <w:szCs w:val="24"/>
        </w:rPr>
        <w:t xml:space="preserve">  </w:t>
      </w:r>
      <w:r w:rsidR="00166990" w:rsidRPr="00166990">
        <w:rPr>
          <w:b w:val="0"/>
          <w:bCs w:val="0"/>
          <w:sz w:val="24"/>
          <w:szCs w:val="24"/>
        </w:rPr>
        <w:t xml:space="preserve"> обеспечить исполнение указанного в пункте 1 настоящего постановления </w:t>
      </w:r>
      <w:r w:rsidR="00166990">
        <w:rPr>
          <w:b w:val="0"/>
          <w:bCs w:val="0"/>
          <w:sz w:val="24"/>
          <w:szCs w:val="24"/>
        </w:rPr>
        <w:t>А</w:t>
      </w:r>
      <w:r w:rsidR="00166990" w:rsidRPr="00166990">
        <w:rPr>
          <w:b w:val="0"/>
          <w:bCs w:val="0"/>
          <w:sz w:val="24"/>
          <w:szCs w:val="24"/>
        </w:rPr>
        <w:t>дминистративного регламента</w:t>
      </w:r>
      <w:r w:rsidR="00166990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4763C" w:rsidRPr="009B23A4" w:rsidRDefault="00C4763C" w:rsidP="00C4763C">
      <w:pPr>
        <w:autoSpaceDE w:val="0"/>
        <w:autoSpaceDN w:val="0"/>
        <w:adjustRightInd w:val="0"/>
        <w:ind w:firstLine="708"/>
        <w:jc w:val="both"/>
        <w:rPr>
          <w:i/>
        </w:rPr>
      </w:pPr>
      <w:r w:rsidRPr="009B23A4">
        <w:t>3.</w:t>
      </w:r>
      <w:r>
        <w:t> </w:t>
      </w:r>
      <w:r w:rsidRPr="009B23A4">
        <w:t xml:space="preserve">Опубликовать настоящее постановление в информационном бюллетене «Официальный вестник </w:t>
      </w:r>
      <w:r>
        <w:t>А</w:t>
      </w:r>
      <w:r w:rsidRPr="009B23A4">
        <w:t>дминистрации Шумихинского района».</w:t>
      </w:r>
    </w:p>
    <w:p w:rsidR="00C4763C" w:rsidRPr="009B23A4" w:rsidRDefault="00C4763C" w:rsidP="008D2D30">
      <w:pPr>
        <w:autoSpaceDE w:val="0"/>
        <w:autoSpaceDN w:val="0"/>
        <w:adjustRightInd w:val="0"/>
        <w:ind w:firstLine="708"/>
        <w:jc w:val="both"/>
      </w:pPr>
      <w:r w:rsidRPr="009B23A4">
        <w:t>4.</w:t>
      </w:r>
      <w:r>
        <w:t> </w:t>
      </w:r>
      <w:r w:rsidRPr="009B23A4">
        <w:t xml:space="preserve">Контроль за исполнением настоящего постановления </w:t>
      </w:r>
      <w:r w:rsidR="00166990">
        <w:t>оставляю за собой</w:t>
      </w:r>
      <w:r w:rsidR="008D2D30">
        <w:t>.</w:t>
      </w:r>
    </w:p>
    <w:p w:rsidR="002D5223" w:rsidRDefault="00166990" w:rsidP="00166990">
      <w:pPr>
        <w:pStyle w:val="ad"/>
        <w:spacing w:after="0"/>
      </w:pPr>
      <w:r>
        <w:t xml:space="preserve"> </w:t>
      </w:r>
    </w:p>
    <w:p w:rsidR="002D5223" w:rsidRDefault="002D5223" w:rsidP="00166990">
      <w:pPr>
        <w:pStyle w:val="ad"/>
        <w:spacing w:after="0"/>
      </w:pPr>
    </w:p>
    <w:p w:rsidR="002D5223" w:rsidRDefault="002D5223" w:rsidP="00166990">
      <w:pPr>
        <w:pStyle w:val="ad"/>
        <w:spacing w:after="0"/>
      </w:pPr>
    </w:p>
    <w:p w:rsidR="00B044DA" w:rsidRDefault="00B044DA" w:rsidP="00B044DA">
      <w:pPr>
        <w:pStyle w:val="ad"/>
        <w:spacing w:after="0"/>
      </w:pPr>
      <w:r>
        <w:t xml:space="preserve"> Временно исполняющий обязанности</w:t>
      </w:r>
    </w:p>
    <w:p w:rsidR="00CF6A61" w:rsidRPr="00BE41F0" w:rsidRDefault="00CF6A61" w:rsidP="00166990">
      <w:pPr>
        <w:pStyle w:val="ad"/>
        <w:spacing w:after="0"/>
      </w:pPr>
      <w:r w:rsidRPr="00BE41F0">
        <w:t xml:space="preserve"> Глав</w:t>
      </w:r>
      <w:r>
        <w:t>ы</w:t>
      </w:r>
      <w:r w:rsidRPr="00BE41F0">
        <w:t xml:space="preserve"> Шумихинского района  </w:t>
      </w:r>
      <w:r>
        <w:t xml:space="preserve">     </w:t>
      </w:r>
      <w:r w:rsidRPr="00BE41F0">
        <w:t xml:space="preserve">      </w:t>
      </w:r>
      <w:r>
        <w:t xml:space="preserve">            </w:t>
      </w:r>
      <w:r w:rsidRPr="00BE41F0">
        <w:t xml:space="preserve">                       </w:t>
      </w:r>
      <w:r w:rsidR="009C0C78">
        <w:t xml:space="preserve">                   </w:t>
      </w:r>
      <w:r w:rsidRPr="00BE41F0">
        <w:t xml:space="preserve">    </w:t>
      </w:r>
      <w:r>
        <w:t xml:space="preserve">     </w:t>
      </w:r>
      <w:r w:rsidRPr="00BE41F0">
        <w:t xml:space="preserve">    </w:t>
      </w:r>
      <w:r>
        <w:t xml:space="preserve"> С</w:t>
      </w:r>
      <w:r w:rsidRPr="00BE41F0">
        <w:t>.</w:t>
      </w:r>
      <w:r>
        <w:t>М</w:t>
      </w:r>
      <w:r w:rsidRPr="00BE41F0">
        <w:t xml:space="preserve">. </w:t>
      </w:r>
      <w:r>
        <w:t>Кайгородов</w:t>
      </w:r>
    </w:p>
    <w:p w:rsidR="008D2D30" w:rsidRDefault="00981159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</w:t>
      </w:r>
    </w:p>
    <w:p w:rsidR="002D5223" w:rsidRDefault="008D2D30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                                                                               </w:t>
      </w:r>
      <w:r w:rsidR="008F6598">
        <w:rPr>
          <w:rFonts w:ascii="Arial" w:hAnsi="Arial" w:cs="Arial"/>
          <w:bCs/>
          <w:i/>
        </w:rPr>
        <w:t xml:space="preserve">                                                             </w:t>
      </w:r>
      <w:r w:rsidR="00981159">
        <w:rPr>
          <w:rFonts w:ascii="Arial" w:hAnsi="Arial" w:cs="Arial"/>
          <w:bCs/>
          <w:i/>
        </w:rPr>
        <w:t xml:space="preserve">  </w:t>
      </w:r>
    </w:p>
    <w:p w:rsidR="00981159" w:rsidRPr="00E74AA6" w:rsidRDefault="002D5223">
      <w:pPr>
        <w:autoSpaceDE w:val="0"/>
        <w:jc w:val="both"/>
        <w:rPr>
          <w:sz w:val="20"/>
          <w:szCs w:val="20"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</w:t>
      </w:r>
      <w:r w:rsidR="00981159" w:rsidRPr="00E74AA6">
        <w:rPr>
          <w:sz w:val="20"/>
          <w:szCs w:val="20"/>
        </w:rPr>
        <w:t xml:space="preserve">Приложение к постановлению </w:t>
      </w:r>
    </w:p>
    <w:p w:rsidR="00981159" w:rsidRPr="00E74AA6" w:rsidRDefault="00981159" w:rsidP="00EA51C6">
      <w:pPr>
        <w:ind w:left="5670"/>
        <w:jc w:val="both"/>
        <w:rPr>
          <w:sz w:val="20"/>
          <w:szCs w:val="20"/>
        </w:rPr>
      </w:pPr>
      <w:r w:rsidRPr="00E74AA6">
        <w:rPr>
          <w:sz w:val="20"/>
          <w:szCs w:val="20"/>
        </w:rPr>
        <w:t xml:space="preserve">Администрации </w:t>
      </w:r>
      <w:r w:rsidR="00166990">
        <w:rPr>
          <w:sz w:val="20"/>
          <w:szCs w:val="20"/>
        </w:rPr>
        <w:t xml:space="preserve">  Шумихинского района </w:t>
      </w:r>
      <w:r w:rsidRPr="00E74AA6">
        <w:rPr>
          <w:sz w:val="20"/>
          <w:szCs w:val="20"/>
        </w:rPr>
        <w:t xml:space="preserve">от </w:t>
      </w:r>
      <w:r w:rsidR="00166990">
        <w:rPr>
          <w:sz w:val="20"/>
          <w:szCs w:val="20"/>
        </w:rPr>
        <w:t xml:space="preserve"> </w:t>
      </w:r>
      <w:r w:rsidR="00B044DA">
        <w:rPr>
          <w:sz w:val="20"/>
          <w:szCs w:val="20"/>
        </w:rPr>
        <w:t>25.08.</w:t>
      </w:r>
      <w:r w:rsidR="00EA51C6" w:rsidRPr="00E74AA6">
        <w:rPr>
          <w:sz w:val="20"/>
          <w:szCs w:val="20"/>
        </w:rPr>
        <w:t>201</w:t>
      </w:r>
      <w:r w:rsidR="00166990">
        <w:rPr>
          <w:sz w:val="20"/>
          <w:szCs w:val="20"/>
        </w:rPr>
        <w:t>6</w:t>
      </w:r>
      <w:r w:rsidRPr="00E74AA6">
        <w:rPr>
          <w:sz w:val="20"/>
          <w:szCs w:val="20"/>
        </w:rPr>
        <w:t xml:space="preserve"> года №</w:t>
      </w:r>
      <w:r w:rsidR="00B044DA">
        <w:rPr>
          <w:sz w:val="20"/>
          <w:szCs w:val="20"/>
        </w:rPr>
        <w:t xml:space="preserve"> 402</w:t>
      </w:r>
      <w:r w:rsidR="007E67DC">
        <w:rPr>
          <w:sz w:val="20"/>
          <w:szCs w:val="20"/>
        </w:rPr>
        <w:t xml:space="preserve"> </w:t>
      </w:r>
      <w:r w:rsidR="00166990">
        <w:rPr>
          <w:sz w:val="20"/>
          <w:szCs w:val="20"/>
        </w:rPr>
        <w:t xml:space="preserve"> </w:t>
      </w:r>
    </w:p>
    <w:p w:rsidR="00981159" w:rsidRPr="00E74AA6" w:rsidRDefault="00981159">
      <w:pPr>
        <w:ind w:left="5670"/>
        <w:jc w:val="both"/>
        <w:rPr>
          <w:sz w:val="20"/>
          <w:szCs w:val="20"/>
        </w:rPr>
      </w:pPr>
      <w:r w:rsidRPr="00E74AA6">
        <w:rPr>
          <w:sz w:val="20"/>
          <w:szCs w:val="20"/>
        </w:rPr>
        <w:t xml:space="preserve">«Об утверждении административного </w:t>
      </w:r>
    </w:p>
    <w:p w:rsidR="00981159" w:rsidRPr="00E74AA6" w:rsidRDefault="00981159">
      <w:pPr>
        <w:ind w:left="5670"/>
        <w:jc w:val="both"/>
        <w:rPr>
          <w:sz w:val="20"/>
          <w:szCs w:val="20"/>
        </w:rPr>
      </w:pPr>
      <w:r w:rsidRPr="00E74AA6">
        <w:rPr>
          <w:sz w:val="20"/>
          <w:szCs w:val="20"/>
        </w:rPr>
        <w:t xml:space="preserve">регламента предоставления </w:t>
      </w:r>
    </w:p>
    <w:p w:rsidR="00981159" w:rsidRPr="00E74AA6" w:rsidRDefault="00981159">
      <w:pPr>
        <w:ind w:left="5670"/>
        <w:jc w:val="both"/>
        <w:rPr>
          <w:sz w:val="20"/>
          <w:szCs w:val="20"/>
        </w:rPr>
      </w:pPr>
      <w:r w:rsidRPr="00E74AA6">
        <w:rPr>
          <w:sz w:val="20"/>
          <w:szCs w:val="20"/>
        </w:rPr>
        <w:t xml:space="preserve">Администрацией </w:t>
      </w:r>
      <w:r w:rsidR="00EA51C6" w:rsidRPr="00E74AA6">
        <w:rPr>
          <w:sz w:val="20"/>
          <w:szCs w:val="20"/>
        </w:rPr>
        <w:t xml:space="preserve"> </w:t>
      </w:r>
      <w:r w:rsidR="00166990">
        <w:rPr>
          <w:sz w:val="20"/>
          <w:szCs w:val="20"/>
        </w:rPr>
        <w:t xml:space="preserve"> </w:t>
      </w:r>
      <w:r w:rsidR="007A5E0C" w:rsidRPr="00E74AA6">
        <w:rPr>
          <w:sz w:val="20"/>
          <w:szCs w:val="20"/>
        </w:rPr>
        <w:t xml:space="preserve"> Шумихинского</w:t>
      </w:r>
      <w:r w:rsidRPr="00E74AA6">
        <w:rPr>
          <w:sz w:val="20"/>
          <w:szCs w:val="20"/>
        </w:rPr>
        <w:t xml:space="preserve"> района </w:t>
      </w:r>
    </w:p>
    <w:p w:rsidR="00981159" w:rsidRPr="00E74AA6" w:rsidRDefault="00981159">
      <w:pPr>
        <w:ind w:left="5670"/>
        <w:jc w:val="both"/>
        <w:rPr>
          <w:bCs/>
          <w:sz w:val="20"/>
          <w:szCs w:val="20"/>
        </w:rPr>
      </w:pPr>
      <w:r w:rsidRPr="00E74AA6">
        <w:rPr>
          <w:sz w:val="20"/>
          <w:szCs w:val="20"/>
        </w:rPr>
        <w:t xml:space="preserve">муниципальной услуги </w:t>
      </w:r>
      <w:r w:rsidR="008C6E64">
        <w:rPr>
          <w:sz w:val="20"/>
          <w:szCs w:val="20"/>
        </w:rPr>
        <w:t>«П</w:t>
      </w:r>
      <w:r w:rsidRPr="00E74AA6">
        <w:rPr>
          <w:bCs/>
          <w:sz w:val="20"/>
          <w:szCs w:val="20"/>
        </w:rPr>
        <w:t>одготовк</w:t>
      </w:r>
      <w:r w:rsidR="008C6E64">
        <w:rPr>
          <w:bCs/>
          <w:sz w:val="20"/>
          <w:szCs w:val="20"/>
        </w:rPr>
        <w:t>а</w:t>
      </w:r>
      <w:r w:rsidRPr="00E74AA6">
        <w:rPr>
          <w:bCs/>
          <w:sz w:val="20"/>
          <w:szCs w:val="20"/>
        </w:rPr>
        <w:t xml:space="preserve"> и выдач</w:t>
      </w:r>
      <w:r w:rsidR="008C6E64">
        <w:rPr>
          <w:bCs/>
          <w:sz w:val="20"/>
          <w:szCs w:val="20"/>
        </w:rPr>
        <w:t>а</w:t>
      </w:r>
      <w:r w:rsidRPr="00E74AA6">
        <w:rPr>
          <w:bCs/>
          <w:sz w:val="20"/>
          <w:szCs w:val="20"/>
        </w:rPr>
        <w:t xml:space="preserve"> </w:t>
      </w:r>
      <w:r w:rsidR="008C6E64">
        <w:rPr>
          <w:bCs/>
          <w:sz w:val="20"/>
          <w:szCs w:val="20"/>
        </w:rPr>
        <w:t xml:space="preserve"> разрешений на строительство,</w:t>
      </w:r>
      <w:r w:rsidRPr="00E74AA6">
        <w:rPr>
          <w:bCs/>
          <w:sz w:val="20"/>
          <w:szCs w:val="20"/>
        </w:rPr>
        <w:t xml:space="preserve"> </w:t>
      </w:r>
      <w:r w:rsidR="008C6E64">
        <w:rPr>
          <w:bCs/>
          <w:sz w:val="20"/>
          <w:szCs w:val="20"/>
        </w:rPr>
        <w:t>реконструкцию объек</w:t>
      </w:r>
      <w:r w:rsidR="00F4359F">
        <w:rPr>
          <w:bCs/>
          <w:sz w:val="20"/>
          <w:szCs w:val="20"/>
        </w:rPr>
        <w:t>тов капитального строительства</w:t>
      </w:r>
      <w:r w:rsidR="007E35B4">
        <w:rPr>
          <w:bCs/>
          <w:sz w:val="20"/>
          <w:szCs w:val="20"/>
        </w:rPr>
        <w:t>, а также ввод объекта в эксплуатацию</w:t>
      </w:r>
      <w:r w:rsidR="008C6E64">
        <w:rPr>
          <w:bCs/>
          <w:sz w:val="20"/>
          <w:szCs w:val="20"/>
        </w:rPr>
        <w:t>»</w:t>
      </w:r>
      <w:r w:rsidRPr="00E74AA6">
        <w:rPr>
          <w:bCs/>
          <w:sz w:val="20"/>
          <w:szCs w:val="20"/>
        </w:rPr>
        <w:t xml:space="preserve"> </w:t>
      </w:r>
    </w:p>
    <w:p w:rsidR="00981159" w:rsidRDefault="00981159" w:rsidP="00E74AA6">
      <w:pPr>
        <w:shd w:val="clear" w:color="auto" w:fill="FFFFFF"/>
        <w:rPr>
          <w:rFonts w:ascii="Arial" w:hAnsi="Arial" w:cs="Arial"/>
          <w:b/>
          <w:spacing w:val="-1"/>
        </w:rPr>
      </w:pPr>
    </w:p>
    <w:p w:rsidR="00981159" w:rsidRPr="00E74AA6" w:rsidRDefault="00981159">
      <w:pPr>
        <w:shd w:val="clear" w:color="auto" w:fill="FFFFFF"/>
        <w:jc w:val="center"/>
        <w:rPr>
          <w:b/>
          <w:spacing w:val="-1"/>
        </w:rPr>
      </w:pPr>
      <w:r w:rsidRPr="00E74AA6">
        <w:rPr>
          <w:b/>
          <w:spacing w:val="-1"/>
        </w:rPr>
        <w:t xml:space="preserve">Административный регламент </w:t>
      </w:r>
    </w:p>
    <w:p w:rsidR="00292D10" w:rsidRPr="008F6598" w:rsidRDefault="00981159" w:rsidP="00292D10">
      <w:pPr>
        <w:pStyle w:val="afc"/>
        <w:shd w:val="clear" w:color="auto" w:fill="FFFFFF"/>
        <w:ind w:left="725"/>
        <w:jc w:val="center"/>
        <w:rPr>
          <w:b/>
        </w:rPr>
      </w:pPr>
      <w:r w:rsidRPr="00E74AA6">
        <w:rPr>
          <w:b/>
        </w:rPr>
        <w:t xml:space="preserve">предоставления Администрацией </w:t>
      </w:r>
      <w:r w:rsidR="007A5E0C" w:rsidRPr="00E74AA6">
        <w:rPr>
          <w:b/>
        </w:rPr>
        <w:t xml:space="preserve"> Шумихинского</w:t>
      </w:r>
      <w:r w:rsidRPr="00E74AA6">
        <w:rPr>
          <w:b/>
        </w:rPr>
        <w:t xml:space="preserve"> района муниципальной услуги </w:t>
      </w:r>
      <w:r w:rsidR="00292D10" w:rsidRPr="0058401B">
        <w:rPr>
          <w:b/>
        </w:rPr>
        <w:t>«Подготовка и выдача разрешений на строительство, реконструкцию объектов капитального строительства</w:t>
      </w:r>
      <w:r w:rsidR="008F6598">
        <w:rPr>
          <w:b/>
        </w:rPr>
        <w:t>,</w:t>
      </w:r>
      <w:r w:rsidR="008F6598" w:rsidRPr="008F6598">
        <w:t xml:space="preserve"> </w:t>
      </w:r>
      <w:r w:rsidR="008F6598" w:rsidRPr="008F6598">
        <w:rPr>
          <w:b/>
        </w:rPr>
        <w:t>а также на ввод объектов в эксплуатацию</w:t>
      </w:r>
      <w:r w:rsidR="00292D10" w:rsidRPr="008F6598">
        <w:rPr>
          <w:b/>
        </w:rPr>
        <w:t>»</w:t>
      </w:r>
    </w:p>
    <w:p w:rsidR="00F4359F" w:rsidRPr="008F6598" w:rsidRDefault="00292D10" w:rsidP="00F4359F">
      <w:pPr>
        <w:jc w:val="center"/>
        <w:rPr>
          <w:rFonts w:ascii="Arial" w:hAnsi="Arial" w:cs="Arial"/>
          <w:b/>
        </w:rPr>
      </w:pPr>
      <w:r w:rsidRPr="008F6598">
        <w:rPr>
          <w:b/>
        </w:rPr>
        <w:t xml:space="preserve"> </w:t>
      </w:r>
    </w:p>
    <w:p w:rsidR="00981159" w:rsidRPr="00E74AA6" w:rsidRDefault="00981159">
      <w:pPr>
        <w:autoSpaceDE w:val="0"/>
        <w:jc w:val="center"/>
        <w:rPr>
          <w:bCs/>
        </w:rPr>
      </w:pPr>
    </w:p>
    <w:p w:rsidR="00981159" w:rsidRPr="00E74AA6" w:rsidRDefault="00981159">
      <w:pPr>
        <w:spacing w:after="360"/>
        <w:jc w:val="center"/>
        <w:rPr>
          <w:bCs/>
        </w:rPr>
      </w:pPr>
      <w:r w:rsidRPr="00E74AA6">
        <w:rPr>
          <w:bCs/>
        </w:rPr>
        <w:t xml:space="preserve"> Раздел </w:t>
      </w:r>
      <w:r w:rsidRPr="00E74AA6">
        <w:rPr>
          <w:bCs/>
          <w:lang w:val="en-US"/>
        </w:rPr>
        <w:t>I</w:t>
      </w:r>
      <w:r w:rsidRPr="00E74AA6">
        <w:rPr>
          <w:bCs/>
        </w:rPr>
        <w:t>. Общие положения</w:t>
      </w:r>
    </w:p>
    <w:p w:rsidR="00981159" w:rsidRPr="00E74AA6" w:rsidRDefault="00981159">
      <w:pPr>
        <w:shd w:val="clear" w:color="auto" w:fill="FFFFFF"/>
        <w:jc w:val="center"/>
        <w:rPr>
          <w:bCs/>
        </w:rPr>
      </w:pPr>
      <w:r w:rsidRPr="00E74AA6">
        <w:rPr>
          <w:bCs/>
        </w:rPr>
        <w:t xml:space="preserve">Глава 1. Предмет регулирования Административного регламента </w:t>
      </w:r>
    </w:p>
    <w:p w:rsidR="00981159" w:rsidRPr="00F4359F" w:rsidRDefault="00981159" w:rsidP="008F6598">
      <w:pPr>
        <w:shd w:val="clear" w:color="auto" w:fill="FFFFFF"/>
        <w:ind w:left="725"/>
        <w:contextualSpacing/>
      </w:pPr>
      <w:r w:rsidRPr="00E74AA6">
        <w:t xml:space="preserve">предоставления муниципальной услуги </w:t>
      </w:r>
      <w:r w:rsidR="00F4359F">
        <w:t xml:space="preserve"> </w:t>
      </w:r>
      <w:r w:rsidRPr="00E74AA6">
        <w:t xml:space="preserve"> </w:t>
      </w:r>
      <w:r w:rsidR="00F4359F" w:rsidRPr="00F4359F">
        <w:t>«Подготовка и выдача разрешений на строительство, реконструкцию объектов капитального строительства</w:t>
      </w:r>
      <w:r w:rsidR="008F6598">
        <w:t>,</w:t>
      </w:r>
      <w:r w:rsidR="008F6598" w:rsidRPr="008F6598">
        <w:t xml:space="preserve"> </w:t>
      </w:r>
      <w:r w:rsidR="008F6598" w:rsidRPr="00B131B5">
        <w:t>а также на ввод объектов в эксплуатацию</w:t>
      </w:r>
      <w:r w:rsidR="00F4359F" w:rsidRPr="00F4359F">
        <w:t>»</w:t>
      </w:r>
    </w:p>
    <w:p w:rsidR="00981159" w:rsidRPr="00F4359F" w:rsidRDefault="00981159">
      <w:pPr>
        <w:autoSpaceDE w:val="0"/>
        <w:ind w:firstLine="720"/>
        <w:jc w:val="both"/>
      </w:pPr>
    </w:p>
    <w:p w:rsidR="00A2550B" w:rsidRDefault="00981159" w:rsidP="00740A55">
      <w:pPr>
        <w:autoSpaceDE w:val="0"/>
        <w:ind w:firstLine="720"/>
        <w:jc w:val="both"/>
      </w:pPr>
      <w:r w:rsidRPr="00E74AA6">
        <w:t xml:space="preserve">1. Настоящий административный регламент предоставления муниципальной услуги </w:t>
      </w:r>
    </w:p>
    <w:p w:rsidR="00740A55" w:rsidRDefault="00A2550B" w:rsidP="00A2550B">
      <w:pPr>
        <w:shd w:val="clear" w:color="auto" w:fill="FFFFFF"/>
        <w:contextualSpacing/>
        <w:jc w:val="both"/>
        <w:rPr>
          <w:rFonts w:ascii="Arial" w:hAnsi="Arial" w:cs="Arial"/>
        </w:rPr>
      </w:pPr>
      <w:r>
        <w:t xml:space="preserve"> </w:t>
      </w:r>
      <w:r w:rsidRPr="00E74AA6">
        <w:t xml:space="preserve"> </w:t>
      </w:r>
      <w:r w:rsidRPr="00F4359F">
        <w:t>«Подготовка и выдача разрешений на строительство, реконструкцию объектов капитального строительства</w:t>
      </w:r>
      <w:r>
        <w:t>,</w:t>
      </w:r>
      <w:r w:rsidRPr="008F6598">
        <w:t xml:space="preserve"> </w:t>
      </w:r>
      <w:r w:rsidRPr="00B131B5">
        <w:t>а также на ввод объектов в эксплуатацию</w:t>
      </w:r>
      <w:r w:rsidRPr="00F4359F">
        <w:t>»</w:t>
      </w:r>
      <w:r>
        <w:t xml:space="preserve"> </w:t>
      </w:r>
      <w:r w:rsidR="00981159" w:rsidRPr="00E74AA6">
        <w:t xml:space="preserve"> (далее - регламент) </w:t>
      </w:r>
      <w:r w:rsidR="00740A55" w:rsidRPr="00740A55">
        <w:t xml:space="preserve">устанавливает сроки и последовательность административных процедур (действий) Администрации </w:t>
      </w:r>
      <w:r w:rsidR="00C45427" w:rsidRPr="00E74AA6">
        <w:t>Шумихинского</w:t>
      </w:r>
      <w:r w:rsidR="00740A55">
        <w:t xml:space="preserve"> </w:t>
      </w:r>
      <w:r w:rsidR="00740A55" w:rsidRPr="00740A55">
        <w:t>района, порядок взаимодействия между ее структурными подразделениями</w:t>
      </w:r>
      <w:r w:rsidR="00B044DA">
        <w:t>,</w:t>
      </w:r>
      <w:r w:rsidR="00B044DA" w:rsidRPr="00B044DA">
        <w:t xml:space="preserve"> </w:t>
      </w:r>
      <w:r w:rsidR="00B044DA">
        <w:t>отраслевыми (функциональными) органами</w:t>
      </w:r>
      <w:r w:rsidR="00740A55" w:rsidRPr="00740A55">
        <w:t xml:space="preserve"> и должностными лицами, взаимодействия Администрации </w:t>
      </w:r>
      <w:r w:rsidR="00C45427" w:rsidRPr="00E74AA6">
        <w:t>Шумихинского</w:t>
      </w:r>
      <w:r w:rsidR="00C45427" w:rsidRPr="00740A55">
        <w:t xml:space="preserve"> </w:t>
      </w:r>
      <w:r w:rsidR="00740A55" w:rsidRPr="00740A55">
        <w:t xml:space="preserve">района с заявителями, органами государственной власти и органами местного самоуправления, учреждениями и организациями при предоставлении муниципальной услуги по </w:t>
      </w:r>
      <w:r>
        <w:t>п</w:t>
      </w:r>
      <w:r w:rsidRPr="00F4359F">
        <w:t>одготовк</w:t>
      </w:r>
      <w:r>
        <w:t>е</w:t>
      </w:r>
      <w:r w:rsidRPr="00F4359F">
        <w:t xml:space="preserve"> и выдач</w:t>
      </w:r>
      <w:r>
        <w:t>е</w:t>
      </w:r>
      <w:r w:rsidRPr="00F4359F">
        <w:t xml:space="preserve"> разрешений на строительство, реконструкцию объектов капитального строительства</w:t>
      </w:r>
      <w:r>
        <w:t>,</w:t>
      </w:r>
      <w:r w:rsidRPr="008F6598">
        <w:t xml:space="preserve"> </w:t>
      </w:r>
      <w:r w:rsidRPr="00B131B5">
        <w:t>а также на ввод объектов в эксплуатацию</w:t>
      </w:r>
      <w:r w:rsidR="00740A55" w:rsidRPr="00740A55">
        <w:t xml:space="preserve">, расположенных в границах территорий </w:t>
      </w:r>
      <w:r w:rsidR="00C45427">
        <w:t xml:space="preserve"> Каменского и Кипельского сельсоветов</w:t>
      </w:r>
      <w:r w:rsidR="00740A55" w:rsidRPr="00740A55">
        <w:t xml:space="preserve">, в соответствии с соглашениями о передаче полномочий по решению вопросов местного значения в сфере градостроительной деятельности, заключенными Администрацией </w:t>
      </w:r>
      <w:r w:rsidR="00C45427" w:rsidRPr="00E74AA6">
        <w:t>Шумихинского</w:t>
      </w:r>
      <w:r w:rsidR="00740A55" w:rsidRPr="00740A55">
        <w:t xml:space="preserve"> района с Администрациями </w:t>
      </w:r>
      <w:r w:rsidR="00C45427">
        <w:t xml:space="preserve"> </w:t>
      </w:r>
      <w:r w:rsidR="00740A55" w:rsidRPr="00740A55">
        <w:t xml:space="preserve"> </w:t>
      </w:r>
      <w:r w:rsidR="00C45427">
        <w:t>Каменского и Кипельского сельсоветов.</w:t>
      </w:r>
      <w:r w:rsidR="00C45427" w:rsidRPr="00740A55">
        <w:t xml:space="preserve"> </w:t>
      </w:r>
      <w:r w:rsidR="00C45427">
        <w:t xml:space="preserve"> </w:t>
      </w:r>
    </w:p>
    <w:p w:rsidR="00981159" w:rsidRPr="00E74AA6" w:rsidRDefault="00981159">
      <w:pPr>
        <w:autoSpaceDE w:val="0"/>
        <w:ind w:firstLine="720"/>
        <w:jc w:val="center"/>
      </w:pPr>
    </w:p>
    <w:p w:rsidR="00981159" w:rsidRPr="00E74AA6" w:rsidRDefault="00981159">
      <w:pPr>
        <w:autoSpaceDE w:val="0"/>
        <w:ind w:firstLine="720"/>
        <w:jc w:val="center"/>
      </w:pPr>
      <w:r w:rsidRPr="00E74AA6">
        <w:t>Глава 2. Круг заявителей</w:t>
      </w:r>
    </w:p>
    <w:p w:rsidR="00981159" w:rsidRPr="00E74AA6" w:rsidRDefault="00981159">
      <w:pPr>
        <w:autoSpaceDE w:val="0"/>
        <w:ind w:firstLine="720"/>
        <w:jc w:val="center"/>
        <w:rPr>
          <w:b/>
        </w:rPr>
      </w:pPr>
    </w:p>
    <w:p w:rsidR="00981159" w:rsidRPr="00E74AA6" w:rsidRDefault="00981159">
      <w:pPr>
        <w:autoSpaceDE w:val="0"/>
        <w:ind w:firstLine="720"/>
        <w:jc w:val="both"/>
      </w:pPr>
      <w:r w:rsidRPr="00E74AA6">
        <w:t>2.</w:t>
      </w:r>
      <w:r w:rsidR="005A5239">
        <w:t xml:space="preserve"> </w:t>
      </w:r>
      <w:r w:rsidRPr="00E74AA6">
        <w:t>Заявителями при предоставлении муниципальной услуги по подготовке</w:t>
      </w:r>
      <w:r w:rsidR="005A5239">
        <w:t xml:space="preserve"> </w:t>
      </w:r>
      <w:r w:rsidR="005A5239" w:rsidRPr="00F4359F">
        <w:t>и выдач</w:t>
      </w:r>
      <w:r w:rsidR="005A5239">
        <w:t>е</w:t>
      </w:r>
      <w:r w:rsidR="005A5239" w:rsidRPr="00F4359F">
        <w:t xml:space="preserve"> разрешений на строительство, реконструкцию объектов капитального строительства</w:t>
      </w:r>
      <w:r w:rsidR="005A5239">
        <w:t>,</w:t>
      </w:r>
      <w:r w:rsidR="005A5239" w:rsidRPr="008F6598">
        <w:t xml:space="preserve"> </w:t>
      </w:r>
      <w:r w:rsidR="005A5239" w:rsidRPr="00B131B5">
        <w:t>а также на ввод объектов в эксплуатацию</w:t>
      </w:r>
      <w:r w:rsidR="00617CAF">
        <w:t xml:space="preserve"> </w:t>
      </w:r>
      <w:r w:rsidRPr="00E74AA6">
        <w:t>(далее — муниципальная услуга) 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), в установленном порядке обратившиеся в Администрацию</w:t>
      </w:r>
      <w:r w:rsidR="00617CAF">
        <w:t xml:space="preserve"> </w:t>
      </w:r>
      <w:r w:rsidR="0069118E" w:rsidRPr="00E74AA6">
        <w:t>Шумихинского</w:t>
      </w:r>
      <w:r w:rsidR="0069118E" w:rsidRPr="00740A55">
        <w:t xml:space="preserve"> района </w:t>
      </w:r>
      <w:r w:rsidRPr="00E74AA6">
        <w:t xml:space="preserve">в целях выдачи </w:t>
      </w:r>
      <w:r w:rsidR="005A5239" w:rsidRPr="00F4359F">
        <w:t>разрешени</w:t>
      </w:r>
      <w:r w:rsidR="005A5239">
        <w:t>я</w:t>
      </w:r>
      <w:r w:rsidR="005A5239" w:rsidRPr="00F4359F">
        <w:t xml:space="preserve"> на строительство, реконструкцию объектов капитального строительства</w:t>
      </w:r>
      <w:r w:rsidR="005A5239">
        <w:t>,</w:t>
      </w:r>
      <w:r w:rsidR="005A5239" w:rsidRPr="008F6598">
        <w:t xml:space="preserve"> </w:t>
      </w:r>
      <w:r w:rsidR="005A5239" w:rsidRPr="00B131B5">
        <w:t>а также на ввод объектов в эксплуатацию</w:t>
      </w:r>
      <w:r w:rsidR="005A5239">
        <w:t xml:space="preserve"> </w:t>
      </w:r>
      <w:r w:rsidRPr="00E74AA6">
        <w:t xml:space="preserve"> (далее - заявитель).</w:t>
      </w:r>
    </w:p>
    <w:p w:rsidR="00981159" w:rsidRPr="00E74AA6" w:rsidRDefault="00981159">
      <w:pPr>
        <w:autoSpaceDE w:val="0"/>
        <w:ind w:firstLine="720"/>
        <w:jc w:val="both"/>
      </w:pPr>
    </w:p>
    <w:p w:rsidR="00981159" w:rsidRPr="00E74AA6" w:rsidRDefault="00981159">
      <w:pPr>
        <w:shd w:val="clear" w:color="auto" w:fill="FFFFFF"/>
        <w:jc w:val="center"/>
        <w:rPr>
          <w:bCs/>
        </w:rPr>
      </w:pPr>
      <w:r w:rsidRPr="00E74AA6">
        <w:lastRenderedPageBreak/>
        <w:t xml:space="preserve">Глава 3. </w:t>
      </w:r>
      <w:r w:rsidRPr="00E74AA6">
        <w:rPr>
          <w:bCs/>
        </w:rPr>
        <w:t xml:space="preserve">Требования к порядку информирования </w:t>
      </w:r>
    </w:p>
    <w:p w:rsidR="00981159" w:rsidRPr="00E74AA6" w:rsidRDefault="00981159">
      <w:pPr>
        <w:shd w:val="clear" w:color="auto" w:fill="FFFFFF"/>
        <w:jc w:val="center"/>
        <w:rPr>
          <w:bCs/>
        </w:rPr>
      </w:pPr>
      <w:r w:rsidRPr="00E74AA6">
        <w:rPr>
          <w:bCs/>
        </w:rPr>
        <w:t xml:space="preserve">о предоставлении муниципальной услуги </w:t>
      </w:r>
    </w:p>
    <w:p w:rsidR="00981159" w:rsidRPr="00E74AA6" w:rsidRDefault="00981159">
      <w:pPr>
        <w:autoSpaceDE w:val="0"/>
        <w:ind w:firstLine="720"/>
        <w:jc w:val="center"/>
        <w:rPr>
          <w:b/>
        </w:rPr>
      </w:pPr>
    </w:p>
    <w:p w:rsidR="00981159" w:rsidRPr="00E74AA6" w:rsidRDefault="00981159">
      <w:pPr>
        <w:autoSpaceDE w:val="0"/>
        <w:ind w:firstLine="709"/>
        <w:jc w:val="both"/>
      </w:pPr>
      <w:r w:rsidRPr="00E74AA6">
        <w:rPr>
          <w:spacing w:val="1"/>
        </w:rPr>
        <w:t xml:space="preserve">3. </w:t>
      </w:r>
      <w:r w:rsidR="00A61AD3" w:rsidRPr="00E74AA6">
        <w:t xml:space="preserve">Администрация Шумихинского </w:t>
      </w:r>
      <w:r w:rsidRPr="00E74AA6">
        <w:t>района находится по адресу:</w:t>
      </w:r>
      <w:r w:rsidR="00A61AD3" w:rsidRPr="00E74AA6">
        <w:t xml:space="preserve"> 6411</w:t>
      </w:r>
      <w:r w:rsidR="00DA16CD">
        <w:t>00</w:t>
      </w:r>
      <w:r w:rsidR="00A61AD3" w:rsidRPr="00E74AA6">
        <w:t xml:space="preserve">, Курганская область, </w:t>
      </w:r>
      <w:r w:rsidR="00DA16CD">
        <w:t>г.Шу</w:t>
      </w:r>
      <w:r w:rsidR="00A61AD3" w:rsidRPr="00E74AA6">
        <w:t>мих</w:t>
      </w:r>
      <w:r w:rsidR="00DA16CD">
        <w:t>а</w:t>
      </w:r>
      <w:r w:rsidR="00A61AD3" w:rsidRPr="00E74AA6">
        <w:t xml:space="preserve">, </w:t>
      </w:r>
      <w:r w:rsidRPr="00E74AA6">
        <w:t xml:space="preserve"> улица </w:t>
      </w:r>
      <w:r w:rsidR="00DA16CD">
        <w:t>Кирова</w:t>
      </w:r>
      <w:r w:rsidR="00A61AD3" w:rsidRPr="00E74AA6">
        <w:t xml:space="preserve">, </w:t>
      </w:r>
      <w:r w:rsidRPr="00E74AA6">
        <w:t>дом</w:t>
      </w:r>
      <w:r w:rsidR="00A61AD3" w:rsidRPr="00E74AA6">
        <w:t xml:space="preserve"> </w:t>
      </w:r>
      <w:r w:rsidR="00DA16CD">
        <w:t>12</w:t>
      </w:r>
      <w:r w:rsidRPr="00E74AA6">
        <w:t>.</w:t>
      </w:r>
    </w:p>
    <w:p w:rsidR="00A61AD3" w:rsidRPr="00E74AA6" w:rsidRDefault="00BC6E0B">
      <w:pPr>
        <w:autoSpaceDE w:val="0"/>
        <w:ind w:firstLine="709"/>
        <w:jc w:val="both"/>
      </w:pPr>
      <w:r>
        <w:t>График</w:t>
      </w:r>
      <w:r w:rsidR="00A61AD3" w:rsidRPr="00E74AA6">
        <w:t xml:space="preserve"> работы Администрации</w:t>
      </w:r>
      <w:r>
        <w:t xml:space="preserve"> </w:t>
      </w:r>
      <w:r w:rsidRPr="00E74AA6">
        <w:t>Шумихинского района</w:t>
      </w:r>
      <w:r w:rsidR="00981159" w:rsidRPr="00E74AA6">
        <w:t>: ежедневно с 8 до 1</w:t>
      </w:r>
      <w:r>
        <w:t>7</w:t>
      </w:r>
      <w:r w:rsidR="00981159" w:rsidRPr="00E74AA6">
        <w:t xml:space="preserve"> часов (кроме выходных и праздничных дней), в предпраздничные дни – с 8 до 1</w:t>
      </w:r>
      <w:r>
        <w:t>6</w:t>
      </w:r>
      <w:r w:rsidR="00981159" w:rsidRPr="00E74AA6">
        <w:t xml:space="preserve"> часов, </w:t>
      </w:r>
      <w:r>
        <w:t xml:space="preserve">перерыв с 12 до 13 часов. </w:t>
      </w:r>
    </w:p>
    <w:p w:rsidR="00981159" w:rsidRPr="00E74AA6" w:rsidRDefault="00A61AD3" w:rsidP="00A61AD3">
      <w:pPr>
        <w:pStyle w:val="afc"/>
        <w:spacing w:line="240" w:lineRule="auto"/>
      </w:pPr>
      <w:r w:rsidRPr="00E74AA6">
        <w:t xml:space="preserve">           </w:t>
      </w:r>
      <w:r w:rsidR="00981159" w:rsidRPr="00E74AA6">
        <w:t xml:space="preserve">Официальный сайт </w:t>
      </w:r>
      <w:r w:rsidRPr="00E74AA6">
        <w:t xml:space="preserve">Администрации </w:t>
      </w:r>
      <w:r w:rsidR="00AC4FE5" w:rsidRPr="00E74AA6">
        <w:t>Шумихинского района</w:t>
      </w:r>
      <w:r w:rsidR="00981159" w:rsidRPr="00E74AA6">
        <w:t xml:space="preserve"> в информационно-телекоммуникационной сети «Интернет»:</w:t>
      </w:r>
      <w:r w:rsidRPr="00E74AA6">
        <w:t xml:space="preserve"> </w:t>
      </w:r>
      <w:hyperlink r:id="rId11"/>
      <w:r w:rsidRPr="00E74AA6">
        <w:t xml:space="preserve"> </w:t>
      </w:r>
      <w:r w:rsidR="00AC4FE5">
        <w:rPr>
          <w:lang w:val="en-US"/>
        </w:rPr>
        <w:t>www</w:t>
      </w:r>
      <w:r w:rsidR="00AC4FE5" w:rsidRPr="00AC4FE5">
        <w:t>.</w:t>
      </w:r>
      <w:r w:rsidR="00AC4FE5">
        <w:t>adm-shumiha.ru.</w:t>
      </w:r>
    </w:p>
    <w:p w:rsidR="00981159" w:rsidRPr="0046075D" w:rsidRDefault="0046075D" w:rsidP="0046075D">
      <w:pPr>
        <w:jc w:val="both"/>
      </w:pPr>
      <w:r>
        <w:t xml:space="preserve">          </w:t>
      </w:r>
      <w:r w:rsidR="00981159" w:rsidRPr="0046075D">
        <w:rPr>
          <w:spacing w:val="-20"/>
        </w:rPr>
        <w:t>Адрес электронной почты</w:t>
      </w:r>
      <w:r w:rsidRPr="0046075D">
        <w:rPr>
          <w:spacing w:val="-20"/>
        </w:rPr>
        <w:t>:</w:t>
      </w:r>
      <w:r w:rsidR="00981159" w:rsidRPr="0046075D">
        <w:rPr>
          <w:spacing w:val="-20"/>
        </w:rPr>
        <w:t xml:space="preserve"> Администрации</w:t>
      </w:r>
      <w:r w:rsidR="00AC4FE5" w:rsidRPr="0046075D">
        <w:rPr>
          <w:spacing w:val="-20"/>
        </w:rPr>
        <w:t xml:space="preserve"> Шумихинского района</w:t>
      </w:r>
      <w:r>
        <w:rPr>
          <w:spacing w:val="-20"/>
        </w:rPr>
        <w:t xml:space="preserve"> </w:t>
      </w:r>
      <w:r w:rsidRPr="0046075D">
        <w:rPr>
          <w:spacing w:val="-20"/>
        </w:rPr>
        <w:t>-</w:t>
      </w:r>
      <w:r>
        <w:t xml:space="preserve"> </w:t>
      </w:r>
      <w:hyperlink r:id="rId12" w:history="1">
        <w:r w:rsidRPr="00BF7204">
          <w:rPr>
            <w:rStyle w:val="a8"/>
            <w:u w:val="none"/>
          </w:rPr>
          <w:t>45</w:t>
        </w:r>
        <w:r w:rsidRPr="00BF7204">
          <w:rPr>
            <w:rStyle w:val="a8"/>
            <w:u w:val="none"/>
            <w:lang w:val="en-US"/>
          </w:rPr>
          <w:t>t</w:t>
        </w:r>
        <w:r w:rsidRPr="00BF7204">
          <w:rPr>
            <w:rStyle w:val="a8"/>
            <w:u w:val="none"/>
          </w:rPr>
          <w:t>02302@</w:t>
        </w:r>
        <w:r w:rsidRPr="00BF7204">
          <w:rPr>
            <w:rStyle w:val="a8"/>
            <w:u w:val="none"/>
            <w:lang w:val="en-US"/>
          </w:rPr>
          <w:t>kurganobl</w:t>
        </w:r>
        <w:r w:rsidRPr="00BF7204">
          <w:rPr>
            <w:rStyle w:val="a8"/>
            <w:u w:val="none"/>
          </w:rPr>
          <w:t>.</w:t>
        </w:r>
        <w:r w:rsidRPr="00BF7204">
          <w:rPr>
            <w:rStyle w:val="a8"/>
            <w:u w:val="none"/>
            <w:lang w:val="en-US"/>
          </w:rPr>
          <w:t>ru</w:t>
        </w:r>
      </w:hyperlink>
      <w:r>
        <w:t xml:space="preserve">; </w:t>
      </w:r>
      <w:r w:rsidRPr="0046075D">
        <w:t>Отдел</w:t>
      </w:r>
      <w:r>
        <w:t>а</w:t>
      </w:r>
      <w:r w:rsidRPr="0046075D">
        <w:t xml:space="preserve"> строительства, транспорта, жилищно-коммунального хозяйства, имущественных и земельных отношений  Администрации Шумихинского района </w:t>
      </w:r>
      <w:r>
        <w:t>-</w:t>
      </w:r>
      <w:r w:rsidRPr="0046075D">
        <w:t xml:space="preserve"> </w:t>
      </w:r>
      <w:r w:rsidRPr="0046075D">
        <w:rPr>
          <w:bCs/>
        </w:rPr>
        <w:t xml:space="preserve"> </w:t>
      </w:r>
      <w:r>
        <w:rPr>
          <w:bCs/>
          <w:lang w:val="en-US"/>
        </w:rPr>
        <w:t>ostgkhiso</w:t>
      </w:r>
      <w:r w:rsidRPr="0046075D">
        <w:rPr>
          <w:bCs/>
        </w:rPr>
        <w:t>@</w:t>
      </w:r>
      <w:r>
        <w:rPr>
          <w:bCs/>
          <w:lang w:val="en-US"/>
        </w:rPr>
        <w:t>rambler</w:t>
      </w:r>
      <w:r w:rsidRPr="0046075D">
        <w:rPr>
          <w:bCs/>
        </w:rPr>
        <w:t>.</w:t>
      </w:r>
      <w:r>
        <w:rPr>
          <w:bCs/>
          <w:lang w:val="en-US"/>
        </w:rPr>
        <w:t>ru</w:t>
      </w:r>
      <w:r w:rsidRPr="0046075D">
        <w:rPr>
          <w:bCs/>
        </w:rPr>
        <w:t>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Справочные</w:t>
      </w:r>
      <w:r w:rsidR="00D63172" w:rsidRPr="00E74AA6">
        <w:t xml:space="preserve"> номера телефонов Администрации</w:t>
      </w:r>
      <w:r w:rsidR="001C0664">
        <w:t xml:space="preserve"> </w:t>
      </w:r>
      <w:r w:rsidR="001C0664" w:rsidRPr="0046075D">
        <w:t>Шумихинского района</w:t>
      </w:r>
      <w:r w:rsidR="00B044DA">
        <w:t xml:space="preserve">: </w:t>
      </w:r>
      <w:r w:rsidR="00B044DA" w:rsidRPr="00E74AA6">
        <w:t>8</w:t>
      </w:r>
      <w:r w:rsidR="00B044DA">
        <w:t xml:space="preserve"> </w:t>
      </w:r>
      <w:r w:rsidR="00B044DA" w:rsidRPr="00E74AA6">
        <w:t>(35245)</w:t>
      </w:r>
      <w:r w:rsidR="00B044DA">
        <w:t xml:space="preserve"> 2-11-67</w:t>
      </w:r>
      <w:r w:rsidR="00B044DA" w:rsidRPr="00E74AA6">
        <w:t xml:space="preserve">, </w:t>
      </w:r>
      <w:r w:rsidR="00B044DA">
        <w:t>Отдела строительства, транспорта, жилищно-коммунального хозяйства, имущественных и земельных отношений</w:t>
      </w:r>
      <w:r w:rsidR="00B044DA" w:rsidRPr="00F248EA">
        <w:t xml:space="preserve"> Администрации </w:t>
      </w:r>
      <w:r w:rsidR="00B044DA">
        <w:t xml:space="preserve"> </w:t>
      </w:r>
      <w:r w:rsidR="00B044DA" w:rsidRPr="00F248EA">
        <w:t>Шумихинского</w:t>
      </w:r>
      <w:r w:rsidR="00B044DA">
        <w:t xml:space="preserve"> района</w:t>
      </w:r>
      <w:r w:rsidR="00B044DA" w:rsidRPr="00E74AA6">
        <w:t>:  8(35245)</w:t>
      </w:r>
      <w:r w:rsidR="00B044DA">
        <w:t xml:space="preserve"> </w:t>
      </w:r>
      <w:r w:rsidR="00B044DA" w:rsidRPr="00E74AA6">
        <w:t>2-1</w:t>
      </w:r>
      <w:r w:rsidR="00B044DA">
        <w:t>3</w:t>
      </w:r>
      <w:r w:rsidR="00B044DA" w:rsidRPr="00E74AA6">
        <w:t>-</w:t>
      </w:r>
      <w:r w:rsidR="00B044DA">
        <w:t>3</w:t>
      </w:r>
      <w:r w:rsidR="00B044DA" w:rsidRPr="00E74AA6">
        <w:t>4</w:t>
      </w:r>
      <w:r w:rsidRPr="00E74AA6">
        <w:t>.</w:t>
      </w:r>
    </w:p>
    <w:p w:rsidR="00981159" w:rsidRPr="00E74AA6" w:rsidRDefault="00981159">
      <w:pPr>
        <w:tabs>
          <w:tab w:val="left" w:pos="709"/>
        </w:tabs>
        <w:ind w:firstLine="709"/>
        <w:jc w:val="both"/>
      </w:pPr>
      <w:r w:rsidRPr="00E74AA6">
        <w:t xml:space="preserve">4. Информация по вопросам предоставления муниципальной услуги может быть получена: </w:t>
      </w:r>
    </w:p>
    <w:p w:rsidR="00981159" w:rsidRPr="00E74AA6" w:rsidRDefault="00981159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4AA6">
        <w:rPr>
          <w:rFonts w:ascii="Times New Roman" w:hAnsi="Times New Roman" w:cs="Times New Roman"/>
          <w:color w:val="auto"/>
          <w:sz w:val="24"/>
          <w:szCs w:val="24"/>
        </w:rPr>
        <w:t>- в информационно-телекоммуникационной сети «Интернет» (далее – сеть Интернет) на офиц</w:t>
      </w:r>
      <w:r w:rsidR="00D63172" w:rsidRPr="00E74AA6">
        <w:rPr>
          <w:rFonts w:ascii="Times New Roman" w:hAnsi="Times New Roman" w:cs="Times New Roman"/>
          <w:color w:val="auto"/>
          <w:sz w:val="24"/>
          <w:szCs w:val="24"/>
        </w:rPr>
        <w:t xml:space="preserve">иальном сайте Администрации </w:t>
      </w:r>
      <w:r w:rsidR="00F36BF5" w:rsidRPr="00F36BF5">
        <w:rPr>
          <w:rFonts w:ascii="Times New Roman" w:hAnsi="Times New Roman" w:cs="Times New Roman"/>
          <w:sz w:val="24"/>
          <w:szCs w:val="24"/>
        </w:rPr>
        <w:t>Шумихинского района</w:t>
      </w:r>
      <w:r w:rsidR="00F36B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 xml:space="preserve"> (далее – официальный сайт) </w:t>
      </w:r>
      <w:r w:rsidRPr="00E74AA6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Pr="00E74AA6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3172" w:rsidRPr="00E74AA6">
        <w:rPr>
          <w:rFonts w:ascii="Times New Roman" w:hAnsi="Times New Roman" w:cs="Times New Roman"/>
          <w:color w:val="auto"/>
          <w:sz w:val="24"/>
          <w:szCs w:val="24"/>
        </w:rPr>
        <w:t>adm-shumiha.ru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981159" w:rsidRPr="00E74AA6" w:rsidRDefault="00981159" w:rsidP="00D63172">
      <w:pPr>
        <w:autoSpaceDE w:val="0"/>
        <w:ind w:firstLine="709"/>
        <w:jc w:val="both"/>
      </w:pPr>
      <w:r w:rsidRPr="00E74AA6">
        <w:t xml:space="preserve"> - в Администрации </w:t>
      </w:r>
      <w:r w:rsidR="00D63172" w:rsidRPr="00E74AA6">
        <w:t xml:space="preserve"> Шумихинского</w:t>
      </w:r>
      <w:r w:rsidRPr="00E74AA6">
        <w:t xml:space="preserve"> района на информационных стендах, а также при помощи средств телефонной связи</w:t>
      </w:r>
      <w:r w:rsidR="00D63172" w:rsidRPr="00E74AA6">
        <w:t xml:space="preserve"> (справочные телефоны: 8(35245)</w:t>
      </w:r>
      <w:r w:rsidR="00F36BF5">
        <w:t xml:space="preserve"> </w:t>
      </w:r>
      <w:r w:rsidR="00D63172" w:rsidRPr="00E74AA6">
        <w:t>2-1</w:t>
      </w:r>
      <w:r w:rsidR="00F36BF5">
        <w:t>3</w:t>
      </w:r>
      <w:r w:rsidR="00D63172" w:rsidRPr="00E74AA6">
        <w:t>-</w:t>
      </w:r>
      <w:r w:rsidR="00F36BF5">
        <w:t>3</w:t>
      </w:r>
      <w:r w:rsidR="00D63172" w:rsidRPr="00E74AA6">
        <w:t>4</w:t>
      </w:r>
      <w:r w:rsidRPr="00E74AA6">
        <w:t>), электронной почты (</w:t>
      </w:r>
      <w:r w:rsidR="00D63172" w:rsidRPr="00E74AA6">
        <w:rPr>
          <w:lang w:val="en-US"/>
        </w:rPr>
        <w:t>mdjryagino</w:t>
      </w:r>
      <w:r w:rsidR="00D63172" w:rsidRPr="00E74AA6">
        <w:t>245@</w:t>
      </w:r>
      <w:r w:rsidR="00D63172" w:rsidRPr="00E74AA6">
        <w:rPr>
          <w:lang w:val="en-US"/>
        </w:rPr>
        <w:t>mail</w:t>
      </w:r>
      <w:r w:rsidR="00D63172" w:rsidRPr="00E74AA6">
        <w:t>.</w:t>
      </w:r>
      <w:r w:rsidR="00D63172" w:rsidRPr="00E74AA6">
        <w:rPr>
          <w:lang w:val="en-US"/>
        </w:rPr>
        <w:t>ru</w:t>
      </w:r>
      <w:r w:rsidR="00D63172" w:rsidRPr="00E74AA6">
        <w:t>.)</w:t>
      </w:r>
      <w:r w:rsidRPr="00E74AA6">
        <w:t>, при устном или письменном обращении;</w:t>
      </w:r>
    </w:p>
    <w:p w:rsidR="00981159" w:rsidRPr="00E74AA6" w:rsidRDefault="00981159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4AA6">
        <w:rPr>
          <w:rFonts w:ascii="Times New Roman" w:hAnsi="Times New Roman" w:cs="Times New Roman"/>
          <w:color w:val="auto"/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Портал) (</w:t>
      </w:r>
      <w:hyperlink r:id="rId13" w:history="1">
        <w:r w:rsidRPr="00BF72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</w:hyperlink>
      <w:hyperlink r:id="rId14" w:history="1">
        <w:r w:rsidRPr="00BF72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hyperlink r:id="rId15" w:history="1">
        <w:r w:rsidRPr="00BF72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gosuslugi</w:t>
        </w:r>
      </w:hyperlink>
      <w:hyperlink r:id="rId16" w:history="1">
        <w:r w:rsidRPr="00BF72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hyperlink r:id="rId17" w:history="1">
        <w:r w:rsidRPr="00BF72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  <w:r w:rsidRPr="00E74AA6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144D54" w:rsidRDefault="00981159" w:rsidP="002F602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4AA6">
        <w:rPr>
          <w:rFonts w:ascii="Times New Roman" w:hAnsi="Times New Roman" w:cs="Times New Roman"/>
          <w:color w:val="auto"/>
          <w:sz w:val="24"/>
          <w:szCs w:val="24"/>
        </w:rPr>
        <w:t>- 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— ГБУ «МФЦ»): Курганская область, г. Курган, ул. Куйбышева, д.144, стр. 41; тел.: 8 (3522) 44-35-50. График работы ГБУ «МФЦ»: понедельник – пятница с 8:00 до 20:00, суббота с 8:00 до 17:00, во</w:t>
      </w:r>
      <w:r w:rsidR="00D63172" w:rsidRPr="00E74AA6">
        <w:rPr>
          <w:rFonts w:ascii="Times New Roman" w:hAnsi="Times New Roman" w:cs="Times New Roman"/>
          <w:color w:val="auto"/>
          <w:sz w:val="24"/>
          <w:szCs w:val="24"/>
        </w:rPr>
        <w:t>скресенье – выходной.</w:t>
      </w:r>
    </w:p>
    <w:p w:rsidR="00A20B84" w:rsidRDefault="00A20B84" w:rsidP="002F602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6AF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Pr="00BC06AF">
        <w:rPr>
          <w:rFonts w:ascii="Times New Roman" w:hAnsi="Times New Roman" w:cs="Times New Roman"/>
          <w:color w:val="auto"/>
          <w:sz w:val="24"/>
          <w:szCs w:val="24"/>
        </w:rPr>
        <w:t xml:space="preserve"> Шумихинско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тделе Государственного бюджетного учреждения Курганской области 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 xml:space="preserve">«Многофункциональный центр по предоставлению государственных и муниципальных услуг» (далее </w:t>
      </w:r>
      <w:r w:rsidR="00EB5418">
        <w:rPr>
          <w:rFonts w:ascii="Times New Roman" w:hAnsi="Times New Roman" w:cs="Times New Roman"/>
          <w:color w:val="auto"/>
          <w:sz w:val="24"/>
          <w:szCs w:val="24"/>
        </w:rPr>
        <w:t xml:space="preserve">отдел 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 xml:space="preserve"> ГБУ «МФЦ»):</w:t>
      </w:r>
      <w:r w:rsidRPr="00BC06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4AA6">
        <w:rPr>
          <w:rFonts w:ascii="Times New Roman" w:hAnsi="Times New Roman" w:cs="Times New Roman"/>
          <w:color w:val="auto"/>
          <w:sz w:val="24"/>
          <w:szCs w:val="24"/>
        </w:rPr>
        <w:t>Курганская област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Шумихинский р</w:t>
      </w:r>
      <w:r w:rsidR="00EB5418">
        <w:rPr>
          <w:rFonts w:ascii="Times New Roman" w:hAnsi="Times New Roman" w:cs="Times New Roman"/>
          <w:color w:val="auto"/>
          <w:sz w:val="24"/>
          <w:szCs w:val="24"/>
        </w:rPr>
        <w:t>айон, г.Шумиха, ул.Гоголя, д.36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елефон: 8 (35245)- 2-05-91.</w:t>
      </w:r>
    </w:p>
    <w:p w:rsidR="00113EE3" w:rsidRPr="00E74AA6" w:rsidRDefault="00113EE3" w:rsidP="002F602C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мещение информации о порядке предоставления муниципальной услуги в отделе ГБУ «МФЦ» осуществляется на основании соглашения о взаимодействии, заключенного между ГБУ «МФЦ»  и Администрацией Шумихинского района, с учетом требований к информированию, установленных регламентом. </w:t>
      </w:r>
    </w:p>
    <w:p w:rsidR="00981159" w:rsidRPr="00E74AA6" w:rsidRDefault="00981159">
      <w:pPr>
        <w:ind w:firstLine="708"/>
        <w:jc w:val="both"/>
        <w:rPr>
          <w:iCs/>
        </w:rPr>
      </w:pPr>
      <w:r w:rsidRPr="00E74AA6">
        <w:t xml:space="preserve">5. </w:t>
      </w:r>
      <w:r w:rsidRPr="00E74AA6">
        <w:rPr>
          <w:iCs/>
        </w:rPr>
        <w:t>При информировании по телефону</w:t>
      </w:r>
      <w:r w:rsidR="00D63172" w:rsidRPr="00E74AA6">
        <w:rPr>
          <w:iCs/>
        </w:rPr>
        <w:t xml:space="preserve"> должностное лицо Администрации</w:t>
      </w:r>
      <w:r w:rsidR="00144D54">
        <w:rPr>
          <w:iCs/>
        </w:rPr>
        <w:t xml:space="preserve"> </w:t>
      </w:r>
      <w:r w:rsidR="00144D54" w:rsidRPr="00F36BF5">
        <w:t>Шумихинского района</w:t>
      </w:r>
      <w:r w:rsidRPr="00E74AA6">
        <w:rPr>
          <w:iCs/>
        </w:rPr>
        <w:t>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 xml:space="preserve">Информирование по вопросам предоставления муниципальной услуги по телефону не должно превышать </w:t>
      </w:r>
      <w:r w:rsidRPr="00617CAF">
        <w:t>15</w:t>
      </w:r>
      <w:r w:rsidRPr="00E74AA6">
        <w:t xml:space="preserve"> минут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</w:t>
      </w:r>
      <w:r w:rsidR="00DC5AE6" w:rsidRPr="00E74AA6">
        <w:t>го подразделения) Администрации</w:t>
      </w:r>
      <w:r w:rsidR="00F93E9B">
        <w:t xml:space="preserve"> </w:t>
      </w:r>
      <w:r w:rsidR="00F93E9B" w:rsidRPr="00F36BF5">
        <w:t>Шумихинского района</w:t>
      </w:r>
      <w:r w:rsidR="00DC5AE6" w:rsidRPr="00E74AA6">
        <w:t>,</w:t>
      </w:r>
      <w:r w:rsidRPr="00E74AA6">
        <w:t xml:space="preserve"> предлагает представиться собеседнику, выслушивает и уточняет суть </w:t>
      </w:r>
      <w:r w:rsidRPr="00E74AA6">
        <w:lastRenderedPageBreak/>
        <w:t>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F93E9B" w:rsidRPr="00F36BF5">
        <w:t>Шумихинского района</w:t>
      </w:r>
      <w:r w:rsidR="00F93E9B">
        <w:t xml:space="preserve"> </w:t>
      </w:r>
      <w:r w:rsidR="00F93E9B" w:rsidRPr="00E74AA6">
        <w:t xml:space="preserve"> </w:t>
      </w:r>
      <w:r w:rsidRPr="00E74AA6">
        <w:t>или обратившемуся лицу должен быть сообщен телефонный номер, по которому можно получить необходимую информацию.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t xml:space="preserve">6. </w:t>
      </w:r>
      <w:r w:rsidRPr="00E74AA6">
        <w:rPr>
          <w:iCs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абзацами третьим-пятым пункта 5 настоящего регламента процедуры. 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Продолжительность информирования не должна превышать </w:t>
      </w:r>
      <w:r w:rsidRPr="00617CAF">
        <w:rPr>
          <w:iCs/>
        </w:rPr>
        <w:t xml:space="preserve">20 </w:t>
      </w:r>
      <w:r w:rsidRPr="00E74AA6">
        <w:rPr>
          <w:iCs/>
        </w:rPr>
        <w:t>минут.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7. 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Pr="00617CAF">
        <w:rPr>
          <w:iCs/>
        </w:rPr>
        <w:t>1</w:t>
      </w:r>
      <w:r w:rsidR="00D603FA">
        <w:rPr>
          <w:iCs/>
        </w:rPr>
        <w:t>5</w:t>
      </w:r>
      <w:r w:rsidRPr="00617CAF">
        <w:rPr>
          <w:iCs/>
        </w:rPr>
        <w:t xml:space="preserve"> </w:t>
      </w:r>
      <w:r w:rsidRPr="00E74AA6">
        <w:rPr>
          <w:iCs/>
        </w:rPr>
        <w:t>рабочих дней со дня регистрации обращения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8. Предоставление заявителям сведений о ходе предоставления муниципальной услуги осуществляется должностными лицами,</w:t>
      </w:r>
      <w:r w:rsidRPr="00E74AA6">
        <w:rPr>
          <w:iCs/>
        </w:rPr>
        <w:t xml:space="preserve"> ответственными за информирование, в установленном настоящей главой регламента порядке</w:t>
      </w:r>
      <w:r w:rsidRPr="00E74AA6">
        <w:t>: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1) при личном приеме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2) с использованием почтовой связи, телефонной связи, электронной почты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9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10. На информационных стендах, расположенных в месте</w:t>
      </w:r>
      <w:r w:rsidR="00DC5AE6" w:rsidRPr="00E74AA6">
        <w:rPr>
          <w:iCs/>
        </w:rPr>
        <w:t xml:space="preserve"> </w:t>
      </w:r>
      <w:r w:rsidRPr="00E74AA6">
        <w:rPr>
          <w:iCs/>
        </w:rPr>
        <w:t>предоставления муници</w:t>
      </w:r>
      <w:r w:rsidR="00DC5AE6" w:rsidRPr="00E74AA6">
        <w:rPr>
          <w:iCs/>
        </w:rPr>
        <w:t>пальной услуги в Администрации</w:t>
      </w:r>
      <w:r w:rsidR="009F1823">
        <w:rPr>
          <w:iCs/>
        </w:rPr>
        <w:t xml:space="preserve"> </w:t>
      </w:r>
      <w:r w:rsidR="009F1823" w:rsidRPr="00F36BF5">
        <w:t>Шумихинского района</w:t>
      </w:r>
      <w:r w:rsidRPr="00E74AA6">
        <w:rPr>
          <w:iCs/>
        </w:rPr>
        <w:t>, на официально</w:t>
      </w:r>
      <w:r w:rsidR="00DC5AE6" w:rsidRPr="00E74AA6">
        <w:rPr>
          <w:iCs/>
        </w:rPr>
        <w:t>м сайте в разделе «</w:t>
      </w:r>
      <w:r w:rsidR="009F1823">
        <w:rPr>
          <w:iCs/>
        </w:rPr>
        <w:t>Муниципальные услуги</w:t>
      </w:r>
      <w:r w:rsidRPr="00E74AA6">
        <w:rPr>
          <w:iCs/>
        </w:rPr>
        <w:t>» размещается следующая информация по вопросам предоставления муниципальной услуги:</w:t>
      </w:r>
    </w:p>
    <w:p w:rsidR="00981159" w:rsidRPr="00E74AA6" w:rsidRDefault="00DC5AE6">
      <w:pPr>
        <w:autoSpaceDE w:val="0"/>
        <w:ind w:firstLine="709"/>
        <w:jc w:val="both"/>
      </w:pPr>
      <w:r w:rsidRPr="00E74AA6">
        <w:t xml:space="preserve">1) почтовый адрес Администрации </w:t>
      </w:r>
      <w:r w:rsidR="009F1823">
        <w:t xml:space="preserve"> </w:t>
      </w:r>
      <w:r w:rsidRPr="00E74AA6">
        <w:t xml:space="preserve"> Шумихинского района</w:t>
      </w:r>
      <w:r w:rsidR="00981159" w:rsidRPr="00E74AA6">
        <w:t>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 xml:space="preserve">2) адреса официального сайта и электронной почты Администрации </w:t>
      </w:r>
      <w:r w:rsidR="009F1823">
        <w:t xml:space="preserve">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3) справочный</w:t>
      </w:r>
      <w:r w:rsidR="00DC5AE6" w:rsidRPr="00E74AA6">
        <w:t xml:space="preserve"> </w:t>
      </w:r>
      <w:r w:rsidRPr="00E74AA6">
        <w:t>номер</w:t>
      </w:r>
      <w:r w:rsidR="00DC5AE6" w:rsidRPr="00E74AA6">
        <w:t xml:space="preserve"> телефона </w:t>
      </w:r>
      <w:r w:rsidRPr="00E74AA6">
        <w:t xml:space="preserve">Администрации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 xml:space="preserve">4) график работы Администрации </w:t>
      </w:r>
      <w:r w:rsidR="00DC5AE6" w:rsidRPr="00E74AA6">
        <w:t>Шумихинского</w:t>
      </w:r>
      <w:r w:rsidRPr="00E74AA6">
        <w:t xml:space="preserve"> района, график приема заявителей;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6) перечень документов, необходимых для получения муниципальной услуги;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7) форма и образцы заполнения заявления о предоставлении муниципальной услуги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 xml:space="preserve">8) досудебный (внесудебный) порядок обжалования решений и действий (бездействия) Администрации </w:t>
      </w:r>
      <w:r w:rsidR="009F1823">
        <w:t xml:space="preserve"> </w:t>
      </w:r>
      <w:r w:rsidR="00DC5AE6" w:rsidRPr="00E74AA6">
        <w:t xml:space="preserve"> Шумихинского </w:t>
      </w:r>
      <w:r w:rsidRPr="00E74AA6">
        <w:t>района, ее должностных лиц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9) блок-схема предоставления муниципальной услуги;</w:t>
      </w:r>
    </w:p>
    <w:p w:rsidR="00981159" w:rsidRPr="00E74AA6" w:rsidRDefault="00981159">
      <w:pPr>
        <w:autoSpaceDE w:val="0"/>
        <w:ind w:firstLine="709"/>
        <w:jc w:val="both"/>
      </w:pPr>
      <w:r w:rsidRPr="00E74AA6">
        <w:lastRenderedPageBreak/>
        <w:t>10) текст регламента;</w:t>
      </w:r>
    </w:p>
    <w:p w:rsidR="00981159" w:rsidRPr="00E74AA6" w:rsidRDefault="00981159">
      <w:pPr>
        <w:autoSpaceDE w:val="0"/>
        <w:ind w:firstLine="708"/>
        <w:jc w:val="both"/>
      </w:pPr>
      <w:r w:rsidRPr="00E74AA6">
        <w:t>11) места предоставления муниципальной услуги;</w:t>
      </w:r>
    </w:p>
    <w:p w:rsidR="00981159" w:rsidRPr="00E74AA6" w:rsidRDefault="00981159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12) информация о месте нахождения и графике работы </w:t>
      </w:r>
      <w:r w:rsidR="00A20B84">
        <w:rPr>
          <w:iCs/>
        </w:rPr>
        <w:t xml:space="preserve">отдела </w:t>
      </w:r>
      <w:r w:rsidRPr="00E74AA6">
        <w:rPr>
          <w:iCs/>
        </w:rPr>
        <w:t>ГБУ «МФЦ</w:t>
      </w:r>
      <w:r w:rsidR="003A29DB" w:rsidRPr="00E74AA6">
        <w:rPr>
          <w:iCs/>
        </w:rPr>
        <w:t>».</w:t>
      </w:r>
    </w:p>
    <w:p w:rsidR="00981159" w:rsidRPr="00E74AA6" w:rsidRDefault="00981159">
      <w:pPr>
        <w:autoSpaceDE w:val="0"/>
        <w:ind w:firstLine="709"/>
        <w:jc w:val="both"/>
      </w:pPr>
      <w:r w:rsidRPr="00E74AA6">
        <w:t>11. Информация о месте нахождения и графике работы организаций, участвующих в предоставлении муниципальной услуги:</w:t>
      </w:r>
    </w:p>
    <w:p w:rsidR="003A29DB" w:rsidRPr="00E74AA6" w:rsidRDefault="00981159">
      <w:pPr>
        <w:autoSpaceDE w:val="0"/>
        <w:ind w:firstLine="709"/>
        <w:jc w:val="both"/>
      </w:pPr>
      <w:r w:rsidRPr="00E74AA6">
        <w:t xml:space="preserve"> Управление Федеральной службы государственной регистрации кадастра и картографии по Курганской области (Управление Росреестра по Курганской област</w:t>
      </w:r>
      <w:r w:rsidR="00DC5AE6" w:rsidRPr="00E74AA6">
        <w:t xml:space="preserve">и) находится по адресу: </w:t>
      </w:r>
      <w:r w:rsidRPr="00E74AA6">
        <w:t>улица</w:t>
      </w:r>
      <w:r w:rsidR="00DC5AE6" w:rsidRPr="00E74AA6">
        <w:t xml:space="preserve"> Гагарина, д. 52, город Шумиха</w:t>
      </w:r>
      <w:r w:rsidRPr="00E74AA6">
        <w:t xml:space="preserve">, Курганской области. График работы Управления Федеральной службы государственной регистрации кадастра и картографии по Курганской области: </w:t>
      </w:r>
    </w:p>
    <w:p w:rsidR="003A29DB" w:rsidRPr="00E74AA6" w:rsidRDefault="003A29DB">
      <w:pPr>
        <w:autoSpaceDE w:val="0"/>
        <w:ind w:firstLine="709"/>
        <w:jc w:val="both"/>
      </w:pPr>
      <w:r w:rsidRPr="00E74AA6">
        <w:t xml:space="preserve">Вторник с 8.00 </w:t>
      </w:r>
      <w:r w:rsidR="00981159" w:rsidRPr="00E74AA6">
        <w:t>до 17</w:t>
      </w:r>
      <w:r w:rsidRPr="00E74AA6">
        <w:t>.00</w:t>
      </w:r>
      <w:r w:rsidR="00981159" w:rsidRPr="00E74AA6">
        <w:t xml:space="preserve"> часов </w:t>
      </w:r>
    </w:p>
    <w:p w:rsidR="003A29DB" w:rsidRPr="00E74AA6" w:rsidRDefault="003A29DB">
      <w:pPr>
        <w:autoSpaceDE w:val="0"/>
        <w:ind w:firstLine="709"/>
        <w:jc w:val="both"/>
      </w:pPr>
      <w:r w:rsidRPr="00E74AA6">
        <w:t>Среда с 10.00 до 19.00 часов</w:t>
      </w:r>
    </w:p>
    <w:p w:rsidR="003A29DB" w:rsidRPr="00E74AA6" w:rsidRDefault="003A29DB">
      <w:pPr>
        <w:autoSpaceDE w:val="0"/>
        <w:ind w:firstLine="709"/>
        <w:jc w:val="both"/>
      </w:pPr>
      <w:r w:rsidRPr="00E74AA6">
        <w:t>Четверг с 8.00 до 17.00 часов</w:t>
      </w:r>
    </w:p>
    <w:p w:rsidR="003A29DB" w:rsidRPr="00E74AA6" w:rsidRDefault="003A29DB">
      <w:pPr>
        <w:autoSpaceDE w:val="0"/>
        <w:ind w:firstLine="709"/>
        <w:jc w:val="both"/>
      </w:pPr>
      <w:r w:rsidRPr="00E74AA6">
        <w:t>Пятница с 7.00. до 15.00 часов</w:t>
      </w:r>
    </w:p>
    <w:p w:rsidR="00981159" w:rsidRPr="00E74AA6" w:rsidRDefault="003A29DB">
      <w:pPr>
        <w:autoSpaceDE w:val="0"/>
        <w:ind w:firstLine="709"/>
        <w:jc w:val="both"/>
      </w:pPr>
      <w:r w:rsidRPr="00E74AA6">
        <w:t>Понедельник, воскресенье – выходной.</w:t>
      </w:r>
    </w:p>
    <w:p w:rsidR="00981159" w:rsidRPr="00E74AA6" w:rsidRDefault="00981159">
      <w:pPr>
        <w:autoSpaceDE w:val="0"/>
        <w:jc w:val="both"/>
      </w:pPr>
      <w:r w:rsidRPr="00E74AA6">
        <w:t>Справочные телефоны:</w:t>
      </w:r>
      <w:r w:rsidR="003A29DB" w:rsidRPr="00E74AA6">
        <w:t xml:space="preserve"> 8(35245) 2- 15- 95</w:t>
      </w:r>
      <w:r w:rsidRPr="00E74AA6">
        <w:t>.</w:t>
      </w:r>
    </w:p>
    <w:p w:rsidR="00981159" w:rsidRPr="002F602C" w:rsidRDefault="00981159">
      <w:pPr>
        <w:autoSpaceDE w:val="0"/>
        <w:ind w:firstLine="709"/>
        <w:jc w:val="both"/>
        <w:rPr>
          <w:rFonts w:ascii="Arial" w:hAnsi="Arial" w:cs="Arial"/>
          <w:color w:val="FF0000"/>
        </w:rPr>
      </w:pPr>
    </w:p>
    <w:p w:rsidR="00981159" w:rsidRPr="00F248EA" w:rsidRDefault="00981159">
      <w:pPr>
        <w:shd w:val="clear" w:color="auto" w:fill="FFFFFF"/>
        <w:jc w:val="center"/>
      </w:pPr>
      <w:r w:rsidRPr="00F248EA">
        <w:t xml:space="preserve">Раздел </w:t>
      </w:r>
      <w:r w:rsidRPr="00F248EA">
        <w:rPr>
          <w:lang w:val="en-US"/>
        </w:rPr>
        <w:t>II</w:t>
      </w:r>
      <w:r w:rsidRPr="00F248EA">
        <w:t xml:space="preserve">. Стандарт предоставления муниципальной услуги </w:t>
      </w:r>
    </w:p>
    <w:p w:rsidR="00981159" w:rsidRPr="00F248EA" w:rsidRDefault="00981159">
      <w:pPr>
        <w:shd w:val="clear" w:color="auto" w:fill="FFFFFF"/>
        <w:jc w:val="center"/>
      </w:pPr>
    </w:p>
    <w:p w:rsidR="00981159" w:rsidRPr="00F248EA" w:rsidRDefault="00981159">
      <w:pPr>
        <w:shd w:val="clear" w:color="auto" w:fill="FFFFFF"/>
        <w:jc w:val="center"/>
      </w:pPr>
      <w:r w:rsidRPr="00F248EA">
        <w:t>Глава 4. Наименование муниципальной услуги</w:t>
      </w:r>
    </w:p>
    <w:p w:rsidR="00981159" w:rsidRPr="00F248EA" w:rsidRDefault="00981159">
      <w:pPr>
        <w:shd w:val="clear" w:color="auto" w:fill="FFFFFF"/>
        <w:jc w:val="center"/>
        <w:rPr>
          <w:b/>
        </w:rPr>
      </w:pPr>
    </w:p>
    <w:p w:rsidR="00981159" w:rsidRPr="00F248EA" w:rsidRDefault="00981159">
      <w:pPr>
        <w:shd w:val="clear" w:color="auto" w:fill="FFFFFF"/>
        <w:ind w:firstLine="709"/>
        <w:jc w:val="both"/>
      </w:pPr>
      <w:r w:rsidRPr="00F248EA">
        <w:t>12. Муниципальная услуга</w:t>
      </w:r>
      <w:r w:rsidR="00D603FA">
        <w:t xml:space="preserve"> </w:t>
      </w:r>
      <w:r w:rsidR="00D603FA" w:rsidRPr="00F4359F">
        <w:t>«Подготовка и выдача разрешений на строительство, реконструкцию объектов капитального строительства</w:t>
      </w:r>
      <w:r w:rsidR="00D603FA">
        <w:t>,</w:t>
      </w:r>
      <w:r w:rsidR="00D603FA" w:rsidRPr="008F6598">
        <w:t xml:space="preserve"> </w:t>
      </w:r>
      <w:r w:rsidR="00D603FA" w:rsidRPr="00B131B5">
        <w:t>а также на ввод объектов в эксплуатацию</w:t>
      </w:r>
      <w:r w:rsidR="00D603FA">
        <w:t xml:space="preserve">». </w:t>
      </w:r>
    </w:p>
    <w:p w:rsidR="00981159" w:rsidRPr="00F248EA" w:rsidRDefault="00981159">
      <w:pPr>
        <w:shd w:val="clear" w:color="auto" w:fill="FFFFFF"/>
        <w:jc w:val="both"/>
        <w:rPr>
          <w:b/>
        </w:rPr>
      </w:pPr>
    </w:p>
    <w:p w:rsidR="00981159" w:rsidRPr="00F248EA" w:rsidRDefault="00981159">
      <w:pPr>
        <w:ind w:firstLine="851"/>
        <w:jc w:val="center"/>
      </w:pPr>
      <w:r w:rsidRPr="00F248EA"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981159" w:rsidRPr="00F248EA" w:rsidRDefault="00981159">
      <w:pPr>
        <w:ind w:firstLine="851"/>
        <w:jc w:val="both"/>
      </w:pPr>
    </w:p>
    <w:p w:rsidR="00981159" w:rsidRPr="00F248EA" w:rsidRDefault="00981159">
      <w:pPr>
        <w:ind w:firstLine="709"/>
        <w:jc w:val="both"/>
      </w:pPr>
      <w:r w:rsidRPr="00F248EA">
        <w:t>13. Предоставление муниципальной услуги осуществ</w:t>
      </w:r>
      <w:r w:rsidR="003A29DB" w:rsidRPr="00F248EA">
        <w:t xml:space="preserve">ляется Администрацией </w:t>
      </w:r>
      <w:r w:rsidR="009F1823">
        <w:t xml:space="preserve"> </w:t>
      </w:r>
      <w:r w:rsidR="00E3210D" w:rsidRPr="00F248EA">
        <w:t xml:space="preserve"> Шумихинского </w:t>
      </w:r>
      <w:r w:rsidRPr="00F248EA">
        <w:t>района.</w:t>
      </w:r>
    </w:p>
    <w:p w:rsidR="00981159" w:rsidRPr="00F248EA" w:rsidRDefault="00981159">
      <w:pPr>
        <w:ind w:firstLine="709"/>
        <w:jc w:val="both"/>
      </w:pPr>
      <w:r w:rsidRPr="00F248EA">
        <w:t>14. В предоставлении муниципальной услуги также участвует:</w:t>
      </w:r>
    </w:p>
    <w:p w:rsidR="00981159" w:rsidRPr="00F248EA" w:rsidRDefault="00981159">
      <w:pPr>
        <w:ind w:firstLine="709"/>
        <w:jc w:val="both"/>
      </w:pPr>
      <w:r w:rsidRPr="00F248EA">
        <w:t>- Управление Федеральной службы государственной регистрации кадастра и картографии по Курганской области (Управление Росреестра по Курганской области).</w:t>
      </w:r>
    </w:p>
    <w:p w:rsidR="00E3210D" w:rsidRPr="00F248EA" w:rsidRDefault="00981159" w:rsidP="00E3210D">
      <w:pPr>
        <w:pStyle w:val="afc"/>
        <w:spacing w:line="240" w:lineRule="auto"/>
        <w:ind w:firstLine="851"/>
      </w:pPr>
      <w:r w:rsidRPr="00F248EA">
        <w:t>В соответствии с пунктом 3 части 1 статьи 7 Федерального закона от 27 июля 2010 года №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</w:t>
      </w:r>
      <w:r w:rsidR="00F8234D" w:rsidRPr="00F248EA">
        <w:t>го самоуправления, организации,</w:t>
      </w:r>
      <w:r w:rsidR="00E3210D" w:rsidRPr="00F248EA">
        <w:t xml:space="preserve"> за исключением получения услуг и получения документов и информации, предоставляемых в результате пре</w:t>
      </w:r>
      <w:r w:rsidR="009F1823">
        <w:t>доставления муниципальных услуг</w:t>
      </w:r>
      <w:r w:rsidR="000B58C5">
        <w:t xml:space="preserve">  согласно перечня, </w:t>
      </w:r>
      <w:r w:rsidR="000B58C5" w:rsidRPr="009F1823">
        <w:t>утвержденн</w:t>
      </w:r>
      <w:r w:rsidR="000B58C5">
        <w:t>ого</w:t>
      </w:r>
      <w:r w:rsidR="000B58C5" w:rsidRPr="009F1823">
        <w:t xml:space="preserve"> решением </w:t>
      </w:r>
      <w:r w:rsidR="000B58C5">
        <w:t>Шумихинской</w:t>
      </w:r>
      <w:r w:rsidR="000B58C5" w:rsidRPr="009F1823">
        <w:t xml:space="preserve"> районной Думы от </w:t>
      </w:r>
      <w:r w:rsidR="000B58C5">
        <w:t xml:space="preserve"> 28.02.2012</w:t>
      </w:r>
      <w:r w:rsidR="000B58C5" w:rsidRPr="009F1823">
        <w:t xml:space="preserve"> года № </w:t>
      </w:r>
      <w:r w:rsidR="000B58C5">
        <w:t>107</w:t>
      </w:r>
      <w:r w:rsidR="000B58C5" w:rsidRPr="009F1823">
        <w:t>.</w:t>
      </w:r>
      <w:r w:rsidR="000B58C5">
        <w:t xml:space="preserve">   </w:t>
      </w: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ind w:firstLine="851"/>
        <w:jc w:val="center"/>
      </w:pPr>
      <w:r w:rsidRPr="00F248EA">
        <w:t>Глава 6. Описание результата предоставления муниципальной услуги</w:t>
      </w:r>
    </w:p>
    <w:p w:rsidR="00981159" w:rsidRPr="00F248EA" w:rsidRDefault="009811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159" w:rsidRPr="00F248EA" w:rsidRDefault="009811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 xml:space="preserve">15. Результатом предоставления муниципальной услуги при обращении заявителя в письменной или электронной форме, в том числе с использованием Портала, является </w:t>
      </w:r>
      <w:r w:rsidRPr="00F248E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заявителю 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следующих документов: </w:t>
      </w:r>
      <w:r w:rsidR="00E812D1">
        <w:rPr>
          <w:rFonts w:ascii="Times New Roman" w:hAnsi="Times New Roman" w:cs="Times New Roman"/>
          <w:sz w:val="24"/>
          <w:szCs w:val="24"/>
        </w:rPr>
        <w:t>р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азрешение  на строительство или </w:t>
      </w:r>
      <w:r w:rsidR="00E812D1">
        <w:rPr>
          <w:rFonts w:ascii="Times New Roman" w:hAnsi="Times New Roman" w:cs="Times New Roman"/>
          <w:sz w:val="24"/>
          <w:szCs w:val="24"/>
        </w:rPr>
        <w:t>р</w:t>
      </w:r>
      <w:r w:rsidR="00D603FA" w:rsidRPr="00D603FA">
        <w:rPr>
          <w:rFonts w:ascii="Times New Roman" w:hAnsi="Times New Roman" w:cs="Times New Roman"/>
          <w:sz w:val="24"/>
          <w:szCs w:val="24"/>
        </w:rPr>
        <w:t>азрешение на  ввод объекта в эксплуатацию.</w:t>
      </w:r>
    </w:p>
    <w:p w:rsidR="00981159" w:rsidRPr="00F248EA" w:rsidRDefault="00981159">
      <w:pPr>
        <w:ind w:firstLine="851"/>
        <w:jc w:val="both"/>
      </w:pPr>
      <w:r w:rsidRPr="00F248EA">
        <w:t>16. Блок-схема предоставления муниципальной услуги (получение результата предоставления муниципальной услуги) указана в приложении 1 к настоящему регламенту.</w:t>
      </w:r>
    </w:p>
    <w:p w:rsidR="00981159" w:rsidRPr="00F248EA" w:rsidRDefault="00981159">
      <w:pPr>
        <w:ind w:firstLine="851"/>
        <w:jc w:val="both"/>
      </w:pPr>
    </w:p>
    <w:p w:rsidR="00981159" w:rsidRPr="00F248EA" w:rsidRDefault="00981159">
      <w:pPr>
        <w:ind w:firstLine="851"/>
        <w:jc w:val="center"/>
      </w:pPr>
      <w:r w:rsidRPr="00F248EA">
        <w:t>Глава 7. Срок предоставления муниципальной услуги</w:t>
      </w:r>
    </w:p>
    <w:p w:rsidR="00981159" w:rsidRPr="00F248EA" w:rsidRDefault="00981159">
      <w:pPr>
        <w:ind w:firstLine="851"/>
        <w:jc w:val="center"/>
      </w:pPr>
    </w:p>
    <w:p w:rsidR="00981159" w:rsidRPr="00F248EA" w:rsidRDefault="00981159">
      <w:pPr>
        <w:ind w:firstLine="851"/>
        <w:jc w:val="both"/>
      </w:pPr>
      <w:r w:rsidRPr="00F248EA">
        <w:t xml:space="preserve">17. Срок предоставления муниципальной услуги не более </w:t>
      </w:r>
      <w:r w:rsidR="00E72EC7">
        <w:t>1</w:t>
      </w:r>
      <w:r w:rsidRPr="00F248EA">
        <w:t>0 дней со дня поступ</w:t>
      </w:r>
      <w:r w:rsidR="00F8234D" w:rsidRPr="00F248EA">
        <w:t>ления заявления в Администрацию</w:t>
      </w:r>
      <w:r w:rsidR="00A731FA" w:rsidRPr="00A731FA">
        <w:t xml:space="preserve"> </w:t>
      </w:r>
      <w:r w:rsidR="00A731FA" w:rsidRPr="00F248EA">
        <w:t>Шумихинского района</w:t>
      </w:r>
      <w:r w:rsidRPr="00F248EA">
        <w:t>.</w:t>
      </w:r>
    </w:p>
    <w:p w:rsidR="00981159" w:rsidRPr="00F248EA" w:rsidRDefault="009811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>Регистрация заявления о подготовке и выдаче градостроительного плана земельного участка производится в течение 1 дня с момента  поступления заявления.</w:t>
      </w:r>
    </w:p>
    <w:p w:rsidR="00981159" w:rsidRPr="00F248EA" w:rsidRDefault="009811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>18. Срок выдачи документов, являющихся результатом предоставления муниципальной услуги не должен превышать 2 дней с момента подготовки результата предоставления муниципальной услуги в пределах срока, установленного пунктом 17 настоящего регламента.</w:t>
      </w:r>
    </w:p>
    <w:p w:rsidR="00981159" w:rsidRDefault="00981159">
      <w:pPr>
        <w:pStyle w:val="ConsPlusNormal"/>
        <w:ind w:firstLine="851"/>
        <w:jc w:val="both"/>
        <w:rPr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>19. 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 каждого не должна быть больше 30 минут</w:t>
      </w:r>
      <w:r w:rsidRPr="0036700C">
        <w:rPr>
          <w:color w:val="FF0000"/>
          <w:sz w:val="24"/>
          <w:szCs w:val="24"/>
        </w:rPr>
        <w:t>.</w:t>
      </w:r>
    </w:p>
    <w:p w:rsidR="00981159" w:rsidRDefault="00981159">
      <w:pPr>
        <w:autoSpaceDE w:val="0"/>
        <w:ind w:firstLine="540"/>
        <w:jc w:val="center"/>
        <w:rPr>
          <w:rFonts w:ascii="Arial" w:hAnsi="Arial" w:cs="Arial"/>
          <w:b/>
        </w:rPr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981159" w:rsidRPr="00F248EA" w:rsidRDefault="00981159">
      <w:pPr>
        <w:ind w:firstLine="851"/>
      </w:pPr>
    </w:p>
    <w:p w:rsidR="00981159" w:rsidRPr="00F248EA" w:rsidRDefault="00981159">
      <w:pPr>
        <w:ind w:firstLine="851"/>
        <w:jc w:val="both"/>
      </w:pPr>
      <w:r w:rsidRPr="00F248EA">
        <w:t>20. Предоставление Администрацией</w:t>
      </w:r>
      <w:r w:rsidR="00A731FA">
        <w:t xml:space="preserve"> </w:t>
      </w:r>
      <w:r w:rsidR="00A731FA" w:rsidRPr="00F248EA">
        <w:t>Шумихинского района</w:t>
      </w:r>
      <w:r w:rsidRPr="00F248EA">
        <w:t xml:space="preserve"> муниципальной услуги осуществляется в соответствии со следующими нормативными правовыми актами: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- Конституцией Российской Федерации (официальный интернет-портал правовой информации http://www.pravo.gov.ru, 26 февраля 2014 года; Собрание законодательства Российской Федерации, 3 марта 2014 года, № 9, ст. 851)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- Градостроительным кодексом Российской Федерации («Российская газета» от      30 декабря 2004 года №290);</w:t>
      </w:r>
    </w:p>
    <w:p w:rsidR="00981159" w:rsidRPr="00F248EA" w:rsidRDefault="00981159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 xml:space="preserve">- Федеральным законом от 29 декабря 2004 года №191-ФЗ «О введение в действие Градостроительного кодекса Российской Федерации» («Российская газета» от 30 декабря 2004 года №290); </w:t>
      </w:r>
    </w:p>
    <w:p w:rsidR="00981159" w:rsidRPr="00F248EA" w:rsidRDefault="00981159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2 мая 2006 года №59-ФЗ «О порядке рассмотрения обращений граждан Российской Федерации» («Российская газета» от 5 мая 2006 года       №95);</w:t>
      </w:r>
    </w:p>
    <w:p w:rsidR="00981159" w:rsidRPr="00F248EA" w:rsidRDefault="00981159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9 февраля 2009 года №8-ФЗ «Об обеспечении доступа        к информации о деятельности государственных органов и органов местного самоуправления» («Парламентская газета» от 13-19 февраля 2009 года №8)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- 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 168)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- Федеральным законом от 6 апреля 2011 года №63-ФЗ «Об электронной подписи» («Парламентская газета» от 08-14 апреля 2011 года №17)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- постановлением Правительства Российской Федерации от 25 августа 2012 года     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</w:t>
      </w:r>
      <w:r w:rsidRPr="00F248EA">
        <w:lastRenderedPageBreak/>
        <w:t>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;</w:t>
      </w:r>
    </w:p>
    <w:p w:rsidR="006F3E41" w:rsidRPr="0030599F" w:rsidRDefault="00FA2B0E" w:rsidP="00FA2B0E">
      <w:pPr>
        <w:autoSpaceDE w:val="0"/>
        <w:jc w:val="both"/>
      </w:pPr>
      <w:r>
        <w:t xml:space="preserve">        </w:t>
      </w:r>
      <w:r w:rsidR="00981159" w:rsidRPr="00FA2B0E">
        <w:t xml:space="preserve">- </w:t>
      </w:r>
      <w:r w:rsidR="006F3E41" w:rsidRPr="0030599F">
        <w:t>приказом Минстроя России от 19.02.2015 N 117/пр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//www.pravo.gov.ru, 13.04.2015года) ;</w:t>
      </w:r>
    </w:p>
    <w:p w:rsidR="006F3E41" w:rsidRPr="006F3E41" w:rsidRDefault="00FA2B0E" w:rsidP="006F3E41">
      <w:pPr>
        <w:autoSpaceDE w:val="0"/>
        <w:ind w:firstLine="709"/>
        <w:jc w:val="both"/>
        <w:rPr>
          <w:bCs/>
          <w:color w:val="333333"/>
          <w:shd w:val="clear" w:color="auto" w:fill="EFEFF7"/>
        </w:rPr>
      </w:pPr>
      <w:r>
        <w:t xml:space="preserve">- </w:t>
      </w:r>
      <w:r w:rsidR="006F3E41" w:rsidRPr="006F3E41">
        <w:t>Федеральным  законом от 01.12.2014 года  № 419-ФЗ «О внесении изменений в отдельные законодательные акты Российской Федерации по вопросам социальной защиты инвалидов с связи с ратификацией Конвенции о правах инвалидов</w:t>
      </w:r>
      <w:r w:rsidR="006F3E41">
        <w:t>;</w:t>
      </w:r>
    </w:p>
    <w:p w:rsidR="00981159" w:rsidRPr="00F248EA" w:rsidRDefault="00981159">
      <w:pPr>
        <w:pStyle w:val="af5"/>
        <w:ind w:firstLine="851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Законом Курганской области от 7 декабря 2011 года №91 «О градостроительной деятельности в Курганской области» («Новый мир» - Документы от 27 декабря 2011 года №98);</w:t>
      </w:r>
    </w:p>
    <w:p w:rsidR="00981159" w:rsidRPr="00F248EA" w:rsidRDefault="00981159">
      <w:pPr>
        <w:ind w:firstLine="851"/>
        <w:jc w:val="both"/>
      </w:pPr>
      <w:r w:rsidRPr="00F248EA">
        <w:t xml:space="preserve">- Уставом </w:t>
      </w:r>
      <w:r w:rsidR="00A731FA">
        <w:t xml:space="preserve"> </w:t>
      </w:r>
      <w:r w:rsidR="00F8234D" w:rsidRPr="00F248EA">
        <w:t xml:space="preserve">Шумихинского </w:t>
      </w:r>
      <w:r w:rsidRPr="00F248EA">
        <w:t>района Курганской области</w:t>
      </w:r>
      <w:r w:rsidR="005F009A">
        <w:t xml:space="preserve"> (Решение Шумихинской районной Думы от </w:t>
      </w:r>
      <w:r w:rsidR="00586B93">
        <w:t>20.03.2008г.</w:t>
      </w:r>
      <w:r w:rsidR="005F009A">
        <w:t xml:space="preserve">  № </w:t>
      </w:r>
      <w:r w:rsidR="00586B93">
        <w:t>256</w:t>
      </w:r>
      <w:r w:rsidR="005F009A">
        <w:t xml:space="preserve"> ) </w:t>
      </w:r>
      <w:r w:rsidR="00A731FA">
        <w:t>;</w:t>
      </w:r>
      <w:r w:rsidRPr="00F248EA">
        <w:t xml:space="preserve"> </w:t>
      </w:r>
    </w:p>
    <w:p w:rsidR="00981159" w:rsidRPr="00F248EA" w:rsidRDefault="00981159" w:rsidP="00A731FA">
      <w:pPr>
        <w:ind w:firstLine="851"/>
        <w:jc w:val="both"/>
      </w:pPr>
      <w:r w:rsidRPr="00F248EA">
        <w:t xml:space="preserve">- </w:t>
      </w:r>
      <w:r w:rsidR="0062194A" w:rsidRPr="00F248EA">
        <w:t xml:space="preserve">постановлением Администрации  </w:t>
      </w:r>
      <w:r w:rsidR="00A731FA">
        <w:t xml:space="preserve"> </w:t>
      </w:r>
      <w:r w:rsidR="0062194A" w:rsidRPr="00F248EA">
        <w:t>Шумихинского района от 2</w:t>
      </w:r>
      <w:r w:rsidR="00A731FA">
        <w:t>8</w:t>
      </w:r>
      <w:r w:rsidR="0062194A" w:rsidRPr="00F248EA">
        <w:t>.0</w:t>
      </w:r>
      <w:r w:rsidR="00A731FA">
        <w:t>7</w:t>
      </w:r>
      <w:r w:rsidR="0062194A" w:rsidRPr="00F248EA">
        <w:t>.201</w:t>
      </w:r>
      <w:r w:rsidR="00A731FA">
        <w:t>1</w:t>
      </w:r>
      <w:r w:rsidR="0062194A" w:rsidRPr="00F248EA">
        <w:t xml:space="preserve"> года № </w:t>
      </w:r>
      <w:r w:rsidR="00A731FA">
        <w:t>514</w:t>
      </w:r>
      <w:r w:rsidR="0062194A" w:rsidRPr="00F248EA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A731FA">
        <w:t xml:space="preserve"> органами местного самоуправления Шумихинского района</w:t>
      </w:r>
      <w:r w:rsidR="00B4663B">
        <w:t>.</w:t>
      </w:r>
    </w:p>
    <w:p w:rsidR="0085491D" w:rsidRDefault="0085491D">
      <w:pPr>
        <w:jc w:val="both"/>
      </w:pPr>
    </w:p>
    <w:p w:rsidR="00981159" w:rsidRDefault="00DB08DE" w:rsidP="00060924">
      <w:pPr>
        <w:jc w:val="center"/>
        <w:rPr>
          <w:shd w:val="clear" w:color="auto" w:fill="FFFF00"/>
        </w:rPr>
      </w:pPr>
      <w:r w:rsidRPr="00F248EA">
        <w:t>Глава 9. 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E67DC" w:rsidRPr="00F248EA" w:rsidRDefault="007E67DC">
      <w:pPr>
        <w:jc w:val="both"/>
        <w:rPr>
          <w:shd w:val="clear" w:color="auto" w:fill="FFFF00"/>
        </w:rPr>
      </w:pPr>
    </w:p>
    <w:p w:rsidR="00705532" w:rsidRDefault="00981159">
      <w:pPr>
        <w:pStyle w:val="af7"/>
        <w:spacing w:before="0" w:after="0"/>
        <w:ind w:firstLine="709"/>
        <w:jc w:val="both"/>
        <w:rPr>
          <w:rFonts w:ascii="Arial" w:hAnsi="Arial" w:cs="Arial"/>
          <w:color w:val="000000"/>
        </w:rPr>
      </w:pPr>
      <w:r w:rsidRPr="00F248EA">
        <w:t xml:space="preserve">21. </w:t>
      </w:r>
      <w:r w:rsidR="00705532" w:rsidRPr="00705532">
        <w:rPr>
          <w:color w:val="000000"/>
        </w:rPr>
        <w:t xml:space="preserve">Для </w:t>
      </w:r>
      <w:r w:rsidR="00705532" w:rsidRPr="00705532">
        <w:t>подготовки и выдачи разрешения на строительство,  реконструкцию объекта капитального строительства</w:t>
      </w:r>
      <w:r w:rsidR="00705532" w:rsidRPr="00705532">
        <w:rPr>
          <w:color w:val="000000"/>
        </w:rPr>
        <w:t xml:space="preserve">  необходимы следующие документы</w:t>
      </w:r>
      <w:r w:rsidR="00705532" w:rsidRPr="009164ED">
        <w:rPr>
          <w:rFonts w:ascii="Arial" w:hAnsi="Arial" w:cs="Arial"/>
          <w:color w:val="000000"/>
        </w:rPr>
        <w:t>:</w:t>
      </w:r>
    </w:p>
    <w:p w:rsidR="00705532" w:rsidRPr="00705532" w:rsidRDefault="00705532" w:rsidP="00705532">
      <w:pPr>
        <w:pStyle w:val="af7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216E03">
        <w:rPr>
          <w:rFonts w:ascii="Arial" w:hAnsi="Arial" w:cs="Arial"/>
          <w:color w:val="000000"/>
        </w:rPr>
        <w:t xml:space="preserve"> </w:t>
      </w:r>
      <w:r w:rsidRPr="00705532">
        <w:rPr>
          <w:color w:val="000000"/>
        </w:rPr>
        <w:t>1) заявление о выдаче разрешения на строительство по форме, утвержденной в приложении 2  к настоящему Регламенту.</w:t>
      </w:r>
      <w:r w:rsidRPr="00705532">
        <w:t xml:space="preserve"> 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</w:r>
    </w:p>
    <w:p w:rsidR="00981159" w:rsidRPr="00F248EA" w:rsidRDefault="00981159">
      <w:pPr>
        <w:ind w:firstLine="709"/>
        <w:jc w:val="both"/>
      </w:pPr>
      <w:r w:rsidRPr="00F248EA">
        <w:t>При подаче заявления о предоставлении муниципальной услуги в электронном виде, документ, указанный в абзаце втором настоящего пункта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.</w:t>
      </w:r>
    </w:p>
    <w:p w:rsidR="000E4368" w:rsidRPr="000E4368" w:rsidRDefault="000E4368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 </w:t>
      </w:r>
      <w:r w:rsidR="00216E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E4368">
        <w:rPr>
          <w:color w:val="000000"/>
        </w:rPr>
        <w:t>2) правоустанавливающие документы на земельный участок;</w:t>
      </w:r>
    </w:p>
    <w:p w:rsidR="000E4368" w:rsidRPr="000E4368" w:rsidRDefault="000E4368" w:rsidP="000E4368">
      <w:pPr>
        <w:pStyle w:val="af7"/>
        <w:spacing w:before="0" w:after="0"/>
        <w:jc w:val="both"/>
      </w:pPr>
      <w:bookmarkStart w:id="0" w:name="P124"/>
      <w:bookmarkEnd w:id="0"/>
      <w:r>
        <w:rPr>
          <w:color w:val="000000"/>
        </w:rPr>
        <w:t xml:space="preserve">         </w:t>
      </w:r>
      <w:r w:rsidR="00216E03">
        <w:rPr>
          <w:color w:val="000000"/>
        </w:rPr>
        <w:t xml:space="preserve"> </w:t>
      </w:r>
      <w:r w:rsidRPr="000E4368">
        <w:rPr>
          <w:color w:val="000000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E4368" w:rsidRPr="000E4368" w:rsidRDefault="000E4368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 </w:t>
      </w:r>
      <w:r w:rsidR="00216E03">
        <w:rPr>
          <w:color w:val="000000"/>
        </w:rPr>
        <w:t xml:space="preserve"> </w:t>
      </w:r>
      <w:r w:rsidRPr="000E4368">
        <w:rPr>
          <w:color w:val="000000"/>
        </w:rPr>
        <w:t>4)материалы, содержащиеся в проектной документации: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 </w:t>
      </w:r>
      <w:r w:rsidR="000E4368" w:rsidRPr="000E4368">
        <w:rPr>
          <w:color w:val="000000"/>
        </w:rPr>
        <w:t>- пояснительная записка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 </w:t>
      </w:r>
      <w:r w:rsidR="000E4368" w:rsidRPr="000E4368">
        <w:rPr>
          <w:color w:val="000000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</w:t>
      </w:r>
      <w:r w:rsidR="000E4368" w:rsidRPr="000E4368">
        <w:rPr>
          <w:color w:val="000000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</w:t>
      </w:r>
      <w:r w:rsidR="000E4368" w:rsidRPr="000E4368">
        <w:rPr>
          <w:color w:val="000000"/>
        </w:rPr>
        <w:t>- схемы, отображающие архитектурные решения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lastRenderedPageBreak/>
        <w:t xml:space="preserve">        </w:t>
      </w:r>
      <w:r w:rsidR="000E4368" w:rsidRPr="000E4368">
        <w:rPr>
          <w:color w:val="000000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 </w:t>
      </w:r>
      <w:r w:rsidR="000E4368" w:rsidRPr="000E4368">
        <w:rPr>
          <w:color w:val="000000"/>
        </w:rPr>
        <w:t>- проект организации строительства объекта капитального строительства;</w:t>
      </w:r>
    </w:p>
    <w:p w:rsidR="000E4368" w:rsidRPr="000E4368" w:rsidRDefault="00113EE3" w:rsidP="000E4368">
      <w:pPr>
        <w:pStyle w:val="af7"/>
        <w:spacing w:before="0" w:after="0"/>
        <w:jc w:val="both"/>
      </w:pPr>
      <w:r>
        <w:rPr>
          <w:color w:val="000000"/>
        </w:rPr>
        <w:t xml:space="preserve">      </w:t>
      </w:r>
      <w:r w:rsidR="000E4368" w:rsidRPr="000E4368">
        <w:rPr>
          <w:color w:val="000000"/>
        </w:rPr>
        <w:t>- проект организации работ по сносу или демонтажу объектов капитального; строительства, их частей;</w:t>
      </w:r>
    </w:p>
    <w:p w:rsidR="000E4368" w:rsidRPr="000E4368" w:rsidRDefault="000E4368" w:rsidP="000E4368">
      <w:pPr>
        <w:pStyle w:val="af7"/>
        <w:spacing w:before="0" w:after="0"/>
        <w:jc w:val="both"/>
      </w:pPr>
      <w:r w:rsidRPr="000E4368">
        <w:rPr>
          <w:color w:val="000000"/>
        </w:rPr>
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состав и требования к содержанию разделов проектной документации применительно к отдельным этапам строительства, реконструкции объектов капитального строительства, а также состав и требования к содержанию разделов проектной документации, представляемой на государственную экспертизу проектной документации и в органы государственного строительного надзора, установлены Постановлением  Правительства Российской Федерации 16.02.2008 N 87 "О составе разделов проектной документации и требованиях к их содержанию";</w:t>
      </w:r>
    </w:p>
    <w:p w:rsidR="000E4368" w:rsidRPr="000E4368" w:rsidRDefault="000E4368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</w:t>
      </w:r>
      <w:r w:rsidR="00216E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16E03">
        <w:rPr>
          <w:color w:val="000000"/>
        </w:rPr>
        <w:t xml:space="preserve">   </w:t>
      </w:r>
      <w:r w:rsidRPr="000E4368">
        <w:rPr>
          <w:color w:val="000000"/>
        </w:rPr>
        <w:t xml:space="preserve">5) 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18" w:history="1">
        <w:r w:rsidRPr="00B4663B">
          <w:rPr>
            <w:rStyle w:val="a8"/>
            <w:color w:val="0000FF"/>
            <w:u w:val="none"/>
          </w:rPr>
          <w:t>статьей 49</w:t>
        </w:r>
      </w:hyperlink>
      <w:r w:rsidRPr="00B4663B">
        <w:rPr>
          <w:color w:val="000000"/>
        </w:rPr>
        <w:t xml:space="preserve"> </w:t>
      </w:r>
      <w:r w:rsidRPr="000E4368">
        <w:rPr>
          <w:color w:val="000000"/>
        </w:rPr>
        <w:t>Градостроительного кодекса Российской Федерации);</w:t>
      </w:r>
    </w:p>
    <w:p w:rsidR="000E4368" w:rsidRPr="000E4368" w:rsidRDefault="000E4368" w:rsidP="000E4368">
      <w:pPr>
        <w:pStyle w:val="af7"/>
        <w:spacing w:before="0" w:after="0"/>
        <w:jc w:val="both"/>
      </w:pPr>
      <w:r>
        <w:rPr>
          <w:color w:val="000000"/>
        </w:rPr>
        <w:t xml:space="preserve">       </w:t>
      </w:r>
      <w:r w:rsidR="00216E03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0E4368">
        <w:rPr>
          <w:color w:val="000000"/>
        </w:rPr>
        <w:t xml:space="preserve">6) положительное заключение государственной экологической экспертизы проектной документации (в случаях, предусмотренных </w:t>
      </w:r>
      <w:hyperlink r:id="rId19" w:history="1">
        <w:r w:rsidRPr="00B4663B">
          <w:rPr>
            <w:rStyle w:val="a8"/>
            <w:color w:val="0000FF"/>
            <w:u w:val="none"/>
          </w:rPr>
          <w:t>частью 6 статьи 49</w:t>
        </w:r>
      </w:hyperlink>
      <w:r w:rsidRPr="00B4663B">
        <w:rPr>
          <w:color w:val="000000"/>
        </w:rPr>
        <w:t xml:space="preserve"> </w:t>
      </w:r>
      <w:r w:rsidRPr="000E4368">
        <w:rPr>
          <w:color w:val="000000"/>
        </w:rPr>
        <w:t>Градостроительного кодекса Российской Федерации);</w:t>
      </w:r>
    </w:p>
    <w:p w:rsidR="000E4368" w:rsidRPr="000E4368" w:rsidRDefault="000E4368" w:rsidP="000E4368">
      <w:pPr>
        <w:pStyle w:val="af7"/>
        <w:spacing w:before="0" w:after="0"/>
        <w:jc w:val="both"/>
      </w:pPr>
      <w:bookmarkStart w:id="1" w:name="P136"/>
      <w:bookmarkEnd w:id="1"/>
      <w:r>
        <w:rPr>
          <w:color w:val="000000"/>
        </w:rPr>
        <w:t xml:space="preserve">       </w:t>
      </w:r>
      <w:r w:rsidR="00216E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16E03">
        <w:rPr>
          <w:color w:val="000000"/>
        </w:rPr>
        <w:t xml:space="preserve">   </w:t>
      </w:r>
      <w:r w:rsidRPr="000E4368">
        <w:rPr>
          <w:color w:val="000000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Pr="00B4663B">
          <w:rPr>
            <w:rStyle w:val="a8"/>
            <w:color w:val="0000FF"/>
            <w:u w:val="none"/>
          </w:rPr>
          <w:t>статьей 40</w:t>
        </w:r>
      </w:hyperlink>
      <w:r w:rsidRPr="000E4368">
        <w:rPr>
          <w:color w:val="000000"/>
        </w:rPr>
        <w:t xml:space="preserve"> Градостроительного кодекса Российской Федерации);</w:t>
      </w:r>
    </w:p>
    <w:p w:rsidR="000E4368" w:rsidRPr="000E4368" w:rsidRDefault="000E4368" w:rsidP="000E4368">
      <w:pPr>
        <w:pStyle w:val="af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16E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16E03">
        <w:rPr>
          <w:color w:val="000000"/>
        </w:rPr>
        <w:t xml:space="preserve">   </w:t>
      </w:r>
      <w:r w:rsidRPr="000E4368">
        <w:rPr>
          <w:color w:val="000000"/>
        </w:rPr>
        <w:t>8) согласие всех правообладателей объекта капитального строительства в случае реконструкции такого объекта;</w:t>
      </w:r>
    </w:p>
    <w:p w:rsidR="000E4368" w:rsidRPr="000E4368" w:rsidRDefault="000E4368" w:rsidP="000E4368">
      <w:pPr>
        <w:pStyle w:val="af7"/>
        <w:spacing w:before="0" w:after="0"/>
        <w:jc w:val="both"/>
      </w:pPr>
      <w:r>
        <w:rPr>
          <w:color w:val="000000"/>
        </w:rPr>
        <w:t xml:space="preserve">      </w:t>
      </w:r>
      <w:r w:rsidR="00216E03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216E03">
        <w:rPr>
          <w:color w:val="000000"/>
        </w:rPr>
        <w:t xml:space="preserve"> </w:t>
      </w:r>
      <w:r w:rsidRPr="000E4368">
        <w:rPr>
          <w:color w:val="000000"/>
        </w:rPr>
        <w:t>9) положительное заключение негосударственной экспертизы проектной документации</w:t>
      </w:r>
    </w:p>
    <w:p w:rsidR="000E4368" w:rsidRDefault="000E4368" w:rsidP="000E4368">
      <w:pPr>
        <w:shd w:val="clear" w:color="auto" w:fill="FFFFFF"/>
        <w:spacing w:line="236" w:lineRule="atLeast"/>
        <w:ind w:hanging="360"/>
        <w:jc w:val="both"/>
        <w:rPr>
          <w:color w:val="000000"/>
        </w:rPr>
      </w:pPr>
      <w:bookmarkStart w:id="2" w:name="P138"/>
      <w:bookmarkStart w:id="3" w:name="P140"/>
      <w:bookmarkEnd w:id="2"/>
      <w:bookmarkEnd w:id="3"/>
      <w:r w:rsidRPr="000E4368">
        <w:rPr>
          <w:color w:val="000000"/>
        </w:rPr>
        <w:t xml:space="preserve">      </w:t>
      </w:r>
      <w:r>
        <w:rPr>
          <w:color w:val="000000"/>
        </w:rPr>
        <w:t xml:space="preserve">      </w:t>
      </w:r>
      <w:r w:rsidR="00216E03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16E03">
        <w:rPr>
          <w:color w:val="000000"/>
        </w:rPr>
        <w:t xml:space="preserve"> </w:t>
      </w:r>
      <w:r w:rsidRPr="000E4368">
        <w:rPr>
          <w:color w:val="000000"/>
        </w:rPr>
        <w:t xml:space="preserve">10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            </w:t>
      </w:r>
    </w:p>
    <w:p w:rsidR="000E4368" w:rsidRPr="000E4368" w:rsidRDefault="000E4368" w:rsidP="000E4368">
      <w:pPr>
        <w:shd w:val="clear" w:color="auto" w:fill="FFFFFF"/>
        <w:spacing w:line="236" w:lineRule="atLeast"/>
        <w:ind w:hanging="360"/>
        <w:jc w:val="both"/>
        <w:rPr>
          <w:color w:val="000000"/>
        </w:rPr>
      </w:pPr>
      <w:r w:rsidRPr="000E4368">
        <w:rPr>
          <w:color w:val="000000"/>
        </w:rPr>
        <w:t xml:space="preserve">    </w:t>
      </w:r>
      <w:r>
        <w:rPr>
          <w:color w:val="000000"/>
        </w:rPr>
        <w:t xml:space="preserve">         </w:t>
      </w:r>
      <w:r w:rsidR="00216E03">
        <w:rPr>
          <w:color w:val="000000"/>
        </w:rPr>
        <w:t xml:space="preserve">     </w:t>
      </w:r>
      <w:r w:rsidRPr="000E4368">
        <w:rPr>
          <w:color w:val="000000"/>
        </w:rPr>
        <w:t xml:space="preserve">11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</w:r>
    </w:p>
    <w:p w:rsidR="00216E03" w:rsidRPr="00216E03" w:rsidRDefault="00216E03" w:rsidP="00216E03">
      <w:pPr>
        <w:pStyle w:val="af7"/>
        <w:spacing w:before="0" w:after="0"/>
      </w:pPr>
      <w:r>
        <w:rPr>
          <w:rFonts w:ascii="Arial" w:hAnsi="Arial" w:cs="Arial"/>
          <w:color w:val="000000"/>
        </w:rPr>
        <w:t xml:space="preserve">           </w:t>
      </w:r>
      <w:r w:rsidRPr="00216E03">
        <w:rPr>
          <w:color w:val="000000"/>
        </w:rPr>
        <w:t>22. Для выдачи разрешения на строительство, реконструкцию объекта ндивидуального жилищного строительства необходимы следующие документы:</w:t>
      </w:r>
    </w:p>
    <w:p w:rsidR="00216E03" w:rsidRPr="00216E03" w:rsidRDefault="00216E03" w:rsidP="00216E03">
      <w:pPr>
        <w:pStyle w:val="af7"/>
        <w:spacing w:before="0" w:after="0"/>
      </w:pPr>
      <w:r>
        <w:rPr>
          <w:color w:val="000000"/>
        </w:rPr>
        <w:t xml:space="preserve">           </w:t>
      </w:r>
      <w:r w:rsidR="002E5CBC">
        <w:rPr>
          <w:color w:val="000000"/>
        </w:rPr>
        <w:t xml:space="preserve"> </w:t>
      </w:r>
      <w:r w:rsidRPr="00216E03">
        <w:rPr>
          <w:color w:val="000000"/>
        </w:rPr>
        <w:t>1) заявление о выдаче разрешения на строительство по форме, утвержденной в приложении 2  к настоящему Регламенту;</w:t>
      </w:r>
    </w:p>
    <w:p w:rsidR="00216E03" w:rsidRPr="00216E03" w:rsidRDefault="00216E03" w:rsidP="00216E03">
      <w:pPr>
        <w:pStyle w:val="af7"/>
        <w:spacing w:before="0" w:after="0"/>
      </w:pPr>
      <w:bookmarkStart w:id="4" w:name="P142"/>
      <w:bookmarkEnd w:id="4"/>
      <w:r>
        <w:rPr>
          <w:color w:val="000000"/>
        </w:rPr>
        <w:t xml:space="preserve">          </w:t>
      </w:r>
      <w:r w:rsidR="002E5CBC">
        <w:rPr>
          <w:color w:val="000000"/>
        </w:rPr>
        <w:t xml:space="preserve">  </w:t>
      </w:r>
      <w:r w:rsidRPr="00216E03">
        <w:rPr>
          <w:color w:val="000000"/>
        </w:rPr>
        <w:t>2) правоустанавливающие документы на земельный участок;</w:t>
      </w:r>
    </w:p>
    <w:p w:rsidR="00216E03" w:rsidRPr="00216E03" w:rsidRDefault="00216E03" w:rsidP="00216E03">
      <w:pPr>
        <w:pStyle w:val="af7"/>
        <w:spacing w:before="0" w:after="0"/>
      </w:pPr>
      <w:bookmarkStart w:id="5" w:name="P143"/>
      <w:bookmarkEnd w:id="5"/>
      <w:r>
        <w:rPr>
          <w:color w:val="000000"/>
        </w:rPr>
        <w:t xml:space="preserve">         </w:t>
      </w:r>
      <w:r w:rsidR="002E5CBC">
        <w:rPr>
          <w:color w:val="000000"/>
        </w:rPr>
        <w:t xml:space="preserve">   </w:t>
      </w:r>
      <w:r w:rsidRPr="00216E03">
        <w:rPr>
          <w:color w:val="000000"/>
        </w:rPr>
        <w:t>3) градостроительный план земельного участка;</w:t>
      </w:r>
    </w:p>
    <w:p w:rsidR="00216E03" w:rsidRPr="00216E03" w:rsidRDefault="00216E03" w:rsidP="00216E03">
      <w:pPr>
        <w:pStyle w:val="af7"/>
        <w:spacing w:before="0" w:after="0"/>
      </w:pPr>
      <w:r>
        <w:rPr>
          <w:color w:val="000000"/>
        </w:rPr>
        <w:t xml:space="preserve">         </w:t>
      </w:r>
      <w:r w:rsidR="002E5CBC">
        <w:rPr>
          <w:color w:val="000000"/>
        </w:rPr>
        <w:t xml:space="preserve">   </w:t>
      </w:r>
      <w:r w:rsidRPr="00216E03">
        <w:rPr>
          <w:color w:val="000000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E5CBC" w:rsidRPr="002E5CBC" w:rsidRDefault="002E5CBC" w:rsidP="002E5CBC">
      <w:pPr>
        <w:pStyle w:val="af7"/>
        <w:jc w:val="both"/>
      </w:pPr>
      <w:r>
        <w:t xml:space="preserve">           </w:t>
      </w:r>
      <w:r w:rsidRPr="002E5CBC">
        <w:t>23.</w:t>
      </w:r>
      <w:r w:rsidRPr="002E5CBC">
        <w:rPr>
          <w:color w:val="000000"/>
        </w:rPr>
        <w:t xml:space="preserve"> Для </w:t>
      </w:r>
      <w:r w:rsidRPr="002E5CBC">
        <w:t>подготовки и выдачи разрешения на ввод объекта в эксплуатацию</w:t>
      </w:r>
      <w:r w:rsidRPr="002E5CBC">
        <w:rPr>
          <w:color w:val="000000"/>
        </w:rPr>
        <w:t xml:space="preserve">  необходимы следующие документы:</w:t>
      </w:r>
    </w:p>
    <w:p w:rsidR="002E5CBC" w:rsidRPr="002E5CBC" w:rsidRDefault="002E5CBC" w:rsidP="002E5CBC">
      <w:pPr>
        <w:pStyle w:val="af7"/>
        <w:spacing w:before="0" w:after="0"/>
        <w:jc w:val="both"/>
      </w:pPr>
      <w:r>
        <w:rPr>
          <w:color w:val="000000"/>
        </w:rPr>
        <w:t xml:space="preserve">           </w:t>
      </w:r>
      <w:r w:rsidRPr="002E5CBC">
        <w:rPr>
          <w:color w:val="000000"/>
        </w:rPr>
        <w:t>1) заявление о выдаче разрешения на ввод объекта в эксплуатацию по форме, утвержденной в приложении 3  к настоящему Регламенту.</w:t>
      </w:r>
      <w:r w:rsidRPr="002E5CBC">
        <w:t xml:space="preserve"> </w:t>
      </w:r>
    </w:p>
    <w:p w:rsidR="002E5CBC" w:rsidRPr="002E5CBC" w:rsidRDefault="002E5CBC" w:rsidP="002E5CBC">
      <w:pPr>
        <w:pStyle w:val="af7"/>
        <w:spacing w:before="0" w:after="0"/>
        <w:ind w:firstLine="709"/>
        <w:jc w:val="both"/>
      </w:pPr>
      <w:r w:rsidRPr="002E5CBC">
        <w:lastRenderedPageBreak/>
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;  </w:t>
      </w:r>
    </w:p>
    <w:p w:rsidR="002E5CBC" w:rsidRPr="002E5CBC" w:rsidRDefault="002E5CBC" w:rsidP="002E5CBC">
      <w:pPr>
        <w:ind w:firstLine="709"/>
        <w:jc w:val="both"/>
      </w:pPr>
      <w:r w:rsidRPr="002E5CBC">
        <w:t>При подаче заявления о предоставлении муниципальной услуги в электронном виде, документ, указанный в абзаце втором настоящего пункта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99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01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4) разрешение на строительство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02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5) акт приемки объекта капитального строительства (в случае осуществления строительства, реконструкции на основании договора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04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06"/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008"/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10"/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12"/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ar1975" w:tooltip="Ссылка на текущий документ" w:history="1">
        <w:r w:rsidRPr="002E5CB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 w:rsidRPr="002E5CBC">
        <w:rPr>
          <w:rFonts w:ascii="Times New Roman" w:hAnsi="Times New Roman" w:cs="Times New Roman"/>
          <w:sz w:val="24"/>
          <w:szCs w:val="24"/>
        </w:rPr>
        <w:t xml:space="preserve"> настоящего Кодекса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 xml:space="preserve">11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</w:t>
      </w:r>
      <w:r w:rsidRPr="002E5CBC">
        <w:rPr>
          <w:rFonts w:ascii="Times New Roman" w:hAnsi="Times New Roman" w:cs="Times New Roman"/>
          <w:sz w:val="24"/>
          <w:szCs w:val="24"/>
        </w:rPr>
        <w:lastRenderedPageBreak/>
        <w:t>причинение вреда в результате аварии на опасном объекте.(п. 10 введен Федеральным законом от 27.07.2010 N 226-ФЗ),(часть 3 в ред. Федерального закона от 01.07.2011 N 169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CBC" w:rsidRPr="002E5CBC" w:rsidRDefault="002E5CBC" w:rsidP="002E5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CBC">
        <w:rPr>
          <w:rFonts w:ascii="Times New Roman" w:hAnsi="Times New Roman" w:cs="Times New Roman"/>
          <w:sz w:val="24"/>
          <w:szCs w:val="24"/>
        </w:rPr>
        <w:t>12) технический план, подготовленный в соответствии с требованиями статьи 41 Федерального закона «О Государственном кадастре недвижимости» (Постановление Правительства РФ от 01.03.2013г. №17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159" w:rsidRPr="002E5CBC" w:rsidRDefault="00981159">
      <w:pPr>
        <w:ind w:firstLine="851"/>
        <w:jc w:val="both"/>
      </w:pPr>
    </w:p>
    <w:p w:rsidR="00DB08DE" w:rsidRPr="00F248EA" w:rsidRDefault="00DB08DE" w:rsidP="00DB08DE">
      <w:pPr>
        <w:ind w:firstLine="708"/>
        <w:jc w:val="center"/>
        <w:rPr>
          <w:bCs/>
        </w:rPr>
      </w:pPr>
      <w:r w:rsidRPr="00F248EA">
        <w:rPr>
          <w:bCs/>
        </w:rPr>
        <w:t>Глава 10. Исчерпывающий перечень документов, необходимых в соответствии        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81159" w:rsidRPr="00F248EA" w:rsidRDefault="00981159">
      <w:pPr>
        <w:jc w:val="both"/>
        <w:rPr>
          <w:bCs/>
        </w:rPr>
      </w:pPr>
    </w:p>
    <w:p w:rsidR="00981159" w:rsidRDefault="00981159">
      <w:pPr>
        <w:ind w:firstLine="708"/>
        <w:jc w:val="both"/>
        <w:rPr>
          <w:bCs/>
        </w:rPr>
      </w:pPr>
      <w:r w:rsidRPr="00F248EA">
        <w:rPr>
          <w:bCs/>
        </w:rPr>
        <w:t>2</w:t>
      </w:r>
      <w:r w:rsidR="00904921">
        <w:rPr>
          <w:bCs/>
        </w:rPr>
        <w:t>4</w:t>
      </w:r>
      <w:r w:rsidRPr="00F248EA">
        <w:rPr>
          <w:bCs/>
        </w:rPr>
        <w:t>. Документ, необходимый в соответствии с законодательством или иными нормативными правовыми актами для предоставления муниципальной услуги, документ, необходимый для предоставления муниципальной услуги, который заявитель вправе представить по собственной инициативе:</w:t>
      </w:r>
    </w:p>
    <w:p w:rsidR="00904921" w:rsidRPr="00904921" w:rsidRDefault="00904921" w:rsidP="00904921">
      <w:pPr>
        <w:ind w:firstLine="709"/>
        <w:jc w:val="both"/>
      </w:pPr>
      <w:r>
        <w:rPr>
          <w:rFonts w:ascii="Arial" w:hAnsi="Arial" w:cs="Arial"/>
        </w:rPr>
        <w:t>1</w:t>
      </w:r>
      <w:r w:rsidRPr="00904921">
        <w:t xml:space="preserve">) </w:t>
      </w:r>
      <w:r w:rsidRPr="00904921">
        <w:rPr>
          <w:color w:val="000000"/>
        </w:rPr>
        <w:t>правоустанавливающие документы на земельный участок</w:t>
      </w:r>
      <w:r w:rsidRPr="00904921">
        <w:t>;</w:t>
      </w:r>
    </w:p>
    <w:p w:rsidR="00904921" w:rsidRPr="00904921" w:rsidRDefault="00904921" w:rsidP="00904921">
      <w:pPr>
        <w:ind w:firstLine="709"/>
        <w:jc w:val="both"/>
      </w:pPr>
      <w:r w:rsidRPr="00904921">
        <w:t>2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;</w:t>
      </w:r>
    </w:p>
    <w:p w:rsidR="00904921" w:rsidRPr="00904921" w:rsidRDefault="00904921" w:rsidP="00904921">
      <w:pPr>
        <w:ind w:firstLine="709"/>
        <w:jc w:val="both"/>
      </w:pPr>
      <w:r w:rsidRPr="00904921">
        <w:t>3) градостроительный план земельного участка;</w:t>
      </w:r>
    </w:p>
    <w:p w:rsidR="00904921" w:rsidRPr="00904921" w:rsidRDefault="00904921" w:rsidP="00904921">
      <w:pPr>
        <w:ind w:firstLine="709"/>
        <w:jc w:val="both"/>
      </w:pPr>
      <w:r w:rsidRPr="00904921">
        <w:t>4) разрешение на строительство;</w:t>
      </w:r>
    </w:p>
    <w:p w:rsidR="00904921" w:rsidRPr="00904921" w:rsidRDefault="00904921" w:rsidP="00904921">
      <w:pPr>
        <w:ind w:firstLine="709"/>
        <w:jc w:val="both"/>
      </w:pPr>
      <w:r w:rsidRPr="00904921">
        <w:t>5)</w:t>
      </w:r>
      <w:r w:rsidRPr="00904921">
        <w:rPr>
          <w:color w:val="000000"/>
        </w:rPr>
        <w:t xml:space="preserve"> положительное заключение государственной экологической экспертизы проектной документации;</w:t>
      </w:r>
    </w:p>
    <w:p w:rsidR="00981159" w:rsidRPr="00F248EA" w:rsidRDefault="00904921">
      <w:pPr>
        <w:ind w:firstLine="709"/>
        <w:jc w:val="both"/>
      </w:pPr>
      <w:r w:rsidRPr="00904921">
        <w:t>6)</w:t>
      </w:r>
      <w:r w:rsidRPr="00904921">
        <w:rPr>
          <w:color w:val="000000"/>
        </w:rPr>
        <w:t xml:space="preserve"> положительное заключение государственной экспертизы проектной документации объекта капитального строительства</w:t>
      </w:r>
      <w:r>
        <w:rPr>
          <w:rFonts w:ascii="Arial" w:hAnsi="Arial" w:cs="Arial"/>
          <w:color w:val="000000"/>
        </w:rPr>
        <w:t>.</w:t>
      </w:r>
    </w:p>
    <w:p w:rsidR="00981159" w:rsidRPr="00F248EA" w:rsidRDefault="00981159">
      <w:pPr>
        <w:ind w:firstLine="709"/>
        <w:jc w:val="both"/>
      </w:pPr>
      <w:r w:rsidRPr="00F248EA">
        <w:t xml:space="preserve">При непредставлении указанного в настоящем пункте документа заявителем, Администрация </w:t>
      </w:r>
      <w:r w:rsidR="00AD48AD" w:rsidRPr="00F248EA">
        <w:t xml:space="preserve">Шумихинского района </w:t>
      </w:r>
      <w:r w:rsidRPr="00F248EA">
        <w:t xml:space="preserve">запрашивает недостающий документ (информацию), необходимый(-ую)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 </w:t>
      </w: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ind w:firstLine="709"/>
        <w:jc w:val="center"/>
      </w:pPr>
      <w:r w:rsidRPr="00F248EA">
        <w:t>Глава 11. Указание на запрет требовать от заявителя</w:t>
      </w: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widowControl w:val="0"/>
        <w:ind w:firstLine="709"/>
        <w:jc w:val="both"/>
      </w:pPr>
      <w:r w:rsidRPr="00F248EA">
        <w:t>2</w:t>
      </w:r>
      <w:r w:rsidR="006729CC">
        <w:t>5</w:t>
      </w:r>
      <w:r w:rsidRPr="00F248EA">
        <w:t>. Администрация</w:t>
      </w:r>
      <w:r w:rsidR="00AD48AD">
        <w:t xml:space="preserve"> </w:t>
      </w:r>
      <w:r w:rsidR="00AD48AD" w:rsidRPr="00F248EA">
        <w:t>Шумихинского района</w:t>
      </w:r>
      <w:r w:rsidRPr="00F248EA">
        <w:t xml:space="preserve"> не вправе требовать от заявителя:</w:t>
      </w:r>
    </w:p>
    <w:p w:rsidR="00981159" w:rsidRPr="00F248EA" w:rsidRDefault="00981159">
      <w:pPr>
        <w:widowControl w:val="0"/>
        <w:ind w:firstLine="709"/>
        <w:jc w:val="both"/>
      </w:pPr>
      <w:r w:rsidRPr="00F248EA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159" w:rsidRPr="00F248EA" w:rsidRDefault="00981159">
      <w:pPr>
        <w:widowControl w:val="0"/>
        <w:ind w:firstLine="709"/>
        <w:jc w:val="both"/>
      </w:pPr>
      <w:r w:rsidRPr="00F248EA"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</w:t>
      </w:r>
      <w:r w:rsidRPr="00F248EA">
        <w:lastRenderedPageBreak/>
        <w:t xml:space="preserve">самоуправления организаций, участвующих в предоставлении муниципальной услуги, за исключением документов, указанных в </w:t>
      </w:r>
      <w:hyperlink r:id="rId21" w:history="1">
        <w:r w:rsidRPr="00F248EA">
          <w:rPr>
            <w:rStyle w:val="a8"/>
            <w:color w:val="auto"/>
            <w:u w:val="none"/>
          </w:rPr>
          <w:t>части 6 статьи 7</w:t>
        </w:r>
      </w:hyperlink>
      <w:r w:rsidRPr="00F248EA">
        <w:t xml:space="preserve"> Федерального закона </w:t>
      </w:r>
      <w:r w:rsidR="004B5866" w:rsidRPr="00484446">
        <w:rPr>
          <w:color w:val="000000"/>
        </w:rPr>
        <w:t>от</w:t>
      </w:r>
      <w:r w:rsidR="004B5866" w:rsidRPr="004C251F">
        <w:rPr>
          <w:rFonts w:ascii="Arial" w:hAnsi="Arial" w:cs="Arial"/>
          <w:color w:val="000000"/>
        </w:rPr>
        <w:t xml:space="preserve"> </w:t>
      </w:r>
      <w:r w:rsidR="004B5866" w:rsidRPr="004B5866">
        <w:rPr>
          <w:color w:val="000000"/>
        </w:rPr>
        <w:t>27.07.2010 N 210-ФЗ</w:t>
      </w:r>
      <w:r w:rsidR="004B5866" w:rsidRPr="004C251F">
        <w:rPr>
          <w:rFonts w:ascii="Arial" w:hAnsi="Arial" w:cs="Arial"/>
        </w:rPr>
        <w:t xml:space="preserve"> </w:t>
      </w:r>
      <w:r w:rsidRPr="00F248EA">
        <w:t>«Об организации предоставления государственных и муниципальных услуг».</w:t>
      </w:r>
    </w:p>
    <w:p w:rsidR="00981159" w:rsidRPr="00F248EA" w:rsidRDefault="00981159">
      <w:pPr>
        <w:autoSpaceDE w:val="0"/>
        <w:ind w:firstLine="540"/>
        <w:jc w:val="center"/>
        <w:rPr>
          <w:b/>
        </w:rPr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981159" w:rsidRPr="00F248EA" w:rsidRDefault="00981159">
      <w:pPr>
        <w:widowControl w:val="0"/>
        <w:ind w:firstLine="709"/>
        <w:jc w:val="both"/>
      </w:pPr>
    </w:p>
    <w:p w:rsidR="00981159" w:rsidRPr="00F248EA" w:rsidRDefault="00981159">
      <w:pPr>
        <w:widowControl w:val="0"/>
        <w:ind w:firstLine="709"/>
        <w:jc w:val="both"/>
      </w:pPr>
      <w:r w:rsidRPr="00F248EA">
        <w:t>2</w:t>
      </w:r>
      <w:r w:rsidR="006729CC">
        <w:t>6</w:t>
      </w:r>
      <w:r w:rsidRPr="00F248EA">
        <w:t>. Основания для отказа в приеме документов, необходимых для предоставления муниципальной услуги, отсутствуют.</w:t>
      </w:r>
    </w:p>
    <w:p w:rsidR="00981159" w:rsidRPr="00F248EA" w:rsidRDefault="00981159">
      <w:pPr>
        <w:widowControl w:val="0"/>
        <w:ind w:firstLine="709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3. Исчерпывающий перечень оснований для приостановления или отказа   в предоставлении муниципальной услуги</w:t>
      </w:r>
    </w:p>
    <w:p w:rsidR="00981159" w:rsidRPr="00F248EA" w:rsidRDefault="00981159">
      <w:pPr>
        <w:widowControl w:val="0"/>
        <w:ind w:firstLine="709"/>
        <w:jc w:val="both"/>
      </w:pPr>
    </w:p>
    <w:p w:rsidR="000E07CA" w:rsidRDefault="00981159" w:rsidP="000E07CA">
      <w:pPr>
        <w:widowControl w:val="0"/>
        <w:ind w:firstLine="709"/>
        <w:jc w:val="both"/>
      </w:pPr>
      <w:r w:rsidRPr="00F248EA">
        <w:t>2</w:t>
      </w:r>
      <w:r w:rsidR="000E07CA">
        <w:t>7</w:t>
      </w:r>
      <w:r w:rsidRPr="00F248EA">
        <w:t>. Основания для приостановления</w:t>
      </w:r>
      <w:r w:rsidR="000E07CA">
        <w:t xml:space="preserve"> или </w:t>
      </w:r>
      <w:r w:rsidR="000E07CA" w:rsidRPr="00F248EA">
        <w:t>отказа</w:t>
      </w:r>
      <w:r w:rsidR="000E07CA">
        <w:t xml:space="preserve"> в</w:t>
      </w:r>
      <w:r w:rsidRPr="00F248EA">
        <w:t xml:space="preserve"> предоставлени</w:t>
      </w:r>
      <w:r w:rsidR="000E07CA">
        <w:t>и</w:t>
      </w:r>
      <w:r w:rsidRPr="00F248EA">
        <w:t xml:space="preserve"> муниципальной услуги</w:t>
      </w:r>
      <w:r w:rsidR="000E07CA">
        <w:t>:</w:t>
      </w:r>
      <w:r w:rsidRPr="00F248EA">
        <w:t xml:space="preserve"> </w:t>
      </w:r>
    </w:p>
    <w:p w:rsidR="000E07CA" w:rsidRDefault="000E07CA" w:rsidP="000E07CA">
      <w:pPr>
        <w:widowControl w:val="0"/>
        <w:ind w:firstLine="709"/>
        <w:jc w:val="both"/>
        <w:rPr>
          <w:color w:val="000000"/>
        </w:rPr>
      </w:pPr>
      <w:r w:rsidRPr="000E07CA">
        <w:rPr>
          <w:color w:val="000000"/>
        </w:rPr>
        <w:t xml:space="preserve">1)  </w:t>
      </w:r>
      <w:r w:rsidR="00150A79">
        <w:rPr>
          <w:color w:val="000000"/>
        </w:rPr>
        <w:t>н</w:t>
      </w:r>
      <w:r w:rsidRPr="000E07CA">
        <w:rPr>
          <w:color w:val="000000"/>
        </w:rPr>
        <w:t>епредставление документов определенных  пунктом 28 главы 14  раздела II настоящего Регламента.</w:t>
      </w:r>
    </w:p>
    <w:p w:rsidR="000E07CA" w:rsidRPr="000E07CA" w:rsidRDefault="000E07CA" w:rsidP="000E07CA">
      <w:pPr>
        <w:widowControl w:val="0"/>
        <w:ind w:firstLine="709"/>
        <w:jc w:val="both"/>
      </w:pPr>
      <w:r w:rsidRPr="000E07CA">
        <w:rPr>
          <w:color w:val="000000"/>
        </w:rPr>
        <w:t xml:space="preserve">2) </w:t>
      </w:r>
      <w:r w:rsidR="00150A79">
        <w:rPr>
          <w:color w:val="000000"/>
        </w:rPr>
        <w:t>н</w:t>
      </w:r>
      <w:r w:rsidRPr="000E07CA">
        <w:rPr>
          <w:color w:val="000000"/>
        </w:rPr>
        <w:t>есоответствие проектной документации (схемы планировочной организации земельного участка с обозначением места размещения объекта индивидуального жилищного строительства) требованиям градостроительного плана земельного участка либо, в случае выдачи разрешения на строительство линейного объекта, требованиям проекта планировки территории и проекта межевания территории, а также красным линиям.</w:t>
      </w:r>
    </w:p>
    <w:p w:rsidR="000E07CA" w:rsidRPr="000E07CA" w:rsidRDefault="00150A79" w:rsidP="000E07CA">
      <w:pPr>
        <w:widowControl w:val="0"/>
        <w:ind w:firstLine="709"/>
        <w:jc w:val="both"/>
      </w:pPr>
      <w:r>
        <w:rPr>
          <w:color w:val="000000"/>
        </w:rPr>
        <w:t>3) н</w:t>
      </w:r>
      <w:r w:rsidR="000E07CA" w:rsidRPr="000E07CA">
        <w:rPr>
          <w:color w:val="000000"/>
        </w:rPr>
        <w:t>есоответствие проектной документации (схемы планировочной организации земельного участка с обозначением места размещения объекта индивидуального жилищного строительства)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E07CA" w:rsidRPr="000E07CA" w:rsidRDefault="000E07CA" w:rsidP="000E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07CA">
        <w:rPr>
          <w:rFonts w:ascii="Times New Roman" w:hAnsi="Times New Roman" w:cs="Times New Roman"/>
          <w:sz w:val="24"/>
          <w:szCs w:val="24"/>
        </w:rPr>
        <w:t>4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E07CA" w:rsidRPr="000E07CA" w:rsidRDefault="000E07CA" w:rsidP="000E0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07CA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требованиям, установленным в разрешении на строительство;</w:t>
      </w:r>
    </w:p>
    <w:p w:rsidR="00981159" w:rsidRPr="000E07CA" w:rsidRDefault="000E07CA" w:rsidP="000E07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07CA">
        <w:rPr>
          <w:rFonts w:ascii="Times New Roman" w:hAnsi="Times New Roman" w:cs="Times New Roman"/>
          <w:sz w:val="24"/>
          <w:szCs w:val="24"/>
        </w:rPr>
        <w:t>6) несоответствие параметров построенного, реконструированного объекта капитального строительства проектной документации. (данное основание не применяется в отношении объектов индивидуального жилищного строительства).</w:t>
      </w:r>
    </w:p>
    <w:p w:rsidR="000E07CA" w:rsidRPr="00F248EA" w:rsidRDefault="000E07CA">
      <w:pPr>
        <w:widowControl w:val="0"/>
        <w:ind w:firstLine="709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6700C" w:rsidRPr="00F248EA" w:rsidRDefault="0036700C">
      <w:pPr>
        <w:autoSpaceDE w:val="0"/>
        <w:ind w:firstLine="540"/>
        <w:jc w:val="center"/>
      </w:pPr>
    </w:p>
    <w:p w:rsidR="00484446" w:rsidRPr="00484446" w:rsidRDefault="0036700C" w:rsidP="00236380">
      <w:pPr>
        <w:pStyle w:val="ad"/>
        <w:spacing w:after="0"/>
        <w:ind w:firstLine="708"/>
        <w:jc w:val="both"/>
      </w:pPr>
      <w:r w:rsidRPr="00F248EA">
        <w:t>2</w:t>
      </w:r>
      <w:r w:rsidR="00484446">
        <w:t>8</w:t>
      </w:r>
      <w:r w:rsidRPr="00F248EA">
        <w:t xml:space="preserve">. </w:t>
      </w:r>
      <w:r w:rsidR="00484446" w:rsidRPr="00484446">
        <w:t>Перечень документов, которые являются результатом предоставления услуги, являющейся  необходимой и обязательной :</w:t>
      </w:r>
    </w:p>
    <w:p w:rsidR="00484446" w:rsidRPr="00484446" w:rsidRDefault="00484446" w:rsidP="00236380">
      <w:pPr>
        <w:pStyle w:val="ad"/>
        <w:spacing w:after="0"/>
        <w:ind w:firstLine="708"/>
        <w:jc w:val="both"/>
      </w:pPr>
      <w:r w:rsidRPr="00484446">
        <w:t>1)</w:t>
      </w:r>
      <w:r w:rsidR="00236380">
        <w:t xml:space="preserve">  </w:t>
      </w:r>
      <w:r w:rsidRPr="00484446">
        <w:t xml:space="preserve">Для подготовки и выдачи разрешения на строительство: </w:t>
      </w:r>
    </w:p>
    <w:p w:rsidR="00484446" w:rsidRPr="00484446" w:rsidRDefault="00150A79" w:rsidP="00150A79">
      <w:pPr>
        <w:shd w:val="clear" w:color="auto" w:fill="FFFFFF"/>
        <w:suppressAutoHyphens w:val="0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84446" w:rsidRPr="00484446">
        <w:rPr>
          <w:color w:val="000000"/>
        </w:rPr>
        <w:t>а) схема планировочной организации земельно</w:t>
      </w:r>
      <w:r>
        <w:rPr>
          <w:color w:val="000000"/>
        </w:rPr>
        <w:t xml:space="preserve">го участка с обозначением места </w:t>
      </w:r>
      <w:r w:rsidR="00484446" w:rsidRPr="00484446">
        <w:rPr>
          <w:color w:val="000000"/>
        </w:rPr>
        <w:t>размещения объекта индивидуального жилищного строительства (для объектов индивидуального жилищного строительства);</w:t>
      </w:r>
    </w:p>
    <w:p w:rsidR="00484446" w:rsidRPr="00484446" w:rsidRDefault="00484446" w:rsidP="00236380">
      <w:pPr>
        <w:shd w:val="clear" w:color="auto" w:fill="FFFFFF"/>
        <w:suppressAutoHyphens w:val="0"/>
        <w:spacing w:line="236" w:lineRule="atLeast"/>
        <w:ind w:left="720"/>
        <w:jc w:val="both"/>
        <w:rPr>
          <w:color w:val="000000"/>
        </w:rPr>
      </w:pPr>
      <w:r w:rsidRPr="00484446">
        <w:rPr>
          <w:color w:val="000000"/>
        </w:rPr>
        <w:t xml:space="preserve">б) проектная документация: </w:t>
      </w:r>
    </w:p>
    <w:p w:rsidR="00484446" w:rsidRPr="00484446" w:rsidRDefault="00150A79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84446" w:rsidRPr="00484446">
        <w:rPr>
          <w:color w:val="000000"/>
        </w:rPr>
        <w:t xml:space="preserve">- пояснительная записка; </w:t>
      </w:r>
    </w:p>
    <w:p w:rsidR="00150A79" w:rsidRDefault="00150A79" w:rsidP="00150A79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84446" w:rsidRPr="00484446">
        <w:rPr>
          <w:color w:val="000000"/>
        </w:rPr>
        <w:t xml:space="preserve">- схема планировочной организации земельного участка, выполненная в соответствии с </w:t>
      </w:r>
      <w:r>
        <w:rPr>
          <w:color w:val="000000"/>
        </w:rPr>
        <w:t xml:space="preserve">           </w:t>
      </w:r>
    </w:p>
    <w:p w:rsidR="00484446" w:rsidRPr="00484446" w:rsidRDefault="00484446" w:rsidP="00150A79">
      <w:pPr>
        <w:shd w:val="clear" w:color="auto" w:fill="FFFFFF"/>
        <w:spacing w:line="236" w:lineRule="atLeast"/>
        <w:jc w:val="both"/>
        <w:rPr>
          <w:color w:val="000000"/>
        </w:rPr>
      </w:pPr>
      <w:r w:rsidRPr="00484446">
        <w:rPr>
          <w:color w:val="000000"/>
        </w:rPr>
        <w:lastRenderedPageBreak/>
        <w:t xml:space="preserve">градостроительным планом земельного участка, с обозначением места размещения </w:t>
      </w:r>
      <w:r w:rsidR="00150A79">
        <w:rPr>
          <w:color w:val="000000"/>
        </w:rPr>
        <w:t xml:space="preserve"> </w:t>
      </w:r>
      <w:r w:rsidRPr="00484446">
        <w:rPr>
          <w:color w:val="000000"/>
        </w:rPr>
        <w:t xml:space="preserve">объекта капитального строительства, проездов и проходов к нему, границ зон действия </w:t>
      </w:r>
      <w:r w:rsidR="00150A79">
        <w:rPr>
          <w:color w:val="000000"/>
        </w:rPr>
        <w:t xml:space="preserve"> </w:t>
      </w:r>
      <w:r w:rsidRPr="00484446">
        <w:rPr>
          <w:color w:val="000000"/>
        </w:rPr>
        <w:t>публичных сервитутов, объектов археологического наследия;</w:t>
      </w:r>
    </w:p>
    <w:p w:rsidR="00484446" w:rsidRPr="00484446" w:rsidRDefault="00484446" w:rsidP="00150A79">
      <w:pPr>
        <w:shd w:val="clear" w:color="auto" w:fill="FFFFFF"/>
        <w:spacing w:line="236" w:lineRule="atLeast"/>
        <w:jc w:val="both"/>
        <w:rPr>
          <w:color w:val="000000"/>
        </w:rPr>
      </w:pPr>
      <w:r w:rsidRPr="00484446">
        <w:rPr>
          <w:color w:val="000000"/>
        </w:rPr>
        <w:t xml:space="preserve"> </w:t>
      </w:r>
    </w:p>
    <w:p w:rsidR="00484446" w:rsidRPr="00484446" w:rsidRDefault="00150A79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76C6C">
        <w:rPr>
          <w:color w:val="000000"/>
        </w:rPr>
        <w:t xml:space="preserve">- </w:t>
      </w:r>
      <w:r w:rsidR="00484446" w:rsidRPr="00484446">
        <w:rPr>
          <w:color w:val="000000"/>
        </w:rPr>
        <w:t xml:space="preserve">схема планировочной организации земельного участка, подтверждающая 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 xml:space="preserve">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484446" w:rsidRPr="00484446" w:rsidRDefault="00176C6C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84446" w:rsidRPr="00484446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 xml:space="preserve">схемы, отображающие архитектурные решения; </w:t>
      </w:r>
    </w:p>
    <w:p w:rsidR="00484446" w:rsidRPr="00484446" w:rsidRDefault="00176C6C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84446" w:rsidRPr="00484446">
        <w:rPr>
          <w:color w:val="000000"/>
        </w:rPr>
        <w:t>-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 </w:t>
      </w:r>
    </w:p>
    <w:p w:rsidR="00484446" w:rsidRPr="00484446" w:rsidRDefault="00176C6C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84446" w:rsidRPr="00484446">
        <w:rPr>
          <w:color w:val="000000"/>
        </w:rPr>
        <w:t xml:space="preserve">- проект  организации строительства объекта капитального строительства; </w:t>
      </w:r>
    </w:p>
    <w:p w:rsidR="00484446" w:rsidRPr="00484446" w:rsidRDefault="00176C6C" w:rsidP="00236380">
      <w:pPr>
        <w:shd w:val="clear" w:color="auto" w:fill="FFFFFF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84446" w:rsidRPr="00484446">
        <w:rPr>
          <w:color w:val="000000"/>
        </w:rPr>
        <w:t xml:space="preserve">- проект организации работ по сносу или демонтажу объектов капитального строительства, их частей. </w:t>
      </w:r>
    </w:p>
    <w:p w:rsidR="00484446" w:rsidRPr="00484446" w:rsidRDefault="00236380" w:rsidP="00D0742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D0742B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>в) положительное заключение негосударственной эк</w:t>
      </w:r>
      <w:r w:rsidR="00D0742B">
        <w:rPr>
          <w:color w:val="000000"/>
        </w:rPr>
        <w:t xml:space="preserve">спертизы проектной документации </w:t>
      </w:r>
      <w:r w:rsidR="00484446" w:rsidRPr="00484446">
        <w:rPr>
          <w:color w:val="000000"/>
        </w:rPr>
        <w:t>объекта капитального строительства;</w:t>
      </w:r>
    </w:p>
    <w:p w:rsidR="00484446" w:rsidRPr="00484446" w:rsidRDefault="00236380" w:rsidP="00236380">
      <w:pPr>
        <w:pStyle w:val="af7"/>
        <w:spacing w:before="0" w:after="0"/>
        <w:jc w:val="both"/>
      </w:pPr>
      <w:r>
        <w:rPr>
          <w:color w:val="000000"/>
        </w:rPr>
        <w:t xml:space="preserve">         </w:t>
      </w:r>
      <w:r w:rsidR="00484446" w:rsidRPr="0048444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 xml:space="preserve">г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2" w:history="1">
        <w:r w:rsidR="00484446" w:rsidRPr="00D0742B">
          <w:rPr>
            <w:rStyle w:val="a8"/>
            <w:color w:val="0000FF"/>
            <w:u w:val="none"/>
          </w:rPr>
          <w:t>статьей 40</w:t>
        </w:r>
      </w:hyperlink>
      <w:r w:rsidR="00484446" w:rsidRPr="00D0742B">
        <w:rPr>
          <w:color w:val="000000"/>
        </w:rPr>
        <w:t xml:space="preserve"> </w:t>
      </w:r>
      <w:r w:rsidR="00484446" w:rsidRPr="00484446">
        <w:rPr>
          <w:color w:val="000000"/>
        </w:rPr>
        <w:t>Градостроительного кодекса Российской Федерации);</w:t>
      </w:r>
    </w:p>
    <w:p w:rsidR="00484446" w:rsidRPr="00484446" w:rsidRDefault="00236380" w:rsidP="00236380">
      <w:pPr>
        <w:pStyle w:val="af7"/>
        <w:spacing w:before="0" w:after="0"/>
        <w:jc w:val="both"/>
      </w:pPr>
      <w:r>
        <w:rPr>
          <w:color w:val="000000"/>
        </w:rPr>
        <w:t xml:space="preserve">        </w:t>
      </w:r>
      <w:r w:rsidR="00D0742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84446" w:rsidRPr="00484446">
        <w:rPr>
          <w:color w:val="000000"/>
        </w:rPr>
        <w:t>д) согласие всех правообладателей объекта капитального строительства в случае реконструкции такого объекта.</w:t>
      </w:r>
    </w:p>
    <w:p w:rsidR="00484446" w:rsidRPr="00484446" w:rsidRDefault="00484446" w:rsidP="00236380">
      <w:pPr>
        <w:shd w:val="clear" w:color="auto" w:fill="FFFFFF"/>
        <w:ind w:left="360"/>
        <w:jc w:val="both"/>
        <w:rPr>
          <w:color w:val="000000"/>
        </w:rPr>
      </w:pPr>
    </w:p>
    <w:p w:rsidR="00484446" w:rsidRPr="00484446" w:rsidRDefault="00484446" w:rsidP="00236380">
      <w:pPr>
        <w:shd w:val="clear" w:color="auto" w:fill="FFFFFF"/>
        <w:ind w:left="360"/>
        <w:jc w:val="both"/>
        <w:rPr>
          <w:color w:val="000000"/>
        </w:rPr>
      </w:pPr>
      <w:r w:rsidRPr="00484446">
        <w:rPr>
          <w:color w:val="000000"/>
        </w:rPr>
        <w:t>2) Для подготовки и выдачи разрешения на ввод объекта в эксплуатацию:</w:t>
      </w:r>
    </w:p>
    <w:p w:rsidR="00484446" w:rsidRPr="00484446" w:rsidRDefault="009B1609" w:rsidP="009B16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84446" w:rsidRPr="00484446">
        <w:rPr>
          <w:color w:val="000000"/>
        </w:rPr>
        <w:t>а) акт приемки объекта капитального строит</w:t>
      </w:r>
      <w:r>
        <w:rPr>
          <w:color w:val="000000"/>
        </w:rPr>
        <w:t xml:space="preserve">ельства (в случае осуществления </w:t>
      </w:r>
      <w:r w:rsidR="00484446" w:rsidRPr="00484446">
        <w:rPr>
          <w:color w:val="000000"/>
        </w:rPr>
        <w:t xml:space="preserve">строительства, реконструкции на основании договора); </w:t>
      </w:r>
    </w:p>
    <w:p w:rsidR="00484446" w:rsidRPr="00484446" w:rsidRDefault="009B1609" w:rsidP="009B16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84446" w:rsidRPr="00484446">
        <w:rPr>
          <w:color w:val="000000"/>
        </w:rPr>
        <w:t xml:space="preserve">б) </w:t>
      </w:r>
      <w:r w:rsidR="00484446" w:rsidRPr="00484446">
        <w:t>документ (свидетельство)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 лицом, осуществляющим строительство</w:t>
      </w:r>
      <w:r w:rsidR="00484446" w:rsidRPr="00484446">
        <w:rPr>
          <w:color w:val="000000"/>
        </w:rPr>
        <w:t xml:space="preserve">; </w:t>
      </w:r>
    </w:p>
    <w:p w:rsidR="00484446" w:rsidRPr="00484446" w:rsidRDefault="009B1609" w:rsidP="009B1609">
      <w:pPr>
        <w:shd w:val="clear" w:color="auto" w:fill="FFFFFF"/>
        <w:spacing w:line="236" w:lineRule="atLeast"/>
        <w:jc w:val="both"/>
      </w:pPr>
      <w:r>
        <w:rPr>
          <w:color w:val="000000"/>
        </w:rPr>
        <w:t xml:space="preserve">      </w:t>
      </w:r>
      <w:r w:rsidR="00484446" w:rsidRPr="00484446">
        <w:rPr>
          <w:color w:val="000000"/>
        </w:rPr>
        <w:t xml:space="preserve">в) </w:t>
      </w:r>
      <w:r w:rsidR="00484446" w:rsidRPr="00484446"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484446" w:rsidRPr="00484446" w:rsidRDefault="00484446" w:rsidP="009B1609">
      <w:pPr>
        <w:shd w:val="clear" w:color="auto" w:fill="FFFFFF"/>
        <w:spacing w:line="236" w:lineRule="atLeast"/>
        <w:ind w:hanging="360"/>
        <w:jc w:val="both"/>
      </w:pPr>
      <w:r w:rsidRPr="00484446">
        <w:rPr>
          <w:color w:val="000000"/>
        </w:rPr>
        <w:t xml:space="preserve">     </w:t>
      </w:r>
      <w:r w:rsidR="009B1609">
        <w:rPr>
          <w:color w:val="000000"/>
        </w:rPr>
        <w:t xml:space="preserve">        </w:t>
      </w:r>
      <w:r w:rsidRPr="00484446">
        <w:rPr>
          <w:color w:val="000000"/>
        </w:rPr>
        <w:t xml:space="preserve"> г)</w:t>
      </w:r>
      <w:r w:rsidRPr="00484446">
        <w:t> документ, подтверждающий соответствие построенного, реконструированного                          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их наличии);</w:t>
      </w:r>
    </w:p>
    <w:p w:rsidR="00484446" w:rsidRPr="00484446" w:rsidRDefault="00484446" w:rsidP="009B1609">
      <w:pPr>
        <w:pStyle w:val="af3"/>
        <w:ind w:left="0" w:hanging="360"/>
        <w:jc w:val="both"/>
        <w:rPr>
          <w:color w:val="000000"/>
        </w:rPr>
      </w:pPr>
      <w:r w:rsidRPr="00484446">
        <w:t xml:space="preserve">      </w:t>
      </w:r>
      <w:r w:rsidR="009B1609">
        <w:t xml:space="preserve">       </w:t>
      </w:r>
      <w:r w:rsidRPr="00484446">
        <w:t>д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</w:r>
    </w:p>
    <w:p w:rsidR="00484446" w:rsidRPr="00484446" w:rsidRDefault="00484446" w:rsidP="009B1609">
      <w:pPr>
        <w:shd w:val="clear" w:color="auto" w:fill="FFFFFF"/>
        <w:spacing w:line="236" w:lineRule="atLeast"/>
        <w:ind w:hanging="360"/>
        <w:jc w:val="both"/>
        <w:rPr>
          <w:color w:val="000000"/>
        </w:rPr>
      </w:pPr>
      <w:r w:rsidRPr="00484446">
        <w:rPr>
          <w:color w:val="000000"/>
        </w:rPr>
        <w:lastRenderedPageBreak/>
        <w:t xml:space="preserve">      </w:t>
      </w:r>
      <w:r w:rsidR="009B1609">
        <w:rPr>
          <w:color w:val="000000"/>
        </w:rPr>
        <w:t xml:space="preserve">       </w:t>
      </w:r>
      <w:r w:rsidRPr="00484446">
        <w:rPr>
          <w:color w:val="000000"/>
        </w:rPr>
        <w:t xml:space="preserve">е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484446" w:rsidRPr="00484446" w:rsidRDefault="00484446" w:rsidP="009B1609">
      <w:pPr>
        <w:shd w:val="clear" w:color="auto" w:fill="FFFFFF"/>
        <w:spacing w:line="236" w:lineRule="atLeast"/>
        <w:ind w:hanging="360"/>
        <w:jc w:val="both"/>
        <w:rPr>
          <w:color w:val="000000"/>
        </w:rPr>
      </w:pPr>
      <w:r w:rsidRPr="00484446">
        <w:rPr>
          <w:color w:val="000000"/>
        </w:rPr>
        <w:t xml:space="preserve">     </w:t>
      </w:r>
      <w:r w:rsidR="009B1609">
        <w:rPr>
          <w:color w:val="000000"/>
        </w:rPr>
        <w:t xml:space="preserve">        </w:t>
      </w:r>
      <w:r w:rsidRPr="00484446">
        <w:rPr>
          <w:color w:val="000000"/>
        </w:rPr>
        <w:t xml:space="preserve"> ж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    </w:t>
      </w:r>
    </w:p>
    <w:p w:rsidR="00236380" w:rsidRDefault="00236380" w:rsidP="009B1609">
      <w:pPr>
        <w:shd w:val="clear" w:color="auto" w:fill="FFFFFF"/>
        <w:suppressAutoHyphens w:val="0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484446" w:rsidRPr="00484446">
        <w:rPr>
          <w:color w:val="000000"/>
        </w:rPr>
        <w:t xml:space="preserve"> з) документ, подтверждающий полномочия лица на осуществление действий от имени заявителя;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</w:t>
      </w:r>
    </w:p>
    <w:p w:rsidR="00484446" w:rsidRPr="00484446" w:rsidRDefault="00236380" w:rsidP="00236380">
      <w:pPr>
        <w:shd w:val="clear" w:color="auto" w:fill="FFFFFF"/>
        <w:suppressAutoHyphens w:val="0"/>
        <w:spacing w:line="236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84446" w:rsidRPr="00484446">
        <w:rPr>
          <w:color w:val="000000"/>
        </w:rPr>
        <w:t>и) тех</w:t>
      </w:r>
      <w:r>
        <w:rPr>
          <w:color w:val="000000"/>
        </w:rPr>
        <w:t xml:space="preserve">нический </w:t>
      </w:r>
      <w:r w:rsidR="00484446" w:rsidRPr="00484446">
        <w:rPr>
          <w:color w:val="000000"/>
        </w:rPr>
        <w:t>план.</w:t>
      </w:r>
    </w:p>
    <w:p w:rsidR="00484446" w:rsidRPr="00484446" w:rsidRDefault="00484446" w:rsidP="00236380">
      <w:pPr>
        <w:shd w:val="clear" w:color="auto" w:fill="FFFFFF"/>
        <w:spacing w:line="236" w:lineRule="atLeast"/>
        <w:jc w:val="both"/>
      </w:pPr>
      <w:r w:rsidRPr="00484446">
        <w:t xml:space="preserve">     Услуги оказываются за счет средств заявителя в случаях и порядке, предусмотренном   действующим законодательством. </w:t>
      </w:r>
    </w:p>
    <w:p w:rsidR="00981159" w:rsidRPr="00F248EA" w:rsidRDefault="00981159" w:rsidP="00E74AA6">
      <w:pPr>
        <w:jc w:val="both"/>
        <w:rPr>
          <w:i/>
        </w:rPr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81159" w:rsidRPr="00F248EA" w:rsidRDefault="00981159">
      <w:pPr>
        <w:ind w:firstLine="708"/>
        <w:jc w:val="both"/>
      </w:pPr>
    </w:p>
    <w:p w:rsidR="00981159" w:rsidRPr="00F248EA" w:rsidRDefault="00981159">
      <w:pPr>
        <w:ind w:firstLine="708"/>
        <w:jc w:val="both"/>
      </w:pPr>
      <w:r w:rsidRPr="00F248EA">
        <w:t>2</w:t>
      </w:r>
      <w:r w:rsidR="00484446">
        <w:t>9</w:t>
      </w:r>
      <w:r w:rsidRPr="00F248EA">
        <w:t xml:space="preserve">. Муниципальная услуга  оказывается бесплатно. </w:t>
      </w:r>
    </w:p>
    <w:p w:rsidR="00981159" w:rsidRPr="00F248EA" w:rsidRDefault="00981159">
      <w:pPr>
        <w:ind w:firstLine="708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 xml:space="preserve">Глава 16. Порядок, размер и основания взимания платы за предоставление услуг, которые являются необходимыми и обязательными для </w:t>
      </w:r>
    </w:p>
    <w:p w:rsidR="00981159" w:rsidRPr="00F248EA" w:rsidRDefault="00981159">
      <w:pPr>
        <w:autoSpaceDE w:val="0"/>
        <w:ind w:firstLine="540"/>
        <w:jc w:val="center"/>
      </w:pPr>
      <w:r w:rsidRPr="00F248EA">
        <w:t xml:space="preserve">предоставления муниципальной услуги, включая информацию </w:t>
      </w:r>
    </w:p>
    <w:p w:rsidR="00AD16C0" w:rsidRPr="00F248EA" w:rsidRDefault="00981159">
      <w:pPr>
        <w:autoSpaceDE w:val="0"/>
        <w:ind w:firstLine="540"/>
        <w:jc w:val="center"/>
      </w:pPr>
      <w:r w:rsidRPr="00F248EA">
        <w:t>о методике расчета размера такой платы</w:t>
      </w:r>
    </w:p>
    <w:p w:rsidR="00AD16C0" w:rsidRPr="00F248EA" w:rsidRDefault="00AD16C0">
      <w:pPr>
        <w:autoSpaceDE w:val="0"/>
        <w:ind w:firstLine="540"/>
        <w:jc w:val="center"/>
      </w:pPr>
    </w:p>
    <w:p w:rsidR="00F52565" w:rsidRDefault="00F52565" w:rsidP="00AD16C0">
      <w:pPr>
        <w:ind w:firstLine="708"/>
        <w:jc w:val="both"/>
        <w:rPr>
          <w:rFonts w:ascii="Arial" w:hAnsi="Arial" w:cs="Arial"/>
        </w:rPr>
      </w:pPr>
      <w:r>
        <w:t>30</w:t>
      </w:r>
      <w:r w:rsidR="00AD16C0" w:rsidRPr="00F248EA">
        <w:t xml:space="preserve">. </w:t>
      </w:r>
      <w:r w:rsidRPr="00F52565">
        <w:t>Размер платы за услуги,  которые являются необходимыми и обязательными для предоставления муниципальной услуги, формируется в соответствии с нормативными правовыми актами Российской Федерации, Курганской области, муниципальными нормативными правовыми актами.</w:t>
      </w:r>
    </w:p>
    <w:p w:rsidR="00981159" w:rsidRPr="00F248EA" w:rsidRDefault="00981159">
      <w:pPr>
        <w:ind w:firstLine="708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7.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1159" w:rsidRPr="00F248EA" w:rsidRDefault="00981159">
      <w:pPr>
        <w:ind w:firstLine="708"/>
        <w:jc w:val="both"/>
      </w:pPr>
    </w:p>
    <w:p w:rsidR="00981159" w:rsidRPr="00F248EA" w:rsidRDefault="00981159">
      <w:pPr>
        <w:ind w:firstLine="708"/>
        <w:jc w:val="both"/>
      </w:pPr>
      <w:r w:rsidRPr="00F248EA">
        <w:t>3</w:t>
      </w:r>
      <w:r w:rsidR="006653EE">
        <w:t>1</w:t>
      </w:r>
      <w:r w:rsidRPr="00F248EA">
        <w:t>.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981159" w:rsidRPr="00F248EA" w:rsidRDefault="00B03D10" w:rsidP="00B03D10">
      <w:pPr>
        <w:pStyle w:val="ad"/>
        <w:spacing w:after="0"/>
        <w:jc w:val="both"/>
      </w:pPr>
      <w:r>
        <w:t xml:space="preserve">           </w:t>
      </w:r>
      <w:r w:rsidR="00981159" w:rsidRPr="00F248EA">
        <w:t>В случае направления заявления по почте или электронной почте, в том числе с использованием Портала, ожидание в очереди не требуется.</w:t>
      </w:r>
    </w:p>
    <w:p w:rsidR="00981159" w:rsidRPr="00F248EA" w:rsidRDefault="00B03D10" w:rsidP="00B03D10">
      <w:pPr>
        <w:pStyle w:val="ad"/>
        <w:spacing w:after="0"/>
        <w:jc w:val="both"/>
      </w:pPr>
      <w:r>
        <w:t xml:space="preserve">            </w:t>
      </w:r>
      <w:r w:rsidR="00981159" w:rsidRPr="00F248EA">
        <w:t>3</w:t>
      </w:r>
      <w:r w:rsidR="006653EE">
        <w:t>2</w:t>
      </w:r>
      <w:r w:rsidR="00981159" w:rsidRPr="00F248EA">
        <w:t>. Направление результата предоставления муниципальной услуги  по почтовому адресу заявителя также не требует ожидания в очереди.</w:t>
      </w:r>
    </w:p>
    <w:p w:rsidR="00981159" w:rsidRPr="00F248EA" w:rsidRDefault="00981159">
      <w:pPr>
        <w:pStyle w:val="ad"/>
        <w:spacing w:after="0"/>
        <w:ind w:firstLine="709"/>
        <w:jc w:val="both"/>
      </w:pPr>
      <w:r w:rsidRPr="00F248EA">
        <w:t>3</w:t>
      </w:r>
      <w:r w:rsidR="006653EE">
        <w:t>3</w:t>
      </w:r>
      <w:r w:rsidRPr="00F248EA">
        <w:t>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981159" w:rsidRPr="00F248EA" w:rsidRDefault="00981159">
      <w:pPr>
        <w:pStyle w:val="ad"/>
        <w:spacing w:after="0"/>
        <w:ind w:firstLine="851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8. Срок и порядок регистрации запроса заявителя о предоставлении муниципальной услуги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981159" w:rsidRPr="00F248EA" w:rsidRDefault="00981159">
      <w:pPr>
        <w:pStyle w:val="ad"/>
        <w:spacing w:after="0"/>
        <w:ind w:firstLine="851"/>
        <w:jc w:val="center"/>
        <w:rPr>
          <w:b/>
        </w:rPr>
      </w:pPr>
    </w:p>
    <w:p w:rsidR="00AD16C0" w:rsidRPr="00F248EA" w:rsidRDefault="00981159">
      <w:pPr>
        <w:pStyle w:val="af7"/>
        <w:spacing w:before="0" w:after="0"/>
        <w:ind w:firstLine="709"/>
        <w:jc w:val="both"/>
      </w:pPr>
      <w:r w:rsidRPr="002D2EF7">
        <w:t>3</w:t>
      </w:r>
      <w:r w:rsidR="00AD139C">
        <w:t>4</w:t>
      </w:r>
      <w:r w:rsidRPr="002D2EF7">
        <w:t>. Регистрация заявления о предоставлении муниципально</w:t>
      </w:r>
      <w:r w:rsidR="009C2183" w:rsidRPr="002D2EF7">
        <w:t xml:space="preserve">й услуги, в том числе поданного </w:t>
      </w:r>
      <w:r w:rsidRPr="002D2EF7">
        <w:t xml:space="preserve">в электронной форме, осуществляется </w:t>
      </w:r>
      <w:r w:rsidR="001F2263">
        <w:t xml:space="preserve">специалистом Отдела строительства, </w:t>
      </w:r>
      <w:r w:rsidR="001F2263">
        <w:lastRenderedPageBreak/>
        <w:t xml:space="preserve">транспорта, жилищно-коммунального хозяйства, имущественных и земельных отношений </w:t>
      </w:r>
      <w:r w:rsidR="001F2263" w:rsidRPr="002D2EF7">
        <w:t xml:space="preserve"> Администрации Шумихинского района</w:t>
      </w:r>
      <w:r w:rsidRPr="002D2EF7">
        <w:t>, в должностные обязанности которого в соответствии с должностной инструкцией входят прием</w:t>
      </w:r>
      <w:r w:rsidR="009C2183" w:rsidRPr="002D2EF7">
        <w:t xml:space="preserve"> и</w:t>
      </w:r>
      <w:r w:rsidRPr="002D2EF7">
        <w:t xml:space="preserve"> регистрация документов (далее – должностное лицо, ответс</w:t>
      </w:r>
      <w:r w:rsidR="00AD16C0" w:rsidRPr="002D2EF7">
        <w:t xml:space="preserve">твенное за делопроизводство), </w:t>
      </w:r>
      <w:r w:rsidR="009C2183" w:rsidRPr="002D2EF7">
        <w:t>в журнале регистрации заявлений о пред</w:t>
      </w:r>
      <w:r w:rsidR="00AD16C0" w:rsidRPr="002D2EF7">
        <w:t>оставлении муниципальной услуги</w:t>
      </w:r>
      <w:r w:rsidRPr="002D2EF7">
        <w:t xml:space="preserve"> </w:t>
      </w:r>
      <w:r w:rsidR="00AD16C0" w:rsidRPr="002D2EF7">
        <w:t>в следующем порядке:</w:t>
      </w:r>
    </w:p>
    <w:p w:rsidR="00AD16C0" w:rsidRPr="00F248EA" w:rsidRDefault="00AD16C0" w:rsidP="00AD16C0">
      <w:pPr>
        <w:pStyle w:val="af7"/>
        <w:spacing w:before="0" w:after="0"/>
        <w:ind w:firstLine="709"/>
        <w:jc w:val="both"/>
      </w:pPr>
      <w:r w:rsidRPr="00F248EA">
        <w:t>- присвоение порядкового регистрационного номера документа;</w:t>
      </w:r>
    </w:p>
    <w:p w:rsidR="00981159" w:rsidRPr="00F248EA" w:rsidRDefault="00AD16C0" w:rsidP="00AD16C0">
      <w:pPr>
        <w:pStyle w:val="af7"/>
        <w:spacing w:before="0" w:after="0"/>
        <w:ind w:firstLine="709"/>
        <w:jc w:val="both"/>
      </w:pPr>
      <w:r w:rsidRPr="00F248EA">
        <w:t>- внесение данных о заявителе.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>3</w:t>
      </w:r>
      <w:r w:rsidR="00AD139C">
        <w:t>5</w:t>
      </w:r>
      <w:r w:rsidRPr="00F248EA">
        <w:t>. Регистрация заявления о предоставлении муниципальной услуги осуществляется в течение рабочего дня, соответствующего дню поступ</w:t>
      </w:r>
      <w:r w:rsidR="009C2183" w:rsidRPr="00F248EA">
        <w:t>ления заявления в Администрацию</w:t>
      </w:r>
      <w:r w:rsidR="009B0A04">
        <w:t xml:space="preserve"> </w:t>
      </w:r>
      <w:r w:rsidR="009B0A04" w:rsidRPr="00F248EA">
        <w:t>Шумихинского района</w:t>
      </w:r>
      <w:r w:rsidRPr="00F248EA">
        <w:t>, а при лич</w:t>
      </w:r>
      <w:r w:rsidR="009C2183" w:rsidRPr="00F248EA">
        <w:t xml:space="preserve">ном приеме – в течение </w:t>
      </w:r>
      <w:r w:rsidR="00EF6E02">
        <w:t xml:space="preserve"> </w:t>
      </w:r>
      <w:r w:rsidRPr="001F2263">
        <w:rPr>
          <w:iCs/>
        </w:rPr>
        <w:t>15</w:t>
      </w:r>
      <w:r w:rsidR="009C2183" w:rsidRPr="00F248EA">
        <w:rPr>
          <w:i/>
          <w:iCs/>
        </w:rPr>
        <w:t xml:space="preserve"> </w:t>
      </w:r>
      <w:r w:rsidR="009C2183" w:rsidRPr="00F248EA">
        <w:t xml:space="preserve">минут </w:t>
      </w:r>
      <w:r w:rsidRPr="00F248EA">
        <w:t>с момента обращения заявителя.</w:t>
      </w:r>
    </w:p>
    <w:p w:rsidR="00981159" w:rsidRPr="00F248EA" w:rsidRDefault="00981159">
      <w:pPr>
        <w:pStyle w:val="ad"/>
        <w:spacing w:after="0"/>
        <w:ind w:firstLine="709"/>
        <w:jc w:val="both"/>
      </w:pPr>
      <w:r w:rsidRPr="00F248EA">
        <w:t>3</w:t>
      </w:r>
      <w:r w:rsidR="00AD139C">
        <w:t>6</w:t>
      </w:r>
      <w:r w:rsidRPr="00F248EA">
        <w:t xml:space="preserve">. Особенности регистрации заявления о предоставлении муниципальной услуги при подаче заявления через Портал или </w:t>
      </w:r>
      <w:r w:rsidR="00EF6E02">
        <w:t xml:space="preserve">отдел </w:t>
      </w:r>
      <w:r w:rsidRPr="00F248EA">
        <w:t>ГБУ «МФЦ» предусмотрены главой 21 настоящего регламента.</w:t>
      </w:r>
    </w:p>
    <w:p w:rsidR="00981159" w:rsidRPr="00F248EA" w:rsidRDefault="00981159">
      <w:pPr>
        <w:pStyle w:val="ad"/>
        <w:spacing w:after="0"/>
        <w:ind w:firstLine="709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19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981159" w:rsidRPr="00F248EA" w:rsidRDefault="00981159">
      <w:pPr>
        <w:pStyle w:val="ad"/>
        <w:spacing w:after="0"/>
        <w:ind w:firstLine="709"/>
        <w:jc w:val="both"/>
      </w:pPr>
      <w:r w:rsidRPr="00F248EA">
        <w:t xml:space="preserve"> 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3</w:t>
      </w:r>
      <w:r w:rsidR="00AD139C">
        <w:t>7</w:t>
      </w:r>
      <w:r w:rsidRPr="00F248EA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981159" w:rsidRPr="00F248EA" w:rsidRDefault="00981159">
      <w:pPr>
        <w:autoSpaceDE w:val="0"/>
        <w:ind w:firstLine="709"/>
        <w:jc w:val="both"/>
        <w:rPr>
          <w:i/>
        </w:rPr>
      </w:pPr>
      <w:r w:rsidRPr="00F248EA">
        <w:t>3</w:t>
      </w:r>
      <w:r w:rsidR="00AD139C">
        <w:t>8</w:t>
      </w:r>
      <w:r w:rsidRPr="00F248EA">
        <w:t>. Центральный вход в здание, в котором осуществляется предоставление муниципальной услу</w:t>
      </w:r>
      <w:r w:rsidR="00FE23B2" w:rsidRPr="00F248EA">
        <w:t>ги, оборудуется информационной вывеской</w:t>
      </w:r>
      <w:r w:rsidRPr="00F248EA">
        <w:t xml:space="preserve">, содержащей полное наименование </w:t>
      </w:r>
      <w:r w:rsidR="009C2183" w:rsidRPr="00F248EA">
        <w:t xml:space="preserve"> Администрации</w:t>
      </w:r>
      <w:r w:rsidR="005F7B93">
        <w:t xml:space="preserve"> </w:t>
      </w:r>
      <w:r w:rsidR="005F7B93" w:rsidRPr="00F248EA">
        <w:t>Шумихинского района</w:t>
      </w:r>
      <w:r w:rsidR="009C2183" w:rsidRPr="00F248EA">
        <w:t>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3</w:t>
      </w:r>
      <w:r w:rsidR="00AD139C">
        <w:t>9</w:t>
      </w:r>
      <w:r w:rsidRPr="00F248EA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981159" w:rsidRPr="00F248EA" w:rsidRDefault="00AD139C">
      <w:pPr>
        <w:autoSpaceDE w:val="0"/>
        <w:ind w:firstLine="709"/>
        <w:jc w:val="both"/>
        <w:rPr>
          <w:i/>
        </w:rPr>
      </w:pPr>
      <w:r>
        <w:t>40</w:t>
      </w:r>
      <w:r w:rsidR="00981159" w:rsidRPr="00F248EA">
        <w:t>.Для ожидания приема заявителей отводятся специальные помещения, оборудованные стульями, кресельными секциями или скамьями, столами</w:t>
      </w:r>
      <w:r w:rsidR="00FE23B2" w:rsidRPr="00F248EA">
        <w:t xml:space="preserve"> </w:t>
      </w:r>
      <w:r w:rsidR="00981159" w:rsidRPr="00F248EA">
        <w:t>для оформления документов, писчей бумагой формата А4, канцелярскими принадлежностями (ручками), бланками заявлений в количестве, достаточном для оформления документов заявителями.</w:t>
      </w:r>
      <w:r w:rsidR="00981159" w:rsidRPr="00F248EA">
        <w:rPr>
          <w:i/>
        </w:rPr>
        <w:t xml:space="preserve">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Места ожидания должны соответствовать комфортным условиям для заявителей.</w:t>
      </w:r>
      <w:r w:rsidRPr="00F248EA">
        <w:rPr>
          <w:i/>
        </w:rPr>
        <w:t xml:space="preserve"> </w:t>
      </w:r>
      <w:r w:rsidRPr="00F248EA">
        <w:t>Количество мест ожидания определяется исходя из фактической нагрузки и возможностей для их размещения в здании.</w:t>
      </w:r>
    </w:p>
    <w:p w:rsidR="009063ED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t>4</w:t>
      </w:r>
      <w:r w:rsidR="00AD139C">
        <w:t>1</w:t>
      </w:r>
      <w:r w:rsidRPr="00F248EA">
        <w:t xml:space="preserve">. </w:t>
      </w:r>
      <w:r w:rsidRPr="00F248EA">
        <w:rPr>
          <w:bCs/>
          <w:iCs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, на официальном сайте, на Портале. </w:t>
      </w:r>
    </w:p>
    <w:p w:rsidR="009063ED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4</w:t>
      </w:r>
      <w:r w:rsidR="00AD139C">
        <w:t>2</w:t>
      </w:r>
      <w:r w:rsidRPr="00F248EA">
        <w:t>.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</w:t>
      </w:r>
      <w:r w:rsidRPr="00F248EA">
        <w:lastRenderedPageBreak/>
        <w:t>структурн</w:t>
      </w:r>
      <w:r w:rsidR="00414683" w:rsidRPr="00F248EA">
        <w:t>ого подразделения Администрации</w:t>
      </w:r>
      <w:r w:rsidR="005F7B93">
        <w:t xml:space="preserve"> </w:t>
      </w:r>
      <w:r w:rsidR="005F7B93" w:rsidRPr="00F248EA">
        <w:t>Шумихинского района</w:t>
      </w:r>
      <w:r w:rsidRPr="00F248EA">
        <w:t>, фамилий, имен, отчеств (при наличии), должностей лиц, ответственных за предоставление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4</w:t>
      </w:r>
      <w:r w:rsidR="00AD139C">
        <w:rPr>
          <w:bCs/>
          <w:iCs/>
        </w:rPr>
        <w:t>3</w:t>
      </w:r>
      <w:r w:rsidRPr="00F248EA">
        <w:rPr>
          <w:bCs/>
          <w:iCs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4</w:t>
      </w:r>
      <w:r w:rsidR="00AD139C">
        <w:t>4</w:t>
      </w:r>
      <w:r w:rsidRPr="00F248EA">
        <w:t>. На территории, прилегающей к зданию</w:t>
      </w:r>
      <w:r w:rsidR="003C5730" w:rsidRPr="00F248EA">
        <w:t xml:space="preserve"> Администрации</w:t>
      </w:r>
      <w:r w:rsidR="00AE65D4">
        <w:t xml:space="preserve"> </w:t>
      </w:r>
      <w:r w:rsidR="00AE65D4" w:rsidRPr="00F248EA">
        <w:t>Шумихинского района</w:t>
      </w:r>
      <w:r w:rsidR="003C5730" w:rsidRPr="00F248EA">
        <w:t>,</w:t>
      </w:r>
      <w:r w:rsidRPr="00F248EA"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981159" w:rsidRPr="00F248EA" w:rsidRDefault="00981159">
      <w:pPr>
        <w:autoSpaceDE w:val="0"/>
        <w:ind w:firstLine="540"/>
        <w:jc w:val="both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>Глава 20. Показатели доступности и качества муниципальной услуги</w:t>
      </w:r>
    </w:p>
    <w:p w:rsidR="00981159" w:rsidRPr="00F248EA" w:rsidRDefault="00981159">
      <w:pPr>
        <w:pStyle w:val="ad"/>
        <w:spacing w:after="0"/>
        <w:ind w:firstLine="708"/>
        <w:jc w:val="both"/>
      </w:pPr>
    </w:p>
    <w:p w:rsidR="00981159" w:rsidRPr="00F248EA" w:rsidRDefault="00981159">
      <w:pPr>
        <w:pStyle w:val="af8"/>
        <w:ind w:firstLine="709"/>
        <w:jc w:val="both"/>
      </w:pPr>
      <w:r w:rsidRPr="00F248EA">
        <w:t>4</w:t>
      </w:r>
      <w:r w:rsidR="00AD139C">
        <w:t>5</w:t>
      </w:r>
      <w:r w:rsidRPr="00F248EA">
        <w:t>. Показателями доступности муниципальной услуги являются:</w:t>
      </w:r>
    </w:p>
    <w:p w:rsidR="00981159" w:rsidRPr="00F248EA" w:rsidRDefault="00981159">
      <w:pPr>
        <w:pStyle w:val="af8"/>
        <w:ind w:firstLine="709"/>
        <w:jc w:val="both"/>
      </w:pPr>
      <w:r w:rsidRPr="00F248EA"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Портале, отделе ГБУ «МФЦ</w:t>
      </w:r>
      <w:r w:rsidR="00C76EF6">
        <w:t xml:space="preserve">» </w:t>
      </w:r>
      <w:r w:rsidRPr="00F248EA">
        <w:t>;</w:t>
      </w:r>
    </w:p>
    <w:p w:rsidR="00981159" w:rsidRPr="00F248EA" w:rsidRDefault="00981159" w:rsidP="00E74AA6">
      <w:pPr>
        <w:pStyle w:val="af8"/>
        <w:ind w:firstLine="709"/>
        <w:jc w:val="both"/>
      </w:pPr>
      <w:r w:rsidRPr="00F248EA"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Портале;</w:t>
      </w:r>
    </w:p>
    <w:p w:rsidR="009063ED" w:rsidRPr="00F248EA" w:rsidRDefault="009063ED">
      <w:pPr>
        <w:pStyle w:val="af8"/>
        <w:ind w:firstLine="709"/>
        <w:jc w:val="both"/>
      </w:pPr>
      <w:r w:rsidRPr="00F248EA"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Портала, через отдел ГБУ «МФЦ»</w:t>
      </w:r>
      <w:r w:rsidR="00C76EF6">
        <w:t xml:space="preserve">.  </w:t>
      </w:r>
    </w:p>
    <w:p w:rsidR="00981159" w:rsidRPr="00F248EA" w:rsidRDefault="00981159">
      <w:pPr>
        <w:pStyle w:val="af8"/>
        <w:ind w:firstLine="708"/>
      </w:pPr>
      <w:r w:rsidRPr="00F248EA">
        <w:t>4</w:t>
      </w:r>
      <w:r w:rsidR="00AD139C">
        <w:t>6</w:t>
      </w:r>
      <w:r w:rsidRPr="00F248EA">
        <w:t>. Показателями качества муниципальной услуги являются:</w:t>
      </w:r>
    </w:p>
    <w:p w:rsidR="00981159" w:rsidRPr="00F248EA" w:rsidRDefault="00981159">
      <w:pPr>
        <w:pStyle w:val="af8"/>
        <w:ind w:firstLine="708"/>
      </w:pPr>
      <w:r w:rsidRPr="00F248EA">
        <w:t>1) прием и регистрация заявления в день обращения заявителя;</w:t>
      </w:r>
    </w:p>
    <w:p w:rsidR="00981159" w:rsidRPr="00F248EA" w:rsidRDefault="00981159">
      <w:pPr>
        <w:pStyle w:val="af8"/>
        <w:ind w:firstLine="708"/>
        <w:jc w:val="both"/>
      </w:pPr>
      <w:r w:rsidRPr="00F248EA"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981159" w:rsidRPr="00F248EA" w:rsidRDefault="00981159">
      <w:pPr>
        <w:pStyle w:val="af8"/>
        <w:ind w:firstLine="708"/>
        <w:jc w:val="both"/>
      </w:pPr>
      <w:r w:rsidRPr="00F248EA"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981159" w:rsidRPr="00F248EA" w:rsidRDefault="00981159">
      <w:pPr>
        <w:widowControl w:val="0"/>
        <w:ind w:firstLine="709"/>
        <w:jc w:val="both"/>
      </w:pPr>
      <w:r w:rsidRPr="00F248EA"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981159" w:rsidRPr="00F248EA" w:rsidRDefault="00981159">
      <w:pPr>
        <w:pStyle w:val="af8"/>
        <w:ind w:firstLine="708"/>
        <w:jc w:val="both"/>
      </w:pPr>
      <w:r w:rsidRPr="00F248EA">
        <w:rPr>
          <w:bCs/>
        </w:rPr>
        <w:t xml:space="preserve">5) </w:t>
      </w:r>
      <w:r w:rsidRPr="00F248EA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981159" w:rsidRPr="00F248EA" w:rsidRDefault="00981159">
      <w:pPr>
        <w:pStyle w:val="af8"/>
        <w:ind w:firstLine="709"/>
        <w:jc w:val="both"/>
      </w:pPr>
      <w:r w:rsidRPr="00F248EA">
        <w:t xml:space="preserve">6) количество взаимодействий заявителей с должностными лицами Администрации </w:t>
      </w:r>
      <w:r w:rsidR="009063ED" w:rsidRPr="00F248EA">
        <w:t xml:space="preserve"> </w:t>
      </w:r>
      <w:r w:rsidRPr="00F248EA">
        <w:t xml:space="preserve"> при предоставлении муниципальной услуги, не превышающее 2 раз;</w:t>
      </w:r>
    </w:p>
    <w:p w:rsidR="00981159" w:rsidRPr="00F248EA" w:rsidRDefault="00981159">
      <w:pPr>
        <w:pStyle w:val="af8"/>
        <w:ind w:firstLine="709"/>
        <w:jc w:val="both"/>
      </w:pPr>
      <w:r w:rsidRPr="00F248EA"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9063ED" w:rsidRPr="00F248EA">
        <w:t xml:space="preserve">ествляется в срок не более </w:t>
      </w:r>
      <w:r w:rsidRPr="00F248EA">
        <w:t>10 рабочих дней со дня их обнаружения, с учетом предусмотренных настоящим регламентом административных процедур.</w:t>
      </w:r>
    </w:p>
    <w:p w:rsidR="00A833EE" w:rsidRPr="009063ED" w:rsidRDefault="00A833EE" w:rsidP="009063ED">
      <w:pPr>
        <w:pStyle w:val="ad"/>
        <w:spacing w:after="0"/>
        <w:jc w:val="both"/>
        <w:rPr>
          <w:rFonts w:ascii="Arial" w:hAnsi="Arial" w:cs="Arial"/>
        </w:rPr>
      </w:pPr>
    </w:p>
    <w:p w:rsidR="00981159" w:rsidRPr="00670C66" w:rsidRDefault="00981159">
      <w:pPr>
        <w:ind w:firstLine="709"/>
        <w:jc w:val="both"/>
        <w:rPr>
          <w:rFonts w:ascii="Arial" w:hAnsi="Arial" w:cs="Arial"/>
          <w:bCs/>
          <w:color w:val="FF0000"/>
        </w:rPr>
      </w:pPr>
    </w:p>
    <w:p w:rsidR="00981159" w:rsidRPr="00F248EA" w:rsidRDefault="00981159">
      <w:pPr>
        <w:widowControl w:val="0"/>
        <w:ind w:firstLine="709"/>
        <w:jc w:val="center"/>
      </w:pPr>
      <w:r w:rsidRPr="00F248EA">
        <w:t xml:space="preserve">Глава 21. Иные требования, в том числе учитывающие возможность и особенности предоставления муниципальной услуги </w:t>
      </w:r>
      <w:r w:rsidRPr="00F248EA">
        <w:rPr>
          <w:bCs/>
          <w:spacing w:val="-1"/>
        </w:rPr>
        <w:t xml:space="preserve">в отделе ГБУ «МФЦ» </w:t>
      </w:r>
      <w:r w:rsidRPr="00F248EA">
        <w:t>и особенности предоставления муниципальной услуги в электронной форме</w:t>
      </w:r>
    </w:p>
    <w:p w:rsidR="00981159" w:rsidRPr="00F248EA" w:rsidRDefault="00981159">
      <w:pPr>
        <w:widowControl w:val="0"/>
        <w:ind w:firstLine="709"/>
        <w:jc w:val="both"/>
      </w:pPr>
    </w:p>
    <w:p w:rsidR="00981159" w:rsidRPr="00F248EA" w:rsidRDefault="00981159">
      <w:pPr>
        <w:ind w:firstLine="708"/>
        <w:jc w:val="both"/>
      </w:pPr>
      <w:r w:rsidRPr="00F248EA">
        <w:t>4</w:t>
      </w:r>
      <w:r w:rsidR="00BF248F">
        <w:t>7</w:t>
      </w:r>
      <w:r w:rsidRPr="00F248EA"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981159" w:rsidRPr="00F248EA" w:rsidRDefault="00981159">
      <w:pPr>
        <w:ind w:firstLine="708"/>
        <w:jc w:val="both"/>
      </w:pPr>
      <w:r w:rsidRPr="00F248EA">
        <w:t>Доступ к форме заявления в электронной форме осуществляется после регистрации заявителя на Портале.</w:t>
      </w:r>
    </w:p>
    <w:p w:rsidR="00981159" w:rsidRPr="00F248EA" w:rsidRDefault="00981159">
      <w:pPr>
        <w:ind w:firstLine="708"/>
        <w:jc w:val="both"/>
      </w:pPr>
      <w:r w:rsidRPr="00F248EA"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настоящему регламенту.</w:t>
      </w:r>
    </w:p>
    <w:p w:rsidR="00981159" w:rsidRPr="00F248EA" w:rsidRDefault="00981159">
      <w:pPr>
        <w:ind w:firstLine="708"/>
        <w:jc w:val="both"/>
        <w:rPr>
          <w:shd w:val="clear" w:color="auto" w:fill="FFFFFF"/>
        </w:rPr>
      </w:pPr>
      <w:r w:rsidRPr="00F248EA">
        <w:rPr>
          <w:rStyle w:val="apple-converted-space"/>
          <w:shd w:val="clear" w:color="auto" w:fill="FFFFFF"/>
        </w:rPr>
        <w:t> </w:t>
      </w:r>
      <w:r w:rsidRPr="00F248EA">
        <w:rPr>
          <w:shd w:val="clear" w:color="auto" w:fill="FFFFFF"/>
        </w:rPr>
        <w:t>Данные, указанные заявителем при регистрации на Портале автоматически заполняют соответствующие поля заявления. Заявителю необходимо только внести  недостающую информацию, прикрепить необходимые документы в электронном виде (скан-копии).</w:t>
      </w:r>
    </w:p>
    <w:p w:rsidR="00981159" w:rsidRPr="00F248EA" w:rsidRDefault="00981159">
      <w:pPr>
        <w:ind w:firstLine="708"/>
        <w:jc w:val="both"/>
      </w:pPr>
      <w:r w:rsidRPr="00F248EA">
        <w:rPr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  <w:r w:rsidRPr="00F248EA">
        <w:t xml:space="preserve"> </w:t>
      </w:r>
    </w:p>
    <w:p w:rsidR="00981159" w:rsidRPr="00F248EA" w:rsidRDefault="00981159" w:rsidP="00E74AA6">
      <w:pPr>
        <w:ind w:firstLine="708"/>
        <w:jc w:val="both"/>
      </w:pPr>
      <w:r w:rsidRPr="00F248EA">
        <w:t>4</w:t>
      </w:r>
      <w:r w:rsidR="00BF248F">
        <w:t>8.</w:t>
      </w:r>
      <w:r w:rsidRPr="00F248EA">
        <w:t xml:space="preserve"> Предоставление муниципальной услуги в отделе ГБУ «МФЦ» осуществляется в соответствии с соглашением, заключенным м</w:t>
      </w:r>
      <w:r w:rsidR="009063ED" w:rsidRPr="00F248EA">
        <w:t xml:space="preserve">ежду ГБУ «МФЦ» и Администрацией </w:t>
      </w:r>
      <w:r w:rsidR="00DE0623">
        <w:t xml:space="preserve"> </w:t>
      </w:r>
      <w:r w:rsidR="00DE0623" w:rsidRPr="00F248EA">
        <w:t>Шумихинского района</w:t>
      </w:r>
      <w:r w:rsidRPr="00F248EA">
        <w:t>, с момента вступления в силу соответствующего соглашения о взаимодействии.</w:t>
      </w:r>
    </w:p>
    <w:p w:rsidR="009063ED" w:rsidRPr="00F248EA" w:rsidRDefault="009063ED" w:rsidP="00E74AA6">
      <w:pPr>
        <w:ind w:firstLine="708"/>
        <w:jc w:val="both"/>
      </w:pPr>
      <w:r w:rsidRPr="00F248EA">
        <w:t>4</w:t>
      </w:r>
      <w:r w:rsidR="00BF248F">
        <w:t>9</w:t>
      </w:r>
      <w:r w:rsidRPr="00F248EA">
        <w:t xml:space="preserve">. </w:t>
      </w:r>
      <w:r w:rsidRPr="00F248EA">
        <w:rPr>
          <w:rStyle w:val="afd"/>
          <w:i w:val="0"/>
        </w:rPr>
        <w:t xml:space="preserve">Предоставление муниципальных услуг в отделе ГБУ «МФЦ» специалистами отдела ГБУ «МФЦ» осуществляется со дня получения Администрацией </w:t>
      </w:r>
      <w:r w:rsidR="00E74AA6" w:rsidRPr="00F248EA">
        <w:rPr>
          <w:rStyle w:val="afd"/>
          <w:i w:val="0"/>
        </w:rPr>
        <w:t xml:space="preserve"> </w:t>
      </w:r>
      <w:r w:rsidR="00DE0623">
        <w:rPr>
          <w:rStyle w:val="afd"/>
          <w:i w:val="0"/>
        </w:rPr>
        <w:t xml:space="preserve"> </w:t>
      </w:r>
      <w:r w:rsidR="00DE0623" w:rsidRPr="00F248EA">
        <w:t>Шумихинского района</w:t>
      </w:r>
      <w:r w:rsidRPr="00F248EA">
        <w:rPr>
          <w:rStyle w:val="afd"/>
          <w:i w:val="0"/>
        </w:rPr>
        <w:t xml:space="preserve"> уведомления МФЦ об организационно-технической готовности по предоставлению услуги, в соответствии с порядком взаимодействия и информационного обмена установле</w:t>
      </w:r>
      <w:r w:rsidR="00F248EA" w:rsidRPr="00F248EA">
        <w:rPr>
          <w:rStyle w:val="afd"/>
          <w:i w:val="0"/>
        </w:rPr>
        <w:t>нном</w:t>
      </w:r>
      <w:r w:rsidR="00E74AA6" w:rsidRPr="00F248EA">
        <w:rPr>
          <w:rStyle w:val="afd"/>
          <w:i w:val="0"/>
        </w:rPr>
        <w:t xml:space="preserve"> соглашением</w:t>
      </w:r>
      <w:r w:rsidRPr="00F248EA">
        <w:rPr>
          <w:rStyle w:val="afd"/>
          <w:i w:val="0"/>
        </w:rPr>
        <w:t xml:space="preserve">. </w:t>
      </w:r>
    </w:p>
    <w:p w:rsidR="00981159" w:rsidRPr="00F248EA" w:rsidRDefault="00BF248F">
      <w:pPr>
        <w:ind w:firstLine="708"/>
        <w:jc w:val="both"/>
      </w:pPr>
      <w:r>
        <w:t>50</w:t>
      </w:r>
      <w:r w:rsidR="00981159" w:rsidRPr="00F248EA">
        <w:t>. Иные административные действия по предоставлению муниципальной услуги осуществляются</w:t>
      </w:r>
      <w:r w:rsidR="00670C66" w:rsidRPr="00F248EA">
        <w:t xml:space="preserve"> </w:t>
      </w:r>
      <w:r w:rsidR="00185B0A">
        <w:t xml:space="preserve"> с</w:t>
      </w:r>
      <w:r w:rsidR="00981159" w:rsidRPr="00F248EA">
        <w:t>пециалистом</w:t>
      </w:r>
      <w:r w:rsidR="00185B0A" w:rsidRPr="00185B0A">
        <w:t xml:space="preserve"> </w:t>
      </w:r>
      <w:r w:rsidR="00185B0A">
        <w:t xml:space="preserve">Отдела строительства, транспорта, жилищно-коммунального хозяйства, имущественных и земельных отношений </w:t>
      </w:r>
      <w:r w:rsidR="00185B0A" w:rsidRPr="002D2EF7">
        <w:t xml:space="preserve"> </w:t>
      </w:r>
      <w:r w:rsidR="00981159" w:rsidRPr="00F248EA">
        <w:t xml:space="preserve">Администрации </w:t>
      </w:r>
      <w:r w:rsidR="00DE0623">
        <w:t xml:space="preserve"> </w:t>
      </w:r>
      <w:r w:rsidR="00DE0623" w:rsidRPr="00F248EA">
        <w:t>Шумихинского района</w:t>
      </w:r>
      <w:r w:rsidR="00981159" w:rsidRPr="00F248EA">
        <w:t>.</w:t>
      </w: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autoSpaceDE w:val="0"/>
        <w:ind w:firstLine="709"/>
        <w:jc w:val="center"/>
      </w:pPr>
      <w:r w:rsidRPr="00F248EA">
        <w:rPr>
          <w:bCs/>
        </w:rPr>
        <w:t xml:space="preserve">Раздел  </w:t>
      </w:r>
      <w:r w:rsidRPr="00F248EA">
        <w:rPr>
          <w:bCs/>
          <w:lang w:val="en-US"/>
        </w:rPr>
        <w:t>III</w:t>
      </w:r>
      <w:r w:rsidRPr="00F248EA">
        <w:rPr>
          <w:bCs/>
        </w:rPr>
        <w:t>. С</w:t>
      </w:r>
      <w:r w:rsidRPr="00F248EA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1159" w:rsidRPr="00F248EA" w:rsidRDefault="00981159">
      <w:pPr>
        <w:autoSpaceDE w:val="0"/>
        <w:ind w:firstLine="709"/>
        <w:jc w:val="center"/>
      </w:pPr>
    </w:p>
    <w:p w:rsidR="00981159" w:rsidRPr="00F248EA" w:rsidRDefault="00981159">
      <w:pPr>
        <w:autoSpaceDE w:val="0"/>
        <w:ind w:firstLine="709"/>
        <w:jc w:val="both"/>
      </w:pPr>
      <w:r w:rsidRPr="00F248EA">
        <w:t>5</w:t>
      </w:r>
      <w:r w:rsidR="0072693E">
        <w:t>1</w:t>
      </w:r>
      <w:r w:rsidRPr="00F248EA">
        <w:t>.</w:t>
      </w:r>
      <w:r w:rsidR="00082F3E">
        <w:t xml:space="preserve"> П</w:t>
      </w:r>
      <w:r w:rsidRPr="00F248EA">
        <w:t>редоставление муниципальной услуги включает в себя следующие административные процедуры:</w:t>
      </w:r>
    </w:p>
    <w:p w:rsidR="00981159" w:rsidRPr="00F248EA" w:rsidRDefault="00981159">
      <w:pPr>
        <w:ind w:firstLine="708"/>
        <w:jc w:val="both"/>
      </w:pPr>
      <w:r w:rsidRPr="00F248EA">
        <w:t>- прием, регистрация заявления о предоставлении муниципальной услуги и иных документов, необходимых для предоставления муниципальной услуги;</w:t>
      </w:r>
    </w:p>
    <w:p w:rsidR="00981159" w:rsidRPr="00F248EA" w:rsidRDefault="00981159">
      <w:pPr>
        <w:ind w:firstLine="708"/>
        <w:jc w:val="both"/>
      </w:pPr>
      <w:r w:rsidRPr="00F248EA"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981159" w:rsidRPr="00F248EA" w:rsidRDefault="00981159">
      <w:pPr>
        <w:ind w:firstLine="708"/>
        <w:jc w:val="both"/>
      </w:pPr>
      <w:r w:rsidRPr="00F248EA">
        <w:t>- подготовка прое</w:t>
      </w:r>
      <w:r w:rsidR="002F1BAE" w:rsidRPr="00F248EA">
        <w:t xml:space="preserve">кта </w:t>
      </w:r>
      <w:r w:rsidR="00AF7A5A">
        <w:t>р</w:t>
      </w:r>
      <w:r w:rsidR="00916CDA" w:rsidRPr="00916CDA">
        <w:t xml:space="preserve">азрешения на строительство или подготовка проекта </w:t>
      </w:r>
      <w:r w:rsidR="00AF7A5A">
        <w:t>р</w:t>
      </w:r>
      <w:r w:rsidR="00916CDA" w:rsidRPr="00916CDA">
        <w:t>азрешения на ввод объекта в эксплуатацию,  подписание документа</w:t>
      </w:r>
      <w:r w:rsidRPr="00F248EA">
        <w:t>;</w:t>
      </w:r>
    </w:p>
    <w:p w:rsidR="00916CDA" w:rsidRPr="00916CDA" w:rsidRDefault="00981159" w:rsidP="00916CDA">
      <w:pPr>
        <w:ind w:firstLine="708"/>
        <w:jc w:val="both"/>
      </w:pPr>
      <w:r w:rsidRPr="00F248EA">
        <w:t xml:space="preserve">- выдача (направление) </w:t>
      </w:r>
      <w:r w:rsidR="00AF7A5A">
        <w:t>р</w:t>
      </w:r>
      <w:r w:rsidR="00916CDA" w:rsidRPr="00916CDA">
        <w:t xml:space="preserve">азрешения на строительство или </w:t>
      </w:r>
      <w:r w:rsidR="00AF7A5A">
        <w:t>р</w:t>
      </w:r>
      <w:r w:rsidR="00916CDA" w:rsidRPr="00916CDA">
        <w:t>азрешения на ввод объекта в эксплуатацию.</w:t>
      </w:r>
    </w:p>
    <w:p w:rsidR="00981159" w:rsidRPr="00F248EA" w:rsidRDefault="00916CDA">
      <w:pPr>
        <w:autoSpaceDE w:val="0"/>
        <w:ind w:firstLine="709"/>
        <w:jc w:val="both"/>
      </w:pPr>
      <w:r>
        <w:t xml:space="preserve"> </w:t>
      </w:r>
    </w:p>
    <w:p w:rsidR="00981159" w:rsidRPr="00F248EA" w:rsidRDefault="00981159">
      <w:pPr>
        <w:ind w:firstLine="709"/>
        <w:jc w:val="center"/>
      </w:pPr>
      <w:r w:rsidRPr="00F248EA">
        <w:rPr>
          <w:bCs/>
        </w:rPr>
        <w:t xml:space="preserve">Глава 22. </w:t>
      </w:r>
      <w:r w:rsidRPr="00F248EA">
        <w:t>Прием, регистрация заявления о предоставлении муниципальной услуги    и иных документов, необходимых для предоставления муниципальной услуги</w:t>
      </w:r>
    </w:p>
    <w:p w:rsidR="00981159" w:rsidRPr="00F248EA" w:rsidRDefault="00981159">
      <w:pPr>
        <w:autoSpaceDE w:val="0"/>
        <w:ind w:firstLine="709"/>
        <w:jc w:val="both"/>
      </w:pPr>
    </w:p>
    <w:p w:rsidR="00981159" w:rsidRPr="00F248EA" w:rsidRDefault="00981159">
      <w:pPr>
        <w:autoSpaceDE w:val="0"/>
        <w:ind w:firstLine="709"/>
        <w:jc w:val="both"/>
      </w:pPr>
      <w:r w:rsidRPr="00F248EA">
        <w:lastRenderedPageBreak/>
        <w:t>5</w:t>
      </w:r>
      <w:r w:rsidR="00D958A7">
        <w:t>2</w:t>
      </w:r>
      <w:r w:rsidRPr="00F248EA">
        <w:t>. Основанием для начала административного действия по приему, регистрации заявления о предоставлении муниципальной услуги и иных документов, необходимых для предоставления муниципальной услуги, является поступление в Администрацию</w:t>
      </w:r>
      <w:r w:rsidR="002F1BAE" w:rsidRPr="00F248EA">
        <w:t xml:space="preserve"> </w:t>
      </w:r>
      <w:r w:rsidR="00E54B52">
        <w:t xml:space="preserve"> </w:t>
      </w:r>
      <w:r w:rsidR="00E54B52" w:rsidRPr="00F248EA">
        <w:t>Шумихинского района</w:t>
      </w:r>
      <w:r w:rsidRPr="00F248EA">
        <w:t xml:space="preserve"> заявления о предоставлении муниципальной услуги и иных документов, необходимых для предоставления муниципальной услуги (далее – заявление о предоставлении муниципальной услуги)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5</w:t>
      </w:r>
      <w:r w:rsidR="00D958A7">
        <w:t>3</w:t>
      </w:r>
      <w:r w:rsidRPr="00F248EA">
        <w:t xml:space="preserve"> Заявление о предоставлении муниципальной услуги подается в Администрацию </w:t>
      </w:r>
      <w:r w:rsidR="002F1BAE" w:rsidRPr="00F248EA">
        <w:t xml:space="preserve"> </w:t>
      </w:r>
      <w:r w:rsidR="00E54B52">
        <w:t xml:space="preserve"> </w:t>
      </w:r>
      <w:r w:rsidR="00E54B52" w:rsidRPr="00F248EA">
        <w:t>Шумихинского района</w:t>
      </w:r>
      <w:r w:rsidRPr="00F248EA">
        <w:t xml:space="preserve"> следующими способами:</w:t>
      </w:r>
    </w:p>
    <w:p w:rsidR="00981159" w:rsidRPr="00F248EA" w:rsidRDefault="00981159">
      <w:pPr>
        <w:ind w:firstLine="709"/>
      </w:pPr>
      <w:r w:rsidRPr="00F248EA">
        <w:t xml:space="preserve">- лично специалисту; </w:t>
      </w:r>
    </w:p>
    <w:p w:rsidR="00981159" w:rsidRPr="00F248EA" w:rsidRDefault="00981159">
      <w:pPr>
        <w:ind w:firstLine="709"/>
      </w:pPr>
      <w:r w:rsidRPr="00F248EA">
        <w:t>- посредством почтового отправления;</w:t>
      </w:r>
    </w:p>
    <w:p w:rsidR="00981159" w:rsidRPr="00F248EA" w:rsidRDefault="00981159">
      <w:pPr>
        <w:ind w:firstLine="709"/>
        <w:jc w:val="both"/>
      </w:pPr>
      <w:r w:rsidRPr="00F248EA">
        <w:t>- в электронной форме.</w:t>
      </w:r>
    </w:p>
    <w:p w:rsidR="00981159" w:rsidRPr="00F248EA" w:rsidRDefault="00981159" w:rsidP="002F2934">
      <w:pPr>
        <w:ind w:firstLine="708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>5</w:t>
      </w:r>
      <w:r w:rsidR="00D958A7">
        <w:rPr>
          <w:shd w:val="clear" w:color="auto" w:fill="FFFFFF"/>
        </w:rPr>
        <w:t>4</w:t>
      </w:r>
      <w:r w:rsidRPr="00F248EA">
        <w:rPr>
          <w:shd w:val="clear" w:color="auto" w:fill="FFFFFF"/>
        </w:rPr>
        <w:t xml:space="preserve">. Должностным лицом, ответственным за выполнение административного действия по </w:t>
      </w:r>
      <w:r w:rsidRPr="00F248EA">
        <w:t xml:space="preserve">приему, регистрации заявления о предоставлении муниципальной услуги является </w:t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="002F1BAE" w:rsidRPr="00F248EA">
        <w:t xml:space="preserve"> </w:t>
      </w:r>
      <w:r w:rsidR="002F2934">
        <w:t xml:space="preserve"> с</w:t>
      </w:r>
      <w:r w:rsidR="002F2934" w:rsidRPr="00F248EA">
        <w:t>пециалист</w:t>
      </w:r>
      <w:r w:rsidR="002F2934" w:rsidRPr="00185B0A">
        <w:t xml:space="preserve"> </w:t>
      </w:r>
      <w:r w:rsidR="002F2934">
        <w:t xml:space="preserve">Отдела строительства, транспорта, жилищно-коммунального хозяйства, имущественных и земельных отношений </w:t>
      </w:r>
      <w:r w:rsidR="002F2934" w:rsidRPr="002D2EF7">
        <w:t xml:space="preserve"> </w:t>
      </w:r>
      <w:r w:rsidR="002F2934" w:rsidRPr="00F248EA">
        <w:t xml:space="preserve">Администрации </w:t>
      </w:r>
      <w:r w:rsidR="002F2934">
        <w:t xml:space="preserve"> </w:t>
      </w:r>
      <w:r w:rsidR="002F2934" w:rsidRPr="00F248EA">
        <w:t>Шумихинского района.</w:t>
      </w:r>
      <w:r w:rsidR="004874F6" w:rsidRPr="002D2EF7">
        <w:t xml:space="preserve"> </w:t>
      </w:r>
      <w:r w:rsidR="002F2934">
        <w:t xml:space="preserve">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shd w:val="clear" w:color="auto" w:fill="FFFFFF"/>
        </w:rPr>
        <w:t>5</w:t>
      </w:r>
      <w:r w:rsidR="00D958A7">
        <w:rPr>
          <w:shd w:val="clear" w:color="auto" w:fill="FFFFFF"/>
        </w:rPr>
        <w:t>5</w:t>
      </w:r>
      <w:r w:rsidRPr="00F248EA">
        <w:rPr>
          <w:shd w:val="clear" w:color="auto" w:fill="FFFFFF"/>
        </w:rPr>
        <w:t xml:space="preserve">. Критерием принятия решения по </w:t>
      </w:r>
      <w:r w:rsidRPr="00F248EA">
        <w:t>приему, регистрации заявления о предоставлении муниципальной услуги является предоставление заявления о предоставлении муниципальной услуги.</w:t>
      </w:r>
    </w:p>
    <w:p w:rsidR="002F1BAE" w:rsidRPr="00F248EA" w:rsidRDefault="002F1BAE" w:rsidP="002F1BAE">
      <w:pPr>
        <w:autoSpaceDE w:val="0"/>
        <w:autoSpaceDN w:val="0"/>
        <w:adjustRightInd w:val="0"/>
        <w:ind w:firstLine="709"/>
        <w:jc w:val="both"/>
      </w:pPr>
      <w:r w:rsidRPr="00F248EA">
        <w:t>Максимальный срок выполнения административного действия  – 1 рабочий день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 5</w:t>
      </w:r>
      <w:r w:rsidR="00D958A7">
        <w:t>6</w:t>
      </w:r>
      <w:r w:rsidRPr="00F248EA">
        <w:t xml:space="preserve">.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Администрации </w:t>
      </w:r>
      <w:r w:rsidR="00983BC7" w:rsidRPr="00F248EA">
        <w:t>Шумихинского района</w:t>
      </w:r>
      <w:r w:rsidRPr="00F248EA">
        <w:t>, в том числе и в электронной форме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– 1 день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5</w:t>
      </w:r>
      <w:r w:rsidR="00D958A7">
        <w:t>7</w:t>
      </w:r>
      <w:r w:rsidRPr="00F248EA">
        <w:t>. Основанием для начала административного действия по передаче зарегистрированного заявления о предоставлении муниципальной ус</w:t>
      </w:r>
      <w:r w:rsidR="002F1BAE" w:rsidRPr="00F248EA">
        <w:t xml:space="preserve">луги </w:t>
      </w:r>
      <w:r w:rsidR="00947FF9">
        <w:t xml:space="preserve">Главе </w:t>
      </w:r>
      <w:r w:rsidR="00983BC7" w:rsidRPr="00F248EA">
        <w:t>Шумихинского района</w:t>
      </w:r>
      <w:r w:rsidRPr="00F248EA">
        <w:t xml:space="preserve"> для рассмотрения является принятое и зарегистрированное заявление о предоставлении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 xml:space="preserve">Должностным лицом, ответственным за выполнение административного действия по </w:t>
      </w:r>
      <w:r w:rsidRPr="00F248EA">
        <w:t xml:space="preserve">передаче зарегистрированного заявления о предоставлении муниципальной услуги </w:t>
      </w:r>
      <w:r w:rsidR="00EB5418">
        <w:t>Главе</w:t>
      </w:r>
      <w:r w:rsidRPr="00F248EA">
        <w:t xml:space="preserve"> </w:t>
      </w:r>
      <w:r w:rsidR="00983BC7" w:rsidRPr="00F248EA">
        <w:t>Шумихинского района</w:t>
      </w:r>
      <w:r w:rsidRPr="00F248EA">
        <w:t xml:space="preserve"> для рассмотрения,  является </w:t>
      </w:r>
      <w:r w:rsidR="00450911">
        <w:t xml:space="preserve"> с</w:t>
      </w:r>
      <w:r w:rsidR="00450911" w:rsidRPr="00F248EA">
        <w:t>пециалист</w:t>
      </w:r>
      <w:r w:rsidR="00450911" w:rsidRPr="00185B0A">
        <w:t xml:space="preserve"> </w:t>
      </w:r>
      <w:r w:rsidR="00450911">
        <w:t xml:space="preserve">Отдела строительства, транспорта, жилищно-коммунального хозяйства, имущественных и земельных отношений </w:t>
      </w:r>
      <w:r w:rsidR="00450911" w:rsidRPr="002D2EF7">
        <w:t xml:space="preserve"> </w:t>
      </w:r>
      <w:r w:rsidR="00983BC7" w:rsidRPr="002D2EF7">
        <w:t>Администрации Шумихинского района</w:t>
      </w:r>
      <w:r w:rsidRPr="00F248EA">
        <w:rPr>
          <w:shd w:val="clear" w:color="auto" w:fill="FFFFFF"/>
        </w:rPr>
        <w:t>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shd w:val="clear" w:color="auto" w:fill="FFFFFF"/>
        </w:rPr>
        <w:t>5</w:t>
      </w:r>
      <w:r w:rsidR="00D958A7">
        <w:rPr>
          <w:shd w:val="clear" w:color="auto" w:fill="FFFFFF"/>
        </w:rPr>
        <w:t>8</w:t>
      </w:r>
      <w:r w:rsidRPr="00F248EA">
        <w:rPr>
          <w:shd w:val="clear" w:color="auto" w:fill="FFFFFF"/>
        </w:rPr>
        <w:t xml:space="preserve">. Критерием принятия решения по </w:t>
      </w:r>
      <w:r w:rsidRPr="00F248EA">
        <w:t xml:space="preserve">передаче зарегистрированного заявления о предоставлении муниципальной услуги </w:t>
      </w:r>
      <w:r w:rsidR="00E467B7">
        <w:t>Главе</w:t>
      </w:r>
      <w:r w:rsidRPr="00F248EA">
        <w:t xml:space="preserve"> </w:t>
      </w:r>
      <w:r w:rsidR="00983BC7" w:rsidRPr="00F248EA">
        <w:t>Шумихинского района</w:t>
      </w:r>
      <w:r w:rsidR="00983BC7">
        <w:t xml:space="preserve"> </w:t>
      </w:r>
      <w:r w:rsidRPr="00F248EA">
        <w:t>для рассмотрения является зарегистрированное заявление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 – 1 день.</w:t>
      </w:r>
    </w:p>
    <w:p w:rsidR="00981159" w:rsidRPr="00F248EA" w:rsidRDefault="00981159">
      <w:pPr>
        <w:ind w:firstLine="709"/>
        <w:jc w:val="both"/>
      </w:pPr>
      <w:r w:rsidRPr="00F248EA">
        <w:t>5</w:t>
      </w:r>
      <w:r w:rsidR="00D958A7">
        <w:t>9</w:t>
      </w:r>
      <w:r w:rsidRPr="00F248EA">
        <w:t xml:space="preserve">. Результатом административной процедуры является прием, регистрация заявления о предоставлении муниципальной услуги.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C05146">
        <w:t xml:space="preserve">отделе </w:t>
      </w:r>
      <w:r w:rsidRPr="00F248EA">
        <w:t>ГБУ «МФЦ» осуществляется с учетом требований, установленных главой 21 настоящего регламента.</w:t>
      </w:r>
    </w:p>
    <w:p w:rsidR="00981159" w:rsidRPr="00F248EA" w:rsidRDefault="00981159">
      <w:pPr>
        <w:ind w:firstLine="708"/>
        <w:jc w:val="center"/>
      </w:pPr>
    </w:p>
    <w:p w:rsidR="00981159" w:rsidRPr="00F248EA" w:rsidRDefault="00981159">
      <w:pPr>
        <w:ind w:firstLine="708"/>
        <w:jc w:val="center"/>
      </w:pPr>
      <w:r w:rsidRPr="00F248EA">
        <w:t>Глава 23. Формирование и направление межведомственных запросов в органы, участвующие в предоставлении муниципальной услуги</w:t>
      </w:r>
    </w:p>
    <w:p w:rsidR="00981159" w:rsidRPr="00F248EA" w:rsidRDefault="00981159">
      <w:pPr>
        <w:autoSpaceDE w:val="0"/>
        <w:ind w:firstLine="709"/>
        <w:jc w:val="both"/>
      </w:pPr>
    </w:p>
    <w:p w:rsidR="00981159" w:rsidRPr="00F248EA" w:rsidRDefault="00436DD9">
      <w:pPr>
        <w:ind w:firstLine="709"/>
        <w:jc w:val="both"/>
      </w:pPr>
      <w:r>
        <w:rPr>
          <w:spacing w:val="-1"/>
        </w:rPr>
        <w:t>60</w:t>
      </w:r>
      <w:r w:rsidR="00981159" w:rsidRPr="00F248EA">
        <w:rPr>
          <w:spacing w:val="-1"/>
        </w:rPr>
        <w:t xml:space="preserve">. Основанием для начала административной процедуры по </w:t>
      </w:r>
      <w:r w:rsidR="00981159" w:rsidRPr="00F248EA">
        <w:t>формированию и направлению межведомственных запросов в органы, участвующие в предоставлении муниципальной услуги, является прием заявления об оказании муниципальной услуги без приложения документов, которые в соответствии с пунктом 2</w:t>
      </w:r>
      <w:r w:rsidR="00F150E7">
        <w:t>4</w:t>
      </w:r>
      <w:r w:rsidR="00981159" w:rsidRPr="00F248EA">
        <w:t xml:space="preserve"> настоящего регламента могут быть представлены заявителем по собственной инициативе, вне зависимости от способа </w:t>
      </w:r>
      <w:r w:rsidR="00981159" w:rsidRPr="00F248EA">
        <w:lastRenderedPageBreak/>
        <w:t>подачи заявления, в том числе и в электронном виде, и оформле</w:t>
      </w:r>
      <w:r w:rsidR="001674CD" w:rsidRPr="00F248EA">
        <w:t xml:space="preserve">ние </w:t>
      </w:r>
      <w:r w:rsidR="000762A7">
        <w:t>Главой</w:t>
      </w:r>
      <w:r w:rsidR="001674CD" w:rsidRPr="00F248EA">
        <w:t xml:space="preserve"> </w:t>
      </w:r>
      <w:r w:rsidR="00103269">
        <w:t xml:space="preserve"> </w:t>
      </w:r>
      <w:r w:rsidR="00103269" w:rsidRPr="00F248EA">
        <w:t>Шумихинского района</w:t>
      </w:r>
      <w:r w:rsidR="001674CD" w:rsidRPr="00F248EA">
        <w:t xml:space="preserve"> </w:t>
      </w:r>
      <w:r w:rsidR="00981159" w:rsidRPr="00F248EA">
        <w:t>соответствующей резолюции по итогам рассмотрения заявления.</w:t>
      </w:r>
    </w:p>
    <w:p w:rsidR="00981159" w:rsidRPr="00F248EA" w:rsidRDefault="00981159">
      <w:pPr>
        <w:ind w:firstLine="709"/>
        <w:jc w:val="both"/>
      </w:pPr>
      <w:r w:rsidRPr="00F248EA">
        <w:t>6</w:t>
      </w:r>
      <w:r w:rsidR="00436DD9">
        <w:t>1</w:t>
      </w:r>
      <w:r w:rsidRPr="00F248EA">
        <w:t xml:space="preserve">. В зависимости от представленных документов специалист </w:t>
      </w:r>
      <w:r w:rsidR="00113EE3">
        <w:t>Отдела строительства, транспорта, жилищно-коммунального хозяйства, имущественных и земельных отношений</w:t>
      </w:r>
      <w:r w:rsidR="00113EE3" w:rsidRPr="00F248EA">
        <w:t xml:space="preserve"> </w:t>
      </w:r>
      <w:r w:rsidRPr="00F248EA">
        <w:t>Администраци</w:t>
      </w:r>
      <w:r w:rsidR="001674CD" w:rsidRPr="00F248EA">
        <w:t xml:space="preserve">и </w:t>
      </w:r>
      <w:r w:rsidR="00103269">
        <w:t xml:space="preserve"> </w:t>
      </w:r>
      <w:r w:rsidR="00103269" w:rsidRPr="00F248EA">
        <w:t>Шумихинского района</w:t>
      </w:r>
      <w:r w:rsidRPr="00F248EA">
        <w:t xml:space="preserve">, принявший документы, в том числе и в электронном виде, на следующий день после дня приема заявления о выдаче </w:t>
      </w:r>
      <w:r w:rsidR="007B560D">
        <w:t xml:space="preserve"> разрешения на строительство, разрешения на ввод объекта в эксплуатацию </w:t>
      </w:r>
      <w:r w:rsidRPr="00F248EA">
        <w:t xml:space="preserve"> подготавливает и направляет запрос по системе межведомственного взаимодействия в Управление Федеральной  службы государственной регистрации кадастра и картографии по Курганской области. </w:t>
      </w:r>
    </w:p>
    <w:p w:rsidR="00981159" w:rsidRPr="00F248EA" w:rsidRDefault="00981159">
      <w:pPr>
        <w:ind w:firstLine="709"/>
        <w:jc w:val="both"/>
      </w:pPr>
      <w:r w:rsidRPr="00F248EA">
        <w:t xml:space="preserve">Запрос по системе межведомственного взаимодействия подготавливается и направляется </w:t>
      </w:r>
      <w:r w:rsidR="001958A4">
        <w:t xml:space="preserve"> </w:t>
      </w:r>
      <w:r w:rsidR="001674CD" w:rsidRPr="00F248EA">
        <w:t>специалистом</w:t>
      </w:r>
      <w:r w:rsidR="00103269">
        <w:t xml:space="preserve"> Отдела строительства, транспорта, жилищно-коммунального хозяйства, имущественных и земельных отношений</w:t>
      </w:r>
      <w:r w:rsidR="001674CD" w:rsidRPr="00F248EA">
        <w:t xml:space="preserve"> Администрации </w:t>
      </w:r>
      <w:r w:rsidR="00103269">
        <w:t xml:space="preserve"> </w:t>
      </w:r>
      <w:r w:rsidR="00103269" w:rsidRPr="00F248EA">
        <w:t>Шумихинского района</w:t>
      </w:r>
      <w:r w:rsidR="001674CD" w:rsidRPr="00F248EA">
        <w:t xml:space="preserve"> </w:t>
      </w:r>
      <w:r w:rsidRPr="00F248EA">
        <w:t xml:space="preserve">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руководителем Администрации </w:t>
      </w:r>
      <w:r w:rsidR="00103269">
        <w:t xml:space="preserve"> </w:t>
      </w:r>
      <w:r w:rsidR="00103269" w:rsidRPr="00F248EA">
        <w:t xml:space="preserve">Шумихинского района </w:t>
      </w:r>
      <w:r w:rsidRPr="00F248EA">
        <w:t>и оформления им соответствующей резолюции.</w:t>
      </w:r>
    </w:p>
    <w:p w:rsidR="00981159" w:rsidRPr="00F248EA" w:rsidRDefault="00981159">
      <w:pPr>
        <w:ind w:firstLine="709"/>
        <w:jc w:val="both"/>
        <w:rPr>
          <w:spacing w:val="-1"/>
        </w:rPr>
      </w:pPr>
      <w:r w:rsidRPr="00F248EA">
        <w:rPr>
          <w:spacing w:val="-1"/>
        </w:rPr>
        <w:t>6</w:t>
      </w:r>
      <w:r w:rsidR="00436DD9">
        <w:rPr>
          <w:spacing w:val="-1"/>
        </w:rPr>
        <w:t>2</w:t>
      </w:r>
      <w:r w:rsidRPr="00F248EA">
        <w:rPr>
          <w:spacing w:val="-1"/>
        </w:rPr>
        <w:t>. 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                       с требованиями Федерального закона от 6 апреля 2011 года №63-ФЗ «Об электронной подписи».</w:t>
      </w:r>
    </w:p>
    <w:p w:rsidR="00981159" w:rsidRPr="00F248EA" w:rsidRDefault="00981159">
      <w:pPr>
        <w:ind w:firstLine="709"/>
        <w:jc w:val="both"/>
        <w:rPr>
          <w:spacing w:val="-1"/>
        </w:rPr>
      </w:pPr>
      <w:r w:rsidRPr="00F248EA">
        <w:rPr>
          <w:spacing w:val="-1"/>
        </w:rPr>
        <w:t xml:space="preserve">Межведомственные запросы направляются </w:t>
      </w:r>
      <w:r w:rsidR="001958A4">
        <w:rPr>
          <w:spacing w:val="-1"/>
        </w:rPr>
        <w:t xml:space="preserve"> </w:t>
      </w:r>
      <w:r w:rsidRPr="00F248EA">
        <w:rPr>
          <w:spacing w:val="-1"/>
        </w:rPr>
        <w:t>специалист</w:t>
      </w:r>
      <w:r w:rsidR="001674CD" w:rsidRPr="00F248EA">
        <w:rPr>
          <w:spacing w:val="-1"/>
        </w:rPr>
        <w:t>ом</w:t>
      </w:r>
      <w:r w:rsidRPr="00F248EA">
        <w:rPr>
          <w:spacing w:val="-1"/>
        </w:rPr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Pr="00F248EA">
        <w:rPr>
          <w:spacing w:val="-1"/>
        </w:rPr>
        <w:t xml:space="preserve">Администрации </w:t>
      </w:r>
      <w:r w:rsidR="00103269">
        <w:rPr>
          <w:spacing w:val="-1"/>
        </w:rPr>
        <w:t xml:space="preserve"> </w:t>
      </w:r>
      <w:r w:rsidR="00103269" w:rsidRPr="00F248EA">
        <w:t>Шумихинского района</w:t>
      </w:r>
      <w:r w:rsidRPr="00F248EA">
        <w:rPr>
          <w:spacing w:val="-1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spacing w:val="-1"/>
        </w:rPr>
        <w:t>6</w:t>
      </w:r>
      <w:r w:rsidR="00436DD9">
        <w:rPr>
          <w:spacing w:val="-1"/>
        </w:rPr>
        <w:t>3</w:t>
      </w:r>
      <w:r w:rsidRPr="00F248EA">
        <w:rPr>
          <w:spacing w:val="-1"/>
        </w:rPr>
        <w:t>. При приеме заявления о предоставлении муниципальной услуги с приложением документов, предусмотренных пункт</w:t>
      </w:r>
      <w:r w:rsidR="00501DC1">
        <w:rPr>
          <w:spacing w:val="-1"/>
        </w:rPr>
        <w:t>а</w:t>
      </w:r>
      <w:r w:rsidRPr="00F248EA">
        <w:rPr>
          <w:spacing w:val="-1"/>
        </w:rPr>
        <w:t>м</w:t>
      </w:r>
      <w:r w:rsidR="00501DC1">
        <w:rPr>
          <w:spacing w:val="-1"/>
        </w:rPr>
        <w:t>и</w:t>
      </w:r>
      <w:r w:rsidRPr="00F248EA">
        <w:rPr>
          <w:spacing w:val="-1"/>
        </w:rPr>
        <w:t xml:space="preserve"> </w:t>
      </w:r>
      <w:r w:rsidR="00F150E7">
        <w:rPr>
          <w:spacing w:val="-1"/>
        </w:rPr>
        <w:t>21,</w:t>
      </w:r>
      <w:r w:rsidRPr="00F248EA">
        <w:rPr>
          <w:spacing w:val="-1"/>
        </w:rPr>
        <w:t>22</w:t>
      </w:r>
      <w:r w:rsidR="00F150E7">
        <w:rPr>
          <w:spacing w:val="-1"/>
        </w:rPr>
        <w:t>,23</w:t>
      </w:r>
      <w:r w:rsidRPr="00F248EA">
        <w:rPr>
          <w:spacing w:val="-1"/>
        </w:rPr>
        <w:t xml:space="preserve"> настоящего регламента, административная процедура по </w:t>
      </w:r>
      <w:r w:rsidRPr="00F248EA">
        <w:t>формированию и направлению межведомственных запросов в органы, участвующие в предоставлении муниципальной услуги, не проводится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spacing w:val="-1"/>
        </w:rPr>
        <w:t>6</w:t>
      </w:r>
      <w:r w:rsidR="00436DD9">
        <w:rPr>
          <w:spacing w:val="-1"/>
        </w:rPr>
        <w:t>4</w:t>
      </w:r>
      <w:r w:rsidRPr="00F248EA">
        <w:rPr>
          <w:spacing w:val="-1"/>
        </w:rPr>
        <w:t xml:space="preserve">. </w:t>
      </w:r>
      <w:r w:rsidRPr="00F248EA">
        <w:t xml:space="preserve">Административная процедура в </w:t>
      </w:r>
      <w:r w:rsidR="00293323">
        <w:t>отдел</w:t>
      </w:r>
      <w:r w:rsidR="00BF7204">
        <w:t>е</w:t>
      </w:r>
      <w:r w:rsidR="00293323">
        <w:t xml:space="preserve"> </w:t>
      </w:r>
      <w:r w:rsidRPr="00F248EA">
        <w:t>ГБУ «МФЦ» осуществляется с учетом требований, установленных главой 21 настоящего регламента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6</w:t>
      </w:r>
      <w:r w:rsidR="00436DD9">
        <w:t>5</w:t>
      </w:r>
      <w:r w:rsidRPr="00F248EA">
        <w:t xml:space="preserve">. Вся запрошенная информация (документы), полученная в рамках межведомственного информационного взаимодействия, приобщается к материалам дела о выдаче </w:t>
      </w:r>
      <w:r w:rsidR="00293323">
        <w:t>р</w:t>
      </w:r>
      <w:r w:rsidR="00756A87" w:rsidRPr="00756A87">
        <w:t xml:space="preserve">азрешения на строительство или </w:t>
      </w:r>
      <w:r w:rsidR="00293323">
        <w:t>р</w:t>
      </w:r>
      <w:r w:rsidR="00756A87" w:rsidRPr="00756A87">
        <w:t>азрешения на ввод объекта в эксплуатацию</w:t>
      </w:r>
      <w:r w:rsidRPr="00F248EA">
        <w:t>.</w:t>
      </w:r>
    </w:p>
    <w:p w:rsidR="00981159" w:rsidRPr="00F248EA" w:rsidRDefault="00981159">
      <w:pPr>
        <w:ind w:firstLine="709"/>
        <w:jc w:val="both"/>
      </w:pPr>
      <w:r w:rsidRPr="00F248EA">
        <w:t>Результатом административной процедуры яв</w:t>
      </w:r>
      <w:r w:rsidR="001674CD" w:rsidRPr="00F248EA">
        <w:t xml:space="preserve">ляется получение Администрацией </w:t>
      </w:r>
      <w:r w:rsidR="00103269" w:rsidRPr="00F248EA">
        <w:t>Шумихинского района</w:t>
      </w:r>
      <w:r w:rsidR="00103269">
        <w:t xml:space="preserve"> </w:t>
      </w:r>
      <w:r w:rsidR="001674CD" w:rsidRPr="00F248EA">
        <w:t xml:space="preserve"> </w:t>
      </w:r>
      <w:r w:rsidRPr="00F248EA">
        <w:t>посредством межведомственного взаимодействия документа, указанного в пункте 2</w:t>
      </w:r>
      <w:r w:rsidR="00FB4B61">
        <w:t>4</w:t>
      </w:r>
      <w:r w:rsidRPr="00F248EA">
        <w:t xml:space="preserve"> настоящего регламента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6</w:t>
      </w:r>
      <w:r w:rsidR="00436DD9">
        <w:t>6</w:t>
      </w:r>
      <w:r w:rsidRPr="00F248EA">
        <w:t>. Максимальный срок выполнения административной процедуры – 5 дней.</w:t>
      </w:r>
    </w:p>
    <w:p w:rsidR="00981159" w:rsidRPr="00F248EA" w:rsidRDefault="00981159">
      <w:pPr>
        <w:tabs>
          <w:tab w:val="left" w:pos="8610"/>
        </w:tabs>
        <w:ind w:firstLine="709"/>
        <w:jc w:val="both"/>
      </w:pPr>
    </w:p>
    <w:p w:rsidR="00981159" w:rsidRPr="00F248EA" w:rsidRDefault="00981159">
      <w:pPr>
        <w:tabs>
          <w:tab w:val="left" w:pos="8610"/>
        </w:tabs>
        <w:ind w:firstLine="709"/>
        <w:jc w:val="center"/>
      </w:pPr>
      <w:r w:rsidRPr="00F248EA">
        <w:t>Глава 24. Подготовка прое</w:t>
      </w:r>
      <w:r w:rsidR="001674CD" w:rsidRPr="00F248EA">
        <w:t xml:space="preserve">кта </w:t>
      </w:r>
      <w:r w:rsidR="009C0E91">
        <w:t xml:space="preserve"> </w:t>
      </w:r>
      <w:r w:rsidR="007D367B">
        <w:t>р</w:t>
      </w:r>
      <w:r w:rsidR="009C0E91" w:rsidRPr="009C0E91">
        <w:t xml:space="preserve">азрешения на строительство или </w:t>
      </w:r>
      <w:r w:rsidR="007D367B">
        <w:t>р</w:t>
      </w:r>
      <w:r w:rsidR="009C0E91" w:rsidRPr="009C0E91">
        <w:t>азрешения на ввод объекта в эксплуатацию, подписание документа</w:t>
      </w:r>
    </w:p>
    <w:p w:rsidR="00981159" w:rsidRPr="00F248EA" w:rsidRDefault="00981159">
      <w:pPr>
        <w:tabs>
          <w:tab w:val="left" w:pos="8610"/>
        </w:tabs>
        <w:ind w:firstLine="709"/>
        <w:jc w:val="center"/>
        <w:rPr>
          <w:spacing w:val="-1"/>
        </w:rPr>
      </w:pPr>
    </w:p>
    <w:p w:rsidR="00981159" w:rsidRPr="00F248EA" w:rsidRDefault="00981159">
      <w:pPr>
        <w:autoSpaceDE w:val="0"/>
        <w:ind w:firstLine="709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>6</w:t>
      </w:r>
      <w:r w:rsidR="002830CF">
        <w:rPr>
          <w:shd w:val="clear" w:color="auto" w:fill="FFFFFF"/>
        </w:rPr>
        <w:t>7</w:t>
      </w:r>
      <w:r w:rsidRPr="00F248EA">
        <w:rPr>
          <w:shd w:val="clear" w:color="auto" w:fill="FFFFFF"/>
        </w:rPr>
        <w:t xml:space="preserve">. Должностным лицом, ответственным за выполнение административного действия по подготовке </w:t>
      </w:r>
      <w:r w:rsidRPr="00F248EA">
        <w:t>прое</w:t>
      </w:r>
      <w:r w:rsidR="001674CD" w:rsidRPr="00F248EA">
        <w:t xml:space="preserve">кта </w:t>
      </w:r>
      <w:r w:rsidR="00501DC1">
        <w:t>р</w:t>
      </w:r>
      <w:r w:rsidR="009C0E91" w:rsidRPr="009C0E91">
        <w:t xml:space="preserve">азрешения на строительство или </w:t>
      </w:r>
      <w:r w:rsidR="00501DC1">
        <w:t>р</w:t>
      </w:r>
      <w:r w:rsidR="009C0E91" w:rsidRPr="009C0E91">
        <w:t>азрешения на ввод объекта в эксплуатацию</w:t>
      </w:r>
      <w:r w:rsidRPr="009C0E91">
        <w:t xml:space="preserve">, </w:t>
      </w:r>
      <w:r w:rsidRPr="00F248EA">
        <w:t xml:space="preserve">является </w:t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Pr="00F248EA">
        <w:softHyphen/>
      </w:r>
      <w:r w:rsidR="001674CD" w:rsidRPr="00F248EA">
        <w:t xml:space="preserve">специалист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="001674CD" w:rsidRPr="00F248EA">
        <w:t xml:space="preserve">Администрации </w:t>
      </w:r>
      <w:r w:rsidR="00103269">
        <w:t xml:space="preserve"> </w:t>
      </w:r>
      <w:r w:rsidR="00103269" w:rsidRPr="00F248EA">
        <w:t>Шумихинского района</w:t>
      </w:r>
      <w:r w:rsidRPr="00F248EA">
        <w:rPr>
          <w:shd w:val="clear" w:color="auto" w:fill="FFFFFF"/>
        </w:rPr>
        <w:t>.</w:t>
      </w:r>
    </w:p>
    <w:p w:rsidR="00981159" w:rsidRPr="00F248EA" w:rsidRDefault="00981159">
      <w:pPr>
        <w:tabs>
          <w:tab w:val="left" w:pos="8610"/>
        </w:tabs>
        <w:ind w:firstLine="709"/>
        <w:jc w:val="both"/>
      </w:pPr>
      <w:r w:rsidRPr="00F248EA">
        <w:t>Подготовка прое</w:t>
      </w:r>
      <w:r w:rsidR="001674CD" w:rsidRPr="00F248EA">
        <w:t>кта</w:t>
      </w:r>
      <w:r w:rsidR="009C0E91">
        <w:t xml:space="preserve"> </w:t>
      </w:r>
      <w:r w:rsidR="001674CD" w:rsidRPr="00F248EA">
        <w:t xml:space="preserve"> </w:t>
      </w:r>
      <w:r w:rsidR="00501DC1">
        <w:t>р</w:t>
      </w:r>
      <w:r w:rsidR="009C0E91" w:rsidRPr="009C0E91">
        <w:t xml:space="preserve">азрешения на строительство или </w:t>
      </w:r>
      <w:r w:rsidR="00501DC1">
        <w:t>р</w:t>
      </w:r>
      <w:r w:rsidR="009C0E91" w:rsidRPr="009C0E91">
        <w:t>азрешения на ввод объекта в эксплуатацию</w:t>
      </w:r>
      <w:r w:rsidR="009C0E91">
        <w:t xml:space="preserve"> </w:t>
      </w:r>
      <w:r w:rsidR="00501DC1">
        <w:t xml:space="preserve"> </w:t>
      </w:r>
      <w:r w:rsidR="009A7E4E" w:rsidRPr="00F248EA">
        <w:t>специалистом</w:t>
      </w:r>
      <w:r w:rsidR="00103269" w:rsidRPr="00103269"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9A7E4E" w:rsidRPr="00F248EA">
        <w:t xml:space="preserve"> Администрации </w:t>
      </w:r>
      <w:r w:rsidR="00103269" w:rsidRPr="00F248EA">
        <w:t>Шумихинского района</w:t>
      </w:r>
      <w:r w:rsidRPr="00F248EA">
        <w:rPr>
          <w:shd w:val="clear" w:color="auto" w:fill="FFFFFF"/>
        </w:rPr>
        <w:t xml:space="preserve"> </w:t>
      </w:r>
      <w:r w:rsidRPr="00F248EA">
        <w:rPr>
          <w:shd w:val="clear" w:color="auto" w:fill="FFFFFF"/>
        </w:rPr>
        <w:lastRenderedPageBreak/>
        <w:t xml:space="preserve">осуществляется на основании заявления о предоставлении муниципальной услуги </w:t>
      </w:r>
      <w:r w:rsidRPr="00F248EA">
        <w:t>и документа, представленного заявителем, или данных</w:t>
      </w:r>
      <w:r w:rsidRPr="00F248EA">
        <w:rPr>
          <w:shd w:val="clear" w:color="auto" w:fill="FFFFFF"/>
        </w:rPr>
        <w:t xml:space="preserve">, полученных по </w:t>
      </w:r>
      <w:r w:rsidRPr="00F248EA">
        <w:t>системе межведомственного взаимодействия.</w:t>
      </w:r>
    </w:p>
    <w:p w:rsidR="00981159" w:rsidRPr="00F248EA" w:rsidRDefault="00981159">
      <w:pPr>
        <w:ind w:firstLine="709"/>
        <w:jc w:val="both"/>
      </w:pPr>
      <w:r w:rsidRPr="00F248EA">
        <w:t>6</w:t>
      </w:r>
      <w:r w:rsidR="002830CF">
        <w:t>8</w:t>
      </w:r>
      <w:r w:rsidRPr="00F248EA">
        <w:t xml:space="preserve">. Максимальный срок выполнения административного действия </w:t>
      </w:r>
      <w:r w:rsidR="002830CF">
        <w:t xml:space="preserve"> </w:t>
      </w:r>
      <w:r w:rsidRPr="00F248EA">
        <w:t xml:space="preserve"> – </w:t>
      </w:r>
      <w:r w:rsidR="002830CF">
        <w:t>2</w:t>
      </w:r>
      <w:r w:rsidRPr="00F248EA">
        <w:t xml:space="preserve"> дн</w:t>
      </w:r>
      <w:r w:rsidR="002830CF">
        <w:t>я</w:t>
      </w:r>
      <w:r w:rsidRPr="00F248EA">
        <w:t>.</w:t>
      </w:r>
    </w:p>
    <w:p w:rsidR="00BD428A" w:rsidRDefault="00981159">
      <w:pPr>
        <w:ind w:firstLine="709"/>
        <w:jc w:val="both"/>
      </w:pPr>
      <w:r w:rsidRPr="00F248EA">
        <w:t xml:space="preserve">69. Подготовленный </w:t>
      </w:r>
      <w:r w:rsidR="002830CF">
        <w:t>документ -</w:t>
      </w:r>
      <w:r w:rsidR="002830CF" w:rsidRPr="00F248EA">
        <w:t xml:space="preserve"> </w:t>
      </w:r>
      <w:r w:rsidR="005B23B7">
        <w:t>р</w:t>
      </w:r>
      <w:r w:rsidR="002830CF" w:rsidRPr="009C0E91">
        <w:t>азрешени</w:t>
      </w:r>
      <w:r w:rsidR="002830CF">
        <w:t>е</w:t>
      </w:r>
      <w:r w:rsidR="002830CF" w:rsidRPr="009C0E91">
        <w:t xml:space="preserve"> на строительство или </w:t>
      </w:r>
      <w:r w:rsidR="005B23B7">
        <w:t>р</w:t>
      </w:r>
      <w:r w:rsidR="002830CF" w:rsidRPr="009C0E91">
        <w:t>азрешени</w:t>
      </w:r>
      <w:r w:rsidR="002830CF">
        <w:t>е</w:t>
      </w:r>
      <w:r w:rsidR="002830CF" w:rsidRPr="009C0E91">
        <w:t xml:space="preserve"> на ввод объекта </w:t>
      </w:r>
      <w:r w:rsidR="00BD428A">
        <w:t>подписывает</w:t>
      </w:r>
      <w:r w:rsidRPr="00F248EA">
        <w:t xml:space="preserve"> </w:t>
      </w:r>
      <w:r w:rsidR="002830CF">
        <w:t xml:space="preserve"> первы</w:t>
      </w:r>
      <w:r w:rsidR="00BD428A">
        <w:t>й</w:t>
      </w:r>
      <w:r w:rsidR="002830CF">
        <w:t xml:space="preserve"> заместител</w:t>
      </w:r>
      <w:r w:rsidR="00BD428A">
        <w:t>ь</w:t>
      </w:r>
      <w:r w:rsidRPr="00F248EA">
        <w:t xml:space="preserve"> </w:t>
      </w:r>
      <w:r w:rsidR="002830CF">
        <w:t>Главы</w:t>
      </w:r>
      <w:r w:rsidR="00802AA6">
        <w:t xml:space="preserve"> </w:t>
      </w:r>
      <w:r w:rsidR="00802AA6" w:rsidRPr="00F248EA">
        <w:t>Шумихинского района</w:t>
      </w:r>
      <w:r w:rsidR="009A7E4E" w:rsidRPr="00F248EA">
        <w:t xml:space="preserve"> </w:t>
      </w:r>
      <w:r w:rsidR="00BD428A" w:rsidRPr="00BD428A">
        <w:rPr>
          <w:rFonts w:ascii="Arial" w:hAnsi="Arial" w:cs="Arial"/>
          <w:shd w:val="clear" w:color="auto" w:fill="FFFFFF"/>
        </w:rPr>
        <w:t xml:space="preserve"> </w:t>
      </w:r>
      <w:r w:rsidR="00BD428A" w:rsidRPr="00BD428A">
        <w:rPr>
          <w:shd w:val="clear" w:color="auto" w:fill="FFFFFF"/>
        </w:rPr>
        <w:t>и</w:t>
      </w:r>
      <w:r w:rsidR="00BD428A">
        <w:rPr>
          <w:rFonts w:ascii="Arial" w:hAnsi="Arial" w:cs="Arial"/>
          <w:shd w:val="clear" w:color="auto" w:fill="FFFFFF"/>
        </w:rPr>
        <w:t xml:space="preserve"> </w:t>
      </w:r>
      <w:r w:rsidR="00BD428A" w:rsidRPr="00BD428A">
        <w:rPr>
          <w:shd w:val="clear" w:color="auto" w:fill="FFFFFF"/>
        </w:rPr>
        <w:t xml:space="preserve">осуществляется на основании подготовленного документа </w:t>
      </w:r>
      <w:r w:rsidR="005B23B7">
        <w:rPr>
          <w:shd w:val="clear" w:color="auto" w:fill="FFFFFF"/>
        </w:rPr>
        <w:t>р</w:t>
      </w:r>
      <w:r w:rsidR="00BD428A" w:rsidRPr="00BD428A">
        <w:t xml:space="preserve">азрешение на строительство или </w:t>
      </w:r>
      <w:r w:rsidR="005B23B7">
        <w:t>р</w:t>
      </w:r>
      <w:r w:rsidR="00BD428A" w:rsidRPr="00BD428A">
        <w:t>азрешение на ввод объекта в эксплуатацию</w:t>
      </w:r>
      <w:r w:rsidR="00BD428A">
        <w:t>.</w:t>
      </w:r>
      <w:r w:rsidR="00BD428A" w:rsidRPr="00F248EA">
        <w:t xml:space="preserve"> </w:t>
      </w:r>
    </w:p>
    <w:p w:rsidR="00981159" w:rsidRPr="00F248EA" w:rsidRDefault="00981159">
      <w:pPr>
        <w:ind w:firstLine="709"/>
        <w:jc w:val="both"/>
      </w:pPr>
      <w:r w:rsidRPr="00F248EA">
        <w:t>70. Максимальный срок выполнения административного действия</w:t>
      </w:r>
      <w:r w:rsidR="00BD428A">
        <w:t xml:space="preserve"> </w:t>
      </w:r>
      <w:r w:rsidR="00BD428A" w:rsidRPr="00BD428A">
        <w:t xml:space="preserve">по подписанию </w:t>
      </w:r>
      <w:r w:rsidR="005B23B7">
        <w:t>р</w:t>
      </w:r>
      <w:r w:rsidR="00BD428A" w:rsidRPr="00BD428A">
        <w:t xml:space="preserve">азрешения на строительство или </w:t>
      </w:r>
      <w:r w:rsidR="005B23B7">
        <w:t>р</w:t>
      </w:r>
      <w:r w:rsidR="00BD428A" w:rsidRPr="00BD428A">
        <w:t>азрешения на ввод объекта в эксплуатацию</w:t>
      </w:r>
      <w:r w:rsidRPr="00F248EA">
        <w:t xml:space="preserve"> – </w:t>
      </w:r>
      <w:r w:rsidR="002830CF">
        <w:t>1</w:t>
      </w:r>
      <w:r w:rsidRPr="00F248EA">
        <w:t xml:space="preserve"> </w:t>
      </w:r>
      <w:r w:rsidR="002830CF">
        <w:t xml:space="preserve"> </w:t>
      </w:r>
      <w:r w:rsidRPr="00F248EA">
        <w:t xml:space="preserve"> д</w:t>
      </w:r>
      <w:r w:rsidR="001D5A0C">
        <w:t>е</w:t>
      </w:r>
      <w:r w:rsidRPr="00F248EA">
        <w:t>н</w:t>
      </w:r>
      <w:r w:rsidR="001D5A0C">
        <w:t>ь</w:t>
      </w:r>
      <w:r w:rsidRPr="00F248EA">
        <w:t>.</w:t>
      </w:r>
    </w:p>
    <w:p w:rsidR="00981159" w:rsidRPr="00F248EA" w:rsidRDefault="00981159">
      <w:pPr>
        <w:ind w:firstLine="709"/>
        <w:jc w:val="both"/>
      </w:pPr>
      <w:r w:rsidRPr="00F248EA">
        <w:t>7</w:t>
      </w:r>
      <w:r w:rsidR="00B37705">
        <w:t>1</w:t>
      </w:r>
      <w:r w:rsidRPr="00F248EA">
        <w:t>. Результатом административного действия является подписанн</w:t>
      </w:r>
      <w:r w:rsidR="009A7E4E" w:rsidRPr="00F248EA">
        <w:t xml:space="preserve">ое </w:t>
      </w:r>
      <w:r w:rsidR="00B37705" w:rsidRPr="00B37705">
        <w:t xml:space="preserve">подписанное  </w:t>
      </w:r>
      <w:r w:rsidR="005B23B7">
        <w:t>р</w:t>
      </w:r>
      <w:r w:rsidR="00B37705" w:rsidRPr="00B37705">
        <w:t xml:space="preserve">азрешение на строительство или </w:t>
      </w:r>
      <w:r w:rsidR="005B23B7">
        <w:t>р</w:t>
      </w:r>
      <w:r w:rsidR="00B37705" w:rsidRPr="00B37705">
        <w:t>азрешение на ввод объекта в эксплуатацию</w:t>
      </w:r>
      <w:r w:rsidR="00B37705">
        <w:t>.</w:t>
      </w:r>
      <w:r w:rsidR="009A7E4E" w:rsidRPr="00F248EA">
        <w:t xml:space="preserve"> </w:t>
      </w:r>
      <w:r w:rsidR="00B37705">
        <w:t xml:space="preserve"> </w:t>
      </w:r>
    </w:p>
    <w:p w:rsidR="00B37705" w:rsidRPr="00B37705" w:rsidRDefault="00981159" w:rsidP="00B37705">
      <w:pPr>
        <w:ind w:firstLine="709"/>
        <w:jc w:val="both"/>
      </w:pPr>
      <w:r w:rsidRPr="00F248EA">
        <w:t>7</w:t>
      </w:r>
      <w:r w:rsidR="00B37705">
        <w:t>2</w:t>
      </w:r>
      <w:r w:rsidRPr="00F248EA">
        <w:t>. Результатом административной процедуры по подготовке прое</w:t>
      </w:r>
      <w:r w:rsidR="009A7E4E" w:rsidRPr="00F248EA">
        <w:t xml:space="preserve">кта </w:t>
      </w:r>
      <w:r w:rsidR="005B23B7">
        <w:t>р</w:t>
      </w:r>
      <w:r w:rsidR="00B37705" w:rsidRPr="00B37705">
        <w:t xml:space="preserve">азрешения на строительство; подготовка проекта </w:t>
      </w:r>
      <w:r w:rsidR="005B23B7">
        <w:t>р</w:t>
      </w:r>
      <w:r w:rsidR="00B37705" w:rsidRPr="00B37705">
        <w:t xml:space="preserve">азрешения на ввод объекта в эксплуатацию,  подписание документа является подписанное </w:t>
      </w:r>
      <w:r w:rsidR="005B23B7">
        <w:t>р</w:t>
      </w:r>
      <w:r w:rsidR="00B37705" w:rsidRPr="00B37705">
        <w:t xml:space="preserve">азрешение на строительство или </w:t>
      </w:r>
      <w:r w:rsidR="005B23B7">
        <w:t>р</w:t>
      </w:r>
      <w:r w:rsidR="00B37705" w:rsidRPr="00B37705">
        <w:t>азрешение на ввод объекта в эксплуатацию.</w:t>
      </w:r>
    </w:p>
    <w:p w:rsidR="00981159" w:rsidRPr="00F248EA" w:rsidRDefault="00981159">
      <w:pPr>
        <w:autoSpaceDE w:val="0"/>
        <w:ind w:firstLine="708"/>
        <w:jc w:val="both"/>
      </w:pPr>
      <w:r w:rsidRPr="00F248EA">
        <w:t>7</w:t>
      </w:r>
      <w:r w:rsidR="00B37705">
        <w:t>3</w:t>
      </w:r>
      <w:r w:rsidRPr="00F248EA">
        <w:t xml:space="preserve">. Максимальный срок выполнения административной процедуры – </w:t>
      </w:r>
      <w:r w:rsidR="00B37705">
        <w:t>3 д</w:t>
      </w:r>
      <w:r w:rsidRPr="00F248EA">
        <w:t>н</w:t>
      </w:r>
      <w:r w:rsidR="00B37705">
        <w:t>я</w:t>
      </w:r>
      <w:r w:rsidRPr="00F248EA">
        <w:t>.</w:t>
      </w:r>
    </w:p>
    <w:p w:rsidR="00981159" w:rsidRPr="00F248EA" w:rsidRDefault="00981159">
      <w:pPr>
        <w:autoSpaceDE w:val="0"/>
        <w:ind w:firstLine="708"/>
        <w:jc w:val="both"/>
      </w:pPr>
    </w:p>
    <w:p w:rsidR="000B37FC" w:rsidRPr="00F248EA" w:rsidRDefault="00981159" w:rsidP="000B37FC">
      <w:pPr>
        <w:tabs>
          <w:tab w:val="left" w:pos="8610"/>
        </w:tabs>
        <w:ind w:firstLine="709"/>
        <w:jc w:val="center"/>
        <w:rPr>
          <w:spacing w:val="-1"/>
        </w:rPr>
      </w:pPr>
      <w:r w:rsidRPr="00F248EA">
        <w:rPr>
          <w:bCs/>
        </w:rPr>
        <w:t xml:space="preserve">Глава 25. Выдача (направление) </w:t>
      </w:r>
      <w:r w:rsidR="0039074A">
        <w:rPr>
          <w:bCs/>
        </w:rPr>
        <w:t>р</w:t>
      </w:r>
      <w:r w:rsidR="000B37FC" w:rsidRPr="009C0E91">
        <w:t xml:space="preserve">азрешения на строительство или </w:t>
      </w:r>
      <w:r w:rsidR="0039074A">
        <w:t>р</w:t>
      </w:r>
      <w:r w:rsidR="000B37FC" w:rsidRPr="009C0E91">
        <w:t>азрешения на ввод объекта в эксплуатацию, подписание документа</w:t>
      </w:r>
    </w:p>
    <w:p w:rsidR="00981159" w:rsidRPr="00F248EA" w:rsidRDefault="00981159">
      <w:pPr>
        <w:jc w:val="center"/>
      </w:pPr>
    </w:p>
    <w:p w:rsidR="00981159" w:rsidRPr="00F248EA" w:rsidRDefault="00981159">
      <w:pPr>
        <w:ind w:firstLine="709"/>
        <w:jc w:val="both"/>
        <w:rPr>
          <w:bCs/>
        </w:rPr>
      </w:pPr>
      <w:r w:rsidRPr="00F248EA">
        <w:t>7</w:t>
      </w:r>
      <w:r w:rsidR="000B37FC">
        <w:t>4</w:t>
      </w:r>
      <w:r w:rsidRPr="00F248EA">
        <w:t xml:space="preserve">. Основанием для начала административной процедуры по </w:t>
      </w:r>
      <w:r w:rsidRPr="00F248EA">
        <w:rPr>
          <w:bCs/>
        </w:rPr>
        <w:t xml:space="preserve">выдаче (направлению) </w:t>
      </w:r>
      <w:r w:rsidR="000B37FC">
        <w:rPr>
          <w:bCs/>
        </w:rPr>
        <w:t xml:space="preserve"> </w:t>
      </w:r>
      <w:r w:rsidR="0039074A">
        <w:rPr>
          <w:bCs/>
        </w:rPr>
        <w:t>р</w:t>
      </w:r>
      <w:r w:rsidR="000B37FC" w:rsidRPr="000B37FC">
        <w:t xml:space="preserve">азрешения на строительство или </w:t>
      </w:r>
      <w:r w:rsidR="0039074A">
        <w:t>р</w:t>
      </w:r>
      <w:r w:rsidR="000B37FC" w:rsidRPr="000B37FC">
        <w:t>азрешения на ввод объекта в эксплуатацию</w:t>
      </w:r>
      <w:r w:rsidR="000B37FC" w:rsidRPr="000B37FC">
        <w:rPr>
          <w:bCs/>
        </w:rPr>
        <w:t xml:space="preserve"> является  подписание </w:t>
      </w:r>
      <w:r w:rsidR="0039074A">
        <w:rPr>
          <w:bCs/>
        </w:rPr>
        <w:t>р</w:t>
      </w:r>
      <w:r w:rsidR="000B37FC" w:rsidRPr="000B37FC">
        <w:t xml:space="preserve">азрешения на строительство или </w:t>
      </w:r>
      <w:r w:rsidR="0039074A">
        <w:t>р</w:t>
      </w:r>
      <w:r w:rsidR="000B37FC" w:rsidRPr="000B37FC">
        <w:t>азрешения   ввод объекта в эксплуатацию</w:t>
      </w:r>
      <w:r w:rsidR="000B37FC">
        <w:rPr>
          <w:rFonts w:ascii="Arial" w:hAnsi="Arial" w:cs="Arial"/>
          <w:bCs/>
        </w:rPr>
        <w:t>.</w:t>
      </w:r>
    </w:p>
    <w:p w:rsidR="00981159" w:rsidRPr="00F248EA" w:rsidRDefault="00981159">
      <w:pPr>
        <w:ind w:firstLine="709"/>
        <w:jc w:val="both"/>
        <w:rPr>
          <w:shd w:val="clear" w:color="auto" w:fill="FFFFFF"/>
        </w:rPr>
      </w:pPr>
      <w:r w:rsidRPr="00F248EA">
        <w:rPr>
          <w:bCs/>
        </w:rPr>
        <w:t>7</w:t>
      </w:r>
      <w:r w:rsidR="000B37FC">
        <w:rPr>
          <w:bCs/>
        </w:rPr>
        <w:t>5</w:t>
      </w:r>
      <w:r w:rsidRPr="00F248EA">
        <w:rPr>
          <w:bCs/>
        </w:rPr>
        <w:t xml:space="preserve">. </w:t>
      </w:r>
      <w:r w:rsidRPr="00F248EA">
        <w:rPr>
          <w:shd w:val="clear" w:color="auto" w:fill="FFFFFF"/>
        </w:rPr>
        <w:t xml:space="preserve">Должностным лицом, ответственным за выполнение административной процедуры по </w:t>
      </w:r>
      <w:r w:rsidRPr="00F248EA">
        <w:rPr>
          <w:bCs/>
        </w:rPr>
        <w:t xml:space="preserve">выдаче (направлению) </w:t>
      </w:r>
      <w:r w:rsidR="009841B3">
        <w:rPr>
          <w:bCs/>
        </w:rPr>
        <w:t>р</w:t>
      </w:r>
      <w:r w:rsidR="000B37FC" w:rsidRPr="000B37FC">
        <w:t xml:space="preserve">азрешения на строительство или </w:t>
      </w:r>
      <w:r w:rsidR="009841B3">
        <w:t>р</w:t>
      </w:r>
      <w:r w:rsidR="000B37FC" w:rsidRPr="000B37FC">
        <w:t xml:space="preserve">азрешения  </w:t>
      </w:r>
      <w:r w:rsidR="000B37FC">
        <w:t>ввод объекта</w:t>
      </w:r>
      <w:r w:rsidRPr="00F248EA">
        <w:rPr>
          <w:bCs/>
        </w:rPr>
        <w:t xml:space="preserve">, </w:t>
      </w:r>
      <w:r w:rsidRPr="00F248EA">
        <w:t xml:space="preserve">является </w:t>
      </w:r>
      <w:r w:rsidR="009841B3">
        <w:t xml:space="preserve"> </w:t>
      </w:r>
      <w:r w:rsidR="004B57AB" w:rsidRPr="00F248EA">
        <w:t xml:space="preserve"> специалист </w:t>
      </w:r>
      <w:r w:rsidR="00AA6E03">
        <w:t>Отдела строительства, транспорта, жилищно-коммунального хозяйства, имущественных и земельных отношений</w:t>
      </w:r>
      <w:r w:rsidR="00AA6E03" w:rsidRPr="00F248EA">
        <w:t xml:space="preserve"> Администрации Шумихинского района</w:t>
      </w:r>
      <w:r w:rsidRPr="00F248EA">
        <w:rPr>
          <w:shd w:val="clear" w:color="auto" w:fill="FFFFFF"/>
        </w:rPr>
        <w:t>.</w:t>
      </w:r>
    </w:p>
    <w:p w:rsidR="00C85B44" w:rsidRPr="00C85B44" w:rsidRDefault="00981159" w:rsidP="00C85B44">
      <w:pPr>
        <w:ind w:firstLine="709"/>
        <w:jc w:val="both"/>
      </w:pPr>
      <w:r w:rsidRPr="00F248EA">
        <w:t>7</w:t>
      </w:r>
      <w:r w:rsidR="00C85B44">
        <w:t>6</w:t>
      </w:r>
      <w:r w:rsidRPr="00F248EA">
        <w:t xml:space="preserve">. </w:t>
      </w:r>
      <w:r w:rsidR="00C85B44" w:rsidRPr="00C85B44">
        <w:t xml:space="preserve">Подписанное </w:t>
      </w:r>
      <w:r w:rsidR="009841B3">
        <w:t>р</w:t>
      </w:r>
      <w:r w:rsidR="00C85B44" w:rsidRPr="00C85B44">
        <w:t xml:space="preserve">азрешение на строительство или </w:t>
      </w:r>
      <w:r w:rsidR="009841B3">
        <w:t>р</w:t>
      </w:r>
      <w:r w:rsidR="00C85B44" w:rsidRPr="00C85B44">
        <w:t xml:space="preserve">азрешение на ввод объекта в эксплуатацию выдается лично заявителю (или его представителю при предъявлении документа, подтверждающего его полномочия на представление интересов заявителя) или направляется по почтовому адресу, указанному в заявлении. </w:t>
      </w:r>
    </w:p>
    <w:p w:rsidR="00981159" w:rsidRPr="00F248EA" w:rsidRDefault="00981159">
      <w:pPr>
        <w:ind w:firstLine="709"/>
        <w:jc w:val="both"/>
      </w:pPr>
      <w:r w:rsidRPr="00F248EA"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981159" w:rsidRPr="00F248EA" w:rsidRDefault="00981159">
      <w:pPr>
        <w:ind w:firstLine="709"/>
        <w:jc w:val="both"/>
        <w:rPr>
          <w:shd w:val="clear" w:color="auto" w:fill="FFFFFF"/>
        </w:rPr>
      </w:pPr>
      <w:r w:rsidRPr="00F248EA">
        <w:t>7</w:t>
      </w:r>
      <w:r w:rsidR="00E66571">
        <w:t>7</w:t>
      </w:r>
      <w:r w:rsidRPr="00F248EA">
        <w:t xml:space="preserve">. Заявитель получает уведомление на электронную почту о готовности </w:t>
      </w:r>
      <w:r w:rsidR="009841B3">
        <w:rPr>
          <w:bCs/>
        </w:rPr>
        <w:t xml:space="preserve"> </w:t>
      </w:r>
      <w:r w:rsidR="009841B3">
        <w:t>р</w:t>
      </w:r>
      <w:r w:rsidR="009841B3" w:rsidRPr="00C85B44">
        <w:t>азрешени</w:t>
      </w:r>
      <w:r w:rsidR="009841B3">
        <w:t>я</w:t>
      </w:r>
      <w:r w:rsidR="009841B3" w:rsidRPr="00C85B44">
        <w:t xml:space="preserve"> на строительство или </w:t>
      </w:r>
      <w:r w:rsidR="009841B3">
        <w:t>р</w:t>
      </w:r>
      <w:r w:rsidR="009841B3" w:rsidRPr="00C85B44">
        <w:t>азрешени</w:t>
      </w:r>
      <w:r w:rsidR="009841B3">
        <w:t>я</w:t>
      </w:r>
      <w:r w:rsidR="009841B3" w:rsidRPr="00C85B44">
        <w:t xml:space="preserve"> на ввод объекта в эксплуатацию</w:t>
      </w:r>
      <w:r w:rsidRPr="00F248EA">
        <w:rPr>
          <w:bCs/>
        </w:rPr>
        <w:t xml:space="preserve"> </w:t>
      </w:r>
      <w:r w:rsidRPr="00F248EA">
        <w:rPr>
          <w:shd w:val="clear" w:color="auto" w:fill="FFFFFF"/>
        </w:rPr>
        <w:t>при предоставлении муниципальной услуги в электронной форме посредством Портала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9841B3">
        <w:t xml:space="preserve">отделе </w:t>
      </w:r>
      <w:r w:rsidRPr="00F248EA">
        <w:t>ГБУ «МФЦ» осуществляется с учетом требований, установленных главой 21 настоящего регламента.</w:t>
      </w:r>
    </w:p>
    <w:p w:rsidR="00DD2EEF" w:rsidRPr="00F248EA" w:rsidRDefault="00E66571" w:rsidP="00DD2EEF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981159" w:rsidRPr="00F248EA">
        <w:rPr>
          <w:shd w:val="clear" w:color="auto" w:fill="FFFFFF"/>
        </w:rPr>
        <w:t>8. Результатом административной процедуры является выдача (направление) заявителю</w:t>
      </w:r>
      <w:r>
        <w:rPr>
          <w:shd w:val="clear" w:color="auto" w:fill="FFFFFF"/>
        </w:rPr>
        <w:t xml:space="preserve"> </w:t>
      </w:r>
      <w:r w:rsidR="009841B3">
        <w:rPr>
          <w:shd w:val="clear" w:color="auto" w:fill="FFFFFF"/>
        </w:rPr>
        <w:t>р</w:t>
      </w:r>
      <w:r w:rsidRPr="000B37FC">
        <w:t xml:space="preserve">азрешения на строительство или </w:t>
      </w:r>
      <w:r w:rsidR="009841B3">
        <w:t>р</w:t>
      </w:r>
      <w:r w:rsidRPr="000B37FC">
        <w:t>азрешения    ввод объекта в эксплуатацию</w:t>
      </w:r>
      <w:r w:rsidR="00981159" w:rsidRPr="00F248EA">
        <w:rPr>
          <w:bCs/>
        </w:rPr>
        <w:t xml:space="preserve">, о чем делается соответствующая запись в </w:t>
      </w:r>
      <w:r w:rsidR="004B57AB" w:rsidRPr="00F248EA">
        <w:t xml:space="preserve">журнале регистрации заявлений о предоставлении муниципальной услуги </w:t>
      </w:r>
      <w:r w:rsidR="009841B3">
        <w:t xml:space="preserve">Отдела строительства, транспорта, жилищно-коммунального хозяйства, имущественных и земельных отношений </w:t>
      </w:r>
      <w:r w:rsidR="004B57AB" w:rsidRPr="00F248EA">
        <w:t xml:space="preserve">Администрации </w:t>
      </w:r>
      <w:r w:rsidR="00DD2EEF" w:rsidRPr="00F248EA">
        <w:t>Шумихинского района</w:t>
      </w:r>
      <w:r w:rsidR="00DD2EEF" w:rsidRPr="00F248EA">
        <w:rPr>
          <w:shd w:val="clear" w:color="auto" w:fill="FFFFFF"/>
        </w:rPr>
        <w:t>.</w:t>
      </w:r>
    </w:p>
    <w:p w:rsidR="00981159" w:rsidRPr="00F248EA" w:rsidRDefault="00DD2EEF" w:rsidP="00DD2EEF">
      <w:pPr>
        <w:jc w:val="both"/>
      </w:pPr>
      <w:r>
        <w:t xml:space="preserve">          </w:t>
      </w:r>
      <w:r w:rsidR="00E66571">
        <w:t>79</w:t>
      </w:r>
      <w:r w:rsidR="00981159" w:rsidRPr="00F248EA">
        <w:t xml:space="preserve">. Максимальный срок выполнения процедуры – </w:t>
      </w:r>
      <w:r w:rsidR="00E66571">
        <w:t>1</w:t>
      </w:r>
      <w:r w:rsidR="00981159" w:rsidRPr="00F248EA">
        <w:t xml:space="preserve"> д</w:t>
      </w:r>
      <w:r w:rsidR="00E66571">
        <w:t>е</w:t>
      </w:r>
      <w:r w:rsidR="00981159" w:rsidRPr="00F248EA">
        <w:t>н</w:t>
      </w:r>
      <w:r w:rsidR="00E66571">
        <w:t>ь</w:t>
      </w:r>
      <w:r w:rsidR="00981159" w:rsidRPr="00F248EA">
        <w:t xml:space="preserve">. </w:t>
      </w:r>
    </w:p>
    <w:p w:rsidR="00981159" w:rsidRPr="00F248EA" w:rsidRDefault="00981159">
      <w:pPr>
        <w:jc w:val="center"/>
        <w:rPr>
          <w:b/>
        </w:rPr>
      </w:pPr>
    </w:p>
    <w:p w:rsidR="00981159" w:rsidRPr="00F248EA" w:rsidRDefault="00981159">
      <w:pPr>
        <w:autoSpaceDE w:val="0"/>
        <w:ind w:firstLine="540"/>
        <w:jc w:val="center"/>
        <w:rPr>
          <w:shd w:val="clear" w:color="auto" w:fill="FFFFFF"/>
        </w:rPr>
      </w:pPr>
      <w:r w:rsidRPr="00F248EA">
        <w:rPr>
          <w:shd w:val="clear" w:color="auto" w:fill="FFFFFF"/>
        </w:rPr>
        <w:t>Раздел IV.  Формы контроля за исполнением административного регламента</w:t>
      </w:r>
    </w:p>
    <w:p w:rsidR="00981159" w:rsidRPr="00F248EA" w:rsidRDefault="00981159">
      <w:pPr>
        <w:jc w:val="center"/>
      </w:pPr>
    </w:p>
    <w:p w:rsidR="00981159" w:rsidRPr="00F248EA" w:rsidRDefault="00981159">
      <w:pPr>
        <w:autoSpaceDE w:val="0"/>
        <w:ind w:firstLine="540"/>
        <w:jc w:val="center"/>
      </w:pPr>
      <w:r w:rsidRPr="00F248EA">
        <w:t xml:space="preserve">Глава 26. 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F248EA"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981159" w:rsidRPr="00F248EA" w:rsidRDefault="00981159">
      <w:pPr>
        <w:autoSpaceDE w:val="0"/>
        <w:ind w:firstLine="709"/>
        <w:jc w:val="both"/>
        <w:rPr>
          <w:b/>
          <w:iCs/>
        </w:rPr>
      </w:pPr>
    </w:p>
    <w:p w:rsidR="00981159" w:rsidRPr="00F248EA" w:rsidRDefault="00981159" w:rsidP="00DA3370">
      <w:pPr>
        <w:ind w:firstLine="709"/>
        <w:jc w:val="both"/>
        <w:rPr>
          <w:iCs/>
        </w:rPr>
      </w:pPr>
      <w:r w:rsidRPr="00F248EA">
        <w:rPr>
          <w:iCs/>
        </w:rPr>
        <w:t>8</w:t>
      </w:r>
      <w:r w:rsidR="00D04E30">
        <w:rPr>
          <w:iCs/>
        </w:rPr>
        <w:t>0</w:t>
      </w:r>
      <w:r w:rsidRPr="00F248EA">
        <w:rPr>
          <w:iCs/>
        </w:rPr>
        <w:t xml:space="preserve">. Текущий контроль за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D04E30">
        <w:rPr>
          <w:iCs/>
        </w:rPr>
        <w:t xml:space="preserve">начальником </w:t>
      </w:r>
      <w:r w:rsidR="004B57AB" w:rsidRPr="00F248EA">
        <w:rPr>
          <w:iCs/>
        </w:rPr>
        <w:t xml:space="preserve"> </w:t>
      </w:r>
      <w:r w:rsidR="006236CB">
        <w:t>Отдела строительства, транспорта, жилищно-коммунального хозяйства, имущественных и земельных отношений</w:t>
      </w:r>
      <w:r w:rsidR="006236CB" w:rsidRPr="00F248EA">
        <w:t xml:space="preserve"> Администрации </w:t>
      </w:r>
      <w:r w:rsidR="006236CB">
        <w:t xml:space="preserve"> </w:t>
      </w:r>
      <w:r w:rsidR="006236CB" w:rsidRPr="00F248EA">
        <w:t>Шумихинского района</w:t>
      </w:r>
      <w:r w:rsidR="00DA3370">
        <w:rPr>
          <w:shd w:val="clear" w:color="auto" w:fill="FFFFFF"/>
        </w:rPr>
        <w:t>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8</w:t>
      </w:r>
      <w:r w:rsidR="00DF6BD2">
        <w:rPr>
          <w:iCs/>
        </w:rPr>
        <w:t>1</w:t>
      </w:r>
      <w:r w:rsidRPr="00F248EA">
        <w:rPr>
          <w:iCs/>
        </w:rPr>
        <w:t>. В ходе текущего контроля проверяются: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соблюдение сроков исполнения административных процедур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оследовательность исполнения административных процедур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авильность принятых решений при предоставлении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bCs/>
        </w:rPr>
        <w:t>8</w:t>
      </w:r>
      <w:r w:rsidR="00A927FD">
        <w:rPr>
          <w:bCs/>
        </w:rPr>
        <w:t>2</w:t>
      </w:r>
      <w:r w:rsidRPr="00F248EA">
        <w:rPr>
          <w:bCs/>
        </w:rPr>
        <w:t xml:space="preserve">. </w:t>
      </w:r>
      <w:r w:rsidRPr="00F248EA">
        <w:rPr>
          <w:iCs/>
        </w:rPr>
        <w:t>Текущий контроль осуществляется в формах: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изирования, подписания документов - постоянно по административным процедурам в соответствии с установленными настоящим регламентом содержанием и сроками действий;</w:t>
      </w: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iCs/>
        </w:rPr>
        <w:t>- дачи поручений должностным лицам</w:t>
      </w:r>
      <w:r w:rsidRPr="00F248EA"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проведения проверок исполнения должностными лицами, </w:t>
      </w:r>
      <w:r w:rsidRPr="00F248EA">
        <w:t>ответственным за предоставление муниципальной услуги,</w:t>
      </w:r>
      <w:r w:rsidRPr="00F248EA">
        <w:rPr>
          <w:iCs/>
        </w:rPr>
        <w:t xml:space="preserve"> положений настояще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</w:t>
      </w:r>
      <w:r w:rsidR="008E2DF0">
        <w:rPr>
          <w:iCs/>
        </w:rPr>
        <w:t>Администрации</w:t>
      </w:r>
      <w:r w:rsidR="00DA3370" w:rsidRPr="00F248EA">
        <w:rPr>
          <w:iCs/>
        </w:rPr>
        <w:t xml:space="preserve"> </w:t>
      </w:r>
      <w:r w:rsidR="00DA3370">
        <w:rPr>
          <w:iCs/>
        </w:rPr>
        <w:t xml:space="preserve"> </w:t>
      </w:r>
      <w:r w:rsidR="00DA3370" w:rsidRPr="00F248EA">
        <w:t>Шумихинского района</w:t>
      </w:r>
      <w:r w:rsidRPr="00F248EA">
        <w:rPr>
          <w:iCs/>
        </w:rPr>
        <w:t xml:space="preserve"> периодичностью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8</w:t>
      </w:r>
      <w:r w:rsidR="00A927FD">
        <w:rPr>
          <w:iCs/>
        </w:rPr>
        <w:t>3</w:t>
      </w:r>
      <w:r w:rsidRPr="00F248EA">
        <w:rPr>
          <w:iCs/>
        </w:rPr>
        <w:t xml:space="preserve">. Для текущего контроля используются сведения, полученные в электронной базе данных, служебная корреспонденция Администрации </w:t>
      </w:r>
      <w:r w:rsidR="00DA3370" w:rsidRPr="00F248EA">
        <w:t>Шумихинского района</w:t>
      </w:r>
      <w:r w:rsidRPr="00F248EA">
        <w:rPr>
          <w:iCs/>
        </w:rPr>
        <w:t>, устная и письменная информаци</w:t>
      </w:r>
      <w:r w:rsidR="004B57AB" w:rsidRPr="00F248EA">
        <w:rPr>
          <w:iCs/>
        </w:rPr>
        <w:t xml:space="preserve">я должностных лиц Администрации </w:t>
      </w:r>
      <w:r w:rsidR="00DA3370">
        <w:rPr>
          <w:iCs/>
        </w:rPr>
        <w:t xml:space="preserve"> </w:t>
      </w:r>
      <w:r w:rsidR="00DA3370" w:rsidRPr="00F248EA">
        <w:t>Шумихинского района</w:t>
      </w:r>
      <w:r w:rsidRPr="00F248EA">
        <w:rPr>
          <w:iCs/>
        </w:rPr>
        <w:t>, в том числе проекты подготовленных документов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8</w:t>
      </w:r>
      <w:r w:rsidR="00A927FD">
        <w:rPr>
          <w:iCs/>
        </w:rPr>
        <w:t>4</w:t>
      </w:r>
      <w:r w:rsidRPr="00F248EA">
        <w:rPr>
          <w:iCs/>
        </w:rPr>
        <w:t>. 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bCs/>
        </w:rPr>
        <w:t>8</w:t>
      </w:r>
      <w:r w:rsidR="00A927FD">
        <w:rPr>
          <w:bCs/>
        </w:rPr>
        <w:t>5</w:t>
      </w:r>
      <w:r w:rsidRPr="00F248EA">
        <w:rPr>
          <w:bCs/>
        </w:rPr>
        <w:t xml:space="preserve">. </w:t>
      </w:r>
      <w:r w:rsidRPr="00F248EA">
        <w:rPr>
          <w:iCs/>
        </w:rPr>
        <w:t>По результатам текущего контроля в случае выявления нарушений</w:t>
      </w:r>
      <w:r w:rsidR="00C00EAB" w:rsidRPr="00F248EA">
        <w:rPr>
          <w:iCs/>
        </w:rPr>
        <w:t xml:space="preserve"> </w:t>
      </w:r>
      <w:r w:rsidR="00A927FD">
        <w:rPr>
          <w:iCs/>
        </w:rPr>
        <w:t xml:space="preserve">начальник </w:t>
      </w:r>
      <w:r w:rsidR="00A927FD" w:rsidRPr="00F248EA">
        <w:rPr>
          <w:iCs/>
        </w:rPr>
        <w:t xml:space="preserve"> </w:t>
      </w:r>
      <w:r w:rsidR="00A927FD">
        <w:rPr>
          <w:iCs/>
        </w:rPr>
        <w:t xml:space="preserve"> </w:t>
      </w:r>
      <w:r w:rsidR="00A927FD">
        <w:t>Отдела строительства, транспорта, жилищно-коммунального хозяйства, имущественных и земельных отношений</w:t>
      </w:r>
      <w:r w:rsidR="00A927FD" w:rsidRPr="00F248EA">
        <w:t xml:space="preserve"> Администрации Шумихинского района</w:t>
      </w:r>
      <w:r w:rsidR="00A927FD">
        <w:rPr>
          <w:iCs/>
        </w:rPr>
        <w:t xml:space="preserve"> </w:t>
      </w:r>
      <w:r w:rsidRPr="00F248EA">
        <w:rPr>
          <w:iCs/>
        </w:rPr>
        <w:t>дает указания</w:t>
      </w:r>
      <w:r w:rsidR="00A927FD">
        <w:rPr>
          <w:iCs/>
        </w:rPr>
        <w:t xml:space="preserve"> по</w:t>
      </w:r>
      <w:r w:rsidRPr="00F248EA">
        <w:rPr>
          <w:iCs/>
        </w:rPr>
        <w:t xml:space="preserve"> устранению выявленных нарушений и контролирует их устранение.</w:t>
      </w:r>
    </w:p>
    <w:p w:rsidR="00981159" w:rsidRPr="00F248EA" w:rsidRDefault="00981159">
      <w:pPr>
        <w:autoSpaceDE w:val="0"/>
        <w:ind w:firstLine="540"/>
        <w:jc w:val="both"/>
        <w:rPr>
          <w:iCs/>
        </w:rPr>
      </w:pPr>
    </w:p>
    <w:p w:rsidR="00981159" w:rsidRPr="00F248EA" w:rsidRDefault="00981159">
      <w:pPr>
        <w:autoSpaceDE w:val="0"/>
        <w:ind w:firstLine="540"/>
        <w:jc w:val="center"/>
        <w:rPr>
          <w:bCs/>
        </w:rPr>
      </w:pPr>
      <w:r w:rsidRPr="00F248EA">
        <w:t>Глава 27. П</w:t>
      </w:r>
      <w:r w:rsidRPr="00F248EA">
        <w:rPr>
          <w:bCs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1159" w:rsidRPr="00F248EA" w:rsidRDefault="00981159">
      <w:pPr>
        <w:ind w:firstLine="709"/>
        <w:jc w:val="both"/>
      </w:pPr>
    </w:p>
    <w:p w:rsidR="00981159" w:rsidRPr="00F248EA" w:rsidRDefault="00981159">
      <w:pPr>
        <w:ind w:firstLine="709"/>
        <w:jc w:val="both"/>
      </w:pPr>
      <w:r w:rsidRPr="00F248EA">
        <w:t>8</w:t>
      </w:r>
      <w:r w:rsidR="000D0C26">
        <w:t>6</w:t>
      </w:r>
      <w:r w:rsidRPr="00F248EA">
        <w:t>.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</w:t>
      </w:r>
      <w:r w:rsidR="00C00EAB" w:rsidRPr="00F248EA">
        <w:t xml:space="preserve">  должностных лиц Администрации </w:t>
      </w:r>
      <w:r w:rsidR="002A1B2E" w:rsidRPr="00F248EA">
        <w:t>Шумихинского района</w:t>
      </w:r>
      <w:r w:rsidR="002A1B2E">
        <w:t xml:space="preserve"> </w:t>
      </w:r>
      <w:r w:rsidRPr="00F248EA">
        <w:t xml:space="preserve"> в ходе предоставления муниципальной услуги, принятия мер по устранению нарушений прав заявителей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8</w:t>
      </w:r>
      <w:r w:rsidR="000D0C26">
        <w:rPr>
          <w:bCs/>
        </w:rPr>
        <w:t>7</w:t>
      </w:r>
      <w:r w:rsidRPr="00F248EA">
        <w:rPr>
          <w:bCs/>
        </w:rPr>
        <w:t>. 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981159" w:rsidRPr="00F248EA" w:rsidRDefault="0033641B">
      <w:pPr>
        <w:ind w:firstLine="709"/>
        <w:jc w:val="both"/>
        <w:rPr>
          <w:i/>
        </w:rPr>
      </w:pPr>
      <w:r>
        <w:lastRenderedPageBreak/>
        <w:t>88</w:t>
      </w:r>
      <w:r w:rsidR="00981159" w:rsidRPr="00F248EA">
        <w:t>. Плановые проверки осуществляются на основании</w:t>
      </w:r>
      <w:r w:rsidR="00C00EAB" w:rsidRPr="00F248EA">
        <w:t xml:space="preserve"> </w:t>
      </w:r>
      <w:r w:rsidR="00981159" w:rsidRPr="002A1B2E">
        <w:t>годовых</w:t>
      </w:r>
      <w:r w:rsidR="00C00EAB" w:rsidRPr="00F248EA">
        <w:t xml:space="preserve"> планов работы Администрации </w:t>
      </w:r>
      <w:r w:rsidR="002A1B2E">
        <w:t xml:space="preserve"> </w:t>
      </w:r>
      <w:r w:rsidR="002A1B2E" w:rsidRPr="00F248EA">
        <w:t>Шумихинского района</w:t>
      </w:r>
      <w:r w:rsidR="00981159" w:rsidRPr="00F248EA">
        <w:t xml:space="preserve"> и проводятся с периодичностью не реже одного раза в </w:t>
      </w:r>
      <w:r w:rsidR="00981159" w:rsidRPr="002A1B2E">
        <w:t>полугодие.</w:t>
      </w:r>
    </w:p>
    <w:p w:rsidR="00981159" w:rsidRPr="00F248EA" w:rsidRDefault="0033641B">
      <w:pPr>
        <w:autoSpaceDE w:val="0"/>
        <w:ind w:firstLine="709"/>
        <w:jc w:val="both"/>
        <w:rPr>
          <w:iCs/>
        </w:rPr>
      </w:pPr>
      <w:r>
        <w:t>8</w:t>
      </w:r>
      <w:r w:rsidR="00981159" w:rsidRPr="00F248EA">
        <w:t xml:space="preserve">9. </w:t>
      </w:r>
      <w:r w:rsidR="00981159" w:rsidRPr="00F248EA">
        <w:rPr>
          <w:iCs/>
        </w:rPr>
        <w:t>Внеплановые проверки проводятся: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вязи с проверкой устранения ранее выявленных нарушений настоящего  регламента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и обращении заявителей с жалобами на нарушения их прав и законных интересов решениями, действиями (бездействием</w:t>
      </w:r>
      <w:r w:rsidR="00C00EAB" w:rsidRPr="00F248EA">
        <w:rPr>
          <w:iCs/>
        </w:rPr>
        <w:t xml:space="preserve">) должностных лиц Администрации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Pr="00F248EA">
        <w:rPr>
          <w:iCs/>
        </w:rPr>
        <w:t>.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9</w:t>
      </w:r>
      <w:r w:rsidR="00324E5D">
        <w:rPr>
          <w:iCs/>
        </w:rPr>
        <w:t>0</w:t>
      </w:r>
      <w:r w:rsidRPr="00F248EA">
        <w:rPr>
          <w:iCs/>
        </w:rPr>
        <w:t xml:space="preserve">. Внеплановые проверки проводятся на основании распоряжения Администрации </w:t>
      </w:r>
      <w:r w:rsidR="00C00EAB" w:rsidRPr="00F248EA">
        <w:rPr>
          <w:iCs/>
        </w:rPr>
        <w:t xml:space="preserve">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Pr="00F248EA">
        <w:rPr>
          <w:iCs/>
        </w:rPr>
        <w:t>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t>9</w:t>
      </w:r>
      <w:r w:rsidR="00324E5D">
        <w:t>1</w:t>
      </w:r>
      <w:r w:rsidRPr="00F248EA">
        <w:t xml:space="preserve">. </w:t>
      </w:r>
      <w:r w:rsidRPr="00F248EA">
        <w:rPr>
          <w:bCs/>
        </w:rPr>
        <w:t xml:space="preserve">Для проведения проверки распоряжением 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 </w:t>
      </w:r>
      <w:r w:rsidRPr="00F248EA">
        <w:rPr>
          <w:bCs/>
        </w:rPr>
        <w:t>создается комиссия под председательством</w:t>
      </w:r>
      <w:r w:rsidR="00C72C9C" w:rsidRPr="00F248EA">
        <w:rPr>
          <w:bCs/>
        </w:rPr>
        <w:t xml:space="preserve"> </w:t>
      </w:r>
      <w:r w:rsidR="00324E5D">
        <w:rPr>
          <w:bCs/>
        </w:rPr>
        <w:t xml:space="preserve">первого заместителя </w:t>
      </w:r>
      <w:r w:rsidR="00C72C9C" w:rsidRPr="00F248EA">
        <w:rPr>
          <w:bCs/>
        </w:rPr>
        <w:t xml:space="preserve">Главы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. </w:t>
      </w:r>
      <w:r w:rsidRPr="00F248EA">
        <w:rPr>
          <w:bCs/>
        </w:rPr>
        <w:t>В состав комиссии включаются должностные лица</w:t>
      </w:r>
      <w:r w:rsidRPr="00F248EA">
        <w:rPr>
          <w:b/>
          <w:bCs/>
        </w:rPr>
        <w:t xml:space="preserve"> </w:t>
      </w:r>
      <w:r w:rsidR="00C72C9C" w:rsidRPr="00F248EA">
        <w:rPr>
          <w:bCs/>
        </w:rPr>
        <w:t xml:space="preserve">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Pr="00F248EA">
        <w:rPr>
          <w:bCs/>
        </w:rPr>
        <w:t xml:space="preserve">, в том числе представители кадровой и юридической служб, </w:t>
      </w:r>
      <w:r w:rsidR="008E2DF0">
        <w:rPr>
          <w:bCs/>
        </w:rPr>
        <w:t xml:space="preserve">отраслевых  (функциональных) органов, </w:t>
      </w:r>
      <w:r w:rsidRPr="00F248EA">
        <w:rPr>
          <w:bCs/>
        </w:rPr>
        <w:t>а также структур</w:t>
      </w:r>
      <w:r w:rsidR="00C72C9C" w:rsidRPr="00F248EA">
        <w:rPr>
          <w:bCs/>
        </w:rPr>
        <w:t xml:space="preserve">ных подразделений 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Pr="00F248EA">
        <w:rPr>
          <w:bCs/>
        </w:rPr>
        <w:t>, в отношении которых проводится проверка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9</w:t>
      </w:r>
      <w:r w:rsidR="00324E5D">
        <w:rPr>
          <w:bCs/>
        </w:rPr>
        <w:t>2</w:t>
      </w:r>
      <w:r w:rsidRPr="00F248EA">
        <w:rPr>
          <w:bCs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Акт подписывается председателем и членами комиссии и представляется Главе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C72C9C" w:rsidRPr="00F248EA">
        <w:rPr>
          <w:bCs/>
        </w:rPr>
        <w:t>.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9</w:t>
      </w:r>
      <w:r w:rsidR="00324E5D">
        <w:rPr>
          <w:bCs/>
          <w:iCs/>
        </w:rPr>
        <w:t>3</w:t>
      </w:r>
      <w:r w:rsidRPr="00F248EA">
        <w:rPr>
          <w:bCs/>
          <w:iCs/>
        </w:rPr>
        <w:t xml:space="preserve">. Должностные лица Администрации </w:t>
      </w:r>
      <w:r w:rsidR="00D54EB9">
        <w:rPr>
          <w:bCs/>
          <w:iCs/>
        </w:rPr>
        <w:t xml:space="preserve"> </w:t>
      </w:r>
      <w:r w:rsidR="00D54EB9" w:rsidRPr="00F248EA">
        <w:t>Шумихинского района</w:t>
      </w:r>
      <w:r w:rsidRPr="00F248EA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981159" w:rsidRPr="00F248EA" w:rsidRDefault="00981159">
      <w:pPr>
        <w:autoSpaceDE w:val="0"/>
        <w:ind w:firstLine="540"/>
        <w:jc w:val="both"/>
      </w:pPr>
    </w:p>
    <w:p w:rsidR="00C72C9C" w:rsidRPr="00F248EA" w:rsidRDefault="00981159">
      <w:pPr>
        <w:autoSpaceDE w:val="0"/>
        <w:ind w:firstLine="540"/>
        <w:jc w:val="center"/>
      </w:pPr>
      <w:r w:rsidRPr="00F248EA">
        <w:t xml:space="preserve">Глава 28. Ответственность должностных лиц Администрации </w:t>
      </w:r>
      <w:r w:rsidR="00DE45B7">
        <w:t xml:space="preserve"> </w:t>
      </w:r>
      <w:r w:rsidR="00DE45B7" w:rsidRPr="00F248EA">
        <w:t>Шумихинского района</w:t>
      </w:r>
      <w:r w:rsidRPr="00F248EA">
        <w:t xml:space="preserve"> за решения и действия (бездействие), принимаемые (осуществляемые)</w:t>
      </w:r>
    </w:p>
    <w:p w:rsidR="00981159" w:rsidRPr="00F248EA" w:rsidRDefault="00981159">
      <w:pPr>
        <w:autoSpaceDE w:val="0"/>
        <w:ind w:firstLine="540"/>
        <w:jc w:val="center"/>
      </w:pPr>
      <w:r w:rsidRPr="00F248EA">
        <w:t xml:space="preserve"> ими в ходе предоставления муниципальной услуги</w:t>
      </w:r>
    </w:p>
    <w:p w:rsidR="00981159" w:rsidRPr="00F248EA" w:rsidRDefault="00981159">
      <w:pPr>
        <w:autoSpaceDE w:val="0"/>
        <w:ind w:firstLine="540"/>
        <w:jc w:val="both"/>
      </w:pPr>
    </w:p>
    <w:p w:rsidR="00981159" w:rsidRPr="00F248EA" w:rsidRDefault="00981159">
      <w:pPr>
        <w:autoSpaceDE w:val="0"/>
        <w:ind w:firstLine="709"/>
        <w:jc w:val="both"/>
      </w:pPr>
      <w:r w:rsidRPr="00F248EA">
        <w:t>9</w:t>
      </w:r>
      <w:r w:rsidR="0015748C">
        <w:t>4</w:t>
      </w:r>
      <w:r w:rsidRPr="00F248EA">
        <w:t>.</w:t>
      </w:r>
      <w:r w:rsidR="00C72C9C" w:rsidRPr="00F248EA">
        <w:t xml:space="preserve"> Должностные лица Администрации </w:t>
      </w:r>
      <w:r w:rsidR="00DE45B7">
        <w:t xml:space="preserve"> </w:t>
      </w:r>
      <w:r w:rsidR="00DE45B7" w:rsidRPr="00F248EA">
        <w:t>Шумихинского района</w:t>
      </w:r>
      <w:r w:rsidRPr="00F248EA"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Персональная ответственность муниц</w:t>
      </w:r>
      <w:r w:rsidR="00C72C9C" w:rsidRPr="00F248EA">
        <w:t xml:space="preserve">ипальных служащих Администрации </w:t>
      </w:r>
      <w:r w:rsidR="00DE45B7">
        <w:t xml:space="preserve"> </w:t>
      </w:r>
      <w:r w:rsidR="00DE45B7" w:rsidRPr="00F248EA">
        <w:t>Шумихинского района</w:t>
      </w:r>
      <w:r w:rsidRPr="00F248EA">
        <w:t xml:space="preserve">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9</w:t>
      </w:r>
      <w:r w:rsidR="0015748C">
        <w:t>5</w:t>
      </w:r>
      <w:r w:rsidRPr="00F248EA">
        <w:t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</w:t>
      </w:r>
      <w:r w:rsidR="00C72C9C" w:rsidRPr="00F248EA">
        <w:t xml:space="preserve"> должностные лица Администрации </w:t>
      </w:r>
      <w:r w:rsidR="00DE45B7">
        <w:t xml:space="preserve"> </w:t>
      </w:r>
      <w:r w:rsidR="00DE45B7" w:rsidRPr="00F248EA">
        <w:t>Шумихинского района</w:t>
      </w:r>
      <w:r w:rsidR="00C72C9C" w:rsidRPr="00F248EA">
        <w:t xml:space="preserve"> </w:t>
      </w:r>
      <w:r w:rsidRPr="00F248EA">
        <w:t>привлекаются к ответственности в соответствии с законодательством Российской Федерации.</w:t>
      </w:r>
    </w:p>
    <w:p w:rsidR="00981159" w:rsidRPr="00F248EA" w:rsidRDefault="00C72C9C" w:rsidP="00C72C9C">
      <w:pPr>
        <w:tabs>
          <w:tab w:val="left" w:pos="3570"/>
        </w:tabs>
        <w:autoSpaceDE w:val="0"/>
        <w:ind w:firstLine="709"/>
        <w:jc w:val="both"/>
        <w:rPr>
          <w:iCs/>
        </w:rPr>
      </w:pPr>
      <w:r w:rsidRPr="00F248EA">
        <w:rPr>
          <w:iCs/>
        </w:rPr>
        <w:tab/>
      </w:r>
    </w:p>
    <w:p w:rsidR="00981159" w:rsidRPr="00F248EA" w:rsidRDefault="00981159">
      <w:pPr>
        <w:autoSpaceDE w:val="0"/>
        <w:ind w:firstLine="540"/>
        <w:jc w:val="center"/>
        <w:rPr>
          <w:bCs/>
        </w:rPr>
      </w:pPr>
      <w:r w:rsidRPr="00F248EA">
        <w:rPr>
          <w:bCs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lastRenderedPageBreak/>
        <w:t>9</w:t>
      </w:r>
      <w:r w:rsidR="003249DD">
        <w:rPr>
          <w:bCs/>
        </w:rPr>
        <w:t>6</w:t>
      </w:r>
      <w:r w:rsidRPr="00F248EA">
        <w:rPr>
          <w:bCs/>
        </w:rPr>
        <w:t>. Требованиями к порядку и формам контроля за предоставлением муниципальной услуги являются: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независимость;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профессиональная компетентность;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объективность и всесторонность;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гулярность проверок;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зультативность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9</w:t>
      </w:r>
      <w:r w:rsidR="003249DD">
        <w:rPr>
          <w:bCs/>
        </w:rPr>
        <w:t>7</w:t>
      </w:r>
      <w:r w:rsidRPr="00F248EA">
        <w:rPr>
          <w:bCs/>
        </w:rPr>
        <w:t>. 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981159" w:rsidRPr="00F248EA" w:rsidRDefault="00C72C9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Должностные лица Администрации </w:t>
      </w:r>
      <w:r w:rsidR="00DE45B7" w:rsidRPr="00F248EA">
        <w:t>Шумихинского района</w:t>
      </w:r>
      <w:r w:rsidR="00981159" w:rsidRPr="00F248EA">
        <w:rPr>
          <w:bCs/>
        </w:rPr>
        <w:t>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981159" w:rsidRPr="00F248EA" w:rsidRDefault="00062382">
      <w:pPr>
        <w:autoSpaceDE w:val="0"/>
        <w:ind w:firstLine="709"/>
        <w:jc w:val="both"/>
        <w:rPr>
          <w:bCs/>
        </w:rPr>
      </w:pPr>
      <w:r>
        <w:rPr>
          <w:bCs/>
        </w:rPr>
        <w:t>98</w:t>
      </w:r>
      <w:r w:rsidR="00981159" w:rsidRPr="00F248EA">
        <w:rPr>
          <w:bCs/>
        </w:rPr>
        <w:t>. 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981159" w:rsidRPr="00F248EA" w:rsidRDefault="00062382">
      <w:pPr>
        <w:autoSpaceDE w:val="0"/>
        <w:ind w:firstLine="709"/>
        <w:jc w:val="both"/>
      </w:pPr>
      <w:r>
        <w:t>99</w:t>
      </w:r>
      <w:r w:rsidR="00981159" w:rsidRPr="00F248EA">
        <w:t xml:space="preserve">. Требование о регулярности проверок заключается в соблюдении установленных  главой 27 настоящего регламента сроков и порядка проведения плановых проверок </w:t>
      </w:r>
      <w:r w:rsidR="00981159" w:rsidRPr="00F248EA">
        <w:rPr>
          <w:bCs/>
        </w:rPr>
        <w:t xml:space="preserve">полноты и качества предоставления </w:t>
      </w:r>
      <w:r w:rsidR="00981159" w:rsidRPr="00F248EA">
        <w:t>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t>10</w:t>
      </w:r>
      <w:r w:rsidR="00062382">
        <w:t>0</w:t>
      </w:r>
      <w:r w:rsidRPr="00F248EA">
        <w:t xml:space="preserve">. Объективность и всесторонность </w:t>
      </w:r>
      <w:r w:rsidRPr="00F248EA">
        <w:rPr>
          <w:bCs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bCs/>
        </w:rPr>
      </w:pPr>
      <w:r w:rsidRPr="00F248EA">
        <w:rPr>
          <w:bCs/>
          <w:iCs/>
        </w:rPr>
        <w:t>10</w:t>
      </w:r>
      <w:r w:rsidR="00062382">
        <w:rPr>
          <w:bCs/>
          <w:iCs/>
        </w:rPr>
        <w:t>1</w:t>
      </w:r>
      <w:r w:rsidRPr="00F248EA">
        <w:rPr>
          <w:bCs/>
          <w:iCs/>
        </w:rPr>
        <w:t xml:space="preserve">. </w:t>
      </w:r>
      <w:r w:rsidRPr="00F248EA">
        <w:rPr>
          <w:bCs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F248EA">
        <w:t xml:space="preserve"> порядка осуществления административных процедур в ходе предоставления муниципальной услуги</w:t>
      </w:r>
      <w:r w:rsidRPr="00F248EA">
        <w:rPr>
          <w:bCs/>
        </w:rPr>
        <w:t>, к ответственности.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10</w:t>
      </w:r>
      <w:r w:rsidR="00062382">
        <w:rPr>
          <w:bCs/>
          <w:iCs/>
        </w:rPr>
        <w:t>2</w:t>
      </w:r>
      <w:r w:rsidRPr="00F248EA">
        <w:rPr>
          <w:bCs/>
          <w:iCs/>
        </w:rPr>
        <w:t>. 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открыто</w:t>
      </w:r>
      <w:r w:rsidR="00596DF9" w:rsidRPr="00F248EA">
        <w:rPr>
          <w:bCs/>
          <w:iCs/>
        </w:rPr>
        <w:t xml:space="preserve">стью деятельности Администрации </w:t>
      </w:r>
      <w:r w:rsidR="002158A2" w:rsidRPr="00F248EA">
        <w:t>Шумихинского района</w:t>
      </w:r>
      <w:r w:rsidRPr="00F248EA">
        <w:rPr>
          <w:bCs/>
          <w:iCs/>
        </w:rPr>
        <w:t>, ее структурных подразделений при предоставлении муниципальной услуги;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981159" w:rsidRPr="00F248EA" w:rsidRDefault="00981159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</w:t>
      </w:r>
      <w:r w:rsidR="00596DF9" w:rsidRPr="00F248EA">
        <w:rPr>
          <w:iCs/>
        </w:rPr>
        <w:t xml:space="preserve">стью направлять в Администрацию </w:t>
      </w:r>
      <w:r w:rsidR="002158A2">
        <w:rPr>
          <w:iCs/>
        </w:rPr>
        <w:t xml:space="preserve"> </w:t>
      </w:r>
      <w:r w:rsidR="002158A2" w:rsidRPr="00F248EA">
        <w:t>Шумихинского района</w:t>
      </w:r>
      <w:r w:rsidR="00596DF9" w:rsidRPr="00F248EA">
        <w:rPr>
          <w:iCs/>
        </w:rPr>
        <w:t xml:space="preserve"> </w:t>
      </w:r>
      <w:r w:rsidRPr="00F248EA">
        <w:rPr>
          <w:iCs/>
        </w:rPr>
        <w:t>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981159" w:rsidRPr="00F248EA" w:rsidRDefault="00981159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стью для граждан, их объединений или организаций обращаться в Администраци</w:t>
      </w:r>
      <w:r w:rsidR="00596DF9" w:rsidRPr="00F248EA">
        <w:rPr>
          <w:iCs/>
        </w:rPr>
        <w:t xml:space="preserve">ю </w:t>
      </w:r>
      <w:r w:rsidR="002158A2" w:rsidRPr="00F248EA">
        <w:t>Шумихинского района</w:t>
      </w:r>
      <w:r w:rsidR="002158A2" w:rsidRPr="00F248EA">
        <w:rPr>
          <w:iCs/>
        </w:rPr>
        <w:t xml:space="preserve"> </w:t>
      </w:r>
      <w:r w:rsidRPr="00F248EA">
        <w:rPr>
          <w:iCs/>
        </w:rPr>
        <w:t xml:space="preserve">с предложением о проведении проверок соблюдения и исполнения положений регламента, нормативных правовых актов, устанавливающих </w:t>
      </w:r>
      <w:r w:rsidRPr="00F248EA">
        <w:rPr>
          <w:iCs/>
        </w:rPr>
        <w:lastRenderedPageBreak/>
        <w:t>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10</w:t>
      </w:r>
      <w:r w:rsidR="00062382">
        <w:t>3</w:t>
      </w:r>
      <w:r w:rsidRPr="00F248EA">
        <w:t xml:space="preserve">. О мерах, принятых в отношении должностных лиц Администрации </w:t>
      </w:r>
      <w:r w:rsidR="002158A2">
        <w:t xml:space="preserve"> </w:t>
      </w:r>
      <w:r w:rsidR="002158A2" w:rsidRPr="00F248EA">
        <w:t>Шумихинского района</w:t>
      </w:r>
      <w:r w:rsidRPr="00F248EA">
        <w:t>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</w:t>
      </w:r>
      <w:r w:rsidR="00596DF9" w:rsidRPr="00F248EA">
        <w:t xml:space="preserve">ринятия таких мер Администрация </w:t>
      </w:r>
      <w:r w:rsidR="002158A2">
        <w:t xml:space="preserve"> </w:t>
      </w:r>
      <w:r w:rsidR="002158A2" w:rsidRPr="00F248EA">
        <w:t>Шумихинского района</w:t>
      </w:r>
      <w:r w:rsidRPr="00F248EA">
        <w:t xml:space="preserve"> сообщает в письменной форме заявителю, права и (или) законные интересы которого нарушены.</w:t>
      </w:r>
    </w:p>
    <w:p w:rsidR="00981159" w:rsidRDefault="00981159">
      <w:pPr>
        <w:autoSpaceDE w:val="0"/>
        <w:ind w:firstLine="540"/>
        <w:jc w:val="both"/>
        <w:rPr>
          <w:rFonts w:ascii="Arial" w:hAnsi="Arial" w:cs="Arial"/>
        </w:rPr>
      </w:pPr>
    </w:p>
    <w:p w:rsidR="00981159" w:rsidRPr="00F248EA" w:rsidRDefault="00981159">
      <w:pPr>
        <w:autoSpaceDE w:val="0"/>
        <w:ind w:firstLine="540"/>
        <w:jc w:val="center"/>
      </w:pPr>
      <w:r w:rsidRPr="00F248EA">
        <w:rPr>
          <w:bCs/>
        </w:rPr>
        <w:t xml:space="preserve">Раздел </w:t>
      </w:r>
      <w:r w:rsidRPr="00F248EA">
        <w:rPr>
          <w:bCs/>
          <w:lang w:val="en-US"/>
        </w:rPr>
        <w:t>V</w:t>
      </w:r>
      <w:r w:rsidRPr="00F248EA">
        <w:rPr>
          <w:bCs/>
        </w:rPr>
        <w:t>. Д</w:t>
      </w:r>
      <w:r w:rsidRPr="00F248EA"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81159" w:rsidRPr="00F248EA" w:rsidRDefault="00981159">
      <w:pPr>
        <w:autoSpaceDE w:val="0"/>
        <w:ind w:firstLine="540"/>
        <w:jc w:val="center"/>
        <w:rPr>
          <w:b/>
          <w:bCs/>
        </w:rPr>
      </w:pPr>
    </w:p>
    <w:p w:rsidR="00981159" w:rsidRPr="00F248EA" w:rsidRDefault="00981159">
      <w:pPr>
        <w:autoSpaceDE w:val="0"/>
        <w:ind w:firstLine="709"/>
        <w:jc w:val="both"/>
      </w:pPr>
      <w:r w:rsidRPr="00F248EA">
        <w:rPr>
          <w:bCs/>
        </w:rPr>
        <w:t>10</w:t>
      </w:r>
      <w:r w:rsidR="004D4C82">
        <w:rPr>
          <w:bCs/>
        </w:rPr>
        <w:t>4</w:t>
      </w:r>
      <w:r w:rsidRPr="00F248EA">
        <w:rPr>
          <w:bCs/>
        </w:rPr>
        <w:t xml:space="preserve">. </w:t>
      </w:r>
      <w:r w:rsidRPr="00F248EA">
        <w:t>Заявители имеют право подать жалобу на решение и (или) дейст</w:t>
      </w:r>
      <w:r w:rsidR="00596DF9" w:rsidRPr="00F248EA">
        <w:t xml:space="preserve">вие (бездействие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- жалоба)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10</w:t>
      </w:r>
      <w:r w:rsidR="004D4C82">
        <w:t>5</w:t>
      </w:r>
      <w:r w:rsidRPr="00F248EA">
        <w:t xml:space="preserve">. Предметом жалобы являются решения и действия (бездействие) </w:t>
      </w:r>
      <w:r w:rsidR="00596DF9" w:rsidRPr="00F248EA">
        <w:t xml:space="preserve">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, ее должностных лиц, принятые (осуществляемые) ими в ходе предоставления муниципальной услуги, в том числе: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1) нарушение срока регистрации запроса заявителя о предоставлении муниципальной услуги;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 xml:space="preserve">2) нарушение срока предоставления муниципальной услуги; 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3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;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981159" w:rsidRPr="00F248EA" w:rsidRDefault="0098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10</w:t>
      </w:r>
      <w:r w:rsidR="004D4C82">
        <w:t>6</w:t>
      </w:r>
      <w:r w:rsidRPr="00F248EA">
        <w:t>. Жалоба подается в Администрацию</w:t>
      </w:r>
      <w:r w:rsidR="00596DF9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в письменной форме, в том числе при личном приеме заявителя или в электронном виде</w:t>
      </w:r>
      <w:r w:rsidRPr="00F248EA">
        <w:rPr>
          <w:rStyle w:val="FontStyle17"/>
          <w:b w:val="0"/>
        </w:rPr>
        <w:t>.</w:t>
      </w:r>
      <w:r w:rsidRPr="00F248EA">
        <w:t xml:space="preserve"> </w:t>
      </w:r>
    </w:p>
    <w:p w:rsidR="00981159" w:rsidRDefault="00981159">
      <w:pPr>
        <w:pStyle w:val="af7"/>
        <w:spacing w:before="0" w:after="0"/>
        <w:ind w:firstLine="709"/>
        <w:jc w:val="both"/>
      </w:pPr>
      <w:r w:rsidRPr="00F248EA">
        <w:t xml:space="preserve">Прием жалоб в письменной форме осуществляется должностными лицами 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3 и 25 настоящего регламента). Жалоба в письменной форме может быть также направлена по почте.</w:t>
      </w:r>
    </w:p>
    <w:p w:rsidR="0022701A" w:rsidRPr="0022701A" w:rsidRDefault="0022701A">
      <w:pPr>
        <w:pStyle w:val="af7"/>
        <w:spacing w:before="0" w:after="0"/>
        <w:ind w:firstLine="709"/>
        <w:jc w:val="both"/>
      </w:pPr>
      <w:r w:rsidRPr="0022701A">
        <w:t>Время приема жалобы на личном приеме установлено в пункте 6 главы 3 настоящего регламента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>В случае подачи жалобы при личном приеме заявитель представляет документ, удостоверяющий его личность</w:t>
      </w:r>
      <w:r w:rsidR="00522D6B">
        <w:t>,</w:t>
      </w:r>
      <w:r w:rsidRPr="00F248EA">
        <w:t xml:space="preserve"> в соответствии с законодательством Российской Федерации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lastRenderedPageBreak/>
        <w:t>10</w:t>
      </w:r>
      <w:r w:rsidR="004D4C82">
        <w:t>7</w:t>
      </w:r>
      <w:r w:rsidRPr="00F248EA">
        <w:t xml:space="preserve">. 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981159" w:rsidRPr="00F248EA" w:rsidRDefault="00981159">
      <w:pPr>
        <w:autoSpaceDE w:val="0"/>
        <w:ind w:firstLine="709"/>
        <w:jc w:val="both"/>
      </w:pPr>
      <w:r w:rsidRPr="00F248EA">
        <w:t>10</w:t>
      </w:r>
      <w:r w:rsidR="004D4C82">
        <w:t>8</w:t>
      </w:r>
      <w:r w:rsidRPr="00F248EA">
        <w:t xml:space="preserve">. В электронном виде жалоба может быть подана заявителем при помощи Портала, с использованием сети «Интернет», официального сайта. 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>При подаче жалобы в электронном виде документ, указанный в абзаце третьем пункта 10</w:t>
      </w:r>
      <w:r w:rsidR="00F231F7">
        <w:t>6</w:t>
      </w:r>
      <w:r w:rsidRPr="00F248EA"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>1</w:t>
      </w:r>
      <w:r w:rsidR="004D4C82">
        <w:t>09</w:t>
      </w:r>
      <w:r w:rsidRPr="00F248EA">
        <w:t xml:space="preserve">. Жалоба может быть подана заявителем через </w:t>
      </w:r>
      <w:r w:rsidR="00522D6B">
        <w:t xml:space="preserve">отдел </w:t>
      </w:r>
      <w:r w:rsidRPr="00F248EA">
        <w:t>ГБУ «МФЦ». При поступлении жалобы отдел ГБУ «МФЦ» обеспечив</w:t>
      </w:r>
      <w:r w:rsidR="00596DF9" w:rsidRPr="00F248EA">
        <w:t xml:space="preserve">ает ее передачу в Администрацию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в порядке и сроки, которые установлены соглашением о взаимодействии м</w:t>
      </w:r>
      <w:r w:rsidR="00596DF9" w:rsidRPr="00F248EA">
        <w:t xml:space="preserve">ежду ГБУ «МФЦ» и Администрацией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(далее - соглашение о взаимодействии), но не позднее следующего рабочего дня со дня поступления жалобы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>Жалоба на нарушение порядка предоставления муниципальной услуги</w:t>
      </w:r>
      <w:r w:rsidR="00522D6B">
        <w:t xml:space="preserve"> отделом </w:t>
      </w:r>
      <w:r w:rsidRPr="00F248EA">
        <w:t xml:space="preserve"> ГБУ «МФЦ» рассматривается в соответствии с настоящим разделом Администрацией 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t>, заключившей  соглашение о взаимодействии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 xml:space="preserve">При этом срок рассмотрения жалобы исчисляется со дня регистрации жалобы в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.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>11</w:t>
      </w:r>
      <w:r w:rsidR="004D4C82">
        <w:rPr>
          <w:rFonts w:ascii="Times New Roman" w:hAnsi="Times New Roman"/>
          <w:sz w:val="24"/>
          <w:szCs w:val="24"/>
        </w:rPr>
        <w:t>0</w:t>
      </w:r>
      <w:r w:rsidRPr="00F248EA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>- наименование Администрации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rPr>
          <w:rStyle w:val="FontStyle17"/>
        </w:rPr>
        <w:t xml:space="preserve">, </w:t>
      </w:r>
      <w:r w:rsidRPr="00F248EA">
        <w:t>ее должностного лица, решения и действия (бездействие) которых обжалуются;</w:t>
      </w:r>
    </w:p>
    <w:p w:rsidR="00981159" w:rsidRPr="00F248EA" w:rsidRDefault="00981159">
      <w:pPr>
        <w:pStyle w:val="af7"/>
        <w:spacing w:before="0" w:after="0"/>
        <w:ind w:firstLine="426"/>
        <w:jc w:val="both"/>
      </w:pPr>
      <w:r w:rsidRPr="00F248EA">
        <w:t xml:space="preserve">   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 xml:space="preserve">- сведения об обжалуемых решениях и действиях (бездействии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, ее должностного лица;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 xml:space="preserve">- доводы, на основании которых заявитель не согласен с решением и действием (бездействием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, ее должностного лица. 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>Заявителем могут быть представлены документы (при наличии), подтверждающие доводы заявителя, либо их копии.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11</w:t>
      </w:r>
      <w:r w:rsidR="004D4C82">
        <w:rPr>
          <w:rFonts w:ascii="Times New Roman" w:hAnsi="Times New Roman"/>
          <w:sz w:val="24"/>
          <w:szCs w:val="24"/>
        </w:rPr>
        <w:t>1</w:t>
      </w:r>
      <w:r w:rsidRPr="00F248EA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редоставляющей муниципальную услугу, порядок предоставления которой был нарушен вследствие решений и действий (бездействия) Администрации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ее должностного лица. </w:t>
      </w:r>
    </w:p>
    <w:p w:rsidR="00981159" w:rsidRPr="00826D26" w:rsidRDefault="00981159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Рассмотрение жалобы обеспечивает</w:t>
      </w:r>
      <w:r w:rsidR="00DE139B" w:rsidRPr="00F248EA">
        <w:rPr>
          <w:rFonts w:ascii="Times New Roman" w:hAnsi="Times New Roman"/>
          <w:i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 уполномоченно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е лиц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Администрации 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 xml:space="preserve">: </w:t>
      </w:r>
      <w:r w:rsidR="000E052E">
        <w:rPr>
          <w:rFonts w:ascii="Times New Roman" w:hAnsi="Times New Roman"/>
          <w:sz w:val="24"/>
          <w:szCs w:val="24"/>
        </w:rPr>
        <w:t xml:space="preserve">первый </w:t>
      </w:r>
      <w:r w:rsidR="00926B4C">
        <w:rPr>
          <w:rFonts w:ascii="Times New Roman" w:hAnsi="Times New Roman"/>
          <w:sz w:val="24"/>
          <w:szCs w:val="24"/>
        </w:rPr>
        <w:t>заместитель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826D26">
        <w:rPr>
          <w:rFonts w:ascii="Times New Roman" w:hAnsi="Times New Roman"/>
          <w:sz w:val="24"/>
          <w:szCs w:val="24"/>
        </w:rPr>
        <w:t>Глав</w:t>
      </w:r>
      <w:r w:rsidR="000E052E">
        <w:rPr>
          <w:rFonts w:ascii="Times New Roman" w:hAnsi="Times New Roman"/>
          <w:sz w:val="24"/>
          <w:szCs w:val="24"/>
        </w:rPr>
        <w:t>ы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A9092D">
        <w:rPr>
          <w:rFonts w:ascii="Times New Roman" w:hAnsi="Times New Roman"/>
          <w:sz w:val="24"/>
          <w:szCs w:val="24"/>
        </w:rPr>
        <w:t>Шумихинского района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В случае если обжалуются решения уполномочен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лица</w:t>
      </w:r>
      <w:r w:rsidR="00DE139B" w:rsidRPr="00F248EA">
        <w:rPr>
          <w:rFonts w:ascii="Times New Roman" w:hAnsi="Times New Roman"/>
          <w:sz w:val="24"/>
          <w:szCs w:val="24"/>
        </w:rPr>
        <w:t xml:space="preserve"> Администрации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В случае если обжалуются решения </w:t>
      </w:r>
      <w:r w:rsidR="000E052E">
        <w:rPr>
          <w:rFonts w:ascii="Times New Roman" w:hAnsi="Times New Roman"/>
          <w:sz w:val="24"/>
          <w:szCs w:val="24"/>
        </w:rPr>
        <w:t>Главы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11</w:t>
      </w:r>
      <w:r w:rsidR="004D4C82">
        <w:rPr>
          <w:rFonts w:ascii="Times New Roman" w:hAnsi="Times New Roman"/>
          <w:sz w:val="24"/>
          <w:szCs w:val="24"/>
        </w:rPr>
        <w:t>2</w:t>
      </w:r>
      <w:r w:rsidRPr="00F248EA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</w:t>
      </w:r>
      <w:r w:rsidR="00DE139B" w:rsidRPr="00F248EA">
        <w:rPr>
          <w:rFonts w:ascii="Times New Roman" w:hAnsi="Times New Roman"/>
          <w:sz w:val="24"/>
          <w:szCs w:val="24"/>
        </w:rPr>
        <w:t xml:space="preserve"> Администрацию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>.</w:t>
      </w:r>
    </w:p>
    <w:p w:rsidR="00981159" w:rsidRPr="00F248EA" w:rsidRDefault="00981159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881E5E">
        <w:rPr>
          <w:rFonts w:ascii="Times New Roman" w:hAnsi="Times New Roman"/>
          <w:sz w:val="24"/>
          <w:szCs w:val="24"/>
        </w:rPr>
        <w:t xml:space="preserve">       </w:t>
      </w:r>
      <w:r w:rsidRPr="00F248EA">
        <w:rPr>
          <w:rFonts w:ascii="Times New Roman" w:hAnsi="Times New Roman"/>
          <w:sz w:val="24"/>
          <w:szCs w:val="24"/>
        </w:rPr>
        <w:t xml:space="preserve"> 11</w:t>
      </w:r>
      <w:r w:rsidR="004D4C82">
        <w:rPr>
          <w:rFonts w:ascii="Times New Roman" w:hAnsi="Times New Roman"/>
          <w:sz w:val="24"/>
          <w:szCs w:val="24"/>
        </w:rPr>
        <w:t>3</w:t>
      </w:r>
      <w:r w:rsidRPr="00F248EA">
        <w:rPr>
          <w:rFonts w:ascii="Times New Roman" w:hAnsi="Times New Roman"/>
          <w:sz w:val="24"/>
          <w:szCs w:val="24"/>
        </w:rPr>
        <w:t xml:space="preserve">. Жалоба, поступившая в Администрацию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81159" w:rsidRPr="00F248EA" w:rsidRDefault="00981159">
      <w:pPr>
        <w:pStyle w:val="af7"/>
        <w:spacing w:before="0" w:after="0"/>
        <w:jc w:val="both"/>
      </w:pPr>
      <w:r w:rsidRPr="00F248EA">
        <w:tab/>
        <w:t>11</w:t>
      </w:r>
      <w:r w:rsidR="00F231F7">
        <w:t>4</w:t>
      </w:r>
      <w:r w:rsidRPr="00F248EA">
        <w:t>. Жалоба рассматривается в течение 15 рабочих дней со дня ее регистрации.</w:t>
      </w:r>
    </w:p>
    <w:p w:rsidR="00981159" w:rsidRPr="00F248EA" w:rsidRDefault="00981159">
      <w:pPr>
        <w:pStyle w:val="af7"/>
        <w:spacing w:before="0" w:after="0"/>
        <w:ind w:firstLine="709"/>
        <w:jc w:val="both"/>
      </w:pPr>
      <w:r w:rsidRPr="00F248EA">
        <w:t>В случае о</w:t>
      </w:r>
      <w:r w:rsidR="00DE139B" w:rsidRPr="00F248EA">
        <w:t xml:space="preserve">бжалования отказа Администрации </w:t>
      </w:r>
      <w:r w:rsidR="00C80CB7" w:rsidRPr="00A9092D">
        <w:t>Шумихинского района</w:t>
      </w:r>
      <w:r w:rsidRPr="00F248EA"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81159" w:rsidRDefault="00981159">
      <w:pPr>
        <w:autoSpaceDE w:val="0"/>
        <w:ind w:firstLine="709"/>
        <w:jc w:val="both"/>
      </w:pPr>
      <w:r w:rsidRPr="00F248EA">
        <w:t>11</w:t>
      </w:r>
      <w:r w:rsidR="00F231F7">
        <w:t>5</w:t>
      </w:r>
      <w:r w:rsidRPr="00F248EA">
        <w:t>. Основания для приостановления рассмотрения жалобы отсутствуют.</w:t>
      </w:r>
    </w:p>
    <w:p w:rsidR="00F231F7" w:rsidRPr="00F231F7" w:rsidRDefault="00F231F7" w:rsidP="00F231F7">
      <w:pPr>
        <w:autoSpaceDE w:val="0"/>
        <w:ind w:firstLine="709"/>
        <w:jc w:val="both"/>
      </w:pPr>
      <w:r>
        <w:t xml:space="preserve">116. </w:t>
      </w:r>
      <w:r w:rsidRPr="00F231F7">
        <w:t xml:space="preserve"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</w:t>
      </w:r>
      <w:r w:rsidRPr="00A9092D">
        <w:t>Шумихинского</w:t>
      </w:r>
      <w:r>
        <w:t xml:space="preserve"> </w:t>
      </w:r>
      <w:r w:rsidRPr="00F231F7">
        <w:t xml:space="preserve">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F231F7" w:rsidRPr="00F231F7" w:rsidRDefault="00F231F7" w:rsidP="00F231F7">
      <w:pPr>
        <w:autoSpaceDE w:val="0"/>
        <w:ind w:firstLine="709"/>
        <w:jc w:val="both"/>
      </w:pPr>
      <w:r w:rsidRPr="00F231F7"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</w:t>
      </w:r>
      <w:r>
        <w:t xml:space="preserve"> </w:t>
      </w:r>
      <w:r w:rsidRPr="00F231F7">
        <w:t xml:space="preserve"> </w:t>
      </w:r>
      <w:r w:rsidRPr="00A9092D">
        <w:t>Шумихинского</w:t>
      </w:r>
      <w:r w:rsidRPr="00F231F7">
        <w:t xml:space="preserve">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</w:p>
    <w:p w:rsidR="008829F0" w:rsidRPr="009110AA" w:rsidRDefault="008829F0" w:rsidP="008829F0">
      <w:pPr>
        <w:pStyle w:val="af7"/>
        <w:spacing w:before="0" w:after="0"/>
        <w:jc w:val="both"/>
        <w:rPr>
          <w:highlight w:val="yellow"/>
        </w:rPr>
      </w:pPr>
      <w:r>
        <w:t xml:space="preserve">            </w:t>
      </w:r>
      <w:r w:rsidR="00981159" w:rsidRPr="00F248EA">
        <w:t>11</w:t>
      </w:r>
      <w:r w:rsidR="00081967">
        <w:t>7</w:t>
      </w:r>
      <w:r w:rsidR="00981159" w:rsidRPr="00F248EA">
        <w:t xml:space="preserve">. </w:t>
      </w:r>
      <w:r w:rsidRPr="008829F0">
        <w:t>По результатам рассмотрения жалобы в соответствии с частью 7 статьи 11</w:t>
      </w:r>
      <w:r w:rsidRPr="008829F0">
        <w:rPr>
          <w:vertAlign w:val="superscript"/>
        </w:rPr>
        <w:t>2</w:t>
      </w:r>
      <w:r w:rsidRPr="008829F0">
        <w:t xml:space="preserve"> Федерального закона «Об организации предоставления государственных и муниципальных услуг» Администрация Шумих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Шумихинского района</w:t>
      </w:r>
    </w:p>
    <w:p w:rsidR="00881E5E" w:rsidRPr="00AA7875" w:rsidRDefault="00981159" w:rsidP="00881E5E">
      <w:pPr>
        <w:pStyle w:val="af7"/>
        <w:spacing w:before="0" w:after="0"/>
        <w:jc w:val="both"/>
        <w:rPr>
          <w:bCs/>
          <w:color w:val="000000"/>
        </w:rPr>
      </w:pPr>
      <w:r w:rsidRPr="00F248EA">
        <w:tab/>
      </w:r>
      <w:r w:rsidRPr="008829F0">
        <w:t>11</w:t>
      </w:r>
      <w:r w:rsidR="00081967">
        <w:t>8</w:t>
      </w:r>
      <w:r w:rsidRPr="008829F0">
        <w:t xml:space="preserve">. </w:t>
      </w:r>
      <w:r w:rsidR="00881E5E" w:rsidRPr="00AA7875">
        <w:rPr>
          <w:bCs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081967">
        <w:rPr>
          <w:bCs/>
          <w:color w:val="000000"/>
        </w:rPr>
        <w:t xml:space="preserve"> статьей 5.63</w:t>
      </w:r>
      <w:r w:rsidR="00881E5E" w:rsidRPr="00AA7875">
        <w:rPr>
          <w:bCs/>
          <w:color w:val="000000"/>
        </w:rPr>
        <w:t xml:space="preserve"> Кодекс</w:t>
      </w:r>
      <w:r w:rsidR="00081967">
        <w:rPr>
          <w:bCs/>
          <w:color w:val="000000"/>
        </w:rPr>
        <w:t>а</w:t>
      </w:r>
      <w:r w:rsidR="00881E5E" w:rsidRPr="00AA7875">
        <w:rPr>
          <w:bCs/>
          <w:color w:val="000000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 </w:t>
      </w:r>
      <w:r w:rsidR="00881E5E" w:rsidRPr="00AA7875">
        <w:t>Шумихинского</w:t>
      </w:r>
      <w:r w:rsidR="00881E5E" w:rsidRPr="00AA7875">
        <w:rPr>
          <w:bCs/>
          <w:color w:val="000000"/>
        </w:rPr>
        <w:t xml:space="preserve"> района, незамедлительно направляет соответствующие материалы в органы прокуратуры. </w:t>
      </w:r>
    </w:p>
    <w:p w:rsidR="00881E5E" w:rsidRPr="00881E5E" w:rsidRDefault="00881E5E" w:rsidP="00881E5E">
      <w:pPr>
        <w:pStyle w:val="af7"/>
        <w:spacing w:before="0" w:after="0"/>
        <w:jc w:val="both"/>
        <w:rPr>
          <w:color w:val="000000"/>
        </w:rPr>
      </w:pPr>
      <w:r w:rsidRPr="00AA7875">
        <w:rPr>
          <w:color w:val="000000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color w:val="000000"/>
        </w:rPr>
        <w:t xml:space="preserve"> района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</w:p>
    <w:p w:rsidR="00981159" w:rsidRPr="00F248EA" w:rsidRDefault="00981159">
      <w:pPr>
        <w:pStyle w:val="af7"/>
        <w:spacing w:before="0" w:after="0"/>
        <w:ind w:firstLine="708"/>
        <w:jc w:val="both"/>
      </w:pPr>
      <w:r w:rsidRPr="00F248EA">
        <w:t>1</w:t>
      </w:r>
      <w:r w:rsidR="000D5FA6">
        <w:t>19</w:t>
      </w:r>
      <w:r w:rsidRPr="00F248EA">
        <w:t xml:space="preserve">. </w:t>
      </w:r>
      <w:r w:rsidR="00881E5E" w:rsidRPr="00881E5E">
        <w:t>При удовлетворении жалобы Администрация</w:t>
      </w:r>
      <w:r w:rsidR="00122878">
        <w:t xml:space="preserve"> </w:t>
      </w:r>
      <w:r w:rsidR="00122878" w:rsidRPr="00A9092D">
        <w:t>Шумихинского</w:t>
      </w:r>
      <w:r w:rsidR="00881E5E" w:rsidRPr="00881E5E">
        <w:t xml:space="preserve">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="00122878">
        <w:t xml:space="preserve"> </w:t>
      </w:r>
    </w:p>
    <w:p w:rsidR="00873505" w:rsidRPr="00873505" w:rsidRDefault="00684F6F" w:rsidP="00873505">
      <w:pPr>
        <w:pStyle w:val="af7"/>
        <w:spacing w:before="0" w:after="0"/>
        <w:jc w:val="both"/>
      </w:pPr>
      <w:r w:rsidRPr="00F248EA">
        <w:tab/>
      </w:r>
      <w:r w:rsidR="000D5FA6">
        <w:t>120</w:t>
      </w:r>
      <w:r w:rsidRPr="00873505">
        <w:t>. </w:t>
      </w:r>
      <w:r w:rsidR="008829F0" w:rsidRPr="00873505">
        <w:t xml:space="preserve">Администрация  Шумихинского района </w:t>
      </w:r>
      <w:r w:rsidR="00873505" w:rsidRPr="00873505">
        <w:t>отказывает в удовлетворении жалобы в следующих случаях:</w:t>
      </w:r>
    </w:p>
    <w:p w:rsidR="00873505" w:rsidRPr="00873505" w:rsidRDefault="00873505" w:rsidP="00873505">
      <w:pPr>
        <w:pStyle w:val="af7"/>
        <w:spacing w:before="0" w:after="0"/>
        <w:ind w:firstLine="708"/>
        <w:jc w:val="both"/>
      </w:pPr>
      <w:r w:rsidRPr="00873505"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873505" w:rsidRPr="00873505" w:rsidRDefault="00873505" w:rsidP="00873505">
      <w:pPr>
        <w:pStyle w:val="af7"/>
        <w:spacing w:before="0" w:after="0"/>
        <w:ind w:firstLine="708"/>
        <w:jc w:val="both"/>
      </w:pPr>
      <w:r w:rsidRPr="00873505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3505" w:rsidRPr="00873505" w:rsidRDefault="00873505" w:rsidP="00873505">
      <w:pPr>
        <w:pStyle w:val="af7"/>
        <w:spacing w:before="0" w:after="0"/>
        <w:jc w:val="both"/>
      </w:pPr>
      <w:r w:rsidRPr="00873505">
        <w:t xml:space="preserve">           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981159" w:rsidRPr="00873505" w:rsidRDefault="00981159" w:rsidP="00873505">
      <w:pPr>
        <w:pStyle w:val="af7"/>
        <w:spacing w:before="0" w:after="0"/>
        <w:ind w:firstLine="708"/>
        <w:jc w:val="both"/>
      </w:pPr>
      <w:r w:rsidRPr="00873505">
        <w:lastRenderedPageBreak/>
        <w:t>12</w:t>
      </w:r>
      <w:r w:rsidR="000D5FA6">
        <w:t>1</w:t>
      </w:r>
      <w:r w:rsidRPr="00873505">
        <w:t xml:space="preserve">. </w:t>
      </w:r>
      <w:r w:rsidR="00873505" w:rsidRPr="00873505">
        <w:t xml:space="preserve"> Мотивированный ответ по результатам рассмотрения жалобы подписывается уполномоченным на рассмотрение жалобы должностным лицом Администрации Шумихинского  района.</w:t>
      </w:r>
      <w:r w:rsidRPr="00873505">
        <w:tab/>
      </w:r>
    </w:p>
    <w:p w:rsidR="00341C18" w:rsidRPr="00873505" w:rsidRDefault="00981159" w:rsidP="00341C18">
      <w:pPr>
        <w:pStyle w:val="af7"/>
        <w:spacing w:before="0" w:after="0"/>
        <w:ind w:firstLine="708"/>
        <w:jc w:val="both"/>
      </w:pPr>
      <w:r w:rsidRPr="00873505">
        <w:t>12</w:t>
      </w:r>
      <w:r w:rsidR="000D5FA6">
        <w:t>2</w:t>
      </w:r>
      <w:r w:rsidRPr="00873505">
        <w:t>. </w:t>
      </w:r>
      <w:r w:rsidR="00341C18" w:rsidRPr="00873505">
        <w:t>В ответе по результатам рассмотрения жалобы указываются: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1) наименование Администрации  Шумихинского района</w:t>
      </w:r>
      <w:r w:rsidRPr="00873505">
        <w:rPr>
          <w:rStyle w:val="FontStyle17"/>
        </w:rPr>
        <w:t>,</w:t>
      </w:r>
      <w:r w:rsidRPr="00873505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3) фамилия, имя, отчество (при наличии) или наименование заявителя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4) основания для принятия решения по жалобе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5) принятое по жалобе решение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41C18" w:rsidRPr="00873505" w:rsidRDefault="00341C18" w:rsidP="00341C18">
      <w:pPr>
        <w:pStyle w:val="af7"/>
        <w:spacing w:before="0" w:after="0"/>
        <w:ind w:firstLine="708"/>
        <w:jc w:val="both"/>
      </w:pPr>
      <w:r w:rsidRPr="00873505">
        <w:t>7) сведения о порядке обжалования принятого по жалобе решения.</w:t>
      </w:r>
    </w:p>
    <w:p w:rsidR="009110AA" w:rsidRPr="00873505" w:rsidRDefault="00553748" w:rsidP="00553748">
      <w:pPr>
        <w:pStyle w:val="af7"/>
        <w:spacing w:before="0" w:after="0"/>
        <w:jc w:val="both"/>
      </w:pPr>
      <w:r w:rsidRPr="00873505">
        <w:t xml:space="preserve">           </w:t>
      </w:r>
      <w:r w:rsidR="00981159" w:rsidRPr="00873505">
        <w:t>12</w:t>
      </w:r>
      <w:r w:rsidR="000D5FA6">
        <w:t>3</w:t>
      </w:r>
      <w:r w:rsidR="00981159" w:rsidRPr="00873505">
        <w:t>.</w:t>
      </w:r>
      <w:r w:rsidRPr="00873505">
        <w:t xml:space="preserve"> </w:t>
      </w:r>
      <w:r w:rsidR="009110AA" w:rsidRPr="00873505">
        <w:t xml:space="preserve">Ответ по результатам рассмотрения жалобы подписывается уполномоченным на рассмотрение жалобы должностным лицом Администрации Шумихинского  района. </w:t>
      </w:r>
    </w:p>
    <w:p w:rsidR="00981159" w:rsidRPr="00873505" w:rsidRDefault="009110AA" w:rsidP="00553748">
      <w:pPr>
        <w:pStyle w:val="af7"/>
        <w:spacing w:before="0" w:after="0"/>
        <w:jc w:val="both"/>
        <w:rPr>
          <w:spacing w:val="-20"/>
        </w:rPr>
      </w:pPr>
      <w:r w:rsidRPr="00873505">
        <w:rPr>
          <w:spacing w:val="-20"/>
        </w:rPr>
        <w:t xml:space="preserve">              </w:t>
      </w:r>
      <w:r w:rsidR="00873505" w:rsidRPr="00873505">
        <w:rPr>
          <w:spacing w:val="-20"/>
        </w:rPr>
        <w:t>12</w:t>
      </w:r>
      <w:r w:rsidR="00967FE3">
        <w:rPr>
          <w:spacing w:val="-20"/>
        </w:rPr>
        <w:t>4</w:t>
      </w:r>
      <w:r w:rsidR="00873505" w:rsidRPr="00873505">
        <w:rPr>
          <w:spacing w:val="-20"/>
        </w:rPr>
        <w:t xml:space="preserve">. </w:t>
      </w:r>
      <w:r w:rsidRPr="00873505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Шумихинского района и (или) Администрации Шумихинского района, вид которой установлен законодательством Российской Федерации.</w:t>
      </w:r>
    </w:p>
    <w:p w:rsidR="00981159" w:rsidRPr="00873505" w:rsidRDefault="00981159">
      <w:pPr>
        <w:pStyle w:val="af7"/>
        <w:spacing w:before="0" w:after="0"/>
        <w:jc w:val="both"/>
      </w:pPr>
      <w:r w:rsidRPr="00873505">
        <w:tab/>
        <w:t>12</w:t>
      </w:r>
      <w:r w:rsidR="00967FE3">
        <w:t>5</w:t>
      </w:r>
      <w:r w:rsidRPr="00873505">
        <w:t>. Решение по жалобе может быть обжаловано в соответствии                                 с законодательством Российской Федерации, в том числе в судебном порядке.</w:t>
      </w:r>
    </w:p>
    <w:p w:rsidR="00981159" w:rsidRPr="00873505" w:rsidRDefault="00981159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873505">
        <w:rPr>
          <w:rFonts w:ascii="Times New Roman" w:hAnsi="Times New Roman"/>
          <w:sz w:val="24"/>
          <w:szCs w:val="24"/>
        </w:rPr>
        <w:t>12</w:t>
      </w:r>
      <w:r w:rsidR="00967FE3">
        <w:rPr>
          <w:rFonts w:ascii="Times New Roman" w:hAnsi="Times New Roman"/>
          <w:sz w:val="24"/>
          <w:szCs w:val="24"/>
        </w:rPr>
        <w:t>6</w:t>
      </w:r>
      <w:r w:rsidRPr="00873505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</w:t>
      </w:r>
      <w:r w:rsidR="000D05A4" w:rsidRPr="00873505">
        <w:rPr>
          <w:rFonts w:ascii="Times New Roman" w:hAnsi="Times New Roman"/>
          <w:sz w:val="24"/>
          <w:szCs w:val="24"/>
        </w:rPr>
        <w:t>Шумихинского района  за</w:t>
      </w:r>
      <w:r w:rsidRPr="00873505">
        <w:rPr>
          <w:rFonts w:ascii="Times New Roman" w:hAnsi="Times New Roman"/>
          <w:sz w:val="24"/>
          <w:szCs w:val="24"/>
        </w:rPr>
        <w:t xml:space="preserve"> </w:t>
      </w:r>
    </w:p>
    <w:p w:rsidR="00981159" w:rsidRPr="00873505" w:rsidRDefault="000D05A4" w:rsidP="000D05A4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873505">
        <w:rPr>
          <w:rFonts w:ascii="Times New Roman" w:hAnsi="Times New Roman"/>
          <w:sz w:val="24"/>
          <w:szCs w:val="24"/>
        </w:rPr>
        <w:t xml:space="preserve">получением </w:t>
      </w:r>
      <w:r w:rsidR="00981159" w:rsidRPr="00873505">
        <w:rPr>
          <w:rFonts w:ascii="Times New Roman" w:hAnsi="Times New Roman"/>
          <w:sz w:val="24"/>
          <w:szCs w:val="24"/>
        </w:rPr>
        <w:t xml:space="preserve"> информаци</w:t>
      </w:r>
      <w:r w:rsidRPr="00873505">
        <w:rPr>
          <w:rFonts w:ascii="Times New Roman" w:hAnsi="Times New Roman"/>
          <w:sz w:val="24"/>
          <w:szCs w:val="24"/>
        </w:rPr>
        <w:t>и</w:t>
      </w:r>
      <w:r w:rsidR="00981159" w:rsidRPr="00873505">
        <w:rPr>
          <w:rFonts w:ascii="Times New Roman" w:hAnsi="Times New Roman"/>
          <w:sz w:val="24"/>
          <w:szCs w:val="24"/>
        </w:rPr>
        <w:t xml:space="preserve">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</w:t>
      </w:r>
      <w:r w:rsidR="00700824">
        <w:rPr>
          <w:rFonts w:ascii="Times New Roman" w:hAnsi="Times New Roman"/>
          <w:sz w:val="24"/>
          <w:szCs w:val="24"/>
        </w:rPr>
        <w:t xml:space="preserve">отдел </w:t>
      </w:r>
      <w:r w:rsidR="00981159" w:rsidRPr="00873505">
        <w:rPr>
          <w:rFonts w:ascii="Times New Roman" w:hAnsi="Times New Roman"/>
          <w:sz w:val="24"/>
          <w:szCs w:val="24"/>
        </w:rPr>
        <w:t>ГБУ «МФЦ», а также при личном приеме.</w:t>
      </w:r>
    </w:p>
    <w:p w:rsidR="00981159" w:rsidRDefault="00967FE3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</w:t>
      </w:r>
      <w:r w:rsidR="00981159" w:rsidRPr="00873505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регламента, а также путем консультирования заявителей по письменным или устным запросам по почте, электронной почте,</w:t>
      </w:r>
      <w:r w:rsidR="00E74AA6" w:rsidRPr="00873505">
        <w:rPr>
          <w:rFonts w:ascii="Times New Roman" w:hAnsi="Times New Roman"/>
          <w:sz w:val="24"/>
          <w:szCs w:val="24"/>
        </w:rPr>
        <w:t xml:space="preserve"> по телефону, при личном приеме.</w:t>
      </w: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E74AA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6487"/>
        <w:gridCol w:w="3827"/>
      </w:tblGrid>
      <w:tr w:rsidR="00981159" w:rsidTr="007E79F5">
        <w:trPr>
          <w:trHeight w:val="1013"/>
        </w:trPr>
        <w:tc>
          <w:tcPr>
            <w:tcW w:w="6487" w:type="dxa"/>
            <w:shd w:val="clear" w:color="auto" w:fill="auto"/>
          </w:tcPr>
          <w:p w:rsidR="00981159" w:rsidRDefault="00981159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3827" w:type="dxa"/>
            <w:shd w:val="clear" w:color="auto" w:fill="auto"/>
          </w:tcPr>
          <w:p w:rsidR="00981159" w:rsidRPr="00F248EA" w:rsidRDefault="00981159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F248EA">
              <w:rPr>
                <w:sz w:val="20"/>
                <w:szCs w:val="20"/>
              </w:rPr>
              <w:t>Приложение 1</w:t>
            </w:r>
          </w:p>
          <w:p w:rsidR="00981159" w:rsidRPr="00F248EA" w:rsidRDefault="00981159">
            <w:pPr>
              <w:ind w:left="-108"/>
              <w:jc w:val="both"/>
              <w:rPr>
                <w:sz w:val="20"/>
                <w:szCs w:val="20"/>
              </w:rPr>
            </w:pPr>
            <w:r w:rsidRPr="00F248EA">
              <w:rPr>
                <w:sz w:val="20"/>
                <w:szCs w:val="20"/>
              </w:rPr>
              <w:t xml:space="preserve">к административному регламенту </w:t>
            </w:r>
          </w:p>
          <w:p w:rsidR="00981159" w:rsidRDefault="00981159" w:rsidP="002558F0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F248EA">
              <w:rPr>
                <w:spacing w:val="-1"/>
                <w:sz w:val="20"/>
                <w:szCs w:val="20"/>
              </w:rPr>
              <w:t xml:space="preserve">предоставления Администрацией </w:t>
            </w:r>
            <w:r w:rsidR="00672CBE" w:rsidRPr="00F248EA">
              <w:rPr>
                <w:spacing w:val="-1"/>
                <w:sz w:val="20"/>
                <w:szCs w:val="20"/>
              </w:rPr>
              <w:t xml:space="preserve"> </w:t>
            </w:r>
            <w:r w:rsidR="00873505">
              <w:rPr>
                <w:spacing w:val="-1"/>
                <w:sz w:val="20"/>
                <w:szCs w:val="20"/>
              </w:rPr>
              <w:t>Шумихинского района</w:t>
            </w:r>
            <w:r w:rsidR="00672CBE" w:rsidRPr="00F248EA">
              <w:rPr>
                <w:spacing w:val="-1"/>
                <w:sz w:val="20"/>
                <w:szCs w:val="20"/>
              </w:rPr>
              <w:t xml:space="preserve"> </w:t>
            </w:r>
            <w:r w:rsidRPr="00F248EA">
              <w:rPr>
                <w:spacing w:val="-1"/>
                <w:sz w:val="20"/>
                <w:szCs w:val="20"/>
              </w:rPr>
              <w:t xml:space="preserve">муниципальной услуги </w:t>
            </w:r>
            <w:r w:rsidR="002558F0">
              <w:rPr>
                <w:spacing w:val="-1"/>
                <w:sz w:val="20"/>
                <w:szCs w:val="20"/>
              </w:rPr>
              <w:t xml:space="preserve"> «Подготовка и выдача разрешений на строительство, реконструкцию объектов капитального строительства, а также на ввод объектов в эксплуатацию»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81159" w:rsidRDefault="00981159">
      <w:pPr>
        <w:ind w:left="5390"/>
        <w:rPr>
          <w:rFonts w:ascii="Arial" w:hAnsi="Arial" w:cs="Arial"/>
        </w:rPr>
      </w:pPr>
    </w:p>
    <w:p w:rsidR="00981159" w:rsidRPr="00F248EA" w:rsidRDefault="00981159">
      <w:pPr>
        <w:rPr>
          <w:rStyle w:val="FontStyle36"/>
          <w:sz w:val="24"/>
          <w:szCs w:val="24"/>
        </w:rPr>
      </w:pPr>
      <w:r w:rsidRPr="00F248EA">
        <w:t xml:space="preserve">                                                                            </w:t>
      </w:r>
      <w:r w:rsidRPr="00F248EA">
        <w:rPr>
          <w:rStyle w:val="FontStyle36"/>
          <w:sz w:val="24"/>
          <w:szCs w:val="24"/>
        </w:rPr>
        <w:t>БЛОК-СХЕМА</w:t>
      </w:r>
    </w:p>
    <w:p w:rsidR="002558F0" w:rsidRPr="009535A0" w:rsidRDefault="00981159" w:rsidP="002558F0">
      <w:pPr>
        <w:jc w:val="center"/>
        <w:rPr>
          <w:bCs/>
        </w:rPr>
      </w:pPr>
      <w:r w:rsidRPr="00F248EA">
        <w:rPr>
          <w:rStyle w:val="FontStyle36"/>
          <w:sz w:val="24"/>
          <w:szCs w:val="24"/>
        </w:rPr>
        <w:t xml:space="preserve">последовательности действий при оказании муниципальной услуги </w:t>
      </w:r>
      <w:r w:rsidR="002558F0">
        <w:rPr>
          <w:rStyle w:val="FontStyle36"/>
          <w:sz w:val="24"/>
          <w:szCs w:val="24"/>
        </w:rPr>
        <w:t xml:space="preserve"> </w:t>
      </w:r>
      <w:r w:rsidR="002558F0" w:rsidRPr="002558F0">
        <w:rPr>
          <w:spacing w:val="-1"/>
        </w:rPr>
        <w:t>«Подготовка и выдача разрешений на строительство, реконструкцию объектов капитального строительства, а также на  ввод объектов в эксплуатацию</w:t>
      </w:r>
      <w:r w:rsidR="002558F0" w:rsidRPr="002558F0">
        <w:rPr>
          <w:bCs/>
        </w:rPr>
        <w:t>»</w:t>
      </w:r>
    </w:p>
    <w:p w:rsidR="00981159" w:rsidRPr="00F248EA" w:rsidRDefault="00981159">
      <w:pPr>
        <w:jc w:val="center"/>
      </w:pPr>
      <w:r w:rsidRPr="00F248EA">
        <w:t xml:space="preserve"> </w:t>
      </w:r>
    </w:p>
    <w:p w:rsidR="00981159" w:rsidRPr="00F248EA" w:rsidRDefault="009F1309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9F1309">
        <w:pict>
          <v:roundrect id="Скругленный прямоугольник 25" o:spid="_x0000_s1033" style="position:absolute;left:0;text-align:left;margin-left:97.5pt;margin-top:13pt;width:289.2pt;height:56.4pt;z-index:251656704;mso-wrap-style:none;v-text-anchor:middle" arcsize="10923f" strokeweight=".26mm">
            <v:fill color2="black"/>
            <v:stroke joinstyle="miter"/>
          </v:roundrect>
        </w:pict>
      </w:r>
      <w:r w:rsidRPr="009F13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3.55pt;margin-top:13pt;width:282.95pt;height:63.05pt;z-index:251657728;mso-wrap-distance-left:9.05pt;mso-wrap-distance-right:9.05pt" stroked="f">
            <v:fill opacity="0" color2="black"/>
            <v:textbox inset="0,0,0,0">
              <w:txbxContent>
                <w:p w:rsidR="00C76EF6" w:rsidRPr="00F248EA" w:rsidRDefault="00C76EF6">
                  <w:pPr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 xml:space="preserve">Прием, регистрация заявления о предоставлении муниципальной услуги и иных документов, необходимых для предоставления </w:t>
                  </w:r>
                </w:p>
                <w:p w:rsidR="00C76EF6" w:rsidRPr="00F248EA" w:rsidRDefault="00C76EF6">
                  <w:pPr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>муниципальной услуги</w:t>
                  </w:r>
                </w:p>
                <w:p w:rsidR="00C76EF6" w:rsidRDefault="00C76E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248EA" w:rsidRDefault="00981159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</w:pPr>
    </w:p>
    <w:p w:rsidR="00981159" w:rsidRPr="00F248EA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248EA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248EA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248EA" w:rsidRDefault="009F1309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9F1309">
        <w:pict>
          <v:line id="_x0000_s1026" style="position:absolute;left:0;text-align:left;z-index:251649536" from="349pt,.4pt" to="349pt,28.3pt" strokeweight=".26mm">
            <v:stroke joinstyle="miter"/>
          </v:line>
        </w:pict>
      </w:r>
      <w:r w:rsidRPr="009F1309">
        <w:pict>
          <v:line id="_x0000_s1027" style="position:absolute;left:0;text-align:left;z-index:251650560" from="134.25pt,.4pt" to="134.25pt,28.3pt" strokeweight=".26mm">
            <v:stroke joinstyle="miter"/>
          </v:line>
        </w:pict>
      </w:r>
    </w:p>
    <w:p w:rsidR="00981159" w:rsidRPr="00F248EA" w:rsidRDefault="009F1309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9F1309">
        <w:pict>
          <v:roundrect id="_x0000_s1037" style="position:absolute;left:0;text-align:left;margin-left:14.75pt;margin-top:12.95pt;width:225.5pt;height:59.8pt;z-index:251660800;mso-wrap-style:none;v-text-anchor:middle" arcsize="10923f" strokeweight=".26mm">
            <v:fill color2="black"/>
            <v:stroke joinstyle="miter"/>
          </v:roundrect>
        </w:pict>
      </w:r>
      <w:r w:rsidRPr="009F1309">
        <w:pict>
          <v:roundrect id="_x0000_s1039" style="position:absolute;left:0;text-align:left;margin-left:245.7pt;margin-top:12.95pt;width:241.3pt;height:59.8pt;z-index:251662848;mso-wrap-style:none;v-text-anchor:middle" arcsize="10923f" strokeweight=".26mm">
            <v:fill color2="black"/>
            <v:stroke joinstyle="miter"/>
          </v:roundrect>
        </w:pict>
      </w:r>
    </w:p>
    <w:p w:rsidR="00981159" w:rsidRPr="00F248EA" w:rsidRDefault="009F1309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9F1309">
        <w:pict>
          <v:shape id="_x0000_s1038" type="#_x0000_t202" style="position:absolute;left:0;text-align:left;margin-left:-12.75pt;margin-top:.75pt;width:252.8pt;height:53pt;z-index:251661824;mso-wrap-distance-left:9.05pt;mso-wrap-distance-right:9.05pt" stroked="f">
            <v:fill opacity="0" color2="black"/>
            <v:textbox inset="0,0,0,0">
              <w:txbxContent>
                <w:p w:rsidR="00C76EF6" w:rsidRDefault="00C76EF6">
                  <w:pPr>
                    <w:autoSpaceDE w:val="0"/>
                    <w:ind w:left="4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6EF6" w:rsidRPr="00F248EA" w:rsidRDefault="00C76EF6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 xml:space="preserve">Документы представлены заявителем самостоятельно в полном объеме </w:t>
                  </w:r>
                </w:p>
                <w:p w:rsidR="00C76EF6" w:rsidRDefault="00C76E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F1309">
        <w:pict>
          <v:shape id="_x0000_s1040" type="#_x0000_t202" style="position:absolute;left:0;text-align:left;margin-left:240.25pt;margin-top:1.95pt;width:246.55pt;height:56.8pt;z-index:251663872;mso-wrap-distance-left:9.05pt;mso-wrap-distance-right:9.05pt" stroked="f">
            <v:fill opacity="0" color2="black"/>
            <v:textbox inset="0,0,0,0">
              <w:txbxContent>
                <w:p w:rsidR="00C76EF6" w:rsidRPr="00F248EA" w:rsidRDefault="00C76EF6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 xml:space="preserve">Формирование и направление межведомственных запросов в органы, участвующие в предоставлении </w:t>
                  </w:r>
                </w:p>
                <w:p w:rsidR="00C76EF6" w:rsidRPr="00F248EA" w:rsidRDefault="00C76EF6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981159" w:rsidRPr="00F248EA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248EA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248EA" w:rsidRDefault="009F1309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9F1309">
        <w:pict>
          <v:line id="_x0000_s1028" style="position:absolute;left:0;text-align:left;z-index:251651584" from="349pt,4.2pt" to="349pt,12.55pt" strokeweight=".26mm">
            <v:stroke joinstyle="miter"/>
          </v:line>
        </w:pict>
      </w:r>
    </w:p>
    <w:p w:rsidR="00981159" w:rsidRPr="00F248EA" w:rsidRDefault="009F1309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9F1309">
        <w:pict>
          <v:line id="_x0000_s1029" style="position:absolute;left:0;text-align:left;z-index:251652608" from="349pt,3.75pt" to="349pt,14.35pt" strokeweight=".26mm">
            <v:stroke joinstyle="miter"/>
          </v:line>
        </w:pict>
      </w:r>
      <w:r w:rsidRPr="009F1309">
        <w:pict>
          <v:line id="_x0000_s1030" style="position:absolute;left:0;text-align:left;z-index:251653632" from="134.25pt,4.35pt" to="134.25pt,13.5pt" strokeweight=".26mm">
            <v:stroke joinstyle="miter"/>
          </v:line>
        </w:pict>
      </w:r>
      <w:r w:rsidRPr="009F1309">
        <w:pict>
          <v:roundrect id="_x0000_s1035" style="position:absolute;left:0;text-align:left;margin-left:53.2pt;margin-top:13.55pt;width:412.5pt;height:35.4pt;z-index:251658752;mso-wrap-style:none;v-text-anchor:middle" arcsize="10923f" strokeweight=".26mm">
            <v:fill color2="black"/>
            <v:stroke joinstyle="miter"/>
          </v:roundrect>
        </w:pict>
      </w:r>
    </w:p>
    <w:p w:rsidR="00981159" w:rsidRPr="00F248EA" w:rsidRDefault="009F1309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9F1309">
        <w:pict>
          <v:shape id="_x0000_s1036" type="#_x0000_t202" style="position:absolute;left:0;text-align:left;margin-left:40.95pt;margin-top:.55pt;width:430.5pt;height:38.4pt;z-index:251659776;mso-wrap-distance-left:9.05pt;mso-wrap-distance-right:9.05pt" stroked="f">
            <v:fill opacity="0" color2="black"/>
            <v:textbox inset="0,0,0,0">
              <w:txbxContent>
                <w:p w:rsidR="00C76EF6" w:rsidRPr="002558F0" w:rsidRDefault="00C76EF6" w:rsidP="002558F0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 xml:space="preserve">Подготовка проекта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558F0">
                    <w:rPr>
                      <w:sz w:val="22"/>
                      <w:szCs w:val="22"/>
                    </w:rPr>
                    <w:t>Разрешения на строительство  или Разрешения на  ввод</w:t>
                  </w:r>
                </w:p>
                <w:p w:rsidR="00C76EF6" w:rsidRPr="002558F0" w:rsidRDefault="00C76EF6" w:rsidP="002558F0">
                  <w:pPr>
                    <w:jc w:val="center"/>
                    <w:rPr>
                      <w:sz w:val="22"/>
                      <w:szCs w:val="22"/>
                    </w:rPr>
                  </w:pPr>
                  <w:r w:rsidRPr="002558F0">
                    <w:rPr>
                      <w:sz w:val="22"/>
                      <w:szCs w:val="22"/>
                    </w:rPr>
                    <w:t xml:space="preserve">объекта в эксплуатацию, подписание документа </w:t>
                  </w:r>
                </w:p>
                <w:p w:rsidR="00C76EF6" w:rsidRPr="002558F0" w:rsidRDefault="00C76EF6" w:rsidP="002558F0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</w:p>
                <w:p w:rsidR="00C76EF6" w:rsidRPr="002558F0" w:rsidRDefault="00C76EF6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248EA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248EA" w:rsidRDefault="009F1309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9F1309">
        <w:pict>
          <v:line id="_x0000_s1031" style="position:absolute;left:0;text-align:left;z-index:251654656" from="134.25pt,7.55pt" to="134.25pt,21.85pt" strokeweight=".26mm">
            <v:stroke joinstyle="miter"/>
          </v:line>
        </w:pict>
      </w:r>
      <w:r w:rsidRPr="009F1309">
        <w:pict>
          <v:line id="_x0000_s1032" style="position:absolute;left:0;text-align:left;z-index:251655680" from="349pt,7.55pt" to="349pt,21.85pt" strokeweight=".26mm">
            <v:stroke joinstyle="miter"/>
          </v:line>
        </w:pict>
      </w:r>
    </w:p>
    <w:p w:rsidR="00981159" w:rsidRPr="00F248EA" w:rsidRDefault="009F1309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9F1309">
        <w:pict>
          <v:roundrect id="_x0000_s1041" style="position:absolute;left:0;text-align:left;margin-left:32.2pt;margin-top:9.1pt;width:439.45pt;height:34.5pt;z-index:251664896;mso-wrap-style:none;v-text-anchor:middle" arcsize="10923f" strokeweight=".26mm">
            <v:fill color2="black"/>
            <v:stroke joinstyle="miter"/>
          </v:roundrect>
        </w:pict>
      </w:r>
      <w:r w:rsidRPr="009F1309">
        <w:pict>
          <v:shape id="_x0000_s1042" type="#_x0000_t202" style="position:absolute;left:0;text-align:left;margin-left:47.25pt;margin-top:8.05pt;width:418.25pt;height:35.35pt;z-index:251665920;mso-wrap-distance-left:9.05pt;mso-wrap-distance-right:9.05pt" stroked="f">
            <v:fill opacity="0" color2="black"/>
            <v:textbox inset="0,0,0,0">
              <w:txbxContent>
                <w:p w:rsidR="00C76EF6" w:rsidRDefault="00C76E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6EF6" w:rsidRPr="002558F0" w:rsidRDefault="00C76EF6" w:rsidP="002558F0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F248EA">
                    <w:rPr>
                      <w:sz w:val="22"/>
                      <w:szCs w:val="22"/>
                    </w:rPr>
                    <w:t xml:space="preserve">Выдача (направление)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248EA">
                    <w:rPr>
                      <w:sz w:val="22"/>
                      <w:szCs w:val="22"/>
                    </w:rPr>
                    <w:t xml:space="preserve"> </w:t>
                  </w:r>
                  <w:r w:rsidRPr="002558F0">
                    <w:rPr>
                      <w:sz w:val="22"/>
                      <w:szCs w:val="22"/>
                    </w:rPr>
                    <w:t>Разрешения на строительство  или Разрешения на  ввод</w:t>
                  </w:r>
                </w:p>
                <w:p w:rsidR="00C76EF6" w:rsidRPr="00F248EA" w:rsidRDefault="00C76EF6" w:rsidP="002558F0">
                  <w:pPr>
                    <w:jc w:val="center"/>
                    <w:rPr>
                      <w:sz w:val="22"/>
                      <w:szCs w:val="22"/>
                    </w:rPr>
                  </w:pPr>
                  <w:r w:rsidRPr="002558F0">
                    <w:rPr>
                      <w:sz w:val="22"/>
                      <w:szCs w:val="22"/>
                    </w:rPr>
                    <w:t>объекта в эксплуатацию</w:t>
                  </w:r>
                </w:p>
                <w:p w:rsidR="00C76EF6" w:rsidRDefault="00C76EF6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6EF6" w:rsidRDefault="00C76EF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1159" w:rsidRPr="00F248EA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248EA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Default="00981159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7C2475" w:rsidRDefault="007C2475" w:rsidP="003A29DB">
      <w:pPr>
        <w:pStyle w:val="Style21"/>
        <w:widowControl/>
        <w:tabs>
          <w:tab w:val="left" w:pos="0"/>
        </w:tabs>
        <w:ind w:right="14"/>
      </w:pPr>
    </w:p>
    <w:p w:rsidR="0003199E" w:rsidRPr="00F248EA" w:rsidRDefault="0003199E" w:rsidP="003A29DB">
      <w:pPr>
        <w:pStyle w:val="Style21"/>
        <w:widowControl/>
        <w:tabs>
          <w:tab w:val="left" w:pos="0"/>
        </w:tabs>
        <w:ind w:right="14"/>
      </w:pPr>
    </w:p>
    <w:tbl>
      <w:tblPr>
        <w:tblW w:w="10314" w:type="dxa"/>
        <w:tblLayout w:type="fixed"/>
        <w:tblLook w:val="0000"/>
      </w:tblPr>
      <w:tblGrid>
        <w:gridCol w:w="6487"/>
        <w:gridCol w:w="3827"/>
      </w:tblGrid>
      <w:tr w:rsidR="007C2475" w:rsidTr="00C76EF6">
        <w:trPr>
          <w:trHeight w:val="1013"/>
        </w:trPr>
        <w:tc>
          <w:tcPr>
            <w:tcW w:w="6487" w:type="dxa"/>
            <w:shd w:val="clear" w:color="auto" w:fill="auto"/>
          </w:tcPr>
          <w:p w:rsidR="007C2475" w:rsidRDefault="007C2475" w:rsidP="00C76EF6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3827" w:type="dxa"/>
            <w:shd w:val="clear" w:color="auto" w:fill="auto"/>
          </w:tcPr>
          <w:p w:rsidR="007C2475" w:rsidRPr="00F248EA" w:rsidRDefault="007C2475" w:rsidP="00C76EF6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F248E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7C2475" w:rsidRPr="00F248EA" w:rsidRDefault="007C2475" w:rsidP="00C76EF6">
            <w:pPr>
              <w:ind w:left="-108"/>
              <w:jc w:val="both"/>
              <w:rPr>
                <w:sz w:val="20"/>
                <w:szCs w:val="20"/>
              </w:rPr>
            </w:pPr>
            <w:r w:rsidRPr="00F248EA">
              <w:rPr>
                <w:sz w:val="20"/>
                <w:szCs w:val="20"/>
              </w:rPr>
              <w:t xml:space="preserve">к административному регламенту </w:t>
            </w:r>
          </w:p>
          <w:p w:rsidR="007C2475" w:rsidRDefault="007C2475" w:rsidP="00C76EF6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F248EA">
              <w:rPr>
                <w:spacing w:val="-1"/>
                <w:sz w:val="20"/>
                <w:szCs w:val="20"/>
              </w:rPr>
              <w:t xml:space="preserve">предоставления Администрацией  </w:t>
            </w:r>
            <w:r>
              <w:rPr>
                <w:spacing w:val="-1"/>
                <w:sz w:val="20"/>
                <w:szCs w:val="20"/>
              </w:rPr>
              <w:t>Шумихинского района</w:t>
            </w:r>
            <w:r w:rsidRPr="00F248EA">
              <w:rPr>
                <w:spacing w:val="-1"/>
                <w:sz w:val="20"/>
                <w:szCs w:val="20"/>
              </w:rPr>
              <w:t xml:space="preserve"> муниципальной услуги </w:t>
            </w:r>
            <w:r>
              <w:rPr>
                <w:spacing w:val="-1"/>
                <w:sz w:val="20"/>
                <w:szCs w:val="20"/>
              </w:rPr>
              <w:t xml:space="preserve"> «Подготовка и выдача разрешений на строительство, реконструкцию объектов капитального строительства, а также на ввод объектов в эксплуатацию»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34A15" w:rsidRDefault="00334A15" w:rsidP="000319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D13FAF">
        <w:rPr>
          <w:spacing w:val="-7"/>
          <w:sz w:val="22"/>
          <w:szCs w:val="22"/>
        </w:rPr>
        <w:t xml:space="preserve">Кому_______________________________________  </w:t>
      </w:r>
      <w:r w:rsidRPr="00D13FAF">
        <w:rPr>
          <w:spacing w:val="-6"/>
          <w:sz w:val="16"/>
          <w:szCs w:val="16"/>
        </w:rPr>
        <w:t>(наименование органа местного самоуправления)</w:t>
      </w:r>
    </w:p>
    <w:p w:rsidR="00C841C8" w:rsidRPr="00D13FAF" w:rsidRDefault="00C841C8" w:rsidP="00F44E35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pacing w:val="-4"/>
          <w:sz w:val="22"/>
          <w:szCs w:val="22"/>
        </w:rPr>
      </w:pP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от     </w:t>
      </w:r>
      <w:r w:rsidRPr="00D13FAF">
        <w:rPr>
          <w:sz w:val="22"/>
          <w:szCs w:val="22"/>
        </w:rPr>
        <w:tab/>
      </w:r>
    </w:p>
    <w:p w:rsidR="00F44E35" w:rsidRPr="00D13FAF" w:rsidRDefault="00F44E35" w:rsidP="00F44E35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F44E35" w:rsidRPr="00D13FAF" w:rsidRDefault="00F44E35" w:rsidP="00F44E35">
      <w:pPr>
        <w:shd w:val="clear" w:color="auto" w:fill="FFFFFF"/>
        <w:spacing w:before="259"/>
        <w:ind w:left="4920"/>
        <w:rPr>
          <w:spacing w:val="-4"/>
          <w:sz w:val="22"/>
          <w:szCs w:val="22"/>
        </w:rPr>
      </w:pPr>
      <w:r w:rsidRPr="00D13FAF">
        <w:rPr>
          <w:spacing w:val="-1"/>
          <w:sz w:val="22"/>
          <w:szCs w:val="22"/>
        </w:rPr>
        <w:t>________</w:t>
      </w:r>
      <w:r w:rsidR="000958F6" w:rsidRPr="00D13FAF">
        <w:rPr>
          <w:spacing w:val="-1"/>
          <w:sz w:val="22"/>
          <w:szCs w:val="22"/>
        </w:rPr>
        <w:t>_____________________________</w:t>
      </w:r>
      <w:r w:rsidRPr="00D13FAF">
        <w:rPr>
          <w:spacing w:val="-1"/>
          <w:sz w:val="22"/>
          <w:szCs w:val="22"/>
        </w:rPr>
        <w:t>___</w:t>
      </w:r>
      <w:r w:rsidR="000958F6" w:rsidRPr="00D13FAF"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 xml:space="preserve"> 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                                                                                                                      </w:t>
      </w:r>
    </w:p>
    <w:p w:rsidR="000958F6" w:rsidRPr="00D13FAF" w:rsidRDefault="00F44E35" w:rsidP="00F44E35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</w:t>
      </w:r>
      <w:r w:rsidR="000958F6" w:rsidRPr="00D13FAF">
        <w:rPr>
          <w:spacing w:val="-4"/>
          <w:sz w:val="22"/>
          <w:szCs w:val="22"/>
        </w:rPr>
        <w:t xml:space="preserve">               </w:t>
      </w:r>
    </w:p>
    <w:p w:rsidR="00F44E35" w:rsidRPr="00D13FAF" w:rsidRDefault="000958F6" w:rsidP="00F44E35">
      <w:pPr>
        <w:shd w:val="clear" w:color="auto" w:fill="FFFFFF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  </w:t>
      </w:r>
      <w:r w:rsidRPr="00D13FAF">
        <w:rPr>
          <w:spacing w:val="-4"/>
          <w:sz w:val="22"/>
          <w:szCs w:val="22"/>
        </w:rPr>
        <w:t xml:space="preserve">     </w:t>
      </w:r>
      <w:r w:rsidR="00F44E35" w:rsidRPr="00D13FAF">
        <w:rPr>
          <w:spacing w:val="-4"/>
          <w:sz w:val="22"/>
          <w:szCs w:val="22"/>
        </w:rPr>
        <w:t>____________________________________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F44E35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 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Заявление</w:t>
      </w:r>
    </w:p>
    <w:p w:rsidR="00F44E35" w:rsidRPr="00D13FAF" w:rsidRDefault="00F44E35" w:rsidP="00F44E35">
      <w:pPr>
        <w:pStyle w:val="Style21"/>
        <w:widowControl/>
        <w:tabs>
          <w:tab w:val="left" w:pos="0"/>
        </w:tabs>
        <w:ind w:right="14"/>
        <w:rPr>
          <w:spacing w:val="-1"/>
        </w:rPr>
      </w:pPr>
      <w:r w:rsidRPr="00D13FAF">
        <w:rPr>
          <w:bCs/>
        </w:rPr>
        <w:t xml:space="preserve">  о</w:t>
      </w:r>
      <w:r w:rsidRPr="00D13FAF">
        <w:rPr>
          <w:b/>
          <w:bCs/>
        </w:rPr>
        <w:t xml:space="preserve"> </w:t>
      </w:r>
      <w:r w:rsidRPr="00D13FAF">
        <w:rPr>
          <w:spacing w:val="-1"/>
        </w:rPr>
        <w:t xml:space="preserve">подготовке и выдаче разрешения   на строительство, реконструкцию объекта                                                                              </w:t>
      </w:r>
    </w:p>
    <w:p w:rsidR="00F44E35" w:rsidRPr="00D13FAF" w:rsidRDefault="00F44E35" w:rsidP="00F44E35">
      <w:pPr>
        <w:autoSpaceDE w:val="0"/>
        <w:rPr>
          <w:bCs/>
        </w:rPr>
      </w:pPr>
      <w:r w:rsidRPr="00D13FAF">
        <w:rPr>
          <w:spacing w:val="-1"/>
        </w:rPr>
        <w:t xml:space="preserve">                               индивидуального жилищного строительства </w:t>
      </w:r>
    </w:p>
    <w:p w:rsidR="00F44E35" w:rsidRPr="00D13FAF" w:rsidRDefault="00F44E35" w:rsidP="00F44E3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в виде отдельного документа)</w:t>
      </w:r>
    </w:p>
    <w:p w:rsidR="00F44E35" w:rsidRPr="00D13FAF" w:rsidRDefault="00F44E35" w:rsidP="00F44E35">
      <w:pPr>
        <w:shd w:val="clear" w:color="auto" w:fill="FFFFFF"/>
        <w:spacing w:before="504" w:line="283" w:lineRule="exact"/>
        <w:ind w:firstLine="634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выдать разрешение на строительство, реконструкцию </w:t>
      </w:r>
      <w:r w:rsidRPr="00D13FAF">
        <w:t xml:space="preserve">(ненужное зачеркнуть) объекта капитального строительства: </w:t>
      </w:r>
    </w:p>
    <w:p w:rsidR="00F44E35" w:rsidRPr="00D13FAF" w:rsidRDefault="00F44E35" w:rsidP="00F44E35">
      <w:pPr>
        <w:shd w:val="clear" w:color="auto" w:fill="FFFFFF"/>
        <w:spacing w:before="317"/>
        <w:ind w:left="509"/>
        <w:rPr>
          <w:sz w:val="16"/>
          <w:szCs w:val="16"/>
        </w:rPr>
      </w:pPr>
      <w:r w:rsidRPr="00D13FAF">
        <w:rPr>
          <w:spacing w:val="-1"/>
          <w:sz w:val="22"/>
          <w:szCs w:val="22"/>
        </w:rPr>
        <w:t>________________________________________________</w:t>
      </w:r>
      <w:r w:rsidR="000958F6" w:rsidRPr="00D13FAF">
        <w:rPr>
          <w:spacing w:val="-1"/>
          <w:sz w:val="22"/>
          <w:szCs w:val="22"/>
        </w:rPr>
        <w:t xml:space="preserve">____________________________    </w:t>
      </w:r>
      <w:r w:rsidRPr="00D13FAF">
        <w:rPr>
          <w:spacing w:val="-1"/>
          <w:sz w:val="22"/>
          <w:szCs w:val="22"/>
        </w:rPr>
        <w:t xml:space="preserve"> </w:t>
      </w:r>
      <w:r w:rsidR="00D13FAF">
        <w:rPr>
          <w:spacing w:val="-1"/>
          <w:sz w:val="22"/>
          <w:szCs w:val="22"/>
        </w:rPr>
        <w:t xml:space="preserve">          </w:t>
      </w:r>
      <w:r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</w:t>
      </w:r>
      <w:r w:rsidR="000958F6" w:rsidRPr="00D13FAF">
        <w:rPr>
          <w:spacing w:val="-1"/>
          <w:sz w:val="16"/>
          <w:szCs w:val="16"/>
        </w:rPr>
        <w:t>у</w:t>
      </w:r>
      <w:r w:rsidRPr="00D13FAF">
        <w:rPr>
          <w:spacing w:val="-1"/>
          <w:sz w:val="16"/>
          <w:szCs w:val="16"/>
        </w:rPr>
        <w:t>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  </w:t>
      </w:r>
      <w:r w:rsidRPr="00D13FAF">
        <w:rPr>
          <w:sz w:val="22"/>
          <w:szCs w:val="22"/>
        </w:rPr>
        <w:t>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</w:p>
    <w:p w:rsidR="00F44E35" w:rsidRPr="00D13FAF" w:rsidRDefault="000958F6" w:rsidP="00F44E35">
      <w:pPr>
        <w:shd w:val="clear" w:color="auto" w:fill="FFFFFF"/>
        <w:spacing w:before="10"/>
        <w:ind w:left="2962"/>
        <w:rPr>
          <w:sz w:val="20"/>
          <w:szCs w:val="20"/>
        </w:rPr>
      </w:pPr>
      <w:r w:rsidRPr="00D13FAF">
        <w:rPr>
          <w:spacing w:val="-1"/>
          <w:sz w:val="20"/>
          <w:szCs w:val="20"/>
        </w:rPr>
        <w:t xml:space="preserve">         </w:t>
      </w:r>
      <w:r w:rsidR="00F44E35" w:rsidRPr="00D13FAF">
        <w:rPr>
          <w:spacing w:val="-1"/>
          <w:sz w:val="20"/>
          <w:szCs w:val="20"/>
        </w:rPr>
        <w:t>(полный адрес объекта капитального строительства с указанием</w:t>
      </w:r>
    </w:p>
    <w:p w:rsidR="00F44E35" w:rsidRPr="00D13FAF" w:rsidRDefault="00F44E35" w:rsidP="00F44E35">
      <w:pPr>
        <w:shd w:val="clear" w:color="auto" w:fill="FFFFFF"/>
        <w:spacing w:before="269"/>
        <w:ind w:left="682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</w:t>
      </w:r>
      <w:r w:rsidR="000958F6" w:rsidRPr="00D13FAF">
        <w:rPr>
          <w:sz w:val="20"/>
          <w:szCs w:val="20"/>
        </w:rPr>
        <w:t xml:space="preserve">        </w:t>
      </w:r>
      <w:r w:rsidR="000958F6" w:rsidRPr="00D13FAF">
        <w:rPr>
          <w:sz w:val="16"/>
          <w:szCs w:val="16"/>
        </w:rPr>
        <w:t>(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  <w:r w:rsidRPr="00D13FAF">
        <w:rPr>
          <w:spacing w:val="-14"/>
          <w:sz w:val="16"/>
          <w:szCs w:val="16"/>
        </w:rPr>
        <w:t xml:space="preserve">     </w:t>
      </w:r>
    </w:p>
    <w:p w:rsidR="00F44E35" w:rsidRPr="00D13FAF" w:rsidRDefault="00F44E35" w:rsidP="00F44E35">
      <w:pPr>
        <w:pStyle w:val="ConsPlusNonformat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44E35" w:rsidRPr="00D13FAF" w:rsidRDefault="00F44E35" w:rsidP="00F44E35">
      <w:pPr>
        <w:keepNext/>
        <w:autoSpaceDE w:val="0"/>
        <w:ind w:firstLine="709"/>
        <w:jc w:val="both"/>
        <w:rPr>
          <w:b/>
          <w:sz w:val="16"/>
          <w:szCs w:val="16"/>
        </w:rPr>
      </w:pPr>
    </w:p>
    <w:p w:rsidR="00F44E35" w:rsidRPr="00D13FAF" w:rsidRDefault="00F44E35" w:rsidP="00F44E35">
      <w:pPr>
        <w:keepNext/>
        <w:autoSpaceDE w:val="0"/>
        <w:ind w:firstLine="709"/>
        <w:jc w:val="both"/>
        <w:rPr>
          <w:b/>
        </w:rPr>
      </w:pPr>
      <w:r w:rsidRPr="00D13FAF">
        <w:rPr>
          <w:b/>
        </w:rPr>
        <w:t>Реквизиты заказчика: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Паспортные</w:t>
      </w:r>
      <w:r w:rsidR="000958F6" w:rsidRPr="00D13FAF">
        <w:t xml:space="preserve"> д</w:t>
      </w:r>
      <w:r w:rsidRPr="00D13FAF">
        <w:t>анные:</w:t>
      </w:r>
      <w:r w:rsidR="000958F6" w:rsidRPr="00D13FAF">
        <w:t xml:space="preserve"> </w:t>
      </w:r>
      <w:r w:rsidRPr="00D13FAF">
        <w:t>серия</w:t>
      </w:r>
      <w:r w:rsidR="000958F6" w:rsidRPr="00D13FAF">
        <w:t xml:space="preserve"> </w:t>
      </w:r>
      <w:r w:rsidRPr="00D13FAF">
        <w:t>__________________</w:t>
      </w:r>
      <w:r w:rsidR="000958F6" w:rsidRPr="00D13FAF">
        <w:t xml:space="preserve"> </w:t>
      </w:r>
      <w:r w:rsidRPr="00D13FAF">
        <w:t>номер №  _____________</w:t>
      </w:r>
    </w:p>
    <w:p w:rsidR="000958F6" w:rsidRPr="00D13FAF" w:rsidRDefault="00F44E35" w:rsidP="00F44E35">
      <w:pPr>
        <w:autoSpaceDE w:val="0"/>
        <w:ind w:firstLine="709"/>
        <w:jc w:val="both"/>
      </w:pPr>
      <w:r w:rsidRPr="00D13FAF">
        <w:t>Кем выдан:</w:t>
      </w:r>
      <w:r w:rsidR="000958F6" w:rsidRPr="00D13FAF">
        <w:t xml:space="preserve"> </w:t>
      </w:r>
      <w:r w:rsidRPr="00D13FAF">
        <w:t>______________________________</w:t>
      </w:r>
      <w:r w:rsidR="000958F6" w:rsidRPr="00D13FAF">
        <w:t xml:space="preserve"> </w:t>
      </w:r>
      <w:r w:rsidRPr="00D13FAF">
        <w:t>дата выдачи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Адрес</w:t>
      </w:r>
      <w:r w:rsidR="000958F6" w:rsidRPr="00D13FAF">
        <w:t xml:space="preserve"> </w:t>
      </w:r>
      <w:r w:rsidRPr="00D13FAF">
        <w:t>(место</w:t>
      </w:r>
      <w:r w:rsidR="000958F6" w:rsidRPr="00D13FAF">
        <w:t xml:space="preserve"> </w:t>
      </w:r>
      <w:r w:rsidRPr="00D13FAF">
        <w:t>проживания) __________________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Телефон для связи _________________________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</w:p>
    <w:p w:rsidR="00F44E35" w:rsidRPr="00D13FAF" w:rsidRDefault="00F44E35" w:rsidP="00F44E35">
      <w:pPr>
        <w:autoSpaceDE w:val="0"/>
        <w:ind w:firstLine="709"/>
        <w:jc w:val="both"/>
        <w:rPr>
          <w:b/>
        </w:rPr>
      </w:pPr>
      <w:r w:rsidRPr="00D13FAF">
        <w:rPr>
          <w:b/>
        </w:rPr>
        <w:t>Приложения: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для индивидуального жилищного строительства прилагаются документы в соответствии с пунктом  22, главы 9 настоящего регламента)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достоверность представленных сведений и документов   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несет заявитель.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FAF" w:rsidRDefault="00D13FAF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4E35" w:rsidRPr="00D13FAF" w:rsidRDefault="00F44E35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>Заявитель:</w:t>
      </w:r>
    </w:p>
    <w:p w:rsidR="00F44E35" w:rsidRPr="00D13FAF" w:rsidRDefault="00F44E35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____________________________________                «____» ___________ 20__ г.</w:t>
      </w:r>
    </w:p>
    <w:p w:rsidR="00F44E35" w:rsidRPr="00D13FAF" w:rsidRDefault="00F44E35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 xml:space="preserve">                                  (подпись, Ф. И.О.)</w:t>
      </w:r>
    </w:p>
    <w:p w:rsidR="00F44E35" w:rsidRPr="00D13FAF" w:rsidRDefault="00F44E35" w:rsidP="00F44E35">
      <w:pPr>
        <w:pStyle w:val="Default"/>
        <w:ind w:firstLine="709"/>
        <w:jc w:val="both"/>
        <w:rPr>
          <w:bCs/>
        </w:rPr>
      </w:pPr>
    </w:p>
    <w:p w:rsidR="00F44E35" w:rsidRPr="00D13FAF" w:rsidRDefault="00F44E35" w:rsidP="00F44E35">
      <w:pPr>
        <w:pStyle w:val="Default"/>
        <w:ind w:firstLine="709"/>
        <w:jc w:val="both"/>
      </w:pPr>
      <w:r w:rsidRPr="00D13FAF">
        <w:rPr>
          <w:bCs/>
        </w:rPr>
        <w:t xml:space="preserve">Я даю согласие Администрации </w:t>
      </w:r>
      <w:r w:rsidR="00D13FAF"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 w:rsidR="00D13FAF">
        <w:rPr>
          <w:bCs/>
        </w:rPr>
        <w:t>Шумихинского</w:t>
      </w:r>
      <w:r w:rsidR="00D13FAF" w:rsidRPr="00D13FAF">
        <w:rPr>
          <w:bCs/>
        </w:rPr>
        <w:t xml:space="preserve"> </w:t>
      </w:r>
      <w:r w:rsidRPr="00D13FAF">
        <w:rPr>
          <w:bCs/>
        </w:rPr>
        <w:t xml:space="preserve">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F44E35" w:rsidRPr="00D13FAF" w:rsidRDefault="00F44E35" w:rsidP="00F44E35">
      <w:pPr>
        <w:pStyle w:val="Style21"/>
        <w:widowControl/>
        <w:tabs>
          <w:tab w:val="left" w:pos="-220"/>
        </w:tabs>
        <w:ind w:firstLine="709"/>
        <w:jc w:val="both"/>
      </w:pPr>
    </w:p>
    <w:p w:rsidR="00F44E35" w:rsidRPr="00D13FAF" w:rsidRDefault="00F44E35" w:rsidP="00F44E35">
      <w:pPr>
        <w:pStyle w:val="Style21"/>
        <w:widowControl/>
        <w:tabs>
          <w:tab w:val="left" w:pos="-220"/>
        </w:tabs>
        <w:ind w:firstLine="709"/>
        <w:jc w:val="both"/>
      </w:pPr>
      <w:r w:rsidRPr="00D13FAF">
        <w:t>Дата «____» _____ 20__ года      Подпись __________________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3FAF" w:rsidRDefault="00D13FAF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D13FAF" w:rsidRDefault="00D13FAF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D13FAF">
        <w:rPr>
          <w:spacing w:val="-7"/>
          <w:sz w:val="22"/>
          <w:szCs w:val="22"/>
        </w:rPr>
        <w:t>Кому_______________________________________</w:t>
      </w:r>
    </w:p>
    <w:p w:rsidR="00F44E35" w:rsidRPr="00D13FAF" w:rsidRDefault="00F44E35" w:rsidP="00F44E35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от     </w:t>
      </w:r>
      <w:r w:rsidRPr="00D13FAF">
        <w:rPr>
          <w:sz w:val="22"/>
          <w:szCs w:val="22"/>
        </w:rPr>
        <w:tab/>
      </w:r>
    </w:p>
    <w:p w:rsidR="00F44E35" w:rsidRPr="00D13FAF" w:rsidRDefault="00F44E35" w:rsidP="00F44E35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F44E35" w:rsidRPr="00D13FAF" w:rsidRDefault="00F44E35" w:rsidP="00F44E35">
      <w:pPr>
        <w:shd w:val="clear" w:color="auto" w:fill="FFFFFF"/>
        <w:spacing w:before="259"/>
        <w:ind w:left="4920"/>
        <w:rPr>
          <w:spacing w:val="-4"/>
          <w:sz w:val="16"/>
          <w:szCs w:val="16"/>
        </w:rPr>
      </w:pPr>
      <w:r w:rsidRPr="00D13FAF">
        <w:rPr>
          <w:spacing w:val="-1"/>
          <w:sz w:val="22"/>
          <w:szCs w:val="22"/>
        </w:rPr>
        <w:t>____________</w:t>
      </w:r>
      <w:r w:rsidR="0002626A" w:rsidRPr="00D13FAF">
        <w:rPr>
          <w:spacing w:val="-1"/>
          <w:sz w:val="22"/>
          <w:szCs w:val="22"/>
        </w:rPr>
        <w:t>____________________________</w:t>
      </w:r>
      <w:r w:rsidR="00D13FAF">
        <w:rPr>
          <w:spacing w:val="-1"/>
          <w:sz w:val="22"/>
          <w:szCs w:val="22"/>
        </w:rPr>
        <w:t xml:space="preserve">  </w:t>
      </w:r>
      <w:r w:rsidR="00C841C8"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02626A" w:rsidRPr="00D13FAF" w:rsidRDefault="00F44E35" w:rsidP="00F44E35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2626A" w:rsidRPr="00D13FAF">
        <w:rPr>
          <w:spacing w:val="-4"/>
          <w:sz w:val="22"/>
          <w:szCs w:val="22"/>
        </w:rPr>
        <w:t xml:space="preserve">                                             </w:t>
      </w:r>
    </w:p>
    <w:p w:rsidR="00F44E35" w:rsidRPr="00D13FAF" w:rsidRDefault="0002626A" w:rsidP="00F44E35">
      <w:pPr>
        <w:shd w:val="clear" w:color="auto" w:fill="FFFFFF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</w:t>
      </w:r>
      <w:r w:rsidRPr="00D13FAF">
        <w:rPr>
          <w:spacing w:val="-4"/>
          <w:sz w:val="22"/>
          <w:szCs w:val="22"/>
        </w:rPr>
        <w:t xml:space="preserve">    </w:t>
      </w:r>
      <w:r w:rsidR="00F44E35" w:rsidRPr="00D13FAF">
        <w:rPr>
          <w:spacing w:val="-4"/>
          <w:sz w:val="22"/>
          <w:szCs w:val="22"/>
        </w:rPr>
        <w:t>__________________________________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F44E35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 </w:t>
      </w:r>
      <w:r w:rsidR="00C841C8" w:rsidRPr="00D13FAF">
        <w:rPr>
          <w:spacing w:val="-3"/>
          <w:sz w:val="16"/>
          <w:szCs w:val="16"/>
        </w:rPr>
        <w:t>(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Заявление</w:t>
      </w:r>
    </w:p>
    <w:p w:rsidR="00F44E35" w:rsidRPr="00D13FAF" w:rsidRDefault="00F44E35" w:rsidP="00F44E35">
      <w:pPr>
        <w:pStyle w:val="Style21"/>
        <w:widowControl/>
        <w:tabs>
          <w:tab w:val="left" w:pos="0"/>
        </w:tabs>
        <w:ind w:right="14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Pr="00D13FAF">
        <w:rPr>
          <w:spacing w:val="-1"/>
        </w:rPr>
        <w:t xml:space="preserve">подготовке и выдаче разрешения   на строительство, реконструкцию объекта                    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</w:rPr>
      </w:pPr>
      <w:r w:rsidRPr="00D13FAF">
        <w:rPr>
          <w:spacing w:val="-1"/>
        </w:rPr>
        <w:t xml:space="preserve">                                           капитального строительства</w:t>
      </w:r>
    </w:p>
    <w:p w:rsidR="00F44E35" w:rsidRPr="00D13FAF" w:rsidRDefault="00F44E35" w:rsidP="00F44E3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в виде отдельного документа)</w:t>
      </w:r>
    </w:p>
    <w:p w:rsidR="00F44E35" w:rsidRPr="00D13FAF" w:rsidRDefault="00F44E35" w:rsidP="00F44E35">
      <w:pPr>
        <w:shd w:val="clear" w:color="auto" w:fill="FFFFFF"/>
        <w:spacing w:before="504" w:line="283" w:lineRule="exact"/>
        <w:ind w:firstLine="634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выдать разрешение на строительство, реконструкцию </w:t>
      </w:r>
      <w:r w:rsidRPr="00D13FAF">
        <w:t xml:space="preserve">(ненужное зачеркнуть) объекта капитального строительства: </w:t>
      </w:r>
    </w:p>
    <w:p w:rsidR="00F44E35" w:rsidRPr="00D13FAF" w:rsidRDefault="00F44E35" w:rsidP="00F44E35">
      <w:pPr>
        <w:shd w:val="clear" w:color="auto" w:fill="FFFFFF"/>
        <w:spacing w:before="317"/>
        <w:ind w:left="509"/>
        <w:rPr>
          <w:sz w:val="20"/>
          <w:szCs w:val="20"/>
        </w:rPr>
      </w:pPr>
      <w:r w:rsidRPr="00D13FAF">
        <w:rPr>
          <w:spacing w:val="-1"/>
          <w:sz w:val="22"/>
          <w:szCs w:val="22"/>
        </w:rPr>
        <w:t>________________________________________________</w:t>
      </w:r>
      <w:r w:rsidR="0002626A" w:rsidRPr="00D13FAF">
        <w:rPr>
          <w:spacing w:val="-1"/>
          <w:sz w:val="22"/>
          <w:szCs w:val="22"/>
        </w:rPr>
        <w:t xml:space="preserve">____________________________   </w:t>
      </w:r>
      <w:r w:rsidRPr="00D13FAF">
        <w:rPr>
          <w:spacing w:val="-1"/>
          <w:sz w:val="22"/>
          <w:szCs w:val="22"/>
        </w:rPr>
        <w:t xml:space="preserve"> </w:t>
      </w:r>
      <w:r w:rsidR="00C841C8" w:rsidRPr="00D13FAF">
        <w:rPr>
          <w:spacing w:val="-1"/>
          <w:sz w:val="22"/>
          <w:szCs w:val="22"/>
        </w:rPr>
        <w:t xml:space="preserve">             </w:t>
      </w:r>
      <w:r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</w:t>
      </w:r>
      <w:r w:rsidRPr="00D13FAF">
        <w:rPr>
          <w:sz w:val="22"/>
          <w:szCs w:val="22"/>
        </w:rPr>
        <w:t>__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</w:p>
    <w:p w:rsidR="00F44E35" w:rsidRPr="00D13FAF" w:rsidRDefault="0002626A" w:rsidP="00F44E35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</w:t>
      </w:r>
      <w:r w:rsidR="00C841C8" w:rsidRPr="00D13FAF">
        <w:rPr>
          <w:spacing w:val="-1"/>
          <w:sz w:val="20"/>
          <w:szCs w:val="20"/>
        </w:rPr>
        <w:t xml:space="preserve">  </w:t>
      </w:r>
      <w:r w:rsidRPr="00D13FAF">
        <w:rPr>
          <w:spacing w:val="-1"/>
          <w:sz w:val="20"/>
          <w:szCs w:val="20"/>
        </w:rPr>
        <w:t xml:space="preserve"> </w:t>
      </w:r>
      <w:r w:rsidR="00F44E35" w:rsidRPr="00D13FAF">
        <w:rPr>
          <w:spacing w:val="-1"/>
          <w:sz w:val="16"/>
          <w:szCs w:val="16"/>
        </w:rPr>
        <w:t>(полный адрес объекта капитального строительства с указанием</w:t>
      </w:r>
      <w:r w:rsidR="00C841C8" w:rsidRPr="00D13FAF">
        <w:rPr>
          <w:spacing w:val="-1"/>
          <w:sz w:val="16"/>
          <w:szCs w:val="16"/>
        </w:rPr>
        <w:t>)</w:t>
      </w:r>
    </w:p>
    <w:p w:rsidR="00F44E35" w:rsidRPr="00D13FAF" w:rsidRDefault="00F44E35" w:rsidP="00F44E35">
      <w:pPr>
        <w:shd w:val="clear" w:color="auto" w:fill="FFFFFF"/>
        <w:spacing w:before="269"/>
        <w:ind w:left="682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_</w:t>
      </w:r>
      <w:r w:rsidR="0002626A" w:rsidRPr="00D13FAF">
        <w:rPr>
          <w:sz w:val="20"/>
          <w:szCs w:val="20"/>
        </w:rPr>
        <w:t xml:space="preserve"> </w:t>
      </w:r>
      <w:r w:rsidR="0002626A" w:rsidRPr="00D13FAF">
        <w:rPr>
          <w:sz w:val="16"/>
          <w:szCs w:val="16"/>
        </w:rPr>
        <w:t xml:space="preserve">( 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  <w:r w:rsidRPr="00D13FAF">
        <w:rPr>
          <w:spacing w:val="-14"/>
          <w:sz w:val="16"/>
          <w:szCs w:val="16"/>
        </w:rPr>
        <w:t xml:space="preserve">     </w:t>
      </w:r>
    </w:p>
    <w:p w:rsidR="00F44E35" w:rsidRPr="00D13FAF" w:rsidRDefault="00F44E35" w:rsidP="00F44E35">
      <w:pPr>
        <w:keepNext/>
        <w:autoSpaceDE w:val="0"/>
        <w:ind w:firstLine="709"/>
        <w:jc w:val="both"/>
        <w:rPr>
          <w:sz w:val="16"/>
          <w:szCs w:val="16"/>
        </w:rPr>
      </w:pPr>
    </w:p>
    <w:p w:rsidR="00F44E35" w:rsidRPr="00D13FAF" w:rsidRDefault="00F44E35" w:rsidP="00F44E35">
      <w:pPr>
        <w:keepNext/>
        <w:autoSpaceDE w:val="0"/>
        <w:ind w:firstLine="709"/>
        <w:jc w:val="both"/>
      </w:pPr>
      <w:r w:rsidRPr="00D13FAF">
        <w:t>Реквизиты заказчика: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Юридический адрес: 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Почтовый адрес: ___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ИНН______________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ОГРН ______________________________________</w:t>
      </w: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 xml:space="preserve">(с датойвнесения записи) 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F44E35">
      <w:pPr>
        <w:autoSpaceDE w:val="0"/>
        <w:ind w:firstLine="709"/>
        <w:jc w:val="both"/>
      </w:pPr>
      <w:r w:rsidRPr="00D13FAF">
        <w:t>Приложения (копии):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пунктом  21, главы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02626A">
      <w:pPr>
        <w:pStyle w:val="HTML0"/>
        <w:suppressLineNumbers/>
        <w:tabs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D13FA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  <w:r w:rsidR="0002626A" w:rsidRPr="00D13FAF">
        <w:rPr>
          <w:rFonts w:ascii="Times New Roman" w:hAnsi="Times New Roman"/>
          <w:sz w:val="24"/>
          <w:szCs w:val="24"/>
        </w:rPr>
        <w:t>__________________________</w:t>
      </w:r>
    </w:p>
    <w:p w:rsidR="00F44E35" w:rsidRPr="00D13FAF" w:rsidRDefault="00F44E35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 xml:space="preserve">(должность, подпись, Ф. И.О.)                                                                                                </w:t>
      </w:r>
    </w:p>
    <w:p w:rsidR="0002626A" w:rsidRPr="00D13FAF" w:rsidRDefault="0002626A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E35" w:rsidRPr="00D13FAF" w:rsidRDefault="00F44E35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М. П «____» ___________ 20__ г</w:t>
      </w:r>
    </w:p>
    <w:tbl>
      <w:tblPr>
        <w:tblW w:w="10314" w:type="dxa"/>
        <w:tblLayout w:type="fixed"/>
        <w:tblLook w:val="0000"/>
      </w:tblPr>
      <w:tblGrid>
        <w:gridCol w:w="6487"/>
        <w:gridCol w:w="3827"/>
      </w:tblGrid>
      <w:tr w:rsidR="00C841C8" w:rsidRPr="00D13FAF" w:rsidTr="00C76EF6">
        <w:trPr>
          <w:trHeight w:val="1013"/>
        </w:trPr>
        <w:tc>
          <w:tcPr>
            <w:tcW w:w="6487" w:type="dxa"/>
            <w:shd w:val="clear" w:color="auto" w:fill="auto"/>
          </w:tcPr>
          <w:p w:rsidR="00C841C8" w:rsidRPr="00D13FAF" w:rsidRDefault="00C841C8" w:rsidP="00C76EF6">
            <w:pPr>
              <w:snapToGrid w:val="0"/>
              <w:rPr>
                <w:color w:val="000000"/>
                <w:spacing w:val="-6"/>
              </w:rPr>
            </w:pPr>
          </w:p>
        </w:tc>
        <w:tc>
          <w:tcPr>
            <w:tcW w:w="3827" w:type="dxa"/>
            <w:shd w:val="clear" w:color="auto" w:fill="auto"/>
          </w:tcPr>
          <w:p w:rsidR="00C841C8" w:rsidRPr="00D13FAF" w:rsidRDefault="00C841C8" w:rsidP="00C76EF6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D13FAF">
              <w:rPr>
                <w:sz w:val="20"/>
                <w:szCs w:val="20"/>
              </w:rPr>
              <w:t>Приложение 3</w:t>
            </w:r>
          </w:p>
          <w:p w:rsidR="00C841C8" w:rsidRPr="00D13FAF" w:rsidRDefault="00C841C8" w:rsidP="00C76EF6">
            <w:pPr>
              <w:ind w:left="-108"/>
              <w:jc w:val="both"/>
              <w:rPr>
                <w:sz w:val="20"/>
                <w:szCs w:val="20"/>
              </w:rPr>
            </w:pPr>
            <w:r w:rsidRPr="00D13FAF">
              <w:rPr>
                <w:sz w:val="20"/>
                <w:szCs w:val="20"/>
              </w:rPr>
              <w:t xml:space="preserve">к административному регламенту </w:t>
            </w:r>
          </w:p>
          <w:p w:rsidR="00C841C8" w:rsidRPr="00D13FAF" w:rsidRDefault="00C841C8" w:rsidP="00C76EF6">
            <w:pPr>
              <w:ind w:left="-108"/>
              <w:jc w:val="both"/>
              <w:rPr>
                <w:bCs/>
              </w:rPr>
            </w:pPr>
            <w:r w:rsidRPr="00D13FAF">
              <w:rPr>
                <w:spacing w:val="-1"/>
                <w:sz w:val="20"/>
                <w:szCs w:val="20"/>
              </w:rPr>
              <w:t>предоставления Администрацией  Шумихинского района муниципальной услуги  «Подготовка и выдача разрешений на строительство, реконструкцию объектов капитального строительства, а также на ввод объектов в эксплуатацию»</w:t>
            </w:r>
            <w:r w:rsidRPr="00D13FAF">
              <w:rPr>
                <w:bCs/>
              </w:rPr>
              <w:t xml:space="preserve"> </w:t>
            </w:r>
          </w:p>
        </w:tc>
      </w:tr>
    </w:tbl>
    <w:p w:rsidR="00334A15" w:rsidRPr="00D13FAF" w:rsidRDefault="00334A15" w:rsidP="000319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C8" w:rsidRPr="00D13FAF" w:rsidRDefault="00C841C8" w:rsidP="00C841C8">
      <w:pPr>
        <w:shd w:val="clear" w:color="auto" w:fill="FFFFFF"/>
        <w:tabs>
          <w:tab w:val="left" w:leader="underscore" w:pos="10800"/>
        </w:tabs>
        <w:jc w:val="right"/>
      </w:pPr>
      <w:r w:rsidRPr="00D13FAF">
        <w:rPr>
          <w:sz w:val="22"/>
          <w:szCs w:val="22"/>
        </w:rPr>
        <w:t>Кому:   ______________________________________</w:t>
      </w:r>
    </w:p>
    <w:p w:rsidR="00C841C8" w:rsidRPr="00D13FAF" w:rsidRDefault="00C841C8" w:rsidP="00C841C8">
      <w:pPr>
        <w:shd w:val="clear" w:color="auto" w:fill="FFFFFF"/>
        <w:spacing w:before="5"/>
        <w:ind w:right="53"/>
        <w:jc w:val="right"/>
        <w:rPr>
          <w:spacing w:val="-18"/>
          <w:sz w:val="22"/>
          <w:szCs w:val="22"/>
        </w:rPr>
      </w:pPr>
      <w:r w:rsidRPr="00D13FAF">
        <w:rPr>
          <w:spacing w:val="-13"/>
          <w:sz w:val="22"/>
          <w:szCs w:val="22"/>
        </w:rPr>
        <w:t xml:space="preserve">                          </w:t>
      </w:r>
      <w:r w:rsidRPr="00D13FAF">
        <w:rPr>
          <w:spacing w:val="-13"/>
          <w:sz w:val="16"/>
          <w:szCs w:val="16"/>
        </w:rPr>
        <w:t>(наименование органа местного самоуправления)</w:t>
      </w:r>
      <w:r w:rsidRPr="00D13FAF">
        <w:rPr>
          <w:spacing w:val="-18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C841C8" w:rsidRPr="00D13FAF" w:rsidRDefault="00C841C8" w:rsidP="00C841C8">
      <w:pPr>
        <w:shd w:val="clear" w:color="auto" w:fill="FFFFFF"/>
        <w:tabs>
          <w:tab w:val="left" w:leader="underscore" w:pos="10800"/>
        </w:tabs>
        <w:rPr>
          <w:spacing w:val="-18"/>
          <w:sz w:val="22"/>
          <w:szCs w:val="22"/>
        </w:rPr>
      </w:pPr>
      <w:r w:rsidRPr="00D13FAF">
        <w:rPr>
          <w:spacing w:val="-1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1C8" w:rsidRPr="00D13FAF" w:rsidRDefault="00C841C8" w:rsidP="00C841C8">
      <w:pPr>
        <w:shd w:val="clear" w:color="auto" w:fill="FFFFFF"/>
        <w:tabs>
          <w:tab w:val="left" w:leader="underscore" w:pos="10800"/>
        </w:tabs>
        <w:rPr>
          <w:spacing w:val="-18"/>
          <w:sz w:val="22"/>
          <w:szCs w:val="22"/>
        </w:rPr>
      </w:pPr>
      <w:r w:rsidRPr="00D13FAF">
        <w:rPr>
          <w:spacing w:val="-18"/>
          <w:sz w:val="22"/>
          <w:szCs w:val="22"/>
        </w:rPr>
        <w:t xml:space="preserve">                                                                                               </w:t>
      </w:r>
      <w:r w:rsidR="00D13FAF">
        <w:rPr>
          <w:spacing w:val="-18"/>
          <w:sz w:val="22"/>
          <w:szCs w:val="22"/>
        </w:rPr>
        <w:t xml:space="preserve">                          </w:t>
      </w:r>
      <w:r w:rsidRPr="00D13FAF">
        <w:rPr>
          <w:spacing w:val="-18"/>
          <w:sz w:val="22"/>
          <w:szCs w:val="22"/>
        </w:rPr>
        <w:t xml:space="preserve">      от ________________________________________________                                                                                                         </w:t>
      </w:r>
    </w:p>
    <w:p w:rsidR="00C841C8" w:rsidRPr="00D13FAF" w:rsidRDefault="00C841C8" w:rsidP="00C841C8">
      <w:pPr>
        <w:shd w:val="clear" w:color="auto" w:fill="FFFFFF"/>
        <w:tabs>
          <w:tab w:val="left" w:leader="underscore" w:pos="10800"/>
        </w:tabs>
        <w:jc w:val="center"/>
        <w:rPr>
          <w:sz w:val="16"/>
          <w:szCs w:val="16"/>
        </w:rPr>
      </w:pPr>
      <w:r w:rsidRPr="00D13FAF">
        <w:rPr>
          <w:spacing w:val="-18"/>
          <w:sz w:val="22"/>
          <w:szCs w:val="22"/>
        </w:rPr>
        <w:t xml:space="preserve">                                                                                            </w:t>
      </w:r>
      <w:r w:rsidRPr="00D13FAF">
        <w:rPr>
          <w:spacing w:val="-18"/>
          <w:sz w:val="16"/>
          <w:szCs w:val="16"/>
        </w:rPr>
        <w:t>_</w:t>
      </w:r>
      <w:r w:rsidRPr="00D13FAF">
        <w:rPr>
          <w:spacing w:val="-7"/>
          <w:sz w:val="16"/>
          <w:szCs w:val="16"/>
        </w:rPr>
        <w:t>(фамилия, имя, отчество-для граждан,</w:t>
      </w:r>
    </w:p>
    <w:p w:rsidR="00C841C8" w:rsidRPr="00D13FAF" w:rsidRDefault="00C841C8" w:rsidP="00C841C8">
      <w:pPr>
        <w:shd w:val="clear" w:color="auto" w:fill="FFFFFF"/>
        <w:jc w:val="right"/>
        <w:rPr>
          <w:spacing w:val="-7"/>
          <w:sz w:val="22"/>
          <w:szCs w:val="22"/>
        </w:rPr>
      </w:pPr>
      <w:r w:rsidRPr="00D13FAF">
        <w:rPr>
          <w:spacing w:val="-7"/>
          <w:sz w:val="22"/>
          <w:szCs w:val="22"/>
        </w:rPr>
        <w:t xml:space="preserve">                                                                                                   _______________________________________________                              </w:t>
      </w:r>
    </w:p>
    <w:p w:rsidR="00C841C8" w:rsidRPr="00D13FAF" w:rsidRDefault="00C841C8" w:rsidP="00C841C8">
      <w:pPr>
        <w:shd w:val="clear" w:color="auto" w:fill="FFFFFF"/>
        <w:jc w:val="right"/>
        <w:rPr>
          <w:spacing w:val="-13"/>
          <w:sz w:val="16"/>
          <w:szCs w:val="16"/>
        </w:rPr>
      </w:pPr>
      <w:r w:rsidRPr="00D13FAF">
        <w:rPr>
          <w:spacing w:val="-7"/>
          <w:sz w:val="22"/>
          <w:szCs w:val="22"/>
        </w:rPr>
        <w:t xml:space="preserve">                                                                                    </w:t>
      </w:r>
      <w:r w:rsidRPr="00D13FAF">
        <w:rPr>
          <w:spacing w:val="-12"/>
          <w:sz w:val="16"/>
          <w:szCs w:val="16"/>
        </w:rPr>
        <w:t xml:space="preserve">полное наименование организации - для юридических </w:t>
      </w:r>
      <w:r w:rsidRPr="00D13FAF">
        <w:rPr>
          <w:spacing w:val="-13"/>
          <w:sz w:val="16"/>
          <w:szCs w:val="16"/>
        </w:rPr>
        <w:t>лиц),</w:t>
      </w:r>
    </w:p>
    <w:p w:rsidR="00C841C8" w:rsidRPr="00D13FAF" w:rsidRDefault="00C841C8" w:rsidP="00C841C8">
      <w:pPr>
        <w:shd w:val="clear" w:color="auto" w:fill="FFFFFF"/>
        <w:jc w:val="right"/>
        <w:rPr>
          <w:spacing w:val="-13"/>
          <w:sz w:val="22"/>
          <w:szCs w:val="22"/>
        </w:rPr>
      </w:pPr>
      <w:r w:rsidRPr="00D13FAF">
        <w:rPr>
          <w:spacing w:val="-13"/>
          <w:sz w:val="22"/>
          <w:szCs w:val="22"/>
        </w:rPr>
        <w:t xml:space="preserve">                                                                                                               __________________________________________________                   </w:t>
      </w:r>
    </w:p>
    <w:p w:rsidR="00C841C8" w:rsidRPr="00D13FAF" w:rsidRDefault="00C841C8" w:rsidP="00C841C8">
      <w:pPr>
        <w:shd w:val="clear" w:color="auto" w:fill="FFFFFF"/>
        <w:jc w:val="center"/>
        <w:rPr>
          <w:spacing w:val="-13"/>
          <w:sz w:val="16"/>
          <w:szCs w:val="16"/>
        </w:rPr>
      </w:pPr>
      <w:r w:rsidRPr="00D13FAF">
        <w:rPr>
          <w:spacing w:val="-13"/>
          <w:sz w:val="22"/>
          <w:szCs w:val="22"/>
        </w:rPr>
        <w:t xml:space="preserve">                                                                   </w:t>
      </w:r>
      <w:r w:rsidRPr="00D13FAF">
        <w:rPr>
          <w:spacing w:val="-13"/>
          <w:sz w:val="16"/>
          <w:szCs w:val="16"/>
        </w:rPr>
        <w:t>его почтовый индекс, и адрес)</w:t>
      </w:r>
    </w:p>
    <w:p w:rsidR="00C841C8" w:rsidRPr="00D13FAF" w:rsidRDefault="00C841C8" w:rsidP="00C841C8">
      <w:pPr>
        <w:shd w:val="clear" w:color="auto" w:fill="FFFFFF"/>
        <w:jc w:val="center"/>
        <w:rPr>
          <w:spacing w:val="-13"/>
          <w:sz w:val="22"/>
          <w:szCs w:val="22"/>
        </w:rPr>
      </w:pPr>
    </w:p>
    <w:p w:rsidR="00C841C8" w:rsidRPr="00D13FAF" w:rsidRDefault="00C841C8" w:rsidP="00C841C8">
      <w:pPr>
        <w:pStyle w:val="Style21"/>
        <w:widowControl/>
        <w:tabs>
          <w:tab w:val="left" w:pos="0"/>
        </w:tabs>
        <w:ind w:right="14"/>
        <w:rPr>
          <w:bCs/>
        </w:rPr>
      </w:pPr>
      <w:r w:rsidRPr="00D13FAF">
        <w:rPr>
          <w:spacing w:val="-13"/>
          <w:sz w:val="22"/>
          <w:szCs w:val="22"/>
        </w:rPr>
        <w:tab/>
        <w:t xml:space="preserve">                                                                 </w:t>
      </w:r>
      <w:r w:rsidRPr="00D13FAF">
        <w:rPr>
          <w:b/>
          <w:sz w:val="26"/>
          <w:szCs w:val="26"/>
        </w:rPr>
        <w:t>Заявление</w:t>
      </w:r>
      <w:r w:rsidRPr="00D13FAF">
        <w:rPr>
          <w:bCs/>
        </w:rPr>
        <w:t xml:space="preserve">                                                                                                                            </w:t>
      </w:r>
    </w:p>
    <w:p w:rsidR="00C841C8" w:rsidRPr="00D13FAF" w:rsidRDefault="00C841C8" w:rsidP="00C841C8">
      <w:pPr>
        <w:pStyle w:val="Style21"/>
        <w:widowControl/>
        <w:tabs>
          <w:tab w:val="left" w:pos="0"/>
        </w:tabs>
        <w:ind w:right="14"/>
        <w:rPr>
          <w:spacing w:val="-1"/>
        </w:rPr>
      </w:pPr>
      <w:r w:rsidRPr="00D13FAF">
        <w:rPr>
          <w:bCs/>
        </w:rPr>
        <w:t xml:space="preserve">          о</w:t>
      </w:r>
      <w:r w:rsidRPr="00D13FAF">
        <w:rPr>
          <w:b/>
          <w:bCs/>
        </w:rPr>
        <w:t xml:space="preserve"> </w:t>
      </w:r>
      <w:r w:rsidRPr="00D13FAF">
        <w:rPr>
          <w:spacing w:val="-1"/>
        </w:rPr>
        <w:t xml:space="preserve">подготовке и выдаче разрешения   на ввод объекта   в эксплуатацию                                                                           </w:t>
      </w:r>
    </w:p>
    <w:p w:rsidR="00C841C8" w:rsidRPr="00D13FAF" w:rsidRDefault="00C841C8" w:rsidP="00C841C8">
      <w:pPr>
        <w:autoSpaceDE w:val="0"/>
        <w:rPr>
          <w:i/>
        </w:rPr>
      </w:pPr>
      <w:r w:rsidRPr="00D13FAF">
        <w:rPr>
          <w:spacing w:val="-1"/>
        </w:rPr>
        <w:t xml:space="preserve">                                         </w:t>
      </w:r>
      <w:r w:rsidRPr="00D13FAF">
        <w:t xml:space="preserve">         </w:t>
      </w:r>
      <w:r w:rsidRPr="00D13FAF">
        <w:rPr>
          <w:i/>
        </w:rPr>
        <w:t>(в виде отдельного документа)</w:t>
      </w:r>
    </w:p>
    <w:p w:rsidR="00C841C8" w:rsidRPr="00D13FAF" w:rsidRDefault="00C841C8" w:rsidP="00C841C8">
      <w:pPr>
        <w:shd w:val="clear" w:color="auto" w:fill="FFFFFF"/>
        <w:tabs>
          <w:tab w:val="left" w:pos="3045"/>
          <w:tab w:val="center" w:pos="4677"/>
        </w:tabs>
      </w:pPr>
    </w:p>
    <w:p w:rsidR="00C841C8" w:rsidRPr="00D13FAF" w:rsidRDefault="00C841C8" w:rsidP="00C841C8">
      <w:pPr>
        <w:shd w:val="clear" w:color="auto" w:fill="FFFFFF"/>
        <w:spacing w:line="274" w:lineRule="exact"/>
        <w:ind w:firstLine="703"/>
        <w:rPr>
          <w:sz w:val="26"/>
          <w:szCs w:val="26"/>
          <w:u w:val="single"/>
        </w:rPr>
      </w:pPr>
      <w:r w:rsidRPr="00D13FAF">
        <w:rPr>
          <w:sz w:val="26"/>
          <w:szCs w:val="26"/>
        </w:rPr>
        <w:t xml:space="preserve">Прошу выдать разрешение на ввод в эксплуатацию построенного, </w:t>
      </w:r>
      <w:r w:rsidRPr="00D13FAF">
        <w:rPr>
          <w:spacing w:val="-10"/>
          <w:sz w:val="26"/>
          <w:szCs w:val="26"/>
        </w:rPr>
        <w:t xml:space="preserve">реконструированного </w:t>
      </w:r>
      <w:r w:rsidRPr="00D13FAF">
        <w:rPr>
          <w:spacing w:val="-10"/>
          <w:sz w:val="16"/>
          <w:szCs w:val="16"/>
        </w:rPr>
        <w:t>(ненужное зачеркнуть)</w:t>
      </w:r>
      <w:r w:rsidRPr="00D13FAF">
        <w:rPr>
          <w:spacing w:val="-10"/>
          <w:sz w:val="26"/>
          <w:szCs w:val="26"/>
        </w:rPr>
        <w:t xml:space="preserve"> объекта </w:t>
      </w:r>
      <w:r w:rsidRPr="00D13FAF">
        <w:rPr>
          <w:sz w:val="26"/>
          <w:szCs w:val="26"/>
        </w:rPr>
        <w:t>капитального строительства:</w:t>
      </w:r>
      <w:r w:rsidRPr="00D13FAF">
        <w:rPr>
          <w:sz w:val="26"/>
          <w:szCs w:val="26"/>
          <w:u w:val="single"/>
        </w:rPr>
        <w:t xml:space="preserve">                    </w:t>
      </w:r>
    </w:p>
    <w:p w:rsidR="00C841C8" w:rsidRPr="00D13FAF" w:rsidRDefault="00C841C8" w:rsidP="00C841C8">
      <w:pPr>
        <w:shd w:val="clear" w:color="auto" w:fill="FFFFFF"/>
        <w:spacing w:line="274" w:lineRule="exact"/>
        <w:ind w:firstLine="703"/>
        <w:rPr>
          <w:sz w:val="26"/>
          <w:szCs w:val="26"/>
          <w:u w:val="single"/>
        </w:rPr>
      </w:pPr>
    </w:p>
    <w:p w:rsidR="00C841C8" w:rsidRPr="00D13FAF" w:rsidRDefault="00D13FAF" w:rsidP="00C841C8">
      <w:pPr>
        <w:shd w:val="clear" w:color="auto" w:fill="FFFFFF"/>
        <w:spacing w:line="274" w:lineRule="exact"/>
        <w:ind w:firstLine="703"/>
        <w:rPr>
          <w:spacing w:val="-10"/>
          <w:sz w:val="16"/>
          <w:szCs w:val="16"/>
        </w:rPr>
      </w:pPr>
      <w:r>
        <w:rPr>
          <w:sz w:val="26"/>
          <w:szCs w:val="26"/>
          <w:u w:val="single"/>
        </w:rPr>
        <w:t>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C841C8" w:rsidRPr="00D13FAF">
        <w:rPr>
          <w:sz w:val="26"/>
          <w:szCs w:val="26"/>
          <w:u w:val="single"/>
        </w:rPr>
        <w:t xml:space="preserve">____________________________________________       </w:t>
      </w:r>
      <w:r w:rsidR="00C841C8" w:rsidRPr="00D13FAF">
        <w:rPr>
          <w:sz w:val="26"/>
          <w:szCs w:val="26"/>
        </w:rPr>
        <w:t xml:space="preserve">                                                 </w:t>
      </w:r>
      <w:r w:rsidR="00C841C8" w:rsidRPr="00D13FAF">
        <w:rPr>
          <w:spacing w:val="-10"/>
          <w:sz w:val="16"/>
          <w:szCs w:val="16"/>
        </w:rPr>
        <w:t xml:space="preserve"> </w:t>
      </w:r>
    </w:p>
    <w:p w:rsidR="00C841C8" w:rsidRPr="00D13FAF" w:rsidRDefault="00C841C8" w:rsidP="00C841C8">
      <w:pPr>
        <w:shd w:val="clear" w:color="auto" w:fill="FFFFFF"/>
        <w:spacing w:line="274" w:lineRule="exact"/>
        <w:ind w:firstLine="703"/>
        <w:rPr>
          <w:sz w:val="16"/>
          <w:szCs w:val="16"/>
        </w:rPr>
      </w:pPr>
      <w:r w:rsidRPr="00D13FAF">
        <w:rPr>
          <w:spacing w:val="-10"/>
          <w:sz w:val="16"/>
          <w:szCs w:val="16"/>
        </w:rPr>
        <w:t xml:space="preserve">                                                               (наименование объекта капитального строительства)</w:t>
      </w:r>
    </w:p>
    <w:p w:rsidR="00C841C8" w:rsidRPr="00D13FAF" w:rsidRDefault="00C841C8" w:rsidP="00C841C8">
      <w:pPr>
        <w:shd w:val="clear" w:color="auto" w:fill="FFFFFF"/>
        <w:tabs>
          <w:tab w:val="left" w:leader="underscore" w:pos="9643"/>
        </w:tabs>
        <w:spacing w:before="250"/>
        <w:ind w:left="672"/>
      </w:pPr>
      <w:r w:rsidRPr="00D13FAF">
        <w:rPr>
          <w:spacing w:val="-13"/>
          <w:sz w:val="26"/>
          <w:szCs w:val="26"/>
        </w:rPr>
        <w:t>расположенного по адресу</w:t>
      </w:r>
      <w:r w:rsidRPr="00D13FAF">
        <w:rPr>
          <w:sz w:val="26"/>
          <w:szCs w:val="26"/>
        </w:rPr>
        <w:t>______________________________________</w:t>
      </w:r>
    </w:p>
    <w:p w:rsidR="00C841C8" w:rsidRPr="00D13FAF" w:rsidRDefault="00C841C8" w:rsidP="00C841C8">
      <w:pPr>
        <w:shd w:val="clear" w:color="auto" w:fill="FFFFFF"/>
        <w:spacing w:before="10"/>
        <w:ind w:left="3552"/>
        <w:rPr>
          <w:spacing w:val="-12"/>
          <w:sz w:val="16"/>
          <w:szCs w:val="16"/>
        </w:rPr>
      </w:pPr>
      <w:r w:rsidRPr="00D13FAF">
        <w:rPr>
          <w:spacing w:val="-12"/>
          <w:sz w:val="16"/>
          <w:szCs w:val="16"/>
        </w:rPr>
        <w:t>(полный адрес объекта капитального строительства с указанием</w:t>
      </w:r>
    </w:p>
    <w:p w:rsidR="00C841C8" w:rsidRPr="00D13FAF" w:rsidRDefault="00C841C8" w:rsidP="00C841C8">
      <w:pPr>
        <w:shd w:val="clear" w:color="auto" w:fill="FFFFFF"/>
        <w:spacing w:before="10"/>
        <w:ind w:left="3552"/>
        <w:rPr>
          <w:spacing w:val="-12"/>
          <w:sz w:val="16"/>
          <w:szCs w:val="16"/>
        </w:rPr>
      </w:pPr>
    </w:p>
    <w:p w:rsidR="00C841C8" w:rsidRPr="00D13FAF" w:rsidRDefault="00C841C8" w:rsidP="00C841C8">
      <w:pPr>
        <w:shd w:val="clear" w:color="auto" w:fill="FFFFFF"/>
        <w:spacing w:before="10"/>
        <w:rPr>
          <w:spacing w:val="-12"/>
          <w:sz w:val="22"/>
          <w:szCs w:val="22"/>
        </w:rPr>
      </w:pPr>
      <w:r w:rsidRPr="00D13FAF">
        <w:rPr>
          <w:spacing w:val="-12"/>
          <w:sz w:val="22"/>
          <w:szCs w:val="22"/>
        </w:rPr>
        <w:t xml:space="preserve">              ______________________________________________________________________________    </w:t>
      </w:r>
    </w:p>
    <w:p w:rsidR="00C841C8" w:rsidRPr="00D13FAF" w:rsidRDefault="00C841C8" w:rsidP="00C841C8">
      <w:pPr>
        <w:shd w:val="clear" w:color="auto" w:fill="FFFFFF"/>
        <w:spacing w:before="10"/>
        <w:rPr>
          <w:spacing w:val="-10"/>
          <w:sz w:val="16"/>
          <w:szCs w:val="16"/>
        </w:rPr>
      </w:pPr>
      <w:r w:rsidRPr="00D13FAF">
        <w:rPr>
          <w:spacing w:val="-12"/>
          <w:sz w:val="22"/>
          <w:szCs w:val="22"/>
        </w:rPr>
        <w:t xml:space="preserve">                             </w:t>
      </w:r>
      <w:r w:rsidR="00D13FAF">
        <w:rPr>
          <w:spacing w:val="-12"/>
          <w:sz w:val="22"/>
          <w:szCs w:val="22"/>
        </w:rPr>
        <w:t>(</w:t>
      </w:r>
      <w:r w:rsidRPr="00D13FAF">
        <w:rPr>
          <w:spacing w:val="-10"/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C841C8" w:rsidRPr="00D13FAF" w:rsidRDefault="00C841C8" w:rsidP="00C841C8">
      <w:pPr>
        <w:ind w:firstLine="709"/>
        <w:jc w:val="both"/>
      </w:pPr>
    </w:p>
    <w:p w:rsidR="00C841C8" w:rsidRPr="00D13FAF" w:rsidRDefault="00C841C8" w:rsidP="00C841C8">
      <w:pPr>
        <w:keepNext/>
        <w:autoSpaceDE w:val="0"/>
        <w:ind w:firstLine="709"/>
        <w:jc w:val="both"/>
      </w:pPr>
      <w:r w:rsidRPr="00D13FAF">
        <w:t>Реквизиты заказчика:</w:t>
      </w: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>Юридический адрес: __________________________</w:t>
      </w: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>Почтовый адрес: _____________________________</w:t>
      </w: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>ИНН________________________________________</w:t>
      </w: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>ОГРН ______________________________________</w:t>
      </w: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 xml:space="preserve">(с датой внесения записи) </w:t>
      </w:r>
    </w:p>
    <w:p w:rsidR="00C841C8" w:rsidRPr="00D13FAF" w:rsidRDefault="00C841C8" w:rsidP="00C841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C8" w:rsidRPr="00D13FAF" w:rsidRDefault="00C841C8" w:rsidP="00C841C8">
      <w:pPr>
        <w:autoSpaceDE w:val="0"/>
        <w:ind w:firstLine="709"/>
        <w:jc w:val="both"/>
      </w:pPr>
      <w:r w:rsidRPr="00D13FAF">
        <w:t>Приложения (копии):</w:t>
      </w:r>
    </w:p>
    <w:p w:rsidR="00C841C8" w:rsidRPr="00D13FAF" w:rsidRDefault="00C841C8" w:rsidP="00C841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пунктом  23, главы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1C8" w:rsidRPr="00D13FAF" w:rsidRDefault="00C841C8" w:rsidP="00C841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C841C8" w:rsidRPr="00D13FAF" w:rsidRDefault="00C841C8" w:rsidP="00C841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C8" w:rsidRPr="00D13FAF" w:rsidRDefault="00C841C8" w:rsidP="00C841C8">
      <w:pPr>
        <w:pStyle w:val="HTML0"/>
        <w:suppressLineNumbers/>
        <w:tabs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D13FA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841C8" w:rsidRPr="00D13FAF" w:rsidRDefault="00C841C8" w:rsidP="00C841C8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 xml:space="preserve">(должность, подпись, Ф. И.О.)                                                                      </w:t>
      </w:r>
    </w:p>
    <w:p w:rsidR="00A34611" w:rsidRPr="00D13FAF" w:rsidRDefault="00C841C8" w:rsidP="00C841C8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М. П «____» ___________ 20__ г</w:t>
      </w:r>
    </w:p>
    <w:sectPr w:rsidR="00A34611" w:rsidRPr="00D13FAF" w:rsidSect="0003199E">
      <w:pgSz w:w="12240" w:h="15840"/>
      <w:pgMar w:top="964" w:right="1043" w:bottom="1021" w:left="1418" w:header="1134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D0" w:rsidRDefault="005820D0">
      <w:r>
        <w:separator/>
      </w:r>
    </w:p>
  </w:endnote>
  <w:endnote w:type="continuationSeparator" w:id="0">
    <w:p w:rsidR="005820D0" w:rsidRDefault="0058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D0" w:rsidRDefault="005820D0">
      <w:r>
        <w:separator/>
      </w:r>
    </w:p>
  </w:footnote>
  <w:footnote w:type="continuationSeparator" w:id="0">
    <w:p w:rsidR="005820D0" w:rsidRDefault="00582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E7C"/>
    <w:multiLevelType w:val="hybridMultilevel"/>
    <w:tmpl w:val="F2D68C1E"/>
    <w:lvl w:ilvl="0" w:tplc="787E02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8DE"/>
    <w:rsid w:val="0002626A"/>
    <w:rsid w:val="0003199E"/>
    <w:rsid w:val="00060924"/>
    <w:rsid w:val="00062382"/>
    <w:rsid w:val="000762A7"/>
    <w:rsid w:val="00081967"/>
    <w:rsid w:val="00082F3E"/>
    <w:rsid w:val="000958F6"/>
    <w:rsid w:val="000A4830"/>
    <w:rsid w:val="000B37FC"/>
    <w:rsid w:val="000B5683"/>
    <w:rsid w:val="000B58C5"/>
    <w:rsid w:val="000B78B8"/>
    <w:rsid w:val="000D05A4"/>
    <w:rsid w:val="000D0C26"/>
    <w:rsid w:val="000D5FA6"/>
    <w:rsid w:val="000E052E"/>
    <w:rsid w:val="000E07CA"/>
    <w:rsid w:val="000E4368"/>
    <w:rsid w:val="000F553F"/>
    <w:rsid w:val="00103269"/>
    <w:rsid w:val="00113EE3"/>
    <w:rsid w:val="00122878"/>
    <w:rsid w:val="00144D54"/>
    <w:rsid w:val="00150A79"/>
    <w:rsid w:val="0015748C"/>
    <w:rsid w:val="00166990"/>
    <w:rsid w:val="001674CD"/>
    <w:rsid w:val="00176C6C"/>
    <w:rsid w:val="00185B0A"/>
    <w:rsid w:val="001954BE"/>
    <w:rsid w:val="001958A4"/>
    <w:rsid w:val="001965F2"/>
    <w:rsid w:val="001C0664"/>
    <w:rsid w:val="001D0EEA"/>
    <w:rsid w:val="001D5A0C"/>
    <w:rsid w:val="001F2263"/>
    <w:rsid w:val="002158A2"/>
    <w:rsid w:val="00216E03"/>
    <w:rsid w:val="00225377"/>
    <w:rsid w:val="0022701A"/>
    <w:rsid w:val="00236380"/>
    <w:rsid w:val="002558F0"/>
    <w:rsid w:val="002830CF"/>
    <w:rsid w:val="00292D10"/>
    <w:rsid w:val="00293323"/>
    <w:rsid w:val="002A1B2E"/>
    <w:rsid w:val="002D2EF7"/>
    <w:rsid w:val="002D494A"/>
    <w:rsid w:val="002D5223"/>
    <w:rsid w:val="002E5CBC"/>
    <w:rsid w:val="002F1BAE"/>
    <w:rsid w:val="002F2934"/>
    <w:rsid w:val="002F602C"/>
    <w:rsid w:val="0030599F"/>
    <w:rsid w:val="003230BB"/>
    <w:rsid w:val="003249DD"/>
    <w:rsid w:val="00324E5D"/>
    <w:rsid w:val="00325543"/>
    <w:rsid w:val="00333990"/>
    <w:rsid w:val="00334A15"/>
    <w:rsid w:val="0033641B"/>
    <w:rsid w:val="00341C18"/>
    <w:rsid w:val="0036700C"/>
    <w:rsid w:val="0039074A"/>
    <w:rsid w:val="003A29DB"/>
    <w:rsid w:val="003C5730"/>
    <w:rsid w:val="003C6A33"/>
    <w:rsid w:val="00414683"/>
    <w:rsid w:val="00436DD9"/>
    <w:rsid w:val="00450911"/>
    <w:rsid w:val="0045615E"/>
    <w:rsid w:val="0046075D"/>
    <w:rsid w:val="00484446"/>
    <w:rsid w:val="004874F6"/>
    <w:rsid w:val="004B57AB"/>
    <w:rsid w:val="004B5866"/>
    <w:rsid w:val="004D4C82"/>
    <w:rsid w:val="004F2F48"/>
    <w:rsid w:val="00501DC1"/>
    <w:rsid w:val="00522D6B"/>
    <w:rsid w:val="00543747"/>
    <w:rsid w:val="00553748"/>
    <w:rsid w:val="005741AD"/>
    <w:rsid w:val="005820D0"/>
    <w:rsid w:val="0058401B"/>
    <w:rsid w:val="00586B93"/>
    <w:rsid w:val="00596DF9"/>
    <w:rsid w:val="005A5239"/>
    <w:rsid w:val="005B23B7"/>
    <w:rsid w:val="005B7A01"/>
    <w:rsid w:val="005F009A"/>
    <w:rsid w:val="005F7B93"/>
    <w:rsid w:val="006152C2"/>
    <w:rsid w:val="00617CAF"/>
    <w:rsid w:val="0062194A"/>
    <w:rsid w:val="006236CB"/>
    <w:rsid w:val="00650187"/>
    <w:rsid w:val="006653EE"/>
    <w:rsid w:val="00665B6C"/>
    <w:rsid w:val="00670C66"/>
    <w:rsid w:val="006729CC"/>
    <w:rsid w:val="00672CBE"/>
    <w:rsid w:val="00684F6F"/>
    <w:rsid w:val="0069118E"/>
    <w:rsid w:val="006924D3"/>
    <w:rsid w:val="006C466E"/>
    <w:rsid w:val="006E247E"/>
    <w:rsid w:val="006F3E41"/>
    <w:rsid w:val="00700824"/>
    <w:rsid w:val="00705532"/>
    <w:rsid w:val="0072693E"/>
    <w:rsid w:val="007276C3"/>
    <w:rsid w:val="00740A55"/>
    <w:rsid w:val="00756A87"/>
    <w:rsid w:val="007716C2"/>
    <w:rsid w:val="0077454B"/>
    <w:rsid w:val="0077726B"/>
    <w:rsid w:val="007A5E0C"/>
    <w:rsid w:val="007B560D"/>
    <w:rsid w:val="007B5E2B"/>
    <w:rsid w:val="007C2475"/>
    <w:rsid w:val="007D367B"/>
    <w:rsid w:val="007E35B4"/>
    <w:rsid w:val="007E67DC"/>
    <w:rsid w:val="007E79F5"/>
    <w:rsid w:val="00802AA6"/>
    <w:rsid w:val="00826D26"/>
    <w:rsid w:val="008449B3"/>
    <w:rsid w:val="00845BCB"/>
    <w:rsid w:val="0085491D"/>
    <w:rsid w:val="00856210"/>
    <w:rsid w:val="00873505"/>
    <w:rsid w:val="00881E5E"/>
    <w:rsid w:val="008829F0"/>
    <w:rsid w:val="008C6E64"/>
    <w:rsid w:val="008D2D30"/>
    <w:rsid w:val="008E2DF0"/>
    <w:rsid w:val="008F6598"/>
    <w:rsid w:val="00904921"/>
    <w:rsid w:val="009063ED"/>
    <w:rsid w:val="009110AA"/>
    <w:rsid w:val="00916CDA"/>
    <w:rsid w:val="00926B4C"/>
    <w:rsid w:val="009424E3"/>
    <w:rsid w:val="00947FF9"/>
    <w:rsid w:val="00967FE3"/>
    <w:rsid w:val="00974D08"/>
    <w:rsid w:val="00981159"/>
    <w:rsid w:val="00983BC7"/>
    <w:rsid w:val="009841B3"/>
    <w:rsid w:val="009A0242"/>
    <w:rsid w:val="009A7E4E"/>
    <w:rsid w:val="009B0A04"/>
    <w:rsid w:val="009B1609"/>
    <w:rsid w:val="009C0C78"/>
    <w:rsid w:val="009C0E91"/>
    <w:rsid w:val="009C2183"/>
    <w:rsid w:val="009F1309"/>
    <w:rsid w:val="009F1823"/>
    <w:rsid w:val="00A20B84"/>
    <w:rsid w:val="00A25226"/>
    <w:rsid w:val="00A2550B"/>
    <w:rsid w:val="00A34611"/>
    <w:rsid w:val="00A57141"/>
    <w:rsid w:val="00A61AD3"/>
    <w:rsid w:val="00A731FA"/>
    <w:rsid w:val="00A833EE"/>
    <w:rsid w:val="00A9092D"/>
    <w:rsid w:val="00A927FD"/>
    <w:rsid w:val="00AA6E03"/>
    <w:rsid w:val="00AA7875"/>
    <w:rsid w:val="00AC4FE5"/>
    <w:rsid w:val="00AD139C"/>
    <w:rsid w:val="00AD16C0"/>
    <w:rsid w:val="00AD48AD"/>
    <w:rsid w:val="00AE65D4"/>
    <w:rsid w:val="00AF7A5A"/>
    <w:rsid w:val="00B03D10"/>
    <w:rsid w:val="00B044DA"/>
    <w:rsid w:val="00B276B3"/>
    <w:rsid w:val="00B30611"/>
    <w:rsid w:val="00B37705"/>
    <w:rsid w:val="00B42F02"/>
    <w:rsid w:val="00B4663B"/>
    <w:rsid w:val="00B83C74"/>
    <w:rsid w:val="00B87FC4"/>
    <w:rsid w:val="00BA6300"/>
    <w:rsid w:val="00BB483A"/>
    <w:rsid w:val="00BC6E0B"/>
    <w:rsid w:val="00BD428A"/>
    <w:rsid w:val="00BF248F"/>
    <w:rsid w:val="00BF7204"/>
    <w:rsid w:val="00C00EAB"/>
    <w:rsid w:val="00C05146"/>
    <w:rsid w:val="00C17E2C"/>
    <w:rsid w:val="00C45427"/>
    <w:rsid w:val="00C4763C"/>
    <w:rsid w:val="00C53DA8"/>
    <w:rsid w:val="00C565EA"/>
    <w:rsid w:val="00C72C9C"/>
    <w:rsid w:val="00C76EF6"/>
    <w:rsid w:val="00C80CB7"/>
    <w:rsid w:val="00C841C8"/>
    <w:rsid w:val="00C85B44"/>
    <w:rsid w:val="00CC1297"/>
    <w:rsid w:val="00CF6A61"/>
    <w:rsid w:val="00D04E30"/>
    <w:rsid w:val="00D0742B"/>
    <w:rsid w:val="00D13FAF"/>
    <w:rsid w:val="00D54EB9"/>
    <w:rsid w:val="00D603FA"/>
    <w:rsid w:val="00D63172"/>
    <w:rsid w:val="00D958A7"/>
    <w:rsid w:val="00DA16CD"/>
    <w:rsid w:val="00DA3370"/>
    <w:rsid w:val="00DA55F6"/>
    <w:rsid w:val="00DB08DE"/>
    <w:rsid w:val="00DB1C72"/>
    <w:rsid w:val="00DB284E"/>
    <w:rsid w:val="00DC5AE6"/>
    <w:rsid w:val="00DD2EEF"/>
    <w:rsid w:val="00DE0623"/>
    <w:rsid w:val="00DE139B"/>
    <w:rsid w:val="00DE45B7"/>
    <w:rsid w:val="00DF6BD2"/>
    <w:rsid w:val="00E137BC"/>
    <w:rsid w:val="00E20141"/>
    <w:rsid w:val="00E26E5C"/>
    <w:rsid w:val="00E3210D"/>
    <w:rsid w:val="00E467B7"/>
    <w:rsid w:val="00E54B52"/>
    <w:rsid w:val="00E66571"/>
    <w:rsid w:val="00E72EC7"/>
    <w:rsid w:val="00E74AA6"/>
    <w:rsid w:val="00E812D1"/>
    <w:rsid w:val="00EA51C6"/>
    <w:rsid w:val="00EB2493"/>
    <w:rsid w:val="00EB5418"/>
    <w:rsid w:val="00EF6E02"/>
    <w:rsid w:val="00F11B7C"/>
    <w:rsid w:val="00F150E7"/>
    <w:rsid w:val="00F231F7"/>
    <w:rsid w:val="00F248EA"/>
    <w:rsid w:val="00F36BF5"/>
    <w:rsid w:val="00F4359F"/>
    <w:rsid w:val="00F44E35"/>
    <w:rsid w:val="00F52565"/>
    <w:rsid w:val="00F617EA"/>
    <w:rsid w:val="00F6241C"/>
    <w:rsid w:val="00F638A2"/>
    <w:rsid w:val="00F8234D"/>
    <w:rsid w:val="00F93E9B"/>
    <w:rsid w:val="00FA2B0E"/>
    <w:rsid w:val="00FB4B61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63C"/>
    <w:pPr>
      <w:keepNext/>
      <w:suppressAutoHyphens w:val="0"/>
      <w:jc w:val="center"/>
      <w:outlineLvl w:val="0"/>
    </w:pPr>
    <w:rPr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26E5C"/>
  </w:style>
  <w:style w:type="character" w:customStyle="1" w:styleId="3">
    <w:name w:val="Основной шрифт абзаца3"/>
    <w:rsid w:val="00E26E5C"/>
  </w:style>
  <w:style w:type="character" w:customStyle="1" w:styleId="2">
    <w:name w:val="Основной шрифт абзаца2"/>
    <w:rsid w:val="00E26E5C"/>
  </w:style>
  <w:style w:type="character" w:customStyle="1" w:styleId="11">
    <w:name w:val="Основной шрифт абзаца1"/>
    <w:rsid w:val="00E26E5C"/>
  </w:style>
  <w:style w:type="character" w:styleId="a3">
    <w:name w:val="Strong"/>
    <w:qFormat/>
    <w:rsid w:val="00E26E5C"/>
    <w:rPr>
      <w:b/>
      <w:bCs/>
    </w:rPr>
  </w:style>
  <w:style w:type="character" w:customStyle="1" w:styleId="a4">
    <w:name w:val="Символ сноски"/>
    <w:rsid w:val="00E26E5C"/>
    <w:rPr>
      <w:vertAlign w:val="superscript"/>
    </w:rPr>
  </w:style>
  <w:style w:type="character" w:customStyle="1" w:styleId="a5">
    <w:name w:val="Верх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E26E5C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Hyperlink"/>
    <w:rsid w:val="00E26E5C"/>
    <w:rPr>
      <w:color w:val="404040"/>
      <w:u w:val="single"/>
    </w:rPr>
  </w:style>
  <w:style w:type="character" w:customStyle="1" w:styleId="a9">
    <w:name w:val="Текст сноски Знак"/>
    <w:rsid w:val="00E26E5C"/>
    <w:rPr>
      <w:lang w:val="ru-RU" w:eastAsia="ar-SA" w:bidi="ar-SA"/>
    </w:rPr>
  </w:style>
  <w:style w:type="character" w:customStyle="1" w:styleId="aa">
    <w:name w:val="Основной текст с отступом Знак"/>
    <w:rsid w:val="00E26E5C"/>
    <w:rPr>
      <w:sz w:val="28"/>
      <w:szCs w:val="24"/>
    </w:rPr>
  </w:style>
  <w:style w:type="character" w:customStyle="1" w:styleId="20">
    <w:name w:val="Основной текст 2 Знак"/>
    <w:rsid w:val="00E26E5C"/>
    <w:rPr>
      <w:sz w:val="24"/>
      <w:szCs w:val="24"/>
    </w:rPr>
  </w:style>
  <w:style w:type="character" w:customStyle="1" w:styleId="ab">
    <w:name w:val="Основной текст Знак"/>
    <w:rsid w:val="00E26E5C"/>
    <w:rPr>
      <w:sz w:val="24"/>
      <w:szCs w:val="24"/>
    </w:rPr>
  </w:style>
  <w:style w:type="character" w:customStyle="1" w:styleId="HTML">
    <w:name w:val="Стандартный HTML Знак"/>
    <w:rsid w:val="00E26E5C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E26E5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E26E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E26E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E26E5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6E5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E26E5C"/>
  </w:style>
  <w:style w:type="character" w:customStyle="1" w:styleId="FontStyle17">
    <w:name w:val="Font Style17"/>
    <w:rsid w:val="00E26E5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E26E5C"/>
  </w:style>
  <w:style w:type="character" w:customStyle="1" w:styleId="wtimetimeb">
    <w:name w:val="wtime_time_b"/>
    <w:rsid w:val="00E26E5C"/>
  </w:style>
  <w:style w:type="character" w:customStyle="1" w:styleId="wtimetimer">
    <w:name w:val="wtime_time_r"/>
    <w:rsid w:val="00E26E5C"/>
  </w:style>
  <w:style w:type="paragraph" w:customStyle="1" w:styleId="ac">
    <w:name w:val="Заголовок"/>
    <w:basedOn w:val="a"/>
    <w:next w:val="ad"/>
    <w:rsid w:val="00E26E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26E5C"/>
    <w:pPr>
      <w:spacing w:after="120"/>
    </w:pPr>
  </w:style>
  <w:style w:type="paragraph" w:styleId="ae">
    <w:name w:val="List"/>
    <w:basedOn w:val="ad"/>
    <w:rsid w:val="00E26E5C"/>
    <w:rPr>
      <w:rFonts w:ascii="Arial" w:hAnsi="Arial" w:cs="Mangal"/>
    </w:rPr>
  </w:style>
  <w:style w:type="paragraph" w:customStyle="1" w:styleId="40">
    <w:name w:val="Название4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E26E5C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E26E5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E26E5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26E5C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E26E5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footnote text"/>
    <w:basedOn w:val="a"/>
    <w:rsid w:val="00E26E5C"/>
    <w:rPr>
      <w:sz w:val="20"/>
      <w:szCs w:val="20"/>
    </w:rPr>
  </w:style>
  <w:style w:type="paragraph" w:styleId="af0">
    <w:name w:val="header"/>
    <w:basedOn w:val="a"/>
    <w:rsid w:val="00E26E5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E26E5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E26E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6E5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E26E5C"/>
    <w:pPr>
      <w:ind w:left="720"/>
    </w:pPr>
  </w:style>
  <w:style w:type="paragraph" w:customStyle="1" w:styleId="ConsPlusNormal">
    <w:name w:val="ConsPlusNormal"/>
    <w:rsid w:val="00E26E5C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4">
    <w:name w:val="Обычный1"/>
    <w:rsid w:val="00E26E5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rsid w:val="00E26E5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Body Text Indent"/>
    <w:basedOn w:val="a"/>
    <w:rsid w:val="00E26E5C"/>
    <w:pPr>
      <w:ind w:firstLine="700"/>
      <w:jc w:val="both"/>
    </w:pPr>
    <w:rPr>
      <w:sz w:val="28"/>
    </w:rPr>
  </w:style>
  <w:style w:type="paragraph" w:customStyle="1" w:styleId="western">
    <w:name w:val="western"/>
    <w:basedOn w:val="a"/>
    <w:rsid w:val="00E26E5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E26E5C"/>
    <w:pPr>
      <w:spacing w:after="120" w:line="480" w:lineRule="auto"/>
    </w:pPr>
  </w:style>
  <w:style w:type="paragraph" w:customStyle="1" w:styleId="af5">
    <w:name w:val="Прижатый влево"/>
    <w:basedOn w:val="a"/>
    <w:next w:val="a"/>
    <w:rsid w:val="00E26E5C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rsid w:val="00E2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paragraph" w:customStyle="1" w:styleId="Style2">
    <w:name w:val="Style2"/>
    <w:basedOn w:val="a"/>
    <w:rsid w:val="00E26E5C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rsid w:val="00E26E5C"/>
    <w:pPr>
      <w:widowControl w:val="0"/>
      <w:autoSpaceDE w:val="0"/>
    </w:pPr>
  </w:style>
  <w:style w:type="paragraph" w:customStyle="1" w:styleId="Style12">
    <w:name w:val="Style12"/>
    <w:basedOn w:val="a"/>
    <w:rsid w:val="00E26E5C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rsid w:val="00E26E5C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rsid w:val="00E26E5C"/>
    <w:pPr>
      <w:widowControl w:val="0"/>
      <w:autoSpaceDE w:val="0"/>
    </w:pPr>
  </w:style>
  <w:style w:type="paragraph" w:customStyle="1" w:styleId="Style9">
    <w:name w:val="Style9"/>
    <w:basedOn w:val="a"/>
    <w:rsid w:val="00E26E5C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rsid w:val="00E26E5C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rsid w:val="00E26E5C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rsid w:val="00E26E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E26E5C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 Знак Знак Знак"/>
    <w:basedOn w:val="a"/>
    <w:rsid w:val="00E26E5C"/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rsid w:val="00E26E5C"/>
    <w:pPr>
      <w:spacing w:before="280" w:after="280"/>
    </w:pPr>
  </w:style>
  <w:style w:type="paragraph" w:styleId="af8">
    <w:name w:val="No Spacing"/>
    <w:uiPriority w:val="1"/>
    <w:qFormat/>
    <w:rsid w:val="00E26E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E26E5C"/>
    <w:pPr>
      <w:suppressLineNumbers/>
    </w:pPr>
  </w:style>
  <w:style w:type="paragraph" w:customStyle="1" w:styleId="afa">
    <w:name w:val="Заголовок таблицы"/>
    <w:basedOn w:val="af9"/>
    <w:rsid w:val="00E26E5C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E26E5C"/>
  </w:style>
  <w:style w:type="paragraph" w:customStyle="1" w:styleId="afc">
    <w:name w:val="Базовый"/>
    <w:rsid w:val="000A4830"/>
    <w:pPr>
      <w:tabs>
        <w:tab w:val="left" w:pos="708"/>
      </w:tabs>
      <w:suppressAutoHyphens/>
      <w:spacing w:line="100" w:lineRule="atLeast"/>
      <w:jc w:val="both"/>
    </w:pPr>
    <w:rPr>
      <w:sz w:val="24"/>
      <w:szCs w:val="24"/>
    </w:rPr>
  </w:style>
  <w:style w:type="character" w:customStyle="1" w:styleId="-">
    <w:name w:val="Интернет-ссылка"/>
    <w:basedOn w:val="a0"/>
    <w:rsid w:val="000A4830"/>
    <w:rPr>
      <w:color w:val="0000FF"/>
      <w:u w:val="single"/>
      <w:lang w:val="ru-RU" w:eastAsia="ru-RU" w:bidi="ru-RU"/>
    </w:rPr>
  </w:style>
  <w:style w:type="character" w:styleId="afd">
    <w:name w:val="Emphasis"/>
    <w:qFormat/>
    <w:rsid w:val="009063ED"/>
    <w:rPr>
      <w:i/>
      <w:iCs/>
    </w:rPr>
  </w:style>
  <w:style w:type="character" w:customStyle="1" w:styleId="10">
    <w:name w:val="Заголовок 1 Знак"/>
    <w:basedOn w:val="a0"/>
    <w:link w:val="1"/>
    <w:rsid w:val="00C4763C"/>
    <w:rPr>
      <w:b/>
      <w:bCs/>
      <w:sz w:val="48"/>
      <w:szCs w:val="24"/>
    </w:rPr>
  </w:style>
  <w:style w:type="paragraph" w:customStyle="1" w:styleId="ConsTitle">
    <w:name w:val="ConsTitle"/>
    <w:rsid w:val="00C4763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e">
    <w:name w:val="Title"/>
    <w:basedOn w:val="a"/>
    <w:link w:val="aff"/>
    <w:qFormat/>
    <w:rsid w:val="00C4763C"/>
    <w:pPr>
      <w:suppressAutoHyphens w:val="0"/>
      <w:jc w:val="center"/>
    </w:pPr>
    <w:rPr>
      <w:sz w:val="32"/>
      <w:lang w:eastAsia="ru-RU"/>
    </w:rPr>
  </w:style>
  <w:style w:type="character" w:customStyle="1" w:styleId="aff">
    <w:name w:val="Название Знак"/>
    <w:basedOn w:val="a0"/>
    <w:link w:val="afe"/>
    <w:rsid w:val="00C4763C"/>
    <w:rPr>
      <w:sz w:val="32"/>
      <w:szCs w:val="24"/>
    </w:rPr>
  </w:style>
  <w:style w:type="paragraph" w:customStyle="1" w:styleId="CharChar">
    <w:name w:val="Char Char"/>
    <w:basedOn w:val="a"/>
    <w:rsid w:val="00F4359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B55652D92F3CDDA80CFBB92A5EE557D00763A0CAE1CD8FED502BB68B7271176CC0A20E8D24b2p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8250E26208CDD628388E63198BB38AC0AE133FA9A97F84A83AD1C5F180D1B07F1C4DFF6557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45t02302@kurganobl.ru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B55652D92F3CDDA80CFBB92A5EE557D00763A0CAE1CD8FED502BB68B7271176CC0A20E882D206641bD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umihaadm.ru/do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9D8F73F908EA9E334063F358B4707844216F1FE858BBAFD2DE188996C706E3B2564F995B0735875A7B23z2xAC" TargetMode="External"/><Relationship Id="rId19" Type="http://schemas.openxmlformats.org/officeDocument/2006/relationships/hyperlink" Target="consultantplus://offline/ref=B55652D92F3CDDA80CFBB92A5EE557D00763A0CAE1CD8FED502BB68B7271176CC0A20E8C2Db2p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B55652D92F3CDDA80CFBB92A5EE557D00763A0CAE1CD8FED502BB68B7271176CC0A20E882D206641bD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7B21-ADD1-49AC-8704-E7D0806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1</Pages>
  <Words>13836</Words>
  <Characters>7886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2520</CharactersWithSpaces>
  <SharedDoc>false</SharedDoc>
  <HLinks>
    <vt:vector size="72" baseType="variant">
      <vt:variant>
        <vt:i4>7864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8250E26208CDD628388E63198BB38AC0AE133FA9A97F84A83AD1C5F180D1B07F1C4DFF6557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4063287</vt:i4>
      </vt:variant>
      <vt:variant>
        <vt:i4>12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9D8F73F908EA9E334063F358B4707844216F1FE858BBAFD2DE188996C706E3B2564F995B0735875A7B23z2xAC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E63A1241B348B4913AEA63730EFAECCEEF00F4875DEAB192FF6FCC0F2C3577430F30347FC0474E2E353j3O4E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E63A1241B348B4913B0AB215CB3A4CEE1AA044270DCFB4570ADA197jFOBE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dmin</cp:lastModifiedBy>
  <cp:revision>104</cp:revision>
  <cp:lastPrinted>2016-07-29T08:35:00Z</cp:lastPrinted>
  <dcterms:created xsi:type="dcterms:W3CDTF">2016-07-28T08:06:00Z</dcterms:created>
  <dcterms:modified xsi:type="dcterms:W3CDTF">2016-08-30T10:16:00Z</dcterms:modified>
</cp:coreProperties>
</file>